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1EF" w:rsidRPr="00A824C5" w:rsidRDefault="001921EF" w:rsidP="001921EF">
      <w:pPr>
        <w:pStyle w:val="ParagraphStyle"/>
        <w:spacing w:before="240" w:after="240" w:line="252" w:lineRule="auto"/>
        <w:jc w:val="center"/>
        <w:rPr>
          <w:rFonts w:ascii="Times New Roman" w:hAnsi="Times New Roman" w:cs="Times New Roman"/>
          <w:b/>
          <w:bCs/>
          <w:lang w:val="ru-RU"/>
        </w:rPr>
      </w:pPr>
      <w:r w:rsidRPr="00A824C5">
        <w:rPr>
          <w:rFonts w:ascii="Times New Roman" w:hAnsi="Times New Roman" w:cs="Times New Roman"/>
          <w:b/>
          <w:bCs/>
          <w:lang w:val="ru-RU"/>
        </w:rPr>
        <w:t>Рабочая программа по физической культуре</w:t>
      </w:r>
      <w:r w:rsidRPr="00A824C5">
        <w:rPr>
          <w:rFonts w:ascii="Times New Roman" w:hAnsi="Times New Roman" w:cs="Times New Roman"/>
          <w:b/>
          <w:bCs/>
          <w:lang w:val="ru-RU"/>
        </w:rPr>
        <w:br/>
        <w:t>для учащихся  7  классов</w:t>
      </w:r>
    </w:p>
    <w:p w:rsidR="001921EF" w:rsidRPr="00A824C5" w:rsidRDefault="001921EF" w:rsidP="001921E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lang w:val="ru-RU"/>
        </w:rPr>
      </w:pPr>
      <w:r w:rsidRPr="00A824C5">
        <w:rPr>
          <w:rFonts w:ascii="Times New Roman" w:hAnsi="Times New Roman" w:cs="Times New Roman"/>
          <w:b/>
          <w:bCs/>
          <w:lang w:val="ru-RU"/>
        </w:rPr>
        <w:t>Раздел «ПОЯСНИТЕЛЬНАЯ ЗАПИСКА»</w:t>
      </w:r>
      <w:r w:rsidRPr="00A824C5">
        <w:rPr>
          <w:rFonts w:ascii="Times New Roman" w:hAnsi="Times New Roman" w:cs="Times New Roman"/>
          <w:lang w:val="ru-RU"/>
        </w:rPr>
        <w:t xml:space="preserve"> </w:t>
      </w:r>
    </w:p>
    <w:p w:rsidR="001921EF" w:rsidRDefault="001921EF" w:rsidP="001921EF">
      <w:pPr>
        <w:pStyle w:val="ParagraphStyle"/>
        <w:spacing w:before="120" w:line="252" w:lineRule="auto"/>
        <w:ind w:firstLine="360"/>
        <w:jc w:val="both"/>
        <w:rPr>
          <w:rFonts w:ascii="Times New Roman" w:hAnsi="Times New Roman" w:cs="Times New Roman"/>
          <w:i/>
          <w:iCs/>
          <w:lang w:val="ru-RU"/>
        </w:rPr>
      </w:pPr>
      <w:r w:rsidRPr="00A824C5">
        <w:rPr>
          <w:rFonts w:ascii="Times New Roman" w:hAnsi="Times New Roman" w:cs="Times New Roman"/>
          <w:i/>
          <w:iCs/>
          <w:lang w:val="ru-RU"/>
        </w:rPr>
        <w:t>Рабочий  план  составлен  с  учетом  следующих  нормативных  документов:</w:t>
      </w:r>
    </w:p>
    <w:p w:rsidR="006B346D" w:rsidRDefault="006B346D" w:rsidP="006B346D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 «Об образовании в Российской Федерации» от  29.12.2012 г. № 273 – ФЗ;</w:t>
      </w:r>
    </w:p>
    <w:p w:rsidR="006B346D" w:rsidRDefault="006B346D" w:rsidP="006B346D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Минобразования России от 5 марта 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6B346D" w:rsidRDefault="006B346D" w:rsidP="006B346D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Минобразования России от 9 марта 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6B346D" w:rsidRDefault="006B346D" w:rsidP="006B346D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Главного государственного санитарного врача Российской Федерации от 29.12.2010 г. № 189 «Об утвержде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4.2.2821-10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итар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–э</w:t>
      </w:r>
      <w:proofErr w:type="gramEnd"/>
      <w:r>
        <w:rPr>
          <w:rFonts w:ascii="Times New Roman" w:hAnsi="Times New Roman" w:cs="Times New Roman"/>
          <w:sz w:val="24"/>
          <w:szCs w:val="24"/>
        </w:rPr>
        <w:t>пидемиологические требования к условиям и организации обучения в общеобразовательных учреждениях»;</w:t>
      </w:r>
    </w:p>
    <w:p w:rsidR="006B346D" w:rsidRDefault="006B346D" w:rsidP="006B346D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 от 01.12.2007 г. № 309 «О внесении изменений в отдельные законодательные акты Российской Федерации в части изменения понятия и структуры государственного образовательного стандарта»;</w:t>
      </w:r>
    </w:p>
    <w:p w:rsidR="006B346D" w:rsidRDefault="006B346D" w:rsidP="006B346D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Минобразования России от 31.03. 2014 г. № 253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4-2015 учебный год»;</w:t>
      </w:r>
    </w:p>
    <w:p w:rsidR="00CF6535" w:rsidRDefault="00CF6535" w:rsidP="00CF6535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№405 от 09.06.2015г. Министерства общего и профессионального образования  Ростовской области «Об утверждении регионального примерного недельного учебного плана для образователь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организац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ализующих программу общего образования расположенных на территории  Ростовской области на 2015 – 2016г.»;</w:t>
      </w:r>
    </w:p>
    <w:p w:rsidR="00CF6535" w:rsidRDefault="00CF6535" w:rsidP="00CF6535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№576 от 08.06.2015г. «О внесении  изменений в Федеральный перечень учебников, рекомендованных к использованию»;</w:t>
      </w:r>
    </w:p>
    <w:p w:rsidR="006B346D" w:rsidRDefault="006B346D" w:rsidP="006B346D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ись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аз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товской области от 08.08.2014 г. № 24/4.11- 4851/м «О примерной структуре рабочей программы учебных курсов, предметов, дисциплин (модулей)»</w:t>
      </w:r>
    </w:p>
    <w:p w:rsidR="006B346D" w:rsidRDefault="006B346D" w:rsidP="006B346D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в муниципального бюджетного общеобразовательного учреждения средней общеобразовательной школы № 11 города Каменск-Шахтинский;</w:t>
      </w:r>
    </w:p>
    <w:p w:rsidR="006B346D" w:rsidRDefault="006B346D" w:rsidP="006B346D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 муниципального бюджетного общеобразовательного учреждения средней общеобразовательной школы № 11 на 201</w:t>
      </w:r>
      <w:r w:rsidR="00DC63D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201</w:t>
      </w:r>
      <w:r w:rsidR="00DC63D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1921EF" w:rsidRPr="00A824C5" w:rsidRDefault="001921EF" w:rsidP="001921E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lang w:val="ru-RU"/>
        </w:rPr>
      </w:pPr>
      <w:r w:rsidRPr="00A824C5">
        <w:rPr>
          <w:rFonts w:ascii="Times New Roman" w:hAnsi="Times New Roman" w:cs="Times New Roman"/>
          <w:lang w:val="ru-RU"/>
        </w:rPr>
        <w:t>– Закон  РФ  «О  физической  культуре  и  спорте»  от  29.04.1999  № 80-ФЗ;</w:t>
      </w:r>
    </w:p>
    <w:p w:rsidR="001921EF" w:rsidRPr="00A824C5" w:rsidRDefault="001921EF" w:rsidP="001921E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lang w:val="ru-RU"/>
        </w:rPr>
      </w:pPr>
      <w:r w:rsidRPr="00A824C5">
        <w:rPr>
          <w:rFonts w:ascii="Times New Roman" w:hAnsi="Times New Roman" w:cs="Times New Roman"/>
          <w:lang w:val="ru-RU"/>
        </w:rPr>
        <w:lastRenderedPageBreak/>
        <w:t>– О введении третьего дополнительного часа физической культуры в общеобразовательных учреждениях Российской Федерации. Письмо МО РФ от 26.03.2002 г.  № 30–51–197/20.</w:t>
      </w:r>
    </w:p>
    <w:p w:rsidR="001921EF" w:rsidRPr="00A824C5" w:rsidRDefault="001921EF" w:rsidP="001921E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lang w:val="ru-RU"/>
        </w:rPr>
      </w:pPr>
      <w:r w:rsidRPr="00A824C5">
        <w:rPr>
          <w:rFonts w:ascii="Times New Roman" w:hAnsi="Times New Roman" w:cs="Times New Roman"/>
          <w:lang w:val="ru-RU"/>
        </w:rPr>
        <w:t xml:space="preserve">- Рабочий план разработан на основе Примерной программы и авторской программы «Комплексная программа физического воспитания учащихся 1–11 классов» В. И. Ляха, А. А. </w:t>
      </w:r>
      <w:proofErr w:type="spellStart"/>
      <w:r w:rsidRPr="00A824C5">
        <w:rPr>
          <w:rFonts w:ascii="Times New Roman" w:hAnsi="Times New Roman" w:cs="Times New Roman"/>
          <w:lang w:val="ru-RU"/>
        </w:rPr>
        <w:t>Зданевича</w:t>
      </w:r>
      <w:proofErr w:type="spellEnd"/>
      <w:r w:rsidRPr="00A824C5">
        <w:rPr>
          <w:rFonts w:ascii="Times New Roman" w:hAnsi="Times New Roman" w:cs="Times New Roman"/>
          <w:lang w:val="ru-RU"/>
        </w:rPr>
        <w:t>. (М.: Просвещение, 2012).</w:t>
      </w:r>
    </w:p>
    <w:p w:rsidR="001921EF" w:rsidRPr="00A824C5" w:rsidRDefault="001921EF" w:rsidP="001921EF">
      <w:pPr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24C5">
        <w:rPr>
          <w:rFonts w:ascii="Times New Roman" w:hAnsi="Times New Roman" w:cs="Times New Roman"/>
          <w:sz w:val="24"/>
          <w:szCs w:val="24"/>
        </w:rPr>
        <w:t xml:space="preserve">Изучение физической культуры направлено на </w:t>
      </w:r>
      <w:r w:rsidRPr="00A824C5">
        <w:rPr>
          <w:rFonts w:ascii="Times New Roman" w:hAnsi="Times New Roman" w:cs="Times New Roman"/>
          <w:b/>
          <w:bCs/>
          <w:sz w:val="24"/>
          <w:szCs w:val="24"/>
        </w:rPr>
        <w:t>достижение следующих целей:</w:t>
      </w:r>
    </w:p>
    <w:p w:rsidR="001921EF" w:rsidRPr="00A824C5" w:rsidRDefault="001921EF" w:rsidP="001921EF">
      <w:pPr>
        <w:autoSpaceDE w:val="0"/>
        <w:autoSpaceDN w:val="0"/>
        <w:adjustRightInd w:val="0"/>
        <w:spacing w:before="120" w:after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A824C5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A824C5">
        <w:rPr>
          <w:rFonts w:ascii="Times New Roman" w:hAnsi="Times New Roman" w:cs="Times New Roman"/>
          <w:sz w:val="24"/>
          <w:szCs w:val="24"/>
        </w:rPr>
        <w:t>развитие физических качеств и способностей, совершенствование функциональных возможностей организма, укрепление индивидуального здоровья;</w:t>
      </w:r>
    </w:p>
    <w:p w:rsidR="001921EF" w:rsidRPr="00A824C5" w:rsidRDefault="001921EF" w:rsidP="001921EF">
      <w:pPr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A824C5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A824C5">
        <w:rPr>
          <w:rFonts w:ascii="Times New Roman" w:hAnsi="Times New Roman" w:cs="Times New Roman"/>
          <w:sz w:val="24"/>
          <w:szCs w:val="24"/>
        </w:rPr>
        <w:t>воспитание бережного отношения к собственному здоровью, потребности в занятиях физкультурно-оздоровительной и спортивно-оздоровительной деятельностью;</w:t>
      </w:r>
    </w:p>
    <w:p w:rsidR="001921EF" w:rsidRPr="00A824C5" w:rsidRDefault="001921EF" w:rsidP="001921EF">
      <w:pPr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A824C5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A824C5">
        <w:rPr>
          <w:rFonts w:ascii="Times New Roman" w:hAnsi="Times New Roman" w:cs="Times New Roman"/>
          <w:sz w:val="24"/>
          <w:szCs w:val="24"/>
        </w:rPr>
        <w:t xml:space="preserve"> обогащение индивидуального опыта занятий специально-прикладными физическими упражнениями и базовыми видами спорта;</w:t>
      </w:r>
    </w:p>
    <w:p w:rsidR="001921EF" w:rsidRPr="00A824C5" w:rsidRDefault="001921EF" w:rsidP="001921EF">
      <w:pPr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A824C5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A824C5">
        <w:rPr>
          <w:rFonts w:ascii="Times New Roman" w:hAnsi="Times New Roman" w:cs="Times New Roman"/>
          <w:sz w:val="24"/>
          <w:szCs w:val="24"/>
        </w:rPr>
        <w:t>освоение системы знаний о занятиях физической культурой, их роли и значении в формировании здорового образа жизни;</w:t>
      </w:r>
    </w:p>
    <w:p w:rsidR="001921EF" w:rsidRPr="00A824C5" w:rsidRDefault="001921EF" w:rsidP="001921EF">
      <w:pPr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A824C5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A824C5">
        <w:rPr>
          <w:rFonts w:ascii="Times New Roman" w:hAnsi="Times New Roman" w:cs="Times New Roman"/>
          <w:sz w:val="24"/>
          <w:szCs w:val="24"/>
        </w:rPr>
        <w:t xml:space="preserve"> овладение навыками творческого сотрудничества в коллективных формах занятий физическими упражнениями.</w:t>
      </w:r>
    </w:p>
    <w:p w:rsidR="001921EF" w:rsidRPr="00A824C5" w:rsidRDefault="001921EF" w:rsidP="001921EF">
      <w:pPr>
        <w:pStyle w:val="ParagraphStyle"/>
        <w:spacing w:before="150" w:line="252" w:lineRule="auto"/>
        <w:ind w:firstLine="360"/>
        <w:jc w:val="both"/>
        <w:rPr>
          <w:rFonts w:ascii="Times New Roman" w:hAnsi="Times New Roman" w:cs="Times New Roman"/>
          <w:lang w:val="ru-RU"/>
        </w:rPr>
      </w:pPr>
      <w:r w:rsidRPr="00A824C5">
        <w:rPr>
          <w:rFonts w:ascii="Times New Roman" w:hAnsi="Times New Roman" w:cs="Times New Roman"/>
          <w:b/>
          <w:bCs/>
          <w:lang w:val="ru-RU"/>
        </w:rPr>
        <w:t>Задачи</w:t>
      </w:r>
      <w:r w:rsidRPr="00A824C5">
        <w:rPr>
          <w:rFonts w:ascii="Times New Roman" w:hAnsi="Times New Roman" w:cs="Times New Roman"/>
          <w:lang w:val="ru-RU"/>
        </w:rPr>
        <w:t xml:space="preserve"> физического воспитания учащихся  </w:t>
      </w:r>
      <w:r w:rsidR="00D81359">
        <w:rPr>
          <w:rFonts w:ascii="Times New Roman" w:hAnsi="Times New Roman" w:cs="Times New Roman"/>
          <w:lang w:val="ru-RU"/>
        </w:rPr>
        <w:t xml:space="preserve">7 </w:t>
      </w:r>
      <w:r w:rsidRPr="00A824C5">
        <w:rPr>
          <w:rFonts w:ascii="Times New Roman" w:hAnsi="Times New Roman" w:cs="Times New Roman"/>
          <w:lang w:val="ru-RU"/>
        </w:rPr>
        <w:t xml:space="preserve"> классов направлены:</w:t>
      </w:r>
    </w:p>
    <w:p w:rsidR="001921EF" w:rsidRPr="00A824C5" w:rsidRDefault="001921EF" w:rsidP="001921E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lang w:val="ru-RU"/>
        </w:rPr>
      </w:pPr>
      <w:r w:rsidRPr="00A824C5">
        <w:rPr>
          <w:rFonts w:ascii="Times New Roman" w:hAnsi="Times New Roman" w:cs="Times New Roman"/>
          <w:lang w:val="ru-RU"/>
        </w:rPr>
        <w:t>– на содействие гармоническому развитию личности, укреплению здоровья учащихся, закреплению навыков правильной осанки, профилактику плоскостопия; на содействие гармоническому развитию, выбору устойчивости к неблагоприятным условиям внешней среды, воспитание ценностных ориентаций, на здоровый образ жизни;</w:t>
      </w:r>
    </w:p>
    <w:p w:rsidR="001921EF" w:rsidRPr="00A824C5" w:rsidRDefault="001921EF" w:rsidP="001921E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lang w:val="ru-RU"/>
        </w:rPr>
      </w:pPr>
      <w:r w:rsidRPr="00A824C5">
        <w:rPr>
          <w:rFonts w:ascii="Times New Roman" w:hAnsi="Times New Roman" w:cs="Times New Roman"/>
          <w:lang w:val="ru-RU"/>
        </w:rPr>
        <w:t>– на обучение основам базовых видов двигательных действий;</w:t>
      </w:r>
    </w:p>
    <w:p w:rsidR="001921EF" w:rsidRPr="00A824C5" w:rsidRDefault="001921EF" w:rsidP="001921E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lang w:val="ru-RU"/>
        </w:rPr>
      </w:pPr>
      <w:r w:rsidRPr="00A824C5">
        <w:rPr>
          <w:rFonts w:ascii="Times New Roman" w:hAnsi="Times New Roman" w:cs="Times New Roman"/>
          <w:lang w:val="ru-RU"/>
        </w:rPr>
        <w:t>– на  дальнейшее  развитие  координационных  и  кондиционных  способностей;</w:t>
      </w:r>
    </w:p>
    <w:p w:rsidR="001921EF" w:rsidRPr="00A824C5" w:rsidRDefault="001921EF" w:rsidP="001921E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lang w:val="ru-RU"/>
        </w:rPr>
      </w:pPr>
      <w:r w:rsidRPr="00A824C5">
        <w:rPr>
          <w:rFonts w:ascii="Times New Roman" w:hAnsi="Times New Roman" w:cs="Times New Roman"/>
          <w:lang w:val="ru-RU"/>
        </w:rPr>
        <w:t>– на формирование знаний о личной гигиене, режиме дня, влиянии физических упражнений на состояние здоровья, работоспособность и развитие двигательных способностей на основе систем организма;</w:t>
      </w:r>
    </w:p>
    <w:p w:rsidR="001921EF" w:rsidRPr="00A824C5" w:rsidRDefault="001921EF" w:rsidP="001921E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lang w:val="ru-RU"/>
        </w:rPr>
      </w:pPr>
      <w:r w:rsidRPr="00A824C5">
        <w:rPr>
          <w:rFonts w:ascii="Times New Roman" w:hAnsi="Times New Roman" w:cs="Times New Roman"/>
          <w:lang w:val="ru-RU"/>
        </w:rPr>
        <w:t>– на углубленное представление об основных видах спорта;</w:t>
      </w:r>
    </w:p>
    <w:p w:rsidR="001921EF" w:rsidRPr="00A824C5" w:rsidRDefault="001921EF" w:rsidP="001921E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lang w:val="ru-RU"/>
        </w:rPr>
      </w:pPr>
      <w:r w:rsidRPr="00A824C5">
        <w:rPr>
          <w:rFonts w:ascii="Times New Roman" w:hAnsi="Times New Roman" w:cs="Times New Roman"/>
          <w:lang w:val="ru-RU"/>
        </w:rPr>
        <w:t>– на приобщение к самостоятельным занятиям физическими упражнениями и занятиям любимым видом спорта в свободное время;</w:t>
      </w:r>
    </w:p>
    <w:p w:rsidR="001921EF" w:rsidRPr="00A824C5" w:rsidRDefault="001921EF" w:rsidP="001921E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lang w:val="ru-RU"/>
        </w:rPr>
      </w:pPr>
      <w:r w:rsidRPr="00A824C5">
        <w:rPr>
          <w:rFonts w:ascii="Times New Roman" w:hAnsi="Times New Roman" w:cs="Times New Roman"/>
          <w:lang w:val="ru-RU"/>
        </w:rPr>
        <w:t>– на формирование адекватной оценки собственных физических возможностей;</w:t>
      </w:r>
    </w:p>
    <w:p w:rsidR="001921EF" w:rsidRPr="00A824C5" w:rsidRDefault="001921EF" w:rsidP="001921E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lang w:val="ru-RU"/>
        </w:rPr>
      </w:pPr>
      <w:r w:rsidRPr="00A824C5">
        <w:rPr>
          <w:rFonts w:ascii="Times New Roman" w:hAnsi="Times New Roman" w:cs="Times New Roman"/>
          <w:lang w:val="ru-RU"/>
        </w:rPr>
        <w:t xml:space="preserve">– на содействие развития психических процессов и обучение </w:t>
      </w:r>
      <w:proofErr w:type="gramStart"/>
      <w:r w:rsidRPr="00A824C5">
        <w:rPr>
          <w:rFonts w:ascii="Times New Roman" w:hAnsi="Times New Roman" w:cs="Times New Roman"/>
          <w:lang w:val="ru-RU"/>
        </w:rPr>
        <w:t>психической</w:t>
      </w:r>
      <w:proofErr w:type="gramEnd"/>
      <w:r w:rsidRPr="00A824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824C5">
        <w:rPr>
          <w:rFonts w:ascii="Times New Roman" w:hAnsi="Times New Roman" w:cs="Times New Roman"/>
          <w:lang w:val="ru-RU"/>
        </w:rPr>
        <w:t>саморегуляции</w:t>
      </w:r>
      <w:proofErr w:type="spellEnd"/>
      <w:r w:rsidRPr="00A824C5">
        <w:rPr>
          <w:rFonts w:ascii="Times New Roman" w:hAnsi="Times New Roman" w:cs="Times New Roman"/>
          <w:lang w:val="ru-RU"/>
        </w:rPr>
        <w:t>.</w:t>
      </w:r>
    </w:p>
    <w:p w:rsidR="001921EF" w:rsidRPr="00A824C5" w:rsidRDefault="001921EF" w:rsidP="001921E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lang w:val="ru-RU"/>
        </w:rPr>
      </w:pPr>
    </w:p>
    <w:p w:rsidR="001921EF" w:rsidRPr="00A824C5" w:rsidRDefault="001921EF" w:rsidP="001921E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lang w:val="ru-RU"/>
        </w:rPr>
      </w:pPr>
      <w:r w:rsidRPr="00A824C5">
        <w:rPr>
          <w:rFonts w:ascii="Times New Roman" w:hAnsi="Times New Roman" w:cs="Times New Roman"/>
          <w:b/>
          <w:bCs/>
          <w:lang w:val="ru-RU"/>
        </w:rPr>
        <w:t>Раздел «общая  характеристика  предмета  физическая  культура»</w:t>
      </w:r>
      <w:r w:rsidRPr="00A824C5">
        <w:rPr>
          <w:rFonts w:ascii="Times New Roman" w:hAnsi="Times New Roman" w:cs="Times New Roman"/>
          <w:lang w:val="ru-RU"/>
        </w:rPr>
        <w:t xml:space="preserve"> </w:t>
      </w:r>
    </w:p>
    <w:p w:rsidR="001921EF" w:rsidRPr="00A824C5" w:rsidRDefault="001921EF" w:rsidP="001921EF">
      <w:pPr>
        <w:pStyle w:val="ParagraphStyle"/>
        <w:spacing w:before="120" w:line="252" w:lineRule="auto"/>
        <w:ind w:firstLine="360"/>
        <w:jc w:val="both"/>
        <w:rPr>
          <w:rFonts w:ascii="Times New Roman" w:hAnsi="Times New Roman" w:cs="Times New Roman"/>
          <w:lang w:val="ru-RU"/>
        </w:rPr>
      </w:pPr>
      <w:r w:rsidRPr="00A824C5">
        <w:rPr>
          <w:rFonts w:ascii="Times New Roman" w:hAnsi="Times New Roman" w:cs="Times New Roman"/>
          <w:lang w:val="ru-RU"/>
        </w:rPr>
        <w:t xml:space="preserve">В  программе  В. И. Ляха,  А. А. </w:t>
      </w:r>
      <w:proofErr w:type="spellStart"/>
      <w:r w:rsidRPr="00A824C5">
        <w:rPr>
          <w:rFonts w:ascii="Times New Roman" w:hAnsi="Times New Roman" w:cs="Times New Roman"/>
          <w:lang w:val="ru-RU"/>
        </w:rPr>
        <w:t>Зданевича</w:t>
      </w:r>
      <w:proofErr w:type="spellEnd"/>
      <w:r w:rsidRPr="00A824C5">
        <w:rPr>
          <w:rFonts w:ascii="Times New Roman" w:hAnsi="Times New Roman" w:cs="Times New Roman"/>
          <w:lang w:val="ru-RU"/>
        </w:rPr>
        <w:t xml:space="preserve">  программный  материал делится на две части – </w:t>
      </w:r>
      <w:r w:rsidRPr="00A824C5">
        <w:rPr>
          <w:rFonts w:ascii="Times New Roman" w:hAnsi="Times New Roman" w:cs="Times New Roman"/>
          <w:i/>
          <w:iCs/>
          <w:lang w:val="ru-RU"/>
        </w:rPr>
        <w:t>базовую</w:t>
      </w:r>
      <w:r w:rsidRPr="00A824C5">
        <w:rPr>
          <w:rFonts w:ascii="Times New Roman" w:hAnsi="Times New Roman" w:cs="Times New Roman"/>
          <w:lang w:val="ru-RU"/>
        </w:rPr>
        <w:t xml:space="preserve"> и </w:t>
      </w:r>
      <w:r w:rsidRPr="00A824C5">
        <w:rPr>
          <w:rFonts w:ascii="Times New Roman" w:hAnsi="Times New Roman" w:cs="Times New Roman"/>
          <w:i/>
          <w:iCs/>
          <w:lang w:val="ru-RU"/>
        </w:rPr>
        <w:t>вариативную</w:t>
      </w:r>
      <w:r w:rsidRPr="00A824C5">
        <w:rPr>
          <w:rFonts w:ascii="Times New Roman" w:hAnsi="Times New Roman" w:cs="Times New Roman"/>
          <w:lang w:val="ru-RU"/>
        </w:rPr>
        <w:t xml:space="preserve">. </w:t>
      </w:r>
      <w:r w:rsidRPr="00A824C5">
        <w:rPr>
          <w:rFonts w:ascii="Times New Roman" w:hAnsi="Times New Roman" w:cs="Times New Roman"/>
          <w:i/>
          <w:iCs/>
          <w:lang w:val="ru-RU"/>
        </w:rPr>
        <w:t>В базовую часть</w:t>
      </w:r>
      <w:r w:rsidRPr="00A824C5">
        <w:rPr>
          <w:rFonts w:ascii="Times New Roman" w:hAnsi="Times New Roman" w:cs="Times New Roman"/>
          <w:lang w:val="ru-RU"/>
        </w:rPr>
        <w:t xml:space="preserve"> входит материал в соответствии с федеральным компонентом учебного плана, региональный компонент </w:t>
      </w:r>
      <w:r w:rsidRPr="00A824C5">
        <w:rPr>
          <w:rFonts w:ascii="Times New Roman" w:hAnsi="Times New Roman" w:cs="Times New Roman"/>
          <w:i/>
          <w:iCs/>
          <w:lang w:val="ru-RU"/>
        </w:rPr>
        <w:t>(лыжная подготовка заменяется кроссовой)</w:t>
      </w:r>
      <w:r w:rsidRPr="00A824C5">
        <w:rPr>
          <w:rFonts w:ascii="Times New Roman" w:hAnsi="Times New Roman" w:cs="Times New Roman"/>
          <w:lang w:val="ru-RU"/>
        </w:rPr>
        <w:t xml:space="preserve">. Базовая часть выполняет обязательный минимум образования по предмету «Физическая  культура».  </w:t>
      </w:r>
      <w:r w:rsidRPr="00A824C5">
        <w:rPr>
          <w:rFonts w:ascii="Times New Roman" w:hAnsi="Times New Roman" w:cs="Times New Roman"/>
          <w:i/>
          <w:iCs/>
          <w:lang w:val="ru-RU"/>
        </w:rPr>
        <w:t>Вариативная  часть</w:t>
      </w:r>
      <w:r w:rsidRPr="00A824C5">
        <w:rPr>
          <w:rFonts w:ascii="Times New Roman" w:hAnsi="Times New Roman" w:cs="Times New Roman"/>
          <w:lang w:val="ru-RU"/>
        </w:rPr>
        <w:t xml:space="preserve">  включает  в  себя  программный материал  по  баскетболу.  Программный  материал  усложняется  по  разделам каждый  год  за  счет  </w:t>
      </w:r>
      <w:r w:rsidRPr="00A824C5">
        <w:rPr>
          <w:rFonts w:ascii="Times New Roman" w:hAnsi="Times New Roman" w:cs="Times New Roman"/>
          <w:lang w:val="ru-RU"/>
        </w:rPr>
        <w:lastRenderedPageBreak/>
        <w:t>увеличения  сложности  элементов  на  базе  ранее  пройденных.  Для закрепления теоретических сведений выделяется время в процессе уроков.</w:t>
      </w:r>
    </w:p>
    <w:p w:rsidR="001921EF" w:rsidRPr="00A824C5" w:rsidRDefault="001921EF" w:rsidP="001921E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lang w:val="ru-RU"/>
        </w:rPr>
      </w:pPr>
      <w:r w:rsidRPr="00A824C5">
        <w:rPr>
          <w:rFonts w:ascii="Times New Roman" w:hAnsi="Times New Roman" w:cs="Times New Roman"/>
          <w:b/>
          <w:bCs/>
          <w:lang w:val="ru-RU"/>
        </w:rPr>
        <w:t>Раздел «место  учебного  предмета  физическая  культура»</w:t>
      </w:r>
      <w:r w:rsidRPr="00A824C5">
        <w:rPr>
          <w:rFonts w:ascii="Times New Roman" w:hAnsi="Times New Roman" w:cs="Times New Roman"/>
          <w:lang w:val="ru-RU"/>
        </w:rPr>
        <w:t xml:space="preserve"> </w:t>
      </w:r>
    </w:p>
    <w:p w:rsidR="0050458A" w:rsidRDefault="001921EF" w:rsidP="0050458A">
      <w:pPr>
        <w:pStyle w:val="a3"/>
        <w:shd w:val="clear" w:color="auto" w:fill="FFFFFF"/>
        <w:spacing w:before="0" w:beforeAutospacing="0" w:after="150" w:afterAutospacing="0" w:line="273" w:lineRule="atLeast"/>
        <w:rPr>
          <w:rFonts w:ascii="Arial" w:hAnsi="Arial" w:cs="Arial"/>
          <w:color w:val="000000"/>
          <w:sz w:val="21"/>
          <w:szCs w:val="21"/>
        </w:rPr>
      </w:pPr>
      <w:r w:rsidRPr="00A824C5">
        <w:t>В соответствии с ФБУПП учебный предмет «Физическая культура» вводится как обязательный предмет в средней школе  (инвариа</w:t>
      </w:r>
      <w:r w:rsidR="006B346D">
        <w:t>нт</w:t>
      </w:r>
      <w:r w:rsidRPr="00A824C5">
        <w:t>ная  часть  учебного  плана), на его преподавание отводится   105 часов  в год,  по  три  часа  в  неделю.</w:t>
      </w:r>
      <w:r w:rsidR="0050458A" w:rsidRPr="0050458A">
        <w:t xml:space="preserve"> </w:t>
      </w:r>
      <w:r w:rsidR="0050458A">
        <w:t xml:space="preserve">Так  как, согласно </w:t>
      </w:r>
      <w:r w:rsidR="0050458A">
        <w:rPr>
          <w:rStyle w:val="a4"/>
          <w:rFonts w:ascii="Arial" w:hAnsi="Arial" w:cs="Arial"/>
          <w:sz w:val="21"/>
          <w:szCs w:val="21"/>
        </w:rPr>
        <w:t>годовому  календарному  учебному  графику МБОУ СОШ № 11 на 201</w:t>
      </w:r>
      <w:r w:rsidR="004027B2">
        <w:rPr>
          <w:rStyle w:val="a4"/>
          <w:rFonts w:ascii="Arial" w:hAnsi="Arial" w:cs="Arial"/>
          <w:sz w:val="21"/>
          <w:szCs w:val="21"/>
        </w:rPr>
        <w:t>5</w:t>
      </w:r>
      <w:r w:rsidR="0050458A">
        <w:rPr>
          <w:rStyle w:val="a4"/>
          <w:rFonts w:ascii="Arial" w:hAnsi="Arial" w:cs="Arial"/>
          <w:sz w:val="21"/>
          <w:szCs w:val="21"/>
        </w:rPr>
        <w:t>-201</w:t>
      </w:r>
      <w:r w:rsidR="004027B2">
        <w:rPr>
          <w:rStyle w:val="a4"/>
          <w:rFonts w:ascii="Arial" w:hAnsi="Arial" w:cs="Arial"/>
          <w:sz w:val="21"/>
          <w:szCs w:val="21"/>
        </w:rPr>
        <w:t>6</w:t>
      </w:r>
      <w:r w:rsidR="0050458A">
        <w:rPr>
          <w:rStyle w:val="a4"/>
          <w:rFonts w:ascii="Arial" w:hAnsi="Arial" w:cs="Arial"/>
          <w:sz w:val="21"/>
          <w:szCs w:val="21"/>
        </w:rPr>
        <w:t xml:space="preserve">учебный  год </w:t>
      </w:r>
      <w:r w:rsidR="0050458A">
        <w:rPr>
          <w:rFonts w:ascii="Arial" w:hAnsi="Arial" w:cs="Arial"/>
          <w:color w:val="000000"/>
          <w:sz w:val="21"/>
          <w:szCs w:val="21"/>
        </w:rPr>
        <w:t xml:space="preserve"> продолжительность учебного года: в 7 классах 35  недель.</w:t>
      </w:r>
    </w:p>
    <w:p w:rsidR="001921EF" w:rsidRPr="00A824C5" w:rsidRDefault="001921EF" w:rsidP="001921E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lang w:val="ru-RU"/>
        </w:rPr>
      </w:pPr>
      <w:r w:rsidRPr="00A824C5">
        <w:rPr>
          <w:rFonts w:ascii="Times New Roman" w:hAnsi="Times New Roman" w:cs="Times New Roman"/>
          <w:b/>
          <w:bCs/>
          <w:lang w:val="ru-RU"/>
        </w:rPr>
        <w:t>Раздел «содержание  учебного  предмета  физическая  культура»</w:t>
      </w:r>
      <w:r w:rsidRPr="00A824C5">
        <w:rPr>
          <w:rFonts w:ascii="Times New Roman" w:hAnsi="Times New Roman" w:cs="Times New Roman"/>
          <w:lang w:val="ru-RU"/>
        </w:rPr>
        <w:t xml:space="preserve"> </w:t>
      </w:r>
    </w:p>
    <w:p w:rsidR="001921EF" w:rsidRPr="00A824C5" w:rsidRDefault="001921EF" w:rsidP="001921EF">
      <w:pPr>
        <w:pStyle w:val="ParagraphStyle"/>
        <w:spacing w:after="150" w:line="252" w:lineRule="auto"/>
        <w:jc w:val="center"/>
        <w:rPr>
          <w:rFonts w:ascii="Times New Roman" w:hAnsi="Times New Roman" w:cs="Times New Roman"/>
          <w:b/>
          <w:bCs/>
          <w:lang w:val="ru-RU"/>
        </w:rPr>
      </w:pPr>
      <w:r w:rsidRPr="00A824C5">
        <w:rPr>
          <w:rFonts w:ascii="Times New Roman" w:hAnsi="Times New Roman" w:cs="Times New Roman"/>
          <w:b/>
          <w:bCs/>
          <w:spacing w:val="45"/>
          <w:lang w:val="ru-RU"/>
        </w:rPr>
        <w:t>Распределение учебного времени</w:t>
      </w:r>
      <w:r w:rsidRPr="00A824C5">
        <w:rPr>
          <w:rFonts w:ascii="Times New Roman" w:hAnsi="Times New Roman" w:cs="Times New Roman"/>
          <w:b/>
          <w:bCs/>
          <w:spacing w:val="45"/>
          <w:lang w:val="ru-RU"/>
        </w:rPr>
        <w:br/>
      </w:r>
      <w:r w:rsidRPr="00A824C5">
        <w:rPr>
          <w:rFonts w:ascii="Times New Roman" w:hAnsi="Times New Roman" w:cs="Times New Roman"/>
          <w:b/>
          <w:bCs/>
          <w:lang w:val="ru-RU"/>
        </w:rPr>
        <w:t>реализации программного материала</w:t>
      </w:r>
      <w:r w:rsidR="00DC63DB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A824C5">
        <w:rPr>
          <w:rFonts w:ascii="Times New Roman" w:hAnsi="Times New Roman" w:cs="Times New Roman"/>
          <w:b/>
          <w:bCs/>
          <w:lang w:val="ru-RU"/>
        </w:rPr>
        <w:t xml:space="preserve">по физической культуре </w:t>
      </w:r>
    </w:p>
    <w:tbl>
      <w:tblPr>
        <w:tblW w:w="12958" w:type="dxa"/>
        <w:jc w:val="center"/>
        <w:tblInd w:w="-2434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604"/>
        <w:gridCol w:w="7241"/>
        <w:gridCol w:w="4113"/>
      </w:tblGrid>
      <w:tr w:rsidR="001921EF" w:rsidRPr="00A824C5" w:rsidTr="007C4BCA">
        <w:trPr>
          <w:trHeight w:val="592"/>
          <w:jc w:val="center"/>
        </w:trPr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1EF" w:rsidRPr="00A824C5" w:rsidRDefault="001921EF" w:rsidP="00B4056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824C5">
              <w:rPr>
                <w:rFonts w:ascii="Times New Roman" w:hAnsi="Times New Roman" w:cs="Times New Roman"/>
                <w:lang w:val="ru-RU"/>
              </w:rPr>
              <w:t>№</w:t>
            </w:r>
            <w:r w:rsidRPr="00A824C5">
              <w:rPr>
                <w:rFonts w:ascii="Times New Roman" w:hAnsi="Times New Roman" w:cs="Times New Roman"/>
                <w:lang w:val="ru-RU"/>
              </w:rPr>
              <w:br/>
            </w:r>
            <w:proofErr w:type="gramStart"/>
            <w:r w:rsidRPr="00A824C5">
              <w:rPr>
                <w:rFonts w:ascii="Times New Roman" w:hAnsi="Times New Roman" w:cs="Times New Roman"/>
                <w:lang w:val="ru-RU"/>
              </w:rPr>
              <w:t>п</w:t>
            </w:r>
            <w:proofErr w:type="gramEnd"/>
            <w:r w:rsidRPr="00A824C5">
              <w:rPr>
                <w:rFonts w:ascii="Times New Roman" w:hAnsi="Times New Roman" w:cs="Times New Roman"/>
                <w:lang w:val="ru-RU"/>
              </w:rPr>
              <w:t>/п</w:t>
            </w:r>
          </w:p>
        </w:tc>
        <w:tc>
          <w:tcPr>
            <w:tcW w:w="7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1EF" w:rsidRPr="00A824C5" w:rsidRDefault="001921EF" w:rsidP="00B4056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824C5">
              <w:rPr>
                <w:rFonts w:ascii="Times New Roman" w:hAnsi="Times New Roman" w:cs="Times New Roman"/>
                <w:lang w:val="ru-RU"/>
              </w:rPr>
              <w:t>Вид программного материала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921EF" w:rsidRPr="00A824C5" w:rsidRDefault="001921EF" w:rsidP="00B4056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824C5">
              <w:rPr>
                <w:rFonts w:ascii="Times New Roman" w:hAnsi="Times New Roman" w:cs="Times New Roman"/>
                <w:lang w:val="ru-RU"/>
              </w:rPr>
              <w:t>Количество часов (уроков)</w:t>
            </w:r>
          </w:p>
          <w:p w:rsidR="001921EF" w:rsidRPr="00A824C5" w:rsidRDefault="001921EF" w:rsidP="00B4056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921EF" w:rsidRPr="00A824C5" w:rsidTr="00A824C5">
        <w:trPr>
          <w:jc w:val="center"/>
        </w:trPr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1EF" w:rsidRPr="00A824C5" w:rsidRDefault="001921EF" w:rsidP="00B4056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824C5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7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1EF" w:rsidRPr="00A824C5" w:rsidRDefault="001921EF" w:rsidP="00B4056B">
            <w:pPr>
              <w:pStyle w:val="ParagraphStyle"/>
              <w:keepNext/>
              <w:spacing w:line="252" w:lineRule="auto"/>
              <w:outlineLvl w:val="5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A824C5">
              <w:rPr>
                <w:rFonts w:ascii="Times New Roman" w:hAnsi="Times New Roman" w:cs="Times New Roman"/>
                <w:b/>
                <w:bCs/>
                <w:lang w:val="ru-RU"/>
              </w:rPr>
              <w:t>Базовая часть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1EF" w:rsidRPr="00A824C5" w:rsidRDefault="001921EF" w:rsidP="00B4056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824C5">
              <w:rPr>
                <w:rFonts w:ascii="Times New Roman" w:hAnsi="Times New Roman" w:cs="Times New Roman"/>
                <w:lang w:val="ru-RU"/>
              </w:rPr>
              <w:t>78</w:t>
            </w:r>
          </w:p>
        </w:tc>
      </w:tr>
      <w:tr w:rsidR="001921EF" w:rsidRPr="00A824C5" w:rsidTr="00A824C5">
        <w:trPr>
          <w:jc w:val="center"/>
        </w:trPr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1EF" w:rsidRPr="00A824C5" w:rsidRDefault="001921EF" w:rsidP="00B4056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824C5">
              <w:rPr>
                <w:rFonts w:ascii="Times New Roman" w:hAnsi="Times New Roman" w:cs="Times New Roman"/>
                <w:lang w:val="ru-RU"/>
              </w:rPr>
              <w:t>1.1</w:t>
            </w:r>
          </w:p>
        </w:tc>
        <w:tc>
          <w:tcPr>
            <w:tcW w:w="7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1EF" w:rsidRPr="00A824C5" w:rsidRDefault="001921EF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A824C5">
              <w:rPr>
                <w:rFonts w:ascii="Times New Roman" w:hAnsi="Times New Roman" w:cs="Times New Roman"/>
                <w:lang w:val="ru-RU"/>
              </w:rPr>
              <w:t>Основы знаний о физической культуре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1EF" w:rsidRPr="00A824C5" w:rsidRDefault="001921EF" w:rsidP="00B4056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824C5">
              <w:rPr>
                <w:rFonts w:ascii="Times New Roman" w:hAnsi="Times New Roman" w:cs="Times New Roman"/>
                <w:lang w:val="ru-RU"/>
              </w:rPr>
              <w:t>В процессе урока</w:t>
            </w:r>
          </w:p>
        </w:tc>
      </w:tr>
      <w:tr w:rsidR="001921EF" w:rsidRPr="00A824C5" w:rsidTr="00A824C5">
        <w:trPr>
          <w:jc w:val="center"/>
        </w:trPr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1EF" w:rsidRPr="00A824C5" w:rsidRDefault="001921EF" w:rsidP="00B4056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824C5">
              <w:rPr>
                <w:rFonts w:ascii="Times New Roman" w:hAnsi="Times New Roman" w:cs="Times New Roman"/>
                <w:lang w:val="ru-RU"/>
              </w:rPr>
              <w:t>1.2</w:t>
            </w:r>
          </w:p>
        </w:tc>
        <w:tc>
          <w:tcPr>
            <w:tcW w:w="7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1EF" w:rsidRPr="00A824C5" w:rsidRDefault="001921EF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A824C5">
              <w:rPr>
                <w:rFonts w:ascii="Times New Roman" w:hAnsi="Times New Roman" w:cs="Times New Roman"/>
                <w:lang w:val="ru-RU"/>
              </w:rPr>
              <w:t>Спортивные игры (волейбол)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1EF" w:rsidRPr="00A824C5" w:rsidRDefault="001921EF" w:rsidP="00B4056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824C5">
              <w:rPr>
                <w:rFonts w:ascii="Times New Roman" w:hAnsi="Times New Roman" w:cs="Times New Roman"/>
                <w:lang w:val="ru-RU"/>
              </w:rPr>
              <w:t>21</w:t>
            </w:r>
          </w:p>
        </w:tc>
      </w:tr>
      <w:tr w:rsidR="001921EF" w:rsidRPr="00A824C5" w:rsidTr="00A824C5">
        <w:trPr>
          <w:trHeight w:val="345"/>
          <w:jc w:val="center"/>
        </w:trPr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1EF" w:rsidRPr="00A824C5" w:rsidRDefault="001921EF" w:rsidP="00B4056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824C5">
              <w:rPr>
                <w:rFonts w:ascii="Times New Roman" w:hAnsi="Times New Roman" w:cs="Times New Roman"/>
                <w:lang w:val="ru-RU"/>
              </w:rPr>
              <w:t>1.3</w:t>
            </w:r>
          </w:p>
        </w:tc>
        <w:tc>
          <w:tcPr>
            <w:tcW w:w="7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1EF" w:rsidRPr="00A824C5" w:rsidRDefault="001921EF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A824C5">
              <w:rPr>
                <w:rFonts w:ascii="Times New Roman" w:hAnsi="Times New Roman" w:cs="Times New Roman"/>
                <w:lang w:val="ru-RU"/>
              </w:rPr>
              <w:t>Гимнастика с элементами акробатики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1EF" w:rsidRPr="00A824C5" w:rsidRDefault="001921EF" w:rsidP="00B4056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824C5">
              <w:rPr>
                <w:rFonts w:ascii="Times New Roman" w:hAnsi="Times New Roman" w:cs="Times New Roman"/>
                <w:lang w:val="ru-RU"/>
              </w:rPr>
              <w:t>18</w:t>
            </w:r>
          </w:p>
        </w:tc>
      </w:tr>
      <w:tr w:rsidR="001921EF" w:rsidRPr="00A824C5" w:rsidTr="00A824C5">
        <w:trPr>
          <w:jc w:val="center"/>
        </w:trPr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1EF" w:rsidRPr="00A824C5" w:rsidRDefault="001921EF" w:rsidP="00B4056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824C5">
              <w:rPr>
                <w:rFonts w:ascii="Times New Roman" w:hAnsi="Times New Roman" w:cs="Times New Roman"/>
                <w:lang w:val="ru-RU"/>
              </w:rPr>
              <w:t>1.4</w:t>
            </w:r>
          </w:p>
        </w:tc>
        <w:tc>
          <w:tcPr>
            <w:tcW w:w="7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1EF" w:rsidRPr="00A824C5" w:rsidRDefault="001921EF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A824C5">
              <w:rPr>
                <w:rFonts w:ascii="Times New Roman" w:hAnsi="Times New Roman" w:cs="Times New Roman"/>
                <w:lang w:val="ru-RU"/>
              </w:rPr>
              <w:t>Легкая атлетика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1EF" w:rsidRPr="00A824C5" w:rsidRDefault="001921EF" w:rsidP="00B4056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824C5">
              <w:rPr>
                <w:rFonts w:ascii="Times New Roman" w:hAnsi="Times New Roman" w:cs="Times New Roman"/>
                <w:lang w:val="ru-RU"/>
              </w:rPr>
              <w:t>21</w:t>
            </w:r>
          </w:p>
        </w:tc>
      </w:tr>
      <w:tr w:rsidR="001921EF" w:rsidRPr="00A824C5" w:rsidTr="00A824C5">
        <w:trPr>
          <w:jc w:val="center"/>
        </w:trPr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1EF" w:rsidRPr="00A824C5" w:rsidRDefault="001921EF" w:rsidP="00B4056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824C5">
              <w:rPr>
                <w:rFonts w:ascii="Times New Roman" w:hAnsi="Times New Roman" w:cs="Times New Roman"/>
                <w:lang w:val="ru-RU"/>
              </w:rPr>
              <w:t>1.5</w:t>
            </w:r>
          </w:p>
        </w:tc>
        <w:tc>
          <w:tcPr>
            <w:tcW w:w="7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1EF" w:rsidRPr="00A824C5" w:rsidRDefault="001921EF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A824C5">
              <w:rPr>
                <w:rFonts w:ascii="Times New Roman" w:hAnsi="Times New Roman" w:cs="Times New Roman"/>
                <w:lang w:val="ru-RU"/>
              </w:rPr>
              <w:t>Кроссовая подготовка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1EF" w:rsidRPr="00A824C5" w:rsidRDefault="001921EF" w:rsidP="00B4056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824C5">
              <w:rPr>
                <w:rFonts w:ascii="Times New Roman" w:hAnsi="Times New Roman" w:cs="Times New Roman"/>
                <w:lang w:val="ru-RU"/>
              </w:rPr>
              <w:t>18</w:t>
            </w:r>
          </w:p>
        </w:tc>
      </w:tr>
      <w:tr w:rsidR="001921EF" w:rsidRPr="00A824C5" w:rsidTr="00A824C5">
        <w:trPr>
          <w:jc w:val="center"/>
        </w:trPr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1EF" w:rsidRPr="00A824C5" w:rsidRDefault="001921EF" w:rsidP="00B4056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824C5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7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1EF" w:rsidRPr="00A824C5" w:rsidRDefault="001921EF" w:rsidP="00B4056B">
            <w:pPr>
              <w:pStyle w:val="ParagraphStyle"/>
              <w:keepNext/>
              <w:spacing w:line="252" w:lineRule="auto"/>
              <w:outlineLvl w:val="6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A824C5">
              <w:rPr>
                <w:rFonts w:ascii="Times New Roman" w:hAnsi="Times New Roman" w:cs="Times New Roman"/>
                <w:b/>
                <w:bCs/>
                <w:lang w:val="ru-RU"/>
              </w:rPr>
              <w:t>Вариативная часть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1EF" w:rsidRPr="00A824C5" w:rsidRDefault="001921EF" w:rsidP="00B4056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824C5">
              <w:rPr>
                <w:rFonts w:ascii="Times New Roman" w:hAnsi="Times New Roman" w:cs="Times New Roman"/>
                <w:lang w:val="ru-RU"/>
              </w:rPr>
              <w:t>27</w:t>
            </w:r>
          </w:p>
        </w:tc>
      </w:tr>
      <w:tr w:rsidR="001921EF" w:rsidRPr="00A824C5" w:rsidTr="00A824C5">
        <w:trPr>
          <w:jc w:val="center"/>
        </w:trPr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1EF" w:rsidRPr="00A824C5" w:rsidRDefault="001921EF" w:rsidP="00B4056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824C5">
              <w:rPr>
                <w:rFonts w:ascii="Times New Roman" w:hAnsi="Times New Roman" w:cs="Times New Roman"/>
                <w:lang w:val="ru-RU"/>
              </w:rPr>
              <w:t>2.1</w:t>
            </w:r>
          </w:p>
        </w:tc>
        <w:tc>
          <w:tcPr>
            <w:tcW w:w="7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1EF" w:rsidRPr="00A824C5" w:rsidRDefault="001921EF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A824C5">
              <w:rPr>
                <w:rFonts w:ascii="Times New Roman" w:hAnsi="Times New Roman" w:cs="Times New Roman"/>
                <w:lang w:val="ru-RU"/>
              </w:rPr>
              <w:t>Баскетбол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1EF" w:rsidRPr="00A824C5" w:rsidRDefault="001921EF" w:rsidP="00B4056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824C5">
              <w:rPr>
                <w:rFonts w:ascii="Times New Roman" w:hAnsi="Times New Roman" w:cs="Times New Roman"/>
                <w:lang w:val="ru-RU"/>
              </w:rPr>
              <w:t>27</w:t>
            </w:r>
          </w:p>
        </w:tc>
      </w:tr>
      <w:tr w:rsidR="001921EF" w:rsidRPr="00A824C5" w:rsidTr="00A824C5">
        <w:trPr>
          <w:jc w:val="center"/>
        </w:trPr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1EF" w:rsidRPr="00A824C5" w:rsidRDefault="001921EF" w:rsidP="00B4056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1EF" w:rsidRPr="00A824C5" w:rsidRDefault="001921EF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A824C5">
              <w:rPr>
                <w:rFonts w:ascii="Times New Roman" w:hAnsi="Times New Roman" w:cs="Times New Roman"/>
                <w:lang w:val="ru-RU"/>
              </w:rPr>
              <w:t>Итого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1EF" w:rsidRPr="00A824C5" w:rsidRDefault="001921EF" w:rsidP="00B4056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824C5">
              <w:rPr>
                <w:rFonts w:ascii="Times New Roman" w:hAnsi="Times New Roman" w:cs="Times New Roman"/>
                <w:lang w:val="ru-RU"/>
              </w:rPr>
              <w:t>105</w:t>
            </w:r>
          </w:p>
        </w:tc>
      </w:tr>
    </w:tbl>
    <w:p w:rsidR="001921EF" w:rsidRPr="00A824C5" w:rsidRDefault="001921EF" w:rsidP="001921EF">
      <w:pPr>
        <w:pStyle w:val="ParagraphStyle"/>
        <w:ind w:left="-105"/>
        <w:jc w:val="center"/>
        <w:rPr>
          <w:rFonts w:ascii="Times New Roman" w:hAnsi="Times New Roman" w:cs="Times New Roman"/>
          <w:lang w:val="ru-RU"/>
        </w:rPr>
      </w:pPr>
    </w:p>
    <w:p w:rsidR="001921EF" w:rsidRPr="00A824C5" w:rsidRDefault="001921EF" w:rsidP="001921E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lang w:val="ru-RU"/>
        </w:rPr>
      </w:pPr>
      <w:r w:rsidRPr="00A824C5">
        <w:rPr>
          <w:rFonts w:ascii="Times New Roman" w:hAnsi="Times New Roman" w:cs="Times New Roman"/>
          <w:b/>
          <w:bCs/>
          <w:lang w:val="ru-RU"/>
        </w:rPr>
        <w:t>Раздел «тематическое планирование  учебного  предмета  физическая  культура»</w:t>
      </w:r>
      <w:r w:rsidRPr="00A824C5">
        <w:rPr>
          <w:rFonts w:ascii="Times New Roman" w:hAnsi="Times New Roman" w:cs="Times New Roman"/>
          <w:lang w:val="ru-RU"/>
        </w:rPr>
        <w:t xml:space="preserve"> </w:t>
      </w:r>
    </w:p>
    <w:p w:rsidR="001921EF" w:rsidRPr="00A824C5" w:rsidRDefault="001921EF" w:rsidP="001921E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lang w:val="ru-RU"/>
        </w:rPr>
      </w:pPr>
      <w:r w:rsidRPr="00A824C5">
        <w:rPr>
          <w:rFonts w:ascii="Times New Roman" w:hAnsi="Times New Roman" w:cs="Times New Roman"/>
          <w:b/>
          <w:bCs/>
          <w:lang w:val="ru-RU"/>
        </w:rPr>
        <w:t>1.</w:t>
      </w:r>
      <w:r w:rsidRPr="00A824C5">
        <w:rPr>
          <w:rFonts w:ascii="Times New Roman" w:hAnsi="Times New Roman" w:cs="Times New Roman"/>
          <w:lang w:val="ru-RU"/>
        </w:rPr>
        <w:t xml:space="preserve"> </w:t>
      </w:r>
      <w:r w:rsidRPr="00A824C5">
        <w:rPr>
          <w:rFonts w:ascii="Times New Roman" w:hAnsi="Times New Roman" w:cs="Times New Roman"/>
          <w:b/>
          <w:bCs/>
          <w:lang w:val="ru-RU"/>
        </w:rPr>
        <w:t xml:space="preserve">Основы знаний о физической культуре, умения и навыки; приемы закаливания, способы </w:t>
      </w:r>
      <w:proofErr w:type="spellStart"/>
      <w:r w:rsidRPr="00A824C5">
        <w:rPr>
          <w:rFonts w:ascii="Times New Roman" w:hAnsi="Times New Roman" w:cs="Times New Roman"/>
          <w:b/>
          <w:bCs/>
          <w:lang w:val="ru-RU"/>
        </w:rPr>
        <w:t>саморегуляции</w:t>
      </w:r>
      <w:proofErr w:type="spellEnd"/>
      <w:r w:rsidRPr="00A824C5">
        <w:rPr>
          <w:rFonts w:ascii="Times New Roman" w:hAnsi="Times New Roman" w:cs="Times New Roman"/>
          <w:b/>
          <w:bCs/>
          <w:lang w:val="ru-RU"/>
        </w:rPr>
        <w:t xml:space="preserve"> и самоконтроля.</w:t>
      </w:r>
    </w:p>
    <w:p w:rsidR="001921EF" w:rsidRPr="00A824C5" w:rsidRDefault="001921EF" w:rsidP="001921EF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lang w:val="ru-RU"/>
        </w:rPr>
      </w:pPr>
      <w:r w:rsidRPr="00A824C5">
        <w:rPr>
          <w:rFonts w:ascii="Times New Roman" w:hAnsi="Times New Roman" w:cs="Times New Roman"/>
          <w:b/>
          <w:bCs/>
          <w:lang w:val="ru-RU"/>
        </w:rPr>
        <w:t>1.1. Естественные основы.</w:t>
      </w:r>
    </w:p>
    <w:p w:rsidR="001921EF" w:rsidRPr="00A824C5" w:rsidRDefault="001921EF" w:rsidP="001921E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lang w:val="ru-RU"/>
        </w:rPr>
      </w:pPr>
      <w:r w:rsidRPr="00A824C5">
        <w:rPr>
          <w:rFonts w:ascii="Times New Roman" w:hAnsi="Times New Roman" w:cs="Times New Roman"/>
          <w:lang w:val="ru-RU"/>
        </w:rPr>
        <w:t>Опорно-двигательный аппарат и мышечная система, их роль в осуществлении двигательных актов. Значение нервной системы в управлении движениями и регуляции систем дыхания, кровоснабжения. Роль психических процессов в обучении двигательным действиям и движениям.</w:t>
      </w:r>
    </w:p>
    <w:p w:rsidR="001921EF" w:rsidRPr="00A824C5" w:rsidRDefault="001921EF" w:rsidP="001921EF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lang w:val="ru-RU"/>
        </w:rPr>
      </w:pPr>
      <w:r w:rsidRPr="00A824C5">
        <w:rPr>
          <w:rFonts w:ascii="Times New Roman" w:hAnsi="Times New Roman" w:cs="Times New Roman"/>
          <w:b/>
          <w:bCs/>
          <w:lang w:val="ru-RU"/>
        </w:rPr>
        <w:lastRenderedPageBreak/>
        <w:t>1.2. Социально-психологические основы.</w:t>
      </w:r>
    </w:p>
    <w:p w:rsidR="001921EF" w:rsidRPr="00A824C5" w:rsidRDefault="001921EF" w:rsidP="001921E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lang w:val="ru-RU"/>
        </w:rPr>
      </w:pPr>
      <w:r w:rsidRPr="00A824C5">
        <w:rPr>
          <w:rFonts w:ascii="Times New Roman" w:hAnsi="Times New Roman" w:cs="Times New Roman"/>
          <w:lang w:val="ru-RU"/>
        </w:rPr>
        <w:t xml:space="preserve">Основы обучения и самообучения двигательным действиям, их роль в развитии внимания, памяти и мышления. Совершенствование и самосовершенствование физических способностей, влияние этих процессов на физическое развитие, повышение учебно-трудовой активности и формирование личностно значимых свойств и качеств. Анализ техники физических упражнений, их освоение и выполнение по объяснению. Ведение тетрадей самостоятельных занятий физическими упражнениями, </w:t>
      </w:r>
      <w:proofErr w:type="gramStart"/>
      <w:r w:rsidRPr="00A824C5">
        <w:rPr>
          <w:rFonts w:ascii="Times New Roman" w:hAnsi="Times New Roman" w:cs="Times New Roman"/>
          <w:lang w:val="ru-RU"/>
        </w:rPr>
        <w:t>контроля за</w:t>
      </w:r>
      <w:proofErr w:type="gramEnd"/>
      <w:r w:rsidRPr="00A824C5">
        <w:rPr>
          <w:rFonts w:ascii="Times New Roman" w:hAnsi="Times New Roman" w:cs="Times New Roman"/>
          <w:lang w:val="ru-RU"/>
        </w:rPr>
        <w:t xml:space="preserve">  функциональным  состоянием  организма  и  физической  подготовленностью.</w:t>
      </w:r>
    </w:p>
    <w:p w:rsidR="001921EF" w:rsidRPr="00A824C5" w:rsidRDefault="001921EF" w:rsidP="001921EF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lang w:val="ru-RU"/>
        </w:rPr>
      </w:pPr>
      <w:r w:rsidRPr="00A824C5">
        <w:rPr>
          <w:rFonts w:ascii="Times New Roman" w:hAnsi="Times New Roman" w:cs="Times New Roman"/>
          <w:b/>
          <w:bCs/>
          <w:lang w:val="ru-RU"/>
        </w:rPr>
        <w:t>1.3. Культурно-исторические основы.</w:t>
      </w:r>
    </w:p>
    <w:p w:rsidR="001921EF" w:rsidRPr="00A824C5" w:rsidRDefault="001921EF" w:rsidP="001921E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lang w:val="ru-RU"/>
        </w:rPr>
      </w:pPr>
      <w:r w:rsidRPr="00A824C5">
        <w:rPr>
          <w:rFonts w:ascii="Times New Roman" w:hAnsi="Times New Roman" w:cs="Times New Roman"/>
          <w:lang w:val="ru-RU"/>
        </w:rPr>
        <w:t>Физическая культура и ее значение в формирование здорового образа жизни современного человека.</w:t>
      </w:r>
    </w:p>
    <w:p w:rsidR="001921EF" w:rsidRPr="00A824C5" w:rsidRDefault="001921EF" w:rsidP="001921EF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lang w:val="ru-RU"/>
        </w:rPr>
      </w:pPr>
      <w:r w:rsidRPr="00A824C5">
        <w:rPr>
          <w:rFonts w:ascii="Times New Roman" w:hAnsi="Times New Roman" w:cs="Times New Roman"/>
          <w:b/>
          <w:bCs/>
          <w:lang w:val="ru-RU"/>
        </w:rPr>
        <w:t>1.4. Приемы закаливания.</w:t>
      </w:r>
    </w:p>
    <w:p w:rsidR="001921EF" w:rsidRPr="00A824C5" w:rsidRDefault="001921EF" w:rsidP="001921E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lang w:val="ru-RU"/>
        </w:rPr>
      </w:pPr>
      <w:r w:rsidRPr="00A824C5">
        <w:rPr>
          <w:rFonts w:ascii="Times New Roman" w:hAnsi="Times New Roman" w:cs="Times New Roman"/>
          <w:lang w:val="ru-RU"/>
        </w:rPr>
        <w:t xml:space="preserve">Водные процедуры </w:t>
      </w:r>
      <w:r w:rsidRPr="00A824C5">
        <w:rPr>
          <w:rFonts w:ascii="Times New Roman" w:hAnsi="Times New Roman" w:cs="Times New Roman"/>
          <w:i/>
          <w:iCs/>
          <w:lang w:val="ru-RU"/>
        </w:rPr>
        <w:t>(обтирание, душ),</w:t>
      </w:r>
      <w:r w:rsidRPr="00A824C5">
        <w:rPr>
          <w:rFonts w:ascii="Times New Roman" w:hAnsi="Times New Roman" w:cs="Times New Roman"/>
          <w:lang w:val="ru-RU"/>
        </w:rPr>
        <w:t xml:space="preserve"> купание в открытых водоемах.</w:t>
      </w:r>
    </w:p>
    <w:p w:rsidR="001921EF" w:rsidRPr="00A824C5" w:rsidRDefault="001921EF" w:rsidP="001921EF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lang w:val="ru-RU"/>
        </w:rPr>
      </w:pPr>
      <w:r w:rsidRPr="00A824C5">
        <w:rPr>
          <w:rFonts w:ascii="Times New Roman" w:hAnsi="Times New Roman" w:cs="Times New Roman"/>
          <w:b/>
          <w:bCs/>
          <w:lang w:val="ru-RU"/>
        </w:rPr>
        <w:t>1.5. Подвижные игры.</w:t>
      </w:r>
    </w:p>
    <w:p w:rsidR="001921EF" w:rsidRPr="00A824C5" w:rsidRDefault="001921EF" w:rsidP="001921EF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lang w:val="ru-RU"/>
        </w:rPr>
      </w:pPr>
      <w:r w:rsidRPr="00A824C5">
        <w:rPr>
          <w:rFonts w:ascii="Times New Roman" w:hAnsi="Times New Roman" w:cs="Times New Roman"/>
          <w:b/>
          <w:bCs/>
          <w:i/>
          <w:iCs/>
          <w:lang w:val="ru-RU"/>
        </w:rPr>
        <w:t>Волейбол</w:t>
      </w:r>
    </w:p>
    <w:p w:rsidR="001921EF" w:rsidRPr="00A824C5" w:rsidRDefault="001921EF" w:rsidP="001921E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lang w:val="ru-RU"/>
        </w:rPr>
      </w:pPr>
      <w:r w:rsidRPr="00A824C5">
        <w:rPr>
          <w:rFonts w:ascii="Times New Roman" w:hAnsi="Times New Roman" w:cs="Times New Roman"/>
          <w:lang w:val="ru-RU"/>
        </w:rPr>
        <w:t>Терминология избранной игры. Правила и организация проведения соревнований по баскетболу. Техника безопасности при проведении соревнований и занятий. Подготовка места занятий. Помощь в судействе. Организация и проведение подвижных игр и игровых заданий.</w:t>
      </w:r>
    </w:p>
    <w:p w:rsidR="001921EF" w:rsidRPr="00A824C5" w:rsidRDefault="001921EF" w:rsidP="001921EF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lang w:val="ru-RU"/>
        </w:rPr>
      </w:pPr>
      <w:r w:rsidRPr="00A824C5">
        <w:rPr>
          <w:rFonts w:ascii="Times New Roman" w:hAnsi="Times New Roman" w:cs="Times New Roman"/>
          <w:b/>
          <w:bCs/>
          <w:i/>
          <w:iCs/>
          <w:lang w:val="ru-RU"/>
        </w:rPr>
        <w:t>Баскетбол</w:t>
      </w:r>
    </w:p>
    <w:p w:rsidR="001921EF" w:rsidRPr="00A824C5" w:rsidRDefault="001921EF" w:rsidP="001921E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lang w:val="ru-RU"/>
        </w:rPr>
      </w:pPr>
      <w:r w:rsidRPr="00A824C5">
        <w:rPr>
          <w:rFonts w:ascii="Times New Roman" w:hAnsi="Times New Roman" w:cs="Times New Roman"/>
          <w:lang w:val="ru-RU"/>
        </w:rPr>
        <w:t>Терминология избранной игры. Правила и организация проведения соревнований по баскетболу. Техника безопасности при проведении соревнований и занятий. Подготовка места занятий. Помощь в судействе. Организация и проведение подвижных игр и игровых заданий.</w:t>
      </w:r>
    </w:p>
    <w:p w:rsidR="001921EF" w:rsidRPr="00A824C5" w:rsidRDefault="001921EF" w:rsidP="001921EF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lang w:val="ru-RU"/>
        </w:rPr>
      </w:pPr>
      <w:r w:rsidRPr="00A824C5">
        <w:rPr>
          <w:rFonts w:ascii="Times New Roman" w:hAnsi="Times New Roman" w:cs="Times New Roman"/>
          <w:b/>
          <w:bCs/>
          <w:lang w:val="ru-RU"/>
        </w:rPr>
        <w:t>1.6. Гимнастика с элементами акробатики.</w:t>
      </w:r>
    </w:p>
    <w:p w:rsidR="001921EF" w:rsidRPr="00A824C5" w:rsidRDefault="001921EF" w:rsidP="001921E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lang w:val="ru-RU"/>
        </w:rPr>
      </w:pPr>
      <w:r w:rsidRPr="00A824C5">
        <w:rPr>
          <w:rFonts w:ascii="Times New Roman" w:hAnsi="Times New Roman" w:cs="Times New Roman"/>
          <w:lang w:val="ru-RU"/>
        </w:rPr>
        <w:t>Значение гимнастических упражнений для сохранения правильной осанки, развитие силовых способностей и гибкости. Страховка во время занятий. Основы выполнения гимнастических упражнений.</w:t>
      </w:r>
    </w:p>
    <w:p w:rsidR="001921EF" w:rsidRPr="00A824C5" w:rsidRDefault="001921EF" w:rsidP="001921EF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lang w:val="ru-RU"/>
        </w:rPr>
      </w:pPr>
      <w:r w:rsidRPr="00A824C5">
        <w:rPr>
          <w:rFonts w:ascii="Times New Roman" w:hAnsi="Times New Roman" w:cs="Times New Roman"/>
          <w:b/>
          <w:bCs/>
          <w:lang w:val="ru-RU"/>
        </w:rPr>
        <w:t>1.7. Легкоатлетические упражнения.</w:t>
      </w:r>
    </w:p>
    <w:p w:rsidR="001921EF" w:rsidRPr="00A824C5" w:rsidRDefault="001921EF" w:rsidP="001921E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lang w:val="ru-RU"/>
        </w:rPr>
      </w:pPr>
      <w:r w:rsidRPr="00A824C5">
        <w:rPr>
          <w:rFonts w:ascii="Times New Roman" w:hAnsi="Times New Roman" w:cs="Times New Roman"/>
          <w:lang w:val="ru-RU"/>
        </w:rPr>
        <w:t>Терминология легкой атлетики. Правила и организация проведения соревнований по легкой атлетике. Техника безопасности при проведении соревнований и занятий. Подготовка места занятий. Помощь в судействе.</w:t>
      </w:r>
    </w:p>
    <w:p w:rsidR="001921EF" w:rsidRPr="00A824C5" w:rsidRDefault="001921EF" w:rsidP="001921EF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lang w:val="ru-RU"/>
        </w:rPr>
      </w:pPr>
      <w:r w:rsidRPr="00A824C5">
        <w:rPr>
          <w:rFonts w:ascii="Times New Roman" w:hAnsi="Times New Roman" w:cs="Times New Roman"/>
          <w:b/>
          <w:bCs/>
          <w:lang w:val="ru-RU"/>
        </w:rPr>
        <w:t>1.8. Кроссовая подготовка.</w:t>
      </w:r>
    </w:p>
    <w:p w:rsidR="001921EF" w:rsidRPr="00A824C5" w:rsidRDefault="001921EF" w:rsidP="001921E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lang w:val="ru-RU"/>
        </w:rPr>
      </w:pPr>
      <w:r w:rsidRPr="00A824C5">
        <w:rPr>
          <w:rFonts w:ascii="Times New Roman" w:hAnsi="Times New Roman" w:cs="Times New Roman"/>
          <w:lang w:val="ru-RU"/>
        </w:rPr>
        <w:t>Правила и организация проведения соревнований по кроссу. Техника безопасности при проведении соревнований и занятий. Помощь в судействе.</w:t>
      </w:r>
    </w:p>
    <w:p w:rsidR="00DC63DB" w:rsidRDefault="00DC63DB" w:rsidP="00DC63DB">
      <w:pPr>
        <w:pStyle w:val="a3"/>
        <w:spacing w:before="0" w:beforeAutospacing="0" w:after="0" w:afterAutospacing="0"/>
        <w:rPr>
          <w:b/>
        </w:rPr>
      </w:pPr>
      <w:r>
        <w:rPr>
          <w:b/>
        </w:rPr>
        <w:t>Ценностные ориентиры  содержания учебного предмета «Физическая культура».</w:t>
      </w:r>
    </w:p>
    <w:p w:rsidR="00DC63DB" w:rsidRDefault="00DC63DB" w:rsidP="00DC63DB">
      <w:pPr>
        <w:pStyle w:val="a3"/>
        <w:spacing w:before="0" w:beforeAutospacing="0" w:after="0" w:afterAutospacing="0"/>
      </w:pPr>
      <w:r>
        <w:t xml:space="preserve"> Содержание учебного предмета «Физическая культура» направленно на воспитание высоконравственных, творческих, компетентных и успешных граждан России, способных к активной самореализации в общественной и профессиональной деятельности, умело использующих ценности физической культуры для укрепления и длительного сохранения собственного здоровья, оптимизации трудовой деятельности и организации здорового образа жизни.</w:t>
      </w:r>
    </w:p>
    <w:p w:rsidR="001921EF" w:rsidRDefault="001921EF" w:rsidP="001921E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lang w:val="ru-RU"/>
        </w:rPr>
      </w:pPr>
      <w:r w:rsidRPr="00A824C5">
        <w:rPr>
          <w:rFonts w:ascii="Times New Roman" w:hAnsi="Times New Roman" w:cs="Times New Roman"/>
          <w:b/>
          <w:bCs/>
          <w:lang w:val="ru-RU"/>
        </w:rPr>
        <w:lastRenderedPageBreak/>
        <w:t>Раздел «календарно – тематич</w:t>
      </w:r>
      <w:bookmarkStart w:id="0" w:name="_GoBack"/>
      <w:bookmarkEnd w:id="0"/>
      <w:r w:rsidRPr="00A824C5">
        <w:rPr>
          <w:rFonts w:ascii="Times New Roman" w:hAnsi="Times New Roman" w:cs="Times New Roman"/>
          <w:b/>
          <w:bCs/>
          <w:lang w:val="ru-RU"/>
        </w:rPr>
        <w:t>еское планирование по  предмету  физическая  культура»</w:t>
      </w:r>
      <w:r w:rsidRPr="00A824C5">
        <w:rPr>
          <w:rFonts w:ascii="Times New Roman" w:hAnsi="Times New Roman" w:cs="Times New Roman"/>
          <w:lang w:val="ru-RU"/>
        </w:rPr>
        <w:t xml:space="preserve"> </w:t>
      </w:r>
    </w:p>
    <w:p w:rsidR="006B346D" w:rsidRPr="00A824C5" w:rsidRDefault="006B346D" w:rsidP="001921E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lang w:val="ru-RU"/>
        </w:rPr>
      </w:pPr>
    </w:p>
    <w:p w:rsidR="006B346D" w:rsidRPr="004674D1" w:rsidRDefault="006B346D" w:rsidP="006B346D">
      <w:pPr>
        <w:pStyle w:val="ParagraphStyle"/>
        <w:keepNext/>
        <w:spacing w:line="252" w:lineRule="auto"/>
        <w:jc w:val="center"/>
        <w:outlineLvl w:val="0"/>
        <w:rPr>
          <w:rFonts w:ascii="Times New Roman" w:hAnsi="Times New Roman" w:cs="Times New Roman"/>
          <w:bCs/>
          <w:caps/>
          <w:sz w:val="22"/>
          <w:szCs w:val="22"/>
          <w:lang w:val="ru-RU"/>
        </w:rPr>
      </w:pPr>
      <w:r w:rsidRPr="004674D1">
        <w:rPr>
          <w:rFonts w:ascii="Times New Roman" w:hAnsi="Times New Roman" w:cs="Times New Roman"/>
          <w:bCs/>
          <w:caps/>
          <w:sz w:val="22"/>
          <w:szCs w:val="22"/>
          <w:lang w:val="ru-RU"/>
        </w:rPr>
        <w:t xml:space="preserve">Календарно – тематическое  планирование по  физической  культуре  в  7 «Б»  классе  </w:t>
      </w:r>
    </w:p>
    <w:p w:rsidR="006B346D" w:rsidRPr="004674D1" w:rsidRDefault="006B346D" w:rsidP="006B346D">
      <w:pPr>
        <w:pStyle w:val="ParagraphStyle"/>
        <w:keepNext/>
        <w:spacing w:line="252" w:lineRule="auto"/>
        <w:jc w:val="center"/>
        <w:outlineLvl w:val="0"/>
        <w:rPr>
          <w:rFonts w:ascii="Times New Roman" w:hAnsi="Times New Roman" w:cs="Times New Roman"/>
          <w:bCs/>
          <w:caps/>
          <w:sz w:val="22"/>
          <w:szCs w:val="22"/>
          <w:lang w:val="ru-RU"/>
        </w:rPr>
      </w:pPr>
      <w:r w:rsidRPr="004674D1">
        <w:rPr>
          <w:rFonts w:ascii="Times New Roman" w:hAnsi="Times New Roman" w:cs="Times New Roman"/>
          <w:bCs/>
          <w:caps/>
          <w:sz w:val="22"/>
          <w:szCs w:val="22"/>
          <w:lang w:val="ru-RU"/>
        </w:rPr>
        <w:t>учитель Хаджиева Елена Александровна</w:t>
      </w:r>
    </w:p>
    <w:p w:rsidR="00E4437B" w:rsidRDefault="00E4437B" w:rsidP="006B346D">
      <w:pPr>
        <w:pStyle w:val="ParagraphStyle"/>
        <w:keepNext/>
        <w:spacing w:line="252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2"/>
          <w:szCs w:val="22"/>
          <w:lang w:val="ru-RU"/>
        </w:rPr>
      </w:pPr>
    </w:p>
    <w:tbl>
      <w:tblPr>
        <w:tblW w:w="15288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405"/>
        <w:gridCol w:w="1412"/>
        <w:gridCol w:w="4630"/>
        <w:gridCol w:w="1701"/>
        <w:gridCol w:w="1276"/>
        <w:gridCol w:w="6"/>
        <w:gridCol w:w="15"/>
        <w:gridCol w:w="120"/>
        <w:gridCol w:w="45"/>
        <w:gridCol w:w="30"/>
        <w:gridCol w:w="30"/>
        <w:gridCol w:w="45"/>
        <w:gridCol w:w="1693"/>
        <w:gridCol w:w="709"/>
        <w:gridCol w:w="709"/>
        <w:gridCol w:w="708"/>
        <w:gridCol w:w="754"/>
      </w:tblGrid>
      <w:tr w:rsidR="00A35FBD" w:rsidRPr="00782EFA" w:rsidTr="003819D9">
        <w:trPr>
          <w:trHeight w:val="1140"/>
          <w:jc w:val="center"/>
        </w:trPr>
        <w:tc>
          <w:tcPr>
            <w:tcW w:w="14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35FBD" w:rsidRPr="00782EFA" w:rsidRDefault="00A35FBD" w:rsidP="00B4056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ма урока</w:t>
            </w:r>
          </w:p>
        </w:tc>
        <w:tc>
          <w:tcPr>
            <w:tcW w:w="141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35FBD" w:rsidRPr="00782EFA" w:rsidRDefault="00A35FBD" w:rsidP="00B4056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ип урока</w:t>
            </w:r>
          </w:p>
        </w:tc>
        <w:tc>
          <w:tcPr>
            <w:tcW w:w="463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35FBD" w:rsidRPr="00782EFA" w:rsidRDefault="00A35FBD" w:rsidP="00B4056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сновные виды учебной деятельности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35FBD" w:rsidRPr="00782EFA" w:rsidRDefault="00A35FBD" w:rsidP="00E4437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Требования к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зультату</w:t>
            </w:r>
          </w:p>
        </w:tc>
        <w:tc>
          <w:tcPr>
            <w:tcW w:w="1567" w:type="dxa"/>
            <w:gridSpan w:val="8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A35FBD" w:rsidRPr="00782EFA" w:rsidRDefault="00A35FBD" w:rsidP="00A35FB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ид контроля</w:t>
            </w:r>
          </w:p>
        </w:tc>
        <w:tc>
          <w:tcPr>
            <w:tcW w:w="1693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:rsidR="00A35FBD" w:rsidRPr="00782EFA" w:rsidRDefault="00A35FBD" w:rsidP="00A35FB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нвентарь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35FBD" w:rsidRPr="00782EFA" w:rsidRDefault="00A35FBD" w:rsidP="00B4056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/з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35FBD" w:rsidRPr="00782EFA" w:rsidRDefault="00A35FBD" w:rsidP="00B4056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та проведения</w:t>
            </w:r>
          </w:p>
        </w:tc>
        <w:tc>
          <w:tcPr>
            <w:tcW w:w="75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35FBD" w:rsidRPr="00782EFA" w:rsidRDefault="00A35FBD" w:rsidP="00B4056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омер урока </w:t>
            </w:r>
          </w:p>
        </w:tc>
      </w:tr>
      <w:tr w:rsidR="00A35FBD" w:rsidRPr="00782EFA" w:rsidTr="003819D9">
        <w:trPr>
          <w:trHeight w:val="285"/>
          <w:jc w:val="center"/>
        </w:trPr>
        <w:tc>
          <w:tcPr>
            <w:tcW w:w="140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FBD" w:rsidRPr="00782EFA" w:rsidRDefault="00A35FBD" w:rsidP="00B4056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FBD" w:rsidRPr="00782EFA" w:rsidRDefault="00A35FBD" w:rsidP="00B4056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463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FBD" w:rsidRDefault="00A35FBD" w:rsidP="00B4056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FBD" w:rsidRPr="00782EFA" w:rsidRDefault="00A35FBD" w:rsidP="00E4437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67" w:type="dxa"/>
            <w:gridSpan w:val="8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35FBD" w:rsidRPr="00782EFA" w:rsidRDefault="00A35FBD" w:rsidP="00B4056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35FBD" w:rsidRPr="00782EFA" w:rsidRDefault="00A35FBD" w:rsidP="00B4056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FBD" w:rsidRPr="00782EFA" w:rsidRDefault="00A35FBD" w:rsidP="00B4056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vAlign w:val="center"/>
          </w:tcPr>
          <w:p w:rsidR="00A35FBD" w:rsidRDefault="00A35FBD" w:rsidP="00B4056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</w:t>
            </w:r>
          </w:p>
          <w:p w:rsidR="00A35FBD" w:rsidRPr="006D4CEE" w:rsidRDefault="00A35FBD" w:rsidP="00B4056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лан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:rsidR="00A35FBD" w:rsidRPr="00782EFA" w:rsidRDefault="00A35FBD" w:rsidP="00B4056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акт.</w:t>
            </w:r>
          </w:p>
        </w:tc>
        <w:tc>
          <w:tcPr>
            <w:tcW w:w="75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35FBD" w:rsidRDefault="00A35FBD" w:rsidP="00B4056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A35FBD" w:rsidRPr="00782EFA" w:rsidTr="003819D9">
        <w:trPr>
          <w:trHeight w:val="75"/>
          <w:jc w:val="center"/>
        </w:trPr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FBD" w:rsidRPr="00782EFA" w:rsidRDefault="00A35FBD" w:rsidP="00B4056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FBD" w:rsidRPr="00782EFA" w:rsidRDefault="00A35FBD" w:rsidP="00B4056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4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FBD" w:rsidRPr="00782EFA" w:rsidRDefault="00A35FBD" w:rsidP="00B4056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FBD" w:rsidRPr="00782EFA" w:rsidRDefault="00A35FBD" w:rsidP="00B4056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156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35FBD" w:rsidRPr="00782EFA" w:rsidRDefault="00A35FBD" w:rsidP="00A35FB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35FBD" w:rsidRPr="00782EFA" w:rsidRDefault="00A35FBD" w:rsidP="00B4056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FBD" w:rsidRPr="00782EFA" w:rsidRDefault="00A35FBD" w:rsidP="00B4056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35FBD" w:rsidRPr="00782EFA" w:rsidRDefault="00A35FBD" w:rsidP="00E4437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35FBD" w:rsidRPr="00782EFA" w:rsidRDefault="00A35FBD" w:rsidP="00B4056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FBD" w:rsidRPr="00782EFA" w:rsidRDefault="00A35FBD" w:rsidP="00B4056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</w:t>
            </w:r>
          </w:p>
        </w:tc>
      </w:tr>
      <w:tr w:rsidR="00B4056B" w:rsidRPr="00782EFA" w:rsidTr="00A35FBD">
        <w:trPr>
          <w:trHeight w:val="75"/>
          <w:jc w:val="center"/>
        </w:trPr>
        <w:tc>
          <w:tcPr>
            <w:tcW w:w="14534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056B" w:rsidRPr="00782EFA" w:rsidRDefault="00B4056B" w:rsidP="00B4056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Легкая атлетика (11 ч)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056B" w:rsidRPr="00782EFA" w:rsidRDefault="00B4056B" w:rsidP="00B4056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</w:tr>
      <w:tr w:rsidR="00A35FBD" w:rsidRPr="00782EFA" w:rsidTr="003819D9">
        <w:trPr>
          <w:trHeight w:val="1140"/>
          <w:jc w:val="center"/>
        </w:trPr>
        <w:tc>
          <w:tcPr>
            <w:tcW w:w="14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35FBD" w:rsidRPr="00782EFA" w:rsidRDefault="00A35FBD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ри</w:t>
            </w:r>
            <w:proofErr w:type="gramStart"/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proofErr w:type="spellEnd"/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proofErr w:type="gramEnd"/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терский бег, эстафетный бег (5 ч)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FBD" w:rsidRPr="00782EFA" w:rsidRDefault="00A35FBD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водный</w:t>
            </w:r>
          </w:p>
        </w:tc>
        <w:tc>
          <w:tcPr>
            <w:tcW w:w="4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FBD" w:rsidRPr="00782EFA" w:rsidRDefault="00A35FBD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ысокий старт 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20–40 м).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тартовый разгон. Бег по дистанции 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50–60 м).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Встречные эстафеты. Специальные беговые упражнения. ОРУ. Челночный бег 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(3 </w:t>
            </w:r>
            <w:r w:rsidRPr="00782EFA">
              <w:rPr>
                <w:rFonts w:ascii="Times New Roman" w:hAnsi="Times New Roman" w:cs="Times New Roman"/>
                <w:sz w:val="22"/>
                <w:szCs w:val="22"/>
              </w:rPr>
              <w:t>×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10)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Развитие скоростных качеств. Инструктаж по ТБ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Игра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FBD" w:rsidRPr="00782EFA" w:rsidRDefault="00A35FBD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Уметь: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бегать с максимальной скоростью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60 м)</w:t>
            </w:r>
          </w:p>
        </w:tc>
        <w:tc>
          <w:tcPr>
            <w:tcW w:w="156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35FBD" w:rsidRPr="00782EFA" w:rsidRDefault="00A35FBD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кущий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35FBD" w:rsidRPr="00782EFA" w:rsidRDefault="00A35FBD" w:rsidP="00A35FB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екундомер, эстафетные палочки, фишки, кегли,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/б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мяч, в/б мя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FBD" w:rsidRPr="00782EFA" w:rsidRDefault="00A35FBD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.4-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35FBD" w:rsidRPr="00782EFA" w:rsidRDefault="00A35FBD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35FBD" w:rsidRPr="00782EFA" w:rsidRDefault="00A35FBD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FBD" w:rsidRPr="00782EFA" w:rsidRDefault="00A35FBD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</w:tr>
      <w:tr w:rsidR="00A35FBD" w:rsidRPr="00782EFA" w:rsidTr="003819D9">
        <w:trPr>
          <w:trHeight w:val="1390"/>
          <w:jc w:val="center"/>
        </w:trPr>
        <w:tc>
          <w:tcPr>
            <w:tcW w:w="140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35FBD" w:rsidRPr="00782EFA" w:rsidRDefault="00A35FBD" w:rsidP="00B4056B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FBD" w:rsidRPr="00782EFA" w:rsidRDefault="00A35FBD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вершенствования</w:t>
            </w:r>
          </w:p>
        </w:tc>
        <w:tc>
          <w:tcPr>
            <w:tcW w:w="4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FBD" w:rsidRPr="00782EFA" w:rsidRDefault="00A35FBD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ысокий старт 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20–40 м).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Бег по дистанции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50–60 м).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Встречные эстафеты. Специальные беговые упражнения. ОРУ. Челночный бег 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(3 </w:t>
            </w:r>
            <w:r w:rsidRPr="00782EFA">
              <w:rPr>
                <w:rFonts w:ascii="Times New Roman" w:hAnsi="Times New Roman" w:cs="Times New Roman"/>
                <w:sz w:val="22"/>
                <w:szCs w:val="22"/>
              </w:rPr>
              <w:t>×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10)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Развитие скоростных качеств. Правила соревнований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Игра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FBD" w:rsidRPr="00782EFA" w:rsidRDefault="00A35FBD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Уметь: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бегать с максимальной скоростью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60 м)</w:t>
            </w:r>
          </w:p>
        </w:tc>
        <w:tc>
          <w:tcPr>
            <w:tcW w:w="156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35FBD" w:rsidRPr="00782EFA" w:rsidRDefault="00A35FBD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кущий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35FBD" w:rsidRDefault="00A35FBD">
            <w:r w:rsidRPr="00811639">
              <w:rPr>
                <w:rFonts w:ascii="Times New Roman" w:hAnsi="Times New Roman" w:cs="Times New Roman"/>
              </w:rPr>
              <w:t xml:space="preserve">Секундомер, эстафетные палочки, фишки, кегли, </w:t>
            </w:r>
            <w:proofErr w:type="gramStart"/>
            <w:r w:rsidRPr="00811639">
              <w:rPr>
                <w:rFonts w:ascii="Times New Roman" w:hAnsi="Times New Roman" w:cs="Times New Roman"/>
              </w:rPr>
              <w:t>ф/б</w:t>
            </w:r>
            <w:proofErr w:type="gramEnd"/>
            <w:r w:rsidRPr="00811639">
              <w:rPr>
                <w:rFonts w:ascii="Times New Roman" w:hAnsi="Times New Roman" w:cs="Times New Roman"/>
              </w:rPr>
              <w:t xml:space="preserve"> мяч, в/б мя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FBD" w:rsidRPr="00782EFA" w:rsidRDefault="00A35FBD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.6-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35FBD" w:rsidRPr="00782EFA" w:rsidRDefault="00A35FBD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35FBD" w:rsidRPr="00782EFA" w:rsidRDefault="00A35FBD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FBD" w:rsidRPr="00782EFA" w:rsidRDefault="00A35FBD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</w:p>
        </w:tc>
      </w:tr>
      <w:tr w:rsidR="00A35FBD" w:rsidRPr="00782EFA" w:rsidTr="003819D9">
        <w:trPr>
          <w:trHeight w:val="1444"/>
          <w:jc w:val="center"/>
        </w:trPr>
        <w:tc>
          <w:tcPr>
            <w:tcW w:w="140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35FBD" w:rsidRPr="00782EFA" w:rsidRDefault="00A35FBD" w:rsidP="00B4056B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FBD" w:rsidRPr="00782EFA" w:rsidRDefault="00A35FBD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вершенствования</w:t>
            </w:r>
          </w:p>
        </w:tc>
        <w:tc>
          <w:tcPr>
            <w:tcW w:w="4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FBD" w:rsidRPr="00782EFA" w:rsidRDefault="00A35FBD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ысокий старт 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20–40 м).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Бег по дистанции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50–60 м).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Линейная эстафета. Специальные беговые упражнения. ОРУ. Челночный бег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(3 </w:t>
            </w:r>
            <w:r w:rsidRPr="00782EFA">
              <w:rPr>
                <w:rFonts w:ascii="Times New Roman" w:hAnsi="Times New Roman" w:cs="Times New Roman"/>
                <w:sz w:val="22"/>
                <w:szCs w:val="22"/>
              </w:rPr>
              <w:t>×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10)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Развитие скоростных качеств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Игр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FBD" w:rsidRPr="00782EFA" w:rsidRDefault="00A35FBD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Уметь: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бегать с максимальной скоростью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60 м)</w:t>
            </w:r>
          </w:p>
        </w:tc>
        <w:tc>
          <w:tcPr>
            <w:tcW w:w="156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35FBD" w:rsidRPr="00782EFA" w:rsidRDefault="00A35FBD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кущий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35FBD" w:rsidRDefault="00A35FBD">
            <w:r w:rsidRPr="00811639">
              <w:rPr>
                <w:rFonts w:ascii="Times New Roman" w:hAnsi="Times New Roman" w:cs="Times New Roman"/>
              </w:rPr>
              <w:t xml:space="preserve">Секундомер, эстафетные палочки, фишки, кегли, </w:t>
            </w:r>
            <w:proofErr w:type="gramStart"/>
            <w:r w:rsidRPr="00811639">
              <w:rPr>
                <w:rFonts w:ascii="Times New Roman" w:hAnsi="Times New Roman" w:cs="Times New Roman"/>
              </w:rPr>
              <w:t>ф/б</w:t>
            </w:r>
            <w:proofErr w:type="gramEnd"/>
            <w:r w:rsidRPr="00811639">
              <w:rPr>
                <w:rFonts w:ascii="Times New Roman" w:hAnsi="Times New Roman" w:cs="Times New Roman"/>
              </w:rPr>
              <w:t xml:space="preserve"> мяч, в/б мя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FBD" w:rsidRPr="00782EFA" w:rsidRDefault="00A35FBD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.9-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35FBD" w:rsidRPr="00782EFA" w:rsidRDefault="00A35FBD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35FBD" w:rsidRPr="00782EFA" w:rsidRDefault="00A35FBD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FBD" w:rsidRPr="00782EFA" w:rsidRDefault="00A35FBD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</w:p>
        </w:tc>
      </w:tr>
      <w:tr w:rsidR="00A35FBD" w:rsidRPr="00782EFA" w:rsidTr="003819D9">
        <w:trPr>
          <w:trHeight w:val="351"/>
          <w:jc w:val="center"/>
        </w:trPr>
        <w:tc>
          <w:tcPr>
            <w:tcW w:w="140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35FBD" w:rsidRPr="00782EFA" w:rsidRDefault="00A35FBD" w:rsidP="00B4056B">
            <w:pPr>
              <w:pStyle w:val="ParagraphStyle"/>
              <w:rPr>
                <w:rStyle w:val="Normaltext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FBD" w:rsidRPr="00782EFA" w:rsidRDefault="00A35FBD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вершенств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ования</w:t>
            </w:r>
          </w:p>
        </w:tc>
        <w:tc>
          <w:tcPr>
            <w:tcW w:w="4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FBD" w:rsidRPr="00782EFA" w:rsidRDefault="00A35FBD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Высокий старт 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20–40 м).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Бег по дистанции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lastRenderedPageBreak/>
              <w:t>(50–60 м).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Финиширование. Линейная эстафета. Специальные беговые упражнения. ОРУ. Челночный бег 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(3 </w:t>
            </w:r>
            <w:r w:rsidRPr="00782EFA">
              <w:rPr>
                <w:rFonts w:ascii="Times New Roman" w:hAnsi="Times New Roman" w:cs="Times New Roman"/>
                <w:sz w:val="22"/>
                <w:szCs w:val="22"/>
              </w:rPr>
              <w:t>×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10)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Развитие скоростных качеств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Игр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FBD" w:rsidRPr="00782EFA" w:rsidRDefault="00A35FBD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lastRenderedPageBreak/>
              <w:t>Уметь: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бегать с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максимальной скоростью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60 м)</w:t>
            </w:r>
          </w:p>
        </w:tc>
        <w:tc>
          <w:tcPr>
            <w:tcW w:w="156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35FBD" w:rsidRPr="00782EFA" w:rsidRDefault="00A35FBD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Текущий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35FBD" w:rsidRDefault="00A35FBD">
            <w:r w:rsidRPr="00811639">
              <w:rPr>
                <w:rFonts w:ascii="Times New Roman" w:hAnsi="Times New Roman" w:cs="Times New Roman"/>
              </w:rPr>
              <w:t xml:space="preserve">Секундомер, </w:t>
            </w:r>
            <w:r w:rsidRPr="00811639">
              <w:rPr>
                <w:rFonts w:ascii="Times New Roman" w:hAnsi="Times New Roman" w:cs="Times New Roman"/>
              </w:rPr>
              <w:lastRenderedPageBreak/>
              <w:t xml:space="preserve">эстафетные палочки, фишки, кегли, </w:t>
            </w:r>
            <w:proofErr w:type="gramStart"/>
            <w:r w:rsidRPr="00811639">
              <w:rPr>
                <w:rFonts w:ascii="Times New Roman" w:hAnsi="Times New Roman" w:cs="Times New Roman"/>
              </w:rPr>
              <w:t>ф/б</w:t>
            </w:r>
            <w:proofErr w:type="gramEnd"/>
            <w:r w:rsidRPr="00811639">
              <w:rPr>
                <w:rFonts w:ascii="Times New Roman" w:hAnsi="Times New Roman" w:cs="Times New Roman"/>
              </w:rPr>
              <w:t xml:space="preserve"> мяч, в/б мя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FBD" w:rsidRPr="00782EFA" w:rsidRDefault="00A35FBD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С.11-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1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35FBD" w:rsidRPr="00782EFA" w:rsidRDefault="00A35FBD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35FBD" w:rsidRPr="00782EFA" w:rsidRDefault="00A35FBD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FBD" w:rsidRPr="00782EFA" w:rsidRDefault="00A35FBD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</w:p>
        </w:tc>
      </w:tr>
      <w:tr w:rsidR="00A35FBD" w:rsidRPr="00782EFA" w:rsidTr="003819D9">
        <w:trPr>
          <w:trHeight w:val="1140"/>
          <w:jc w:val="center"/>
        </w:trPr>
        <w:tc>
          <w:tcPr>
            <w:tcW w:w="140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FBD" w:rsidRPr="00782EFA" w:rsidRDefault="00A35FBD" w:rsidP="00B4056B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FBD" w:rsidRPr="00782EFA" w:rsidRDefault="00A35FBD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четный</w:t>
            </w:r>
          </w:p>
        </w:tc>
        <w:tc>
          <w:tcPr>
            <w:tcW w:w="4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FBD" w:rsidRPr="00782EFA" w:rsidRDefault="00A35FBD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ег на результат 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60 м)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Специальные беговые упражнения. ОРУ. Развитие скоростных качеств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Игр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FBD" w:rsidRPr="00782EFA" w:rsidRDefault="00A35FBD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Уметь: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бегать с максимальной скоростью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60 м)</w:t>
            </w:r>
          </w:p>
        </w:tc>
        <w:tc>
          <w:tcPr>
            <w:tcW w:w="156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35FBD" w:rsidRPr="00782EFA" w:rsidRDefault="00A35FBD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.: «5» – 9,5 </w:t>
            </w:r>
          </w:p>
          <w:p w:rsidR="00A35FBD" w:rsidRPr="00782EFA" w:rsidRDefault="00A35FBD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«4» – 9,8 с.;</w:t>
            </w:r>
          </w:p>
          <w:p w:rsidR="00A35FBD" w:rsidRPr="00782EFA" w:rsidRDefault="00A35FBD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«3» – 10,2 с.;</w:t>
            </w:r>
          </w:p>
          <w:p w:rsidR="00A35FBD" w:rsidRPr="00782EFA" w:rsidRDefault="00A35FBD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д.: «5» – 9,8 </w:t>
            </w:r>
          </w:p>
          <w:p w:rsidR="00A35FBD" w:rsidRPr="00782EFA" w:rsidRDefault="00A35FBD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«4» – 10,4 с.;</w:t>
            </w:r>
          </w:p>
          <w:p w:rsidR="00A35FBD" w:rsidRPr="00782EFA" w:rsidRDefault="00A35FBD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«3» – 10,9 с.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35FBD" w:rsidRPr="00782EFA" w:rsidRDefault="00A35FBD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екундомер, эстафетные палочки, фишки, кегли,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/б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мяч, в/б мя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FBD" w:rsidRPr="00782EFA" w:rsidRDefault="00A35FBD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.14-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35FBD" w:rsidRPr="00782EFA" w:rsidRDefault="00A35FBD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35FBD" w:rsidRPr="00782EFA" w:rsidRDefault="00A35FBD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FBD" w:rsidRPr="00782EFA" w:rsidRDefault="00A35FBD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</w:p>
        </w:tc>
      </w:tr>
      <w:tr w:rsidR="00A35FBD" w:rsidRPr="00782EFA" w:rsidTr="003819D9">
        <w:trPr>
          <w:trHeight w:val="1140"/>
          <w:jc w:val="center"/>
        </w:trPr>
        <w:tc>
          <w:tcPr>
            <w:tcW w:w="14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5FBD" w:rsidRPr="00782EFA" w:rsidRDefault="00A35FBD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ыжок</w:t>
            </w:r>
          </w:p>
          <w:p w:rsidR="00A35FBD" w:rsidRPr="00782EFA" w:rsidRDefault="00A35FBD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 длину</w:t>
            </w:r>
          </w:p>
          <w:p w:rsidR="00A35FBD" w:rsidRPr="00782EFA" w:rsidRDefault="00A35FBD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особом</w:t>
            </w:r>
          </w:p>
          <w:p w:rsidR="00A35FBD" w:rsidRPr="00782EFA" w:rsidRDefault="00A35FBD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«согнув ноги». Метание малого мяча (4 ч)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FBD" w:rsidRPr="00782EFA" w:rsidRDefault="00A35FBD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мбинированный</w:t>
            </w:r>
          </w:p>
        </w:tc>
        <w:tc>
          <w:tcPr>
            <w:tcW w:w="4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FBD" w:rsidRPr="00782EFA" w:rsidRDefault="00A35FBD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ыжок в длину с 9–11 беговых шагов. Подбор разбега, отталкивание. Метание теннисного мяча на дальность и на заданное расстояние. ОРУ. Специальные беговые упражнения. Развитие скоростно-силовых качеств. Правила соревнований по прыжкам в длину</w:t>
            </w:r>
            <w:r w:rsidR="002312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 </w:t>
            </w:r>
            <w:proofErr w:type="spellStart"/>
            <w:r w:rsidR="002312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гра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FBD" w:rsidRPr="00782EFA" w:rsidRDefault="00A35FBD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Уметь: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рыгать в </w:t>
            </w:r>
            <w:proofErr w:type="gramStart"/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ли-ну</w:t>
            </w:r>
            <w:proofErr w:type="gramEnd"/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 разбега; метать мяч на дальность</w:t>
            </w:r>
          </w:p>
        </w:tc>
        <w:tc>
          <w:tcPr>
            <w:tcW w:w="156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35FBD" w:rsidRPr="00782EFA" w:rsidRDefault="00A35FBD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кущий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35FBD" w:rsidRPr="00782EFA" w:rsidRDefault="0023128B" w:rsidP="00A35FB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улетка, мячи для метания,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/б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мяч, в/б мя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FBD" w:rsidRPr="00782EFA" w:rsidRDefault="00A35FBD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.16-1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35FBD" w:rsidRPr="00782EFA" w:rsidRDefault="00A35FBD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35FBD" w:rsidRPr="00782EFA" w:rsidRDefault="00A35FBD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FBD" w:rsidRDefault="00A35FBD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A35FBD" w:rsidRPr="00262DAE" w:rsidRDefault="00A35FBD" w:rsidP="00B4056B">
            <w:r>
              <w:t>6</w:t>
            </w:r>
          </w:p>
        </w:tc>
      </w:tr>
      <w:tr w:rsidR="0023128B" w:rsidRPr="00782EFA" w:rsidTr="003819D9">
        <w:trPr>
          <w:trHeight w:val="1140"/>
          <w:jc w:val="center"/>
        </w:trPr>
        <w:tc>
          <w:tcPr>
            <w:tcW w:w="14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3128B" w:rsidRPr="00782EFA" w:rsidRDefault="0023128B" w:rsidP="00B4056B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28B" w:rsidRPr="00782EFA" w:rsidRDefault="0023128B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мбинированный</w:t>
            </w:r>
          </w:p>
        </w:tc>
        <w:tc>
          <w:tcPr>
            <w:tcW w:w="4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28B" w:rsidRPr="00782EFA" w:rsidRDefault="0023128B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ыжок в длину с 9–11 беговых шагов. </w:t>
            </w:r>
          </w:p>
          <w:p w:rsidR="0023128B" w:rsidRPr="00782EFA" w:rsidRDefault="0023128B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тталкивание. Метание мяча 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150 г)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с 3–5 шагов на дальность. ОРУ. Специальные беговые упражнения. Развитие скоростно-силовых качеств. Правила соревнований по метанию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Игр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28B" w:rsidRPr="00782EFA" w:rsidRDefault="0023128B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 xml:space="preserve">Уметь: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ыгать в </w:t>
            </w:r>
            <w:proofErr w:type="gramStart"/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ли-ну</w:t>
            </w:r>
            <w:proofErr w:type="gramEnd"/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 разбега; метать мяч на дальность</w:t>
            </w:r>
          </w:p>
        </w:tc>
        <w:tc>
          <w:tcPr>
            <w:tcW w:w="156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3128B" w:rsidRPr="00782EFA" w:rsidRDefault="0023128B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кущий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3128B" w:rsidRDefault="0023128B">
            <w:r w:rsidRPr="005858DD">
              <w:rPr>
                <w:rFonts w:ascii="Times New Roman" w:hAnsi="Times New Roman" w:cs="Times New Roman"/>
              </w:rPr>
              <w:t xml:space="preserve">Рулетка, мячи для метания, </w:t>
            </w:r>
            <w:proofErr w:type="gramStart"/>
            <w:r w:rsidRPr="005858DD">
              <w:rPr>
                <w:rFonts w:ascii="Times New Roman" w:hAnsi="Times New Roman" w:cs="Times New Roman"/>
              </w:rPr>
              <w:t>ф/б</w:t>
            </w:r>
            <w:proofErr w:type="gramEnd"/>
            <w:r w:rsidRPr="005858DD">
              <w:rPr>
                <w:rFonts w:ascii="Times New Roman" w:hAnsi="Times New Roman" w:cs="Times New Roman"/>
              </w:rPr>
              <w:t xml:space="preserve"> мяч, в/б мя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28B" w:rsidRPr="00782EFA" w:rsidRDefault="0023128B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.18-1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3128B" w:rsidRPr="00782EFA" w:rsidRDefault="0023128B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3128B" w:rsidRPr="00782EFA" w:rsidRDefault="0023128B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28B" w:rsidRPr="00782EFA" w:rsidRDefault="0023128B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</w:p>
        </w:tc>
      </w:tr>
      <w:tr w:rsidR="0023128B" w:rsidRPr="00782EFA" w:rsidTr="003819D9">
        <w:trPr>
          <w:trHeight w:val="1328"/>
          <w:jc w:val="center"/>
        </w:trPr>
        <w:tc>
          <w:tcPr>
            <w:tcW w:w="14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3128B" w:rsidRPr="00782EFA" w:rsidRDefault="0023128B" w:rsidP="00B4056B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3128B" w:rsidRPr="00782EFA" w:rsidRDefault="0023128B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мбинированный</w:t>
            </w:r>
          </w:p>
        </w:tc>
        <w:tc>
          <w:tcPr>
            <w:tcW w:w="46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3128B" w:rsidRPr="00782EFA" w:rsidRDefault="0023128B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ыжок в длину с 9–11 беговых шагов, приземление. Метание мяча 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150 г)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 3–5 шагов на дальность. ОРУ. Специальные беговые </w:t>
            </w:r>
          </w:p>
          <w:p w:rsidR="0023128B" w:rsidRPr="00782EFA" w:rsidRDefault="0023128B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пражнения. Развитие скоростно-силовых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качеств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Игр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3128B" w:rsidRPr="00782EFA" w:rsidRDefault="0023128B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 xml:space="preserve">Уметь: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ыгать в </w:t>
            </w:r>
            <w:proofErr w:type="gramStart"/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ли-ну</w:t>
            </w:r>
            <w:proofErr w:type="gramEnd"/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 разбега; метать мяч на дальность</w:t>
            </w:r>
          </w:p>
        </w:tc>
        <w:tc>
          <w:tcPr>
            <w:tcW w:w="1567" w:type="dxa"/>
            <w:gridSpan w:val="8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23128B" w:rsidRPr="00782EFA" w:rsidRDefault="0023128B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кущий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23128B" w:rsidRDefault="0023128B">
            <w:r w:rsidRPr="005858DD">
              <w:rPr>
                <w:rFonts w:ascii="Times New Roman" w:hAnsi="Times New Roman" w:cs="Times New Roman"/>
              </w:rPr>
              <w:t xml:space="preserve">Рулетка, мячи для метания, </w:t>
            </w:r>
            <w:proofErr w:type="gramStart"/>
            <w:r w:rsidRPr="005858DD">
              <w:rPr>
                <w:rFonts w:ascii="Times New Roman" w:hAnsi="Times New Roman" w:cs="Times New Roman"/>
              </w:rPr>
              <w:t>ф/б</w:t>
            </w:r>
            <w:proofErr w:type="gramEnd"/>
            <w:r w:rsidRPr="005858DD">
              <w:rPr>
                <w:rFonts w:ascii="Times New Roman" w:hAnsi="Times New Roman" w:cs="Times New Roman"/>
              </w:rPr>
              <w:t xml:space="preserve"> мяч, в/б мя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3128B" w:rsidRPr="00782EFA" w:rsidRDefault="0023128B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.20-2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23128B" w:rsidRPr="00782EFA" w:rsidRDefault="0023128B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23128B" w:rsidRPr="00782EFA" w:rsidRDefault="0023128B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3128B" w:rsidRPr="00782EFA" w:rsidRDefault="0023128B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</w:p>
        </w:tc>
      </w:tr>
      <w:tr w:rsidR="0023128B" w:rsidRPr="00782EFA" w:rsidTr="003819D9">
        <w:trPr>
          <w:trHeight w:val="208"/>
          <w:jc w:val="center"/>
        </w:trPr>
        <w:tc>
          <w:tcPr>
            <w:tcW w:w="1405" w:type="dxa"/>
            <w:vMerge/>
            <w:tcBorders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23128B" w:rsidRPr="00782EFA" w:rsidRDefault="0023128B" w:rsidP="00B4056B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23128B" w:rsidRPr="00782EFA" w:rsidRDefault="0023128B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четный</w:t>
            </w:r>
          </w:p>
        </w:tc>
        <w:tc>
          <w:tcPr>
            <w:tcW w:w="4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28B" w:rsidRPr="00782EFA" w:rsidRDefault="0023128B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ыжок в длину на результат. Развитие скоростно-силовых качеств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Игр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28B" w:rsidRPr="00782EFA" w:rsidRDefault="0023128B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 xml:space="preserve">Уметь: </w:t>
            </w:r>
            <w:r w:rsidR="008E18D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ыгать в дли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у с </w:t>
            </w:r>
            <w:proofErr w:type="gramStart"/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</w:t>
            </w:r>
            <w:r w:rsidR="008E18D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ега</w:t>
            </w:r>
            <w:proofErr w:type="gramEnd"/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; метать мяч на дальность</w:t>
            </w:r>
          </w:p>
        </w:tc>
        <w:tc>
          <w:tcPr>
            <w:tcW w:w="156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3128B" w:rsidRPr="008E18D6" w:rsidRDefault="008E18D6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.: «5» – 360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«4»–</w:t>
            </w:r>
            <w:r w:rsidR="0023128B" w:rsidRPr="008E18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40  «3» –320 д.:«5»– 340 </w:t>
            </w:r>
          </w:p>
          <w:p w:rsidR="0023128B" w:rsidRPr="008E18D6" w:rsidRDefault="0023128B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18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4» – 320 см;</w:t>
            </w:r>
          </w:p>
          <w:p w:rsidR="0023128B" w:rsidRPr="00782EFA" w:rsidRDefault="0023128B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E18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3» –300 см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3128B" w:rsidRDefault="0023128B">
            <w:r w:rsidRPr="005858DD">
              <w:rPr>
                <w:rFonts w:ascii="Times New Roman" w:hAnsi="Times New Roman" w:cs="Times New Roman"/>
              </w:rPr>
              <w:t xml:space="preserve">Рулетка, мячи для метания, </w:t>
            </w:r>
            <w:proofErr w:type="gramStart"/>
            <w:r w:rsidRPr="005858DD">
              <w:rPr>
                <w:rFonts w:ascii="Times New Roman" w:hAnsi="Times New Roman" w:cs="Times New Roman"/>
              </w:rPr>
              <w:t>ф/б</w:t>
            </w:r>
            <w:proofErr w:type="gramEnd"/>
            <w:r w:rsidRPr="005858DD">
              <w:rPr>
                <w:rFonts w:ascii="Times New Roman" w:hAnsi="Times New Roman" w:cs="Times New Roman"/>
              </w:rPr>
              <w:t xml:space="preserve"> мяч, в/б мя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28B" w:rsidRPr="00782EFA" w:rsidRDefault="0023128B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.22-2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3128B" w:rsidRPr="00782EFA" w:rsidRDefault="0023128B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3128B" w:rsidRPr="00782EFA" w:rsidRDefault="0023128B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28B" w:rsidRPr="00782EFA" w:rsidRDefault="0023128B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</w:t>
            </w:r>
          </w:p>
        </w:tc>
      </w:tr>
      <w:tr w:rsidR="00A35FBD" w:rsidRPr="00782EFA" w:rsidTr="003819D9">
        <w:trPr>
          <w:trHeight w:val="1063"/>
          <w:jc w:val="center"/>
        </w:trPr>
        <w:tc>
          <w:tcPr>
            <w:tcW w:w="14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35FBD" w:rsidRPr="00782EFA" w:rsidRDefault="00A35FBD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Бег на средние дистанции (2 ч)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35FBD" w:rsidRPr="00782EFA" w:rsidRDefault="00A35FBD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мбинированный</w:t>
            </w:r>
          </w:p>
        </w:tc>
        <w:tc>
          <w:tcPr>
            <w:tcW w:w="4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FBD" w:rsidRPr="00782EFA" w:rsidRDefault="00A35FBD" w:rsidP="00FC1BB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ег 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1500 м).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FD314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движная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игра «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ерестрелка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». ОРУ. Специальные беговые упражнения. Правила соревнований в беге на средние дистанции</w:t>
            </w:r>
            <w:r w:rsidR="00FD314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FBD" w:rsidRPr="00782EFA" w:rsidRDefault="00A35FBD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Уметь: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робегать 1500 м</w:t>
            </w:r>
          </w:p>
        </w:tc>
        <w:tc>
          <w:tcPr>
            <w:tcW w:w="156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35FBD" w:rsidRPr="00782EFA" w:rsidRDefault="00A35FBD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ез учета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времени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35FBD" w:rsidRDefault="00FC1B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кундомер, </w:t>
            </w:r>
            <w:proofErr w:type="gramStart"/>
            <w:r>
              <w:rPr>
                <w:rFonts w:ascii="Times New Roman" w:hAnsi="Times New Roman" w:cs="Times New Roman"/>
              </w:rPr>
              <w:t>в/б</w:t>
            </w:r>
            <w:proofErr w:type="gramEnd"/>
            <w:r>
              <w:rPr>
                <w:rFonts w:ascii="Times New Roman" w:hAnsi="Times New Roman" w:cs="Times New Roman"/>
              </w:rPr>
              <w:t xml:space="preserve"> мяч, свисток</w:t>
            </w:r>
          </w:p>
          <w:p w:rsidR="00A35FBD" w:rsidRPr="00782EFA" w:rsidRDefault="00A35FBD" w:rsidP="00A35FB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FBD" w:rsidRPr="00782EFA" w:rsidRDefault="00A35FBD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.24-2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A35FBD" w:rsidRPr="00782EFA" w:rsidRDefault="00A35FBD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A35FBD" w:rsidRPr="00782EFA" w:rsidRDefault="00A35FBD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35FBD" w:rsidRPr="00782EFA" w:rsidRDefault="00A35FBD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</w:t>
            </w:r>
          </w:p>
        </w:tc>
      </w:tr>
      <w:tr w:rsidR="00A35FBD" w:rsidRPr="00782EFA" w:rsidTr="003819D9">
        <w:trPr>
          <w:trHeight w:val="360"/>
          <w:jc w:val="center"/>
        </w:trPr>
        <w:tc>
          <w:tcPr>
            <w:tcW w:w="140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FBD" w:rsidRPr="00782EFA" w:rsidRDefault="00A35FBD" w:rsidP="00B4056B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FBD" w:rsidRPr="00782EFA" w:rsidRDefault="00A35FBD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мбинированный</w:t>
            </w:r>
          </w:p>
        </w:tc>
        <w:tc>
          <w:tcPr>
            <w:tcW w:w="4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FBD" w:rsidRPr="00782EFA" w:rsidRDefault="00A35FBD" w:rsidP="00FC1BB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ег 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1500 м).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FD314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движна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игра «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ерестрелка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». ОРУ. Специальные беговые упражнения. Правила соревнований в беге на средние дистанции</w:t>
            </w:r>
            <w:r w:rsidR="00FD314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FBD" w:rsidRPr="00782EFA" w:rsidRDefault="00A35FBD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Уметь: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робегать 1500 м</w:t>
            </w:r>
          </w:p>
        </w:tc>
        <w:tc>
          <w:tcPr>
            <w:tcW w:w="156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35FBD" w:rsidRPr="00782EFA" w:rsidRDefault="00A35FBD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ез учета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времени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1BB0" w:rsidRDefault="00FC1BB0" w:rsidP="00FC1B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кундомер, </w:t>
            </w:r>
            <w:proofErr w:type="gramStart"/>
            <w:r>
              <w:rPr>
                <w:rFonts w:ascii="Times New Roman" w:hAnsi="Times New Roman" w:cs="Times New Roman"/>
              </w:rPr>
              <w:t>в/б</w:t>
            </w:r>
            <w:proofErr w:type="gramEnd"/>
            <w:r>
              <w:rPr>
                <w:rFonts w:ascii="Times New Roman" w:hAnsi="Times New Roman" w:cs="Times New Roman"/>
              </w:rPr>
              <w:t xml:space="preserve"> мяч, свисток</w:t>
            </w:r>
          </w:p>
          <w:p w:rsidR="00A35FBD" w:rsidRPr="00782EFA" w:rsidRDefault="00A35FBD" w:rsidP="00A35FB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FBD" w:rsidRPr="00782EFA" w:rsidRDefault="00A35FBD" w:rsidP="00B4056B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.26-2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35FBD" w:rsidRPr="00782EFA" w:rsidRDefault="00A35FBD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35FBD" w:rsidRPr="00782EFA" w:rsidRDefault="00A35FBD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FBD" w:rsidRPr="00782EFA" w:rsidRDefault="00A35FBD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</w:t>
            </w:r>
          </w:p>
        </w:tc>
      </w:tr>
      <w:tr w:rsidR="00B4056B" w:rsidRPr="00782EFA" w:rsidTr="00A35FBD">
        <w:trPr>
          <w:trHeight w:val="75"/>
          <w:jc w:val="center"/>
        </w:trPr>
        <w:tc>
          <w:tcPr>
            <w:tcW w:w="14534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056B" w:rsidRPr="00782EFA" w:rsidRDefault="00B4056B" w:rsidP="00B4056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Кроссовая подготовка (9 ч)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056B" w:rsidRPr="00782EFA" w:rsidRDefault="00B4056B" w:rsidP="00B4056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</w:tr>
      <w:tr w:rsidR="00A35FBD" w:rsidRPr="00782EFA" w:rsidTr="003819D9">
        <w:trPr>
          <w:trHeight w:val="75"/>
          <w:jc w:val="center"/>
        </w:trPr>
        <w:tc>
          <w:tcPr>
            <w:tcW w:w="14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35FBD" w:rsidRPr="00782EFA" w:rsidRDefault="00A35FBD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ег по пересеченной местности, преодоление препятствий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(9 ч)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FBD" w:rsidRPr="00782EFA" w:rsidRDefault="00A35FBD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мбинированный</w:t>
            </w:r>
          </w:p>
        </w:tc>
        <w:tc>
          <w:tcPr>
            <w:tcW w:w="4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FBD" w:rsidRPr="00782EFA" w:rsidRDefault="00A35FBD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ег 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15 мин).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реодоление горизонтальных препятствий. </w:t>
            </w:r>
            <w:r w:rsidR="00FD314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движна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игра «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ерестрелка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». ОРУ. Развитие выносливости. Понятие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о темпе упражн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FBD" w:rsidRPr="00782EFA" w:rsidRDefault="00A35FBD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Уметь: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бегать в равномерном темпе 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20 мин)</w:t>
            </w:r>
          </w:p>
        </w:tc>
        <w:tc>
          <w:tcPr>
            <w:tcW w:w="152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35FBD" w:rsidRPr="00782EFA" w:rsidRDefault="00A35FBD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кущий</w:t>
            </w:r>
          </w:p>
        </w:tc>
        <w:tc>
          <w:tcPr>
            <w:tcW w:w="173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1BB0" w:rsidRDefault="00FC1BB0" w:rsidP="00FC1B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кундомер, </w:t>
            </w:r>
            <w:proofErr w:type="gramStart"/>
            <w:r>
              <w:rPr>
                <w:rFonts w:ascii="Times New Roman" w:hAnsi="Times New Roman" w:cs="Times New Roman"/>
              </w:rPr>
              <w:t>в/б</w:t>
            </w:r>
            <w:proofErr w:type="gramEnd"/>
            <w:r>
              <w:rPr>
                <w:rFonts w:ascii="Times New Roman" w:hAnsi="Times New Roman" w:cs="Times New Roman"/>
              </w:rPr>
              <w:t xml:space="preserve"> мяч, свисток</w:t>
            </w:r>
          </w:p>
          <w:p w:rsidR="00A35FBD" w:rsidRPr="00782EFA" w:rsidRDefault="00A35FBD" w:rsidP="00A35FB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FBD" w:rsidRPr="00782EFA" w:rsidRDefault="00A35FBD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.28-2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35FBD" w:rsidRPr="00782EFA" w:rsidRDefault="00A35FBD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35FBD" w:rsidRPr="00782EFA" w:rsidRDefault="00A35FBD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FBD" w:rsidRPr="00782EFA" w:rsidRDefault="00A35FBD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</w:t>
            </w:r>
          </w:p>
        </w:tc>
      </w:tr>
      <w:tr w:rsidR="00FC1BB0" w:rsidRPr="00782EFA" w:rsidTr="003819D9">
        <w:trPr>
          <w:trHeight w:val="120"/>
          <w:jc w:val="center"/>
        </w:trPr>
        <w:tc>
          <w:tcPr>
            <w:tcW w:w="140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C1BB0" w:rsidRPr="00782EFA" w:rsidRDefault="00FC1BB0" w:rsidP="00B4056B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BB0" w:rsidRPr="00782EFA" w:rsidRDefault="00FC1BB0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вершенствования</w:t>
            </w:r>
          </w:p>
        </w:tc>
        <w:tc>
          <w:tcPr>
            <w:tcW w:w="4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BB0" w:rsidRPr="00782EFA" w:rsidRDefault="00FC1BB0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ег 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16 мин).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реодоление горизонтальных препятствий.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движна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игра «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ерестрелка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». ОРУ. Развитие вынослив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BB0" w:rsidRPr="00782EFA" w:rsidRDefault="00FC1BB0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 xml:space="preserve">Уметь: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егать в равномерном темпе 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20 мин)</w:t>
            </w:r>
          </w:p>
        </w:tc>
        <w:tc>
          <w:tcPr>
            <w:tcW w:w="152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C1BB0" w:rsidRPr="00782EFA" w:rsidRDefault="00FC1BB0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кущий</w:t>
            </w:r>
          </w:p>
        </w:tc>
        <w:tc>
          <w:tcPr>
            <w:tcW w:w="173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1BB0" w:rsidRDefault="00FC1BB0">
            <w:r w:rsidRPr="00BC0838">
              <w:rPr>
                <w:rFonts w:ascii="Times New Roman" w:hAnsi="Times New Roman" w:cs="Times New Roman"/>
              </w:rPr>
              <w:t xml:space="preserve">Секундомер, </w:t>
            </w:r>
            <w:proofErr w:type="gramStart"/>
            <w:r w:rsidRPr="00BC0838">
              <w:rPr>
                <w:rFonts w:ascii="Times New Roman" w:hAnsi="Times New Roman" w:cs="Times New Roman"/>
              </w:rPr>
              <w:t>в/б</w:t>
            </w:r>
            <w:proofErr w:type="gramEnd"/>
            <w:r w:rsidRPr="00BC0838">
              <w:rPr>
                <w:rFonts w:ascii="Times New Roman" w:hAnsi="Times New Roman" w:cs="Times New Roman"/>
              </w:rPr>
              <w:t xml:space="preserve"> мяч, свисток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BB0" w:rsidRPr="00782EFA" w:rsidRDefault="00FC1BB0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.30-3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C1BB0" w:rsidRPr="00782EFA" w:rsidRDefault="00FC1BB0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1BB0" w:rsidRPr="00782EFA" w:rsidRDefault="00FC1BB0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BB0" w:rsidRPr="00782EFA" w:rsidRDefault="00FC1BB0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</w:t>
            </w:r>
          </w:p>
        </w:tc>
      </w:tr>
      <w:tr w:rsidR="00FC1BB0" w:rsidRPr="00782EFA" w:rsidTr="003819D9">
        <w:trPr>
          <w:trHeight w:val="120"/>
          <w:jc w:val="center"/>
        </w:trPr>
        <w:tc>
          <w:tcPr>
            <w:tcW w:w="140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C1BB0" w:rsidRPr="00782EFA" w:rsidRDefault="00FC1BB0" w:rsidP="00B4056B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BB0" w:rsidRPr="00782EFA" w:rsidRDefault="00FC1BB0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вершенствования</w:t>
            </w:r>
          </w:p>
        </w:tc>
        <w:tc>
          <w:tcPr>
            <w:tcW w:w="4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BB0" w:rsidRPr="00782EFA" w:rsidRDefault="00FC1BB0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ег 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17 мин).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реодоление горизонтальных препятствий.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движна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игра «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ерестрелка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». ОРУ. Развитие вынослив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BB0" w:rsidRPr="00782EFA" w:rsidRDefault="00FC1BB0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 xml:space="preserve">Уметь: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егать в равномерном темпе 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20 мин)</w:t>
            </w:r>
          </w:p>
        </w:tc>
        <w:tc>
          <w:tcPr>
            <w:tcW w:w="152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C1BB0" w:rsidRPr="00782EFA" w:rsidRDefault="00FC1BB0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кущий</w:t>
            </w:r>
          </w:p>
        </w:tc>
        <w:tc>
          <w:tcPr>
            <w:tcW w:w="173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1BB0" w:rsidRDefault="00FC1BB0">
            <w:r w:rsidRPr="00BC0838">
              <w:rPr>
                <w:rFonts w:ascii="Times New Roman" w:hAnsi="Times New Roman" w:cs="Times New Roman"/>
              </w:rPr>
              <w:t xml:space="preserve">Секундомер, </w:t>
            </w:r>
            <w:proofErr w:type="gramStart"/>
            <w:r w:rsidRPr="00BC0838">
              <w:rPr>
                <w:rFonts w:ascii="Times New Roman" w:hAnsi="Times New Roman" w:cs="Times New Roman"/>
              </w:rPr>
              <w:t>в/б</w:t>
            </w:r>
            <w:proofErr w:type="gramEnd"/>
            <w:r w:rsidRPr="00BC0838">
              <w:rPr>
                <w:rFonts w:ascii="Times New Roman" w:hAnsi="Times New Roman" w:cs="Times New Roman"/>
              </w:rPr>
              <w:t xml:space="preserve"> мяч, свисток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BB0" w:rsidRPr="00782EFA" w:rsidRDefault="00FC1BB0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.32-3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C1BB0" w:rsidRPr="00782EFA" w:rsidRDefault="00FC1BB0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1BB0" w:rsidRPr="00782EFA" w:rsidRDefault="00FC1BB0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BB0" w:rsidRPr="00782EFA" w:rsidRDefault="00FC1BB0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</w:t>
            </w:r>
          </w:p>
        </w:tc>
      </w:tr>
      <w:tr w:rsidR="00FC1BB0" w:rsidRPr="00782EFA" w:rsidTr="003819D9">
        <w:trPr>
          <w:trHeight w:val="330"/>
          <w:jc w:val="center"/>
        </w:trPr>
        <w:tc>
          <w:tcPr>
            <w:tcW w:w="140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C1BB0" w:rsidRPr="00782EFA" w:rsidRDefault="00FC1BB0" w:rsidP="00B4056B">
            <w:pPr>
              <w:pStyle w:val="ParagraphStyle"/>
              <w:rPr>
                <w:rStyle w:val="Normaltext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BB0" w:rsidRPr="00782EFA" w:rsidRDefault="00FC1BB0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вершенствования</w:t>
            </w:r>
          </w:p>
        </w:tc>
        <w:tc>
          <w:tcPr>
            <w:tcW w:w="4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BB0" w:rsidRPr="00782EFA" w:rsidRDefault="00FC1BB0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ег 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18 мин).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реодоление горизонтальных препятствий.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движна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игра «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ерестрелка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». ОРУ. Развитие выносливости. Понятие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о темпе упражн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BB0" w:rsidRPr="00782EFA" w:rsidRDefault="00FC1BB0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 xml:space="preserve">Уметь: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егать в равномерном темпе 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20 мин)</w:t>
            </w:r>
          </w:p>
        </w:tc>
        <w:tc>
          <w:tcPr>
            <w:tcW w:w="152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C1BB0" w:rsidRPr="00782EFA" w:rsidRDefault="00FC1BB0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кущий</w:t>
            </w:r>
          </w:p>
        </w:tc>
        <w:tc>
          <w:tcPr>
            <w:tcW w:w="173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1BB0" w:rsidRDefault="00FC1BB0">
            <w:r w:rsidRPr="00BC0838">
              <w:rPr>
                <w:rFonts w:ascii="Times New Roman" w:hAnsi="Times New Roman" w:cs="Times New Roman"/>
              </w:rPr>
              <w:t xml:space="preserve">Секундомер, </w:t>
            </w:r>
            <w:proofErr w:type="gramStart"/>
            <w:r w:rsidRPr="00BC0838">
              <w:rPr>
                <w:rFonts w:ascii="Times New Roman" w:hAnsi="Times New Roman" w:cs="Times New Roman"/>
              </w:rPr>
              <w:t>в/б</w:t>
            </w:r>
            <w:proofErr w:type="gramEnd"/>
            <w:r w:rsidRPr="00BC0838">
              <w:rPr>
                <w:rFonts w:ascii="Times New Roman" w:hAnsi="Times New Roman" w:cs="Times New Roman"/>
              </w:rPr>
              <w:t xml:space="preserve"> мяч, свисток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BB0" w:rsidRPr="00782EFA" w:rsidRDefault="00FC1BB0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.34-3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C1BB0" w:rsidRPr="00782EFA" w:rsidRDefault="00FC1BB0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1BB0" w:rsidRPr="00782EFA" w:rsidRDefault="00FC1BB0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BB0" w:rsidRPr="00782EFA" w:rsidRDefault="00FC1BB0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</w:t>
            </w:r>
          </w:p>
        </w:tc>
      </w:tr>
      <w:tr w:rsidR="00A35FBD" w:rsidRPr="00782EFA" w:rsidTr="003819D9">
        <w:trPr>
          <w:trHeight w:val="1140"/>
          <w:jc w:val="center"/>
        </w:trPr>
        <w:tc>
          <w:tcPr>
            <w:tcW w:w="140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35FBD" w:rsidRPr="00782EFA" w:rsidRDefault="00A35FBD" w:rsidP="00B4056B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5FBD" w:rsidRPr="00782EFA" w:rsidRDefault="00A35FBD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вершенствования</w:t>
            </w:r>
          </w:p>
        </w:tc>
        <w:tc>
          <w:tcPr>
            <w:tcW w:w="46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5FBD" w:rsidRPr="00782EFA" w:rsidRDefault="00A35FBD" w:rsidP="00FD31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ег 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18 мин).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реодоление вертикальных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 xml:space="preserve">препятствий </w:t>
            </w:r>
            <w:proofErr w:type="spellStart"/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шагиванием</w:t>
            </w:r>
            <w:proofErr w:type="spellEnd"/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 </w:t>
            </w:r>
            <w:r w:rsidR="00FD314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ортивные игры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ОРУ. Развитие выносливости. Понятие об объеме упражн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5FBD" w:rsidRPr="00782EFA" w:rsidRDefault="00A35FBD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Уметь: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бегать в равномерном темпе 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20 мин)</w:t>
            </w:r>
          </w:p>
        </w:tc>
        <w:tc>
          <w:tcPr>
            <w:tcW w:w="1522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35FBD" w:rsidRPr="00782EFA" w:rsidRDefault="00A35FBD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кущий</w:t>
            </w:r>
          </w:p>
        </w:tc>
        <w:tc>
          <w:tcPr>
            <w:tcW w:w="1738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C1BB0" w:rsidRDefault="00FC1BB0" w:rsidP="00FC1B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кундомер, </w:t>
            </w:r>
            <w:proofErr w:type="gramStart"/>
            <w:r>
              <w:rPr>
                <w:rFonts w:ascii="Times New Roman" w:hAnsi="Times New Roman" w:cs="Times New Roman"/>
              </w:rPr>
              <w:t>в/б</w:t>
            </w:r>
            <w:proofErr w:type="gramEnd"/>
            <w:r>
              <w:rPr>
                <w:rFonts w:ascii="Times New Roman" w:hAnsi="Times New Roman" w:cs="Times New Roman"/>
              </w:rPr>
              <w:t xml:space="preserve"> мяч, ф/б мяч, свисток</w:t>
            </w:r>
          </w:p>
          <w:p w:rsidR="00A35FBD" w:rsidRPr="00782EFA" w:rsidRDefault="00A35FBD" w:rsidP="00A35FB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5FBD" w:rsidRPr="00782EFA" w:rsidRDefault="00A35FBD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.36-3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35FBD" w:rsidRPr="00782EFA" w:rsidRDefault="00A35FBD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35FBD" w:rsidRPr="00782EFA" w:rsidRDefault="00A35FBD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FBD" w:rsidRPr="00782EFA" w:rsidRDefault="00A35FBD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</w:t>
            </w:r>
          </w:p>
        </w:tc>
      </w:tr>
      <w:tr w:rsidR="00A35FBD" w:rsidRPr="00782EFA" w:rsidTr="003819D9">
        <w:trPr>
          <w:trHeight w:val="917"/>
          <w:jc w:val="center"/>
        </w:trPr>
        <w:tc>
          <w:tcPr>
            <w:tcW w:w="140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35FBD" w:rsidRPr="00782EFA" w:rsidRDefault="00A35FBD" w:rsidP="00B4056B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FBD" w:rsidRDefault="00A35FBD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вершенствования</w:t>
            </w:r>
          </w:p>
          <w:p w:rsidR="00A35FBD" w:rsidRDefault="00A35FBD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A35FBD" w:rsidRPr="00782EFA" w:rsidRDefault="00A35FBD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46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5FBD" w:rsidRPr="00782EFA" w:rsidRDefault="00A35FBD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Бег 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18 мин).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реодоление вертикальных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 xml:space="preserve">препятствий </w:t>
            </w:r>
            <w:proofErr w:type="spellStart"/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шагиванием</w:t>
            </w:r>
            <w:proofErr w:type="spellEnd"/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 </w:t>
            </w:r>
            <w:r w:rsidR="00FD314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ортивные игры</w:t>
            </w:r>
            <w:r w:rsidR="00FD3145"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РУ. Развитие вынослив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5FBD" w:rsidRPr="00782EFA" w:rsidRDefault="00A35FBD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Уметь: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бегать в равномерном темпе 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20 мин)</w:t>
            </w:r>
          </w:p>
        </w:tc>
        <w:tc>
          <w:tcPr>
            <w:tcW w:w="1522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35FBD" w:rsidRPr="00782EFA" w:rsidRDefault="00A35FBD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кущий</w:t>
            </w:r>
          </w:p>
        </w:tc>
        <w:tc>
          <w:tcPr>
            <w:tcW w:w="1738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35FBD" w:rsidRPr="00782EFA" w:rsidRDefault="00FC1BB0" w:rsidP="00FC1B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кундомер, </w:t>
            </w:r>
            <w:proofErr w:type="gramStart"/>
            <w:r>
              <w:rPr>
                <w:rFonts w:ascii="Times New Roman" w:hAnsi="Times New Roman" w:cs="Times New Roman"/>
              </w:rPr>
              <w:t>в/б</w:t>
            </w:r>
            <w:proofErr w:type="gramEnd"/>
            <w:r>
              <w:rPr>
                <w:rFonts w:ascii="Times New Roman" w:hAnsi="Times New Roman" w:cs="Times New Roman"/>
              </w:rPr>
              <w:t xml:space="preserve"> мяч, ф/б мяч, </w:t>
            </w:r>
            <w:r>
              <w:rPr>
                <w:rFonts w:ascii="Times New Roman" w:hAnsi="Times New Roman" w:cs="Times New Roman"/>
              </w:rPr>
              <w:lastRenderedPageBreak/>
              <w:t>свисток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5FBD" w:rsidRPr="00782EFA" w:rsidRDefault="00A35FBD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С.38-3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35FBD" w:rsidRPr="00782EFA" w:rsidRDefault="00A35FBD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35FBD" w:rsidRPr="00782EFA" w:rsidRDefault="00A35FBD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FBD" w:rsidRPr="00782EFA" w:rsidRDefault="00A35FBD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7</w:t>
            </w:r>
          </w:p>
        </w:tc>
      </w:tr>
      <w:tr w:rsidR="00FC1BB0" w:rsidRPr="00782EFA" w:rsidTr="003819D9">
        <w:trPr>
          <w:trHeight w:val="848"/>
          <w:jc w:val="center"/>
        </w:trPr>
        <w:tc>
          <w:tcPr>
            <w:tcW w:w="140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C1BB0" w:rsidRPr="00782EFA" w:rsidRDefault="00FC1BB0" w:rsidP="00B4056B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BB0" w:rsidRPr="00782EFA" w:rsidRDefault="00FC1BB0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вершенствования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BB0" w:rsidRPr="00782EFA" w:rsidRDefault="00FC1BB0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ег 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18 мин).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реодоление вертикальных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 xml:space="preserve">препятствий </w:t>
            </w:r>
            <w:proofErr w:type="spellStart"/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шагиванием</w:t>
            </w:r>
            <w:proofErr w:type="spellEnd"/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ортивные игры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 ОРУ. Развитие вынослив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BB0" w:rsidRPr="00782EFA" w:rsidRDefault="00FC1BB0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Уметь: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бегать в равномерном темпе 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20 мин)</w:t>
            </w:r>
          </w:p>
        </w:tc>
        <w:tc>
          <w:tcPr>
            <w:tcW w:w="1522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C1BB0" w:rsidRPr="00782EFA" w:rsidRDefault="00FC1BB0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кущий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1BB0" w:rsidRDefault="00FC1BB0">
            <w:r w:rsidRPr="00E65C1E">
              <w:rPr>
                <w:rFonts w:ascii="Times New Roman" w:hAnsi="Times New Roman" w:cs="Times New Roman"/>
              </w:rPr>
              <w:t xml:space="preserve">Секундомер, </w:t>
            </w:r>
            <w:proofErr w:type="gramStart"/>
            <w:r w:rsidRPr="00E65C1E">
              <w:rPr>
                <w:rFonts w:ascii="Times New Roman" w:hAnsi="Times New Roman" w:cs="Times New Roman"/>
              </w:rPr>
              <w:t>в/б</w:t>
            </w:r>
            <w:proofErr w:type="gramEnd"/>
            <w:r w:rsidRPr="00E65C1E">
              <w:rPr>
                <w:rFonts w:ascii="Times New Roman" w:hAnsi="Times New Roman" w:cs="Times New Roman"/>
              </w:rPr>
              <w:t xml:space="preserve"> мяч, ф/б мяч, сви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BB0" w:rsidRPr="00782EFA" w:rsidRDefault="00FC1BB0" w:rsidP="00B4056B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.40-4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C1BB0" w:rsidRPr="00782EFA" w:rsidRDefault="00FC1BB0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1BB0" w:rsidRPr="00782EFA" w:rsidRDefault="00FC1BB0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BB0" w:rsidRPr="00782EFA" w:rsidRDefault="00FC1BB0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8</w:t>
            </w:r>
          </w:p>
        </w:tc>
      </w:tr>
      <w:tr w:rsidR="00FC1BB0" w:rsidRPr="00782EFA" w:rsidTr="003819D9">
        <w:trPr>
          <w:trHeight w:val="75"/>
          <w:jc w:val="center"/>
        </w:trPr>
        <w:tc>
          <w:tcPr>
            <w:tcW w:w="140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C1BB0" w:rsidRPr="00782EFA" w:rsidRDefault="00FC1BB0" w:rsidP="00B4056B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BB0" w:rsidRPr="00782EFA" w:rsidRDefault="00FC1BB0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вершенствования</w:t>
            </w:r>
          </w:p>
        </w:tc>
        <w:tc>
          <w:tcPr>
            <w:tcW w:w="4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BB0" w:rsidRPr="00782EFA" w:rsidRDefault="00FC1BB0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ег 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19 мин).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реодоление вертикальных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 xml:space="preserve">препятствий.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ортивные игры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ОРУ. Развитие вынослив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BB0" w:rsidRPr="00782EFA" w:rsidRDefault="00FC1BB0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Уметь: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бегать в равномерном темпе 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20 мин)</w:t>
            </w:r>
          </w:p>
        </w:tc>
        <w:tc>
          <w:tcPr>
            <w:tcW w:w="152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C1BB0" w:rsidRPr="00782EFA" w:rsidRDefault="00FC1BB0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кущий</w:t>
            </w:r>
          </w:p>
        </w:tc>
        <w:tc>
          <w:tcPr>
            <w:tcW w:w="173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1BB0" w:rsidRDefault="00FC1BB0">
            <w:r w:rsidRPr="00E65C1E">
              <w:rPr>
                <w:rFonts w:ascii="Times New Roman" w:hAnsi="Times New Roman" w:cs="Times New Roman"/>
              </w:rPr>
              <w:t xml:space="preserve">Секундомер, </w:t>
            </w:r>
            <w:proofErr w:type="gramStart"/>
            <w:r w:rsidRPr="00E65C1E">
              <w:rPr>
                <w:rFonts w:ascii="Times New Roman" w:hAnsi="Times New Roman" w:cs="Times New Roman"/>
              </w:rPr>
              <w:t>в/б</w:t>
            </w:r>
            <w:proofErr w:type="gramEnd"/>
            <w:r w:rsidRPr="00E65C1E">
              <w:rPr>
                <w:rFonts w:ascii="Times New Roman" w:hAnsi="Times New Roman" w:cs="Times New Roman"/>
              </w:rPr>
              <w:t xml:space="preserve"> мяч, ф/б мяч, свисток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BB0" w:rsidRPr="00782EFA" w:rsidRDefault="00FC1BB0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.4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C1BB0" w:rsidRPr="00782EFA" w:rsidRDefault="00FC1BB0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1BB0" w:rsidRPr="00782EFA" w:rsidRDefault="00FC1BB0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BB0" w:rsidRPr="00782EFA" w:rsidRDefault="00FC1BB0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</w:t>
            </w:r>
          </w:p>
        </w:tc>
      </w:tr>
      <w:tr w:rsidR="00FC1BB0" w:rsidRPr="00782EFA" w:rsidTr="003819D9">
        <w:trPr>
          <w:trHeight w:val="839"/>
          <w:jc w:val="center"/>
        </w:trPr>
        <w:tc>
          <w:tcPr>
            <w:tcW w:w="140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BB0" w:rsidRPr="00782EFA" w:rsidRDefault="00FC1BB0" w:rsidP="00B4056B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BB0" w:rsidRPr="00782EFA" w:rsidRDefault="00FC1BB0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четный</w:t>
            </w:r>
          </w:p>
        </w:tc>
        <w:tc>
          <w:tcPr>
            <w:tcW w:w="4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BB0" w:rsidRPr="00782EFA" w:rsidRDefault="00FC1BB0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ег 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2000 м).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азвитие выносливости. </w:t>
            </w:r>
          </w:p>
          <w:p w:rsidR="00FC1BB0" w:rsidRPr="00782EFA" w:rsidRDefault="00FC1BB0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ортивные игры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BB0" w:rsidRPr="00782EFA" w:rsidRDefault="00FC1BB0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Уметь: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бегать в равномерном темпе 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20 мин)</w:t>
            </w:r>
          </w:p>
        </w:tc>
        <w:tc>
          <w:tcPr>
            <w:tcW w:w="152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C1BB0" w:rsidRPr="00782EFA" w:rsidRDefault="00FC1BB0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ез учета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времени</w:t>
            </w:r>
          </w:p>
        </w:tc>
        <w:tc>
          <w:tcPr>
            <w:tcW w:w="173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1BB0" w:rsidRDefault="00FC1BB0">
            <w:r w:rsidRPr="00E65C1E">
              <w:rPr>
                <w:rFonts w:ascii="Times New Roman" w:hAnsi="Times New Roman" w:cs="Times New Roman"/>
              </w:rPr>
              <w:t xml:space="preserve">Секундомер, </w:t>
            </w:r>
            <w:proofErr w:type="gramStart"/>
            <w:r w:rsidRPr="00E65C1E">
              <w:rPr>
                <w:rFonts w:ascii="Times New Roman" w:hAnsi="Times New Roman" w:cs="Times New Roman"/>
              </w:rPr>
              <w:t>в/б</w:t>
            </w:r>
            <w:proofErr w:type="gramEnd"/>
            <w:r w:rsidRPr="00E65C1E">
              <w:rPr>
                <w:rFonts w:ascii="Times New Roman" w:hAnsi="Times New Roman" w:cs="Times New Roman"/>
              </w:rPr>
              <w:t xml:space="preserve"> мяч, ф/б мяч, свисток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BB0" w:rsidRPr="00782EFA" w:rsidRDefault="00FC1BB0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.4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C1BB0" w:rsidRPr="00782EFA" w:rsidRDefault="00FC1BB0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1BB0" w:rsidRPr="00782EFA" w:rsidRDefault="00FC1BB0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BB0" w:rsidRPr="00782EFA" w:rsidRDefault="00FC1BB0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</w:t>
            </w:r>
          </w:p>
        </w:tc>
      </w:tr>
      <w:tr w:rsidR="00B4056B" w:rsidRPr="00782EFA" w:rsidTr="00A35FBD">
        <w:trPr>
          <w:trHeight w:val="75"/>
          <w:jc w:val="center"/>
        </w:trPr>
        <w:tc>
          <w:tcPr>
            <w:tcW w:w="14534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056B" w:rsidRPr="00782EFA" w:rsidRDefault="00B4056B" w:rsidP="00B4056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Гимнастика (18 ч)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056B" w:rsidRPr="00782EFA" w:rsidRDefault="00B4056B" w:rsidP="00B4056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</w:tr>
      <w:tr w:rsidR="00A35FBD" w:rsidRPr="00782EFA" w:rsidTr="003819D9">
        <w:trPr>
          <w:trHeight w:val="1877"/>
          <w:jc w:val="center"/>
        </w:trPr>
        <w:tc>
          <w:tcPr>
            <w:tcW w:w="14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35FBD" w:rsidRPr="00782EFA" w:rsidRDefault="00A35FBD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исы. </w:t>
            </w:r>
          </w:p>
          <w:p w:rsidR="00A35FBD" w:rsidRPr="00782EFA" w:rsidRDefault="00A35FBD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роевые упражнения</w:t>
            </w:r>
            <w:r w:rsidR="00BE21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(6 ч)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35FBD" w:rsidRPr="00782EFA" w:rsidRDefault="00A35FBD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учивание нового материала</w:t>
            </w:r>
          </w:p>
        </w:tc>
        <w:tc>
          <w:tcPr>
            <w:tcW w:w="46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35FBD" w:rsidRPr="00782EFA" w:rsidRDefault="00A35FBD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ыполнение команд «Пол-оборота направо!», «Пол-оборота налево!». Подъем переворотом в упор, передвижение в висе (</w:t>
            </w:r>
            <w:proofErr w:type="gramStart"/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</w:t>
            </w:r>
            <w:proofErr w:type="gramEnd"/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). Махом одной ногой, толчком другой подъем переворотом (д.). ОРУ на месте. Упражнения на </w:t>
            </w:r>
            <w:proofErr w:type="spellStart"/>
            <w:proofErr w:type="gramStart"/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имнасти</w:t>
            </w:r>
            <w:proofErr w:type="spellEnd"/>
            <w:r w:rsidR="0006522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еской</w:t>
            </w:r>
            <w:proofErr w:type="gramEnd"/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камейке</w:t>
            </w:r>
            <w:r w:rsidR="00BE21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(бревне)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  <w:r w:rsidR="0006522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Эстафеты, развитие силовых способностей. Инструктаж по ТБ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35FBD" w:rsidRPr="00782EFA" w:rsidRDefault="00A35FBD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Уметь: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выполнять строевые приемы; упражнения в висе</w:t>
            </w:r>
          </w:p>
        </w:tc>
        <w:tc>
          <w:tcPr>
            <w:tcW w:w="1492" w:type="dxa"/>
            <w:gridSpan w:val="6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A35FBD" w:rsidRPr="00782EFA" w:rsidRDefault="00A35FBD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кущий</w:t>
            </w:r>
          </w:p>
        </w:tc>
        <w:tc>
          <w:tcPr>
            <w:tcW w:w="1768" w:type="dxa"/>
            <w:gridSpan w:val="3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A35FBD" w:rsidRDefault="00065229" w:rsidP="00A35FB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ерекладина, гимнастические скамейки, фишки</w:t>
            </w:r>
          </w:p>
          <w:p w:rsidR="00BE2141" w:rsidRPr="00782EFA" w:rsidRDefault="00BE2141" w:rsidP="00A35FB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ревн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35FBD" w:rsidRPr="00782EFA" w:rsidRDefault="00A35FBD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.44-4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A35FBD" w:rsidRPr="00782EFA" w:rsidRDefault="00A35FBD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A35FBD" w:rsidRPr="00782EFA" w:rsidRDefault="00A35FBD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35FBD" w:rsidRPr="00782EFA" w:rsidRDefault="00A35FBD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1</w:t>
            </w:r>
          </w:p>
        </w:tc>
      </w:tr>
      <w:tr w:rsidR="00065229" w:rsidRPr="00782EFA" w:rsidTr="003819D9">
        <w:trPr>
          <w:trHeight w:val="350"/>
          <w:jc w:val="center"/>
        </w:trPr>
        <w:tc>
          <w:tcPr>
            <w:tcW w:w="140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65229" w:rsidRPr="00782EFA" w:rsidRDefault="00065229" w:rsidP="00B4056B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5229" w:rsidRPr="00782EFA" w:rsidRDefault="0006522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вершенствование</w:t>
            </w:r>
          </w:p>
        </w:tc>
        <w:tc>
          <w:tcPr>
            <w:tcW w:w="4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5229" w:rsidRPr="00782EFA" w:rsidRDefault="0006522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ыполнение команд «Пол-оборота направо!», «Пол-оборота налево!». Подъем переворотом в упор, передвижение в висе (</w:t>
            </w:r>
            <w:proofErr w:type="gramStart"/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</w:t>
            </w:r>
            <w:proofErr w:type="gramEnd"/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). Махом одной ногой, толчком другой подъем переворотом (д.). ОРУ с гимнастической палкой. </w:t>
            </w:r>
            <w:proofErr w:type="spellStart"/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пражн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ия</w:t>
            </w:r>
            <w:proofErr w:type="spellEnd"/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на гимнастической скамейк</w:t>
            </w:r>
            <w:proofErr w:type="gramStart"/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</w:t>
            </w:r>
            <w:r w:rsidR="00BE21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(</w:t>
            </w:r>
            <w:proofErr w:type="gramEnd"/>
            <w:r w:rsidR="00BE21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ревне)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 Эстафеты. Развитие силовых способностей. Значение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мнастических упражнений для развития гибк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5229" w:rsidRPr="00782EFA" w:rsidRDefault="0006522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Уметь: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выполнять строевые приемы; упражнения в висе</w:t>
            </w:r>
          </w:p>
        </w:tc>
        <w:tc>
          <w:tcPr>
            <w:tcW w:w="146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65229" w:rsidRPr="00782EFA" w:rsidRDefault="0006522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кущий</w:t>
            </w:r>
          </w:p>
        </w:tc>
        <w:tc>
          <w:tcPr>
            <w:tcW w:w="1798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65229" w:rsidRDefault="00065229" w:rsidP="0006522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ерекладина, гимнастические палки, фишки</w:t>
            </w:r>
          </w:p>
          <w:p w:rsidR="00065229" w:rsidRPr="00782EFA" w:rsidRDefault="00065229" w:rsidP="0006522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имнастические скамейки</w:t>
            </w:r>
            <w:proofErr w:type="gramStart"/>
            <w:r w:rsidR="00BE21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,</w:t>
            </w:r>
            <w:proofErr w:type="gramEnd"/>
            <w:r w:rsidR="00BE21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бревн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5229" w:rsidRPr="00782EFA" w:rsidRDefault="0006522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.4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65229" w:rsidRPr="00782EFA" w:rsidRDefault="0006522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65229" w:rsidRPr="00782EFA" w:rsidRDefault="0006522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5229" w:rsidRPr="00782EFA" w:rsidRDefault="0006522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</w:t>
            </w:r>
          </w:p>
        </w:tc>
      </w:tr>
      <w:tr w:rsidR="00065229" w:rsidRPr="00782EFA" w:rsidTr="003819D9">
        <w:trPr>
          <w:trHeight w:val="1844"/>
          <w:jc w:val="center"/>
        </w:trPr>
        <w:tc>
          <w:tcPr>
            <w:tcW w:w="140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65229" w:rsidRPr="00782EFA" w:rsidRDefault="00065229" w:rsidP="00B4056B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65229" w:rsidRPr="00782EFA" w:rsidRDefault="0006522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вершенствование</w:t>
            </w:r>
          </w:p>
        </w:tc>
        <w:tc>
          <w:tcPr>
            <w:tcW w:w="46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65229" w:rsidRPr="00782EFA" w:rsidRDefault="00065229" w:rsidP="0006522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ыполнение команд «Пол-оборота направо!», «Пол-оборота налево!». Подъем переворотом в упор, передвижение в висе (</w:t>
            </w:r>
            <w:proofErr w:type="gramStart"/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</w:t>
            </w:r>
            <w:proofErr w:type="gramEnd"/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). Махом одной ногой, толчком другой подъем переворотом (д.)</w:t>
            </w:r>
            <w:proofErr w:type="gramStart"/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О</w:t>
            </w:r>
            <w:proofErr w:type="gramEnd"/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У с гимнастической палкой. Упражнения на гимнастической скамейке</w:t>
            </w:r>
            <w:r w:rsidR="00BE21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(бревне)</w:t>
            </w:r>
            <w:proofErr w:type="gramStart"/>
            <w:r w:rsidR="00BE21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  <w:proofErr w:type="gramEnd"/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Эстафеты. Развитие силовых способносте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65229" w:rsidRPr="00782EFA" w:rsidRDefault="00065229" w:rsidP="0006522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Уметь: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выполнять строевые приемы; упражнения в висе</w:t>
            </w:r>
          </w:p>
        </w:tc>
        <w:tc>
          <w:tcPr>
            <w:tcW w:w="1462" w:type="dxa"/>
            <w:gridSpan w:val="5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065229" w:rsidRPr="00782EFA" w:rsidRDefault="00065229" w:rsidP="0006522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кущий</w:t>
            </w:r>
          </w:p>
        </w:tc>
        <w:tc>
          <w:tcPr>
            <w:tcW w:w="1798" w:type="dxa"/>
            <w:gridSpan w:val="4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065229" w:rsidRDefault="00065229" w:rsidP="0006522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ерекладина, гимнастические палки, фишки</w:t>
            </w:r>
          </w:p>
          <w:p w:rsidR="00065229" w:rsidRPr="00782EFA" w:rsidRDefault="00065229" w:rsidP="0006522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имнастические скамейки</w:t>
            </w:r>
            <w:r w:rsidR="00BE21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бревн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65229" w:rsidRPr="00782EFA" w:rsidRDefault="00065229" w:rsidP="0006522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.4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065229" w:rsidRPr="00782EFA" w:rsidRDefault="00065229" w:rsidP="0006522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065229" w:rsidRPr="00782EFA" w:rsidRDefault="00065229" w:rsidP="0006522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65229" w:rsidRPr="00782EFA" w:rsidRDefault="00065229" w:rsidP="0006522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3</w:t>
            </w:r>
          </w:p>
        </w:tc>
      </w:tr>
      <w:tr w:rsidR="00065229" w:rsidRPr="00782EFA" w:rsidTr="003819D9">
        <w:trPr>
          <w:trHeight w:val="2125"/>
          <w:jc w:val="center"/>
        </w:trPr>
        <w:tc>
          <w:tcPr>
            <w:tcW w:w="140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65229" w:rsidRPr="00782EFA" w:rsidRDefault="00065229" w:rsidP="00B4056B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65229" w:rsidRDefault="0006522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вершенствование</w:t>
            </w:r>
          </w:p>
          <w:p w:rsidR="00065229" w:rsidRPr="00782EFA" w:rsidRDefault="0006522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4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5229" w:rsidRPr="00782EFA" w:rsidRDefault="0006522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ыполнение команд: «Полшага!», «Полный шаг!». Подъем переворотом в упор,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редвижение в висе (</w:t>
            </w:r>
            <w:proofErr w:type="gramStart"/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</w:t>
            </w:r>
            <w:proofErr w:type="gramEnd"/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). Махом одной ногой,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 xml:space="preserve">толчком другой подъем переворотом (д.). </w:t>
            </w:r>
          </w:p>
          <w:p w:rsidR="00065229" w:rsidRPr="00782EFA" w:rsidRDefault="0006522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ыполнение ОРУ с гимнастической палкой 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5–6 упражнений).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одтягивания в висе. Упражнения на гимнастической скамейке</w:t>
            </w:r>
            <w:r w:rsidR="00BE21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(бревне)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Эстафеты. Развитие силовых способносте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5229" w:rsidRPr="00782EFA" w:rsidRDefault="0006522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Уметь: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выполнять строевые приемы; упражнения в висе</w:t>
            </w:r>
          </w:p>
        </w:tc>
        <w:tc>
          <w:tcPr>
            <w:tcW w:w="146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65229" w:rsidRPr="00782EFA" w:rsidRDefault="0006522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кущий</w:t>
            </w:r>
          </w:p>
        </w:tc>
        <w:tc>
          <w:tcPr>
            <w:tcW w:w="1798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65229" w:rsidRDefault="00065229" w:rsidP="0006522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ерекладина, гимнастические палки, фишки</w:t>
            </w:r>
          </w:p>
          <w:p w:rsidR="00065229" w:rsidRPr="00782EFA" w:rsidRDefault="00065229" w:rsidP="0006522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имнастические скамейки</w:t>
            </w:r>
            <w:r w:rsidR="00BE21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бревн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5229" w:rsidRPr="00782EFA" w:rsidRDefault="0006522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.4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065229" w:rsidRPr="00782EFA" w:rsidRDefault="0006522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065229" w:rsidRPr="00782EFA" w:rsidRDefault="0006522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65229" w:rsidRPr="00782EFA" w:rsidRDefault="0006522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</w:t>
            </w:r>
          </w:p>
        </w:tc>
      </w:tr>
      <w:tr w:rsidR="00065229" w:rsidRPr="00782EFA" w:rsidTr="003819D9">
        <w:trPr>
          <w:trHeight w:val="2125"/>
          <w:jc w:val="center"/>
        </w:trPr>
        <w:tc>
          <w:tcPr>
            <w:tcW w:w="1405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065229" w:rsidRPr="00782EFA" w:rsidRDefault="00065229" w:rsidP="00B4056B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65229" w:rsidRDefault="0006522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вершенствование</w:t>
            </w:r>
          </w:p>
          <w:p w:rsidR="00065229" w:rsidRPr="00782EFA" w:rsidRDefault="0006522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46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65229" w:rsidRPr="00782EFA" w:rsidRDefault="0006522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ыполнение команд: «Полшага!», «Полный шаг!». Подъем переворотом в упор, передвижение в висе (</w:t>
            </w:r>
            <w:proofErr w:type="gramStart"/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</w:t>
            </w:r>
            <w:proofErr w:type="gramEnd"/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). Махом одной ногой,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 xml:space="preserve">толчком другой подъем переворотом (д.). </w:t>
            </w:r>
          </w:p>
          <w:p w:rsidR="00065229" w:rsidRPr="00782EFA" w:rsidRDefault="0006522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ыполнение ОРУ с гимнастической палкой 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5–6 упражнений).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одтягивания в висе. </w:t>
            </w:r>
          </w:p>
          <w:p w:rsidR="00065229" w:rsidRPr="00782EFA" w:rsidRDefault="0006522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пражнения на гимнастической скамейке</w:t>
            </w:r>
            <w:r w:rsidR="00BE21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(бревне)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Эстафеты. Развитие силовых способносте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65229" w:rsidRPr="00782EFA" w:rsidRDefault="0006522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Уметь: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выполнять строевые приемы; упражнения в висе</w:t>
            </w:r>
          </w:p>
        </w:tc>
        <w:tc>
          <w:tcPr>
            <w:tcW w:w="1462" w:type="dxa"/>
            <w:gridSpan w:val="5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065229" w:rsidRPr="00782EFA" w:rsidRDefault="0006522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кущий</w:t>
            </w:r>
          </w:p>
        </w:tc>
        <w:tc>
          <w:tcPr>
            <w:tcW w:w="1798" w:type="dxa"/>
            <w:gridSpan w:val="4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065229" w:rsidRDefault="00065229" w:rsidP="0006522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ерекладина, гимнастические палки, фишки</w:t>
            </w:r>
          </w:p>
          <w:p w:rsidR="00065229" w:rsidRPr="00782EFA" w:rsidRDefault="00065229" w:rsidP="0006522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имнастические скамейки</w:t>
            </w:r>
            <w:r w:rsidR="00BE21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бревн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65229" w:rsidRPr="00782EFA" w:rsidRDefault="00065229" w:rsidP="00B4056B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.49-5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065229" w:rsidRPr="00782EFA" w:rsidRDefault="0006522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065229" w:rsidRPr="00782EFA" w:rsidRDefault="0006522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65229" w:rsidRPr="00782EFA" w:rsidRDefault="0006522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</w:t>
            </w:r>
          </w:p>
        </w:tc>
      </w:tr>
      <w:tr w:rsidR="00065229" w:rsidRPr="00782EFA" w:rsidTr="003819D9">
        <w:trPr>
          <w:trHeight w:val="450"/>
          <w:jc w:val="center"/>
        </w:trPr>
        <w:tc>
          <w:tcPr>
            <w:tcW w:w="140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5229" w:rsidRPr="00782EFA" w:rsidRDefault="00065229" w:rsidP="00B4056B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65229" w:rsidRPr="00782EFA" w:rsidRDefault="0006522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четный</w:t>
            </w:r>
          </w:p>
        </w:tc>
        <w:tc>
          <w:tcPr>
            <w:tcW w:w="46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65229" w:rsidRPr="00782EFA" w:rsidRDefault="0006522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ыполнение комбинации упражнений на гимнастической скамейке</w:t>
            </w:r>
            <w:r w:rsidR="00BE21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(бревне)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и ОРУ с гимнастическими палками. Подтягивания в вис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65229" w:rsidRPr="00782EFA" w:rsidRDefault="0006522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Уметь: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выполнять строевые приемы; упражнения в висе</w:t>
            </w:r>
          </w:p>
        </w:tc>
        <w:tc>
          <w:tcPr>
            <w:tcW w:w="141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65229" w:rsidRPr="00782EFA" w:rsidRDefault="00065229" w:rsidP="0006522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ценка техники выполнения висов.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 xml:space="preserve">Подтягивания. </w:t>
            </w:r>
          </w:p>
        </w:tc>
        <w:tc>
          <w:tcPr>
            <w:tcW w:w="1843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141" w:rsidRDefault="00BE2141" w:rsidP="00BE214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ерекладина, гимнастические палки, фишки</w:t>
            </w:r>
          </w:p>
          <w:p w:rsidR="00065229" w:rsidRPr="00782EFA" w:rsidRDefault="00BE2141" w:rsidP="00BE214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имнастические скамейки, бревн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65229" w:rsidRPr="00782EFA" w:rsidRDefault="0006522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.52-5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65229" w:rsidRPr="00782EFA" w:rsidRDefault="0006522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65229" w:rsidRPr="00782EFA" w:rsidRDefault="0006522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65229" w:rsidRPr="00782EFA" w:rsidRDefault="0006522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6</w:t>
            </w:r>
          </w:p>
        </w:tc>
      </w:tr>
      <w:tr w:rsidR="00065229" w:rsidRPr="00782EFA" w:rsidTr="003819D9">
        <w:trPr>
          <w:trHeight w:val="450"/>
          <w:jc w:val="center"/>
        </w:trPr>
        <w:tc>
          <w:tcPr>
            <w:tcW w:w="14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5229" w:rsidRPr="00782EFA" w:rsidRDefault="0006522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Опорный прыжок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(6 ч)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65229" w:rsidRDefault="0006522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учивание нового материала</w:t>
            </w:r>
          </w:p>
          <w:p w:rsidR="00065229" w:rsidRDefault="0006522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065229" w:rsidRPr="00782EFA" w:rsidRDefault="0006522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46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65229" w:rsidRPr="00782EFA" w:rsidRDefault="0006522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порный прыжок способом «согнув ноги» (</w:t>
            </w:r>
            <w:proofErr w:type="gramStart"/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</w:t>
            </w:r>
            <w:proofErr w:type="gramEnd"/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). Прыжок способом «ноги врозь» (д.). Выполнение комплекса ОРУ с обручем. </w:t>
            </w:r>
          </w:p>
          <w:p w:rsidR="00065229" w:rsidRPr="00782EFA" w:rsidRDefault="0006522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Эстафеты. Развитие скоростно-силовых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способносте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65229" w:rsidRPr="00782EFA" w:rsidRDefault="0006522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Уметь: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выполнять опорный прыжок</w:t>
            </w:r>
          </w:p>
        </w:tc>
        <w:tc>
          <w:tcPr>
            <w:tcW w:w="141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65229" w:rsidRPr="00782EFA" w:rsidRDefault="0006522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кущий</w:t>
            </w:r>
          </w:p>
        </w:tc>
        <w:tc>
          <w:tcPr>
            <w:tcW w:w="1843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65229" w:rsidRPr="00782EFA" w:rsidRDefault="002E2C63" w:rsidP="00A35FB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ручи, маты, козел, фишк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65229" w:rsidRPr="00782EFA" w:rsidRDefault="0006522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.54-5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65229" w:rsidRPr="00782EFA" w:rsidRDefault="0006522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65229" w:rsidRPr="00782EFA" w:rsidRDefault="0006522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65229" w:rsidRPr="00782EFA" w:rsidRDefault="0006522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7</w:t>
            </w:r>
          </w:p>
        </w:tc>
      </w:tr>
      <w:tr w:rsidR="00065229" w:rsidRPr="00782EFA" w:rsidTr="003819D9">
        <w:trPr>
          <w:trHeight w:val="1031"/>
          <w:jc w:val="center"/>
        </w:trPr>
        <w:tc>
          <w:tcPr>
            <w:tcW w:w="14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5229" w:rsidRPr="00782EFA" w:rsidRDefault="00065229" w:rsidP="00B4056B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65229" w:rsidRPr="00782EFA" w:rsidRDefault="0006522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вершенствование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5229" w:rsidRPr="00782EFA" w:rsidRDefault="0006522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порный прыжок способом «согнув ноги» (</w:t>
            </w:r>
            <w:proofErr w:type="gramStart"/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</w:t>
            </w:r>
            <w:proofErr w:type="gramEnd"/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). Прыжок способом «ноги врозь» (д.). Выполнение комплекса ОРУ с обручем. </w:t>
            </w:r>
          </w:p>
          <w:p w:rsidR="00065229" w:rsidRPr="00782EFA" w:rsidRDefault="0006522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Эстафеты. Развитие скоростно-силовых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способнос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5229" w:rsidRPr="00782EFA" w:rsidRDefault="0006522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Уметь: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выполнять опорный прыжок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65229" w:rsidRPr="00782EFA" w:rsidRDefault="0006522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кущий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65229" w:rsidRPr="00782EFA" w:rsidRDefault="002E2C63" w:rsidP="00A35FB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ручи, маты, козел, фиш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5229" w:rsidRPr="00782EFA" w:rsidRDefault="00065229" w:rsidP="00B4056B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.56-5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065229" w:rsidRPr="00782EFA" w:rsidRDefault="0006522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065229" w:rsidRPr="00782EFA" w:rsidRDefault="0006522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65229" w:rsidRPr="00782EFA" w:rsidRDefault="0006522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8</w:t>
            </w:r>
          </w:p>
        </w:tc>
      </w:tr>
      <w:tr w:rsidR="00065229" w:rsidRPr="00782EFA" w:rsidTr="003819D9">
        <w:trPr>
          <w:trHeight w:val="1046"/>
          <w:jc w:val="center"/>
        </w:trPr>
        <w:tc>
          <w:tcPr>
            <w:tcW w:w="14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5229" w:rsidRPr="00782EFA" w:rsidRDefault="00065229" w:rsidP="00B4056B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65229" w:rsidRPr="00782EFA" w:rsidRDefault="0006522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вершенствование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5229" w:rsidRPr="00782EFA" w:rsidRDefault="0006522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B007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порный прыжок способом «согнув ноги» (</w:t>
            </w:r>
            <w:proofErr w:type="gramStart"/>
            <w:r w:rsidRPr="00AB007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</w:t>
            </w:r>
            <w:proofErr w:type="gramEnd"/>
            <w:r w:rsidRPr="00AB007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). Прыжок способом «ноги врозь» (д.). В</w:t>
            </w:r>
            <w:proofErr w:type="gramStart"/>
            <w:r w:rsidRPr="00AB007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ы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B007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лнение</w:t>
            </w:r>
            <w:proofErr w:type="spellEnd"/>
            <w:r w:rsidRPr="00AB007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комплекса ОРУ с обручем. Эстафеты. Развитие скоростно-силовых способнос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5229" w:rsidRPr="00782EFA" w:rsidRDefault="0006522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Уметь: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выполнять опорный прыжок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65229" w:rsidRPr="00782EFA" w:rsidRDefault="0006522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кущий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65229" w:rsidRPr="00782EFA" w:rsidRDefault="002E2C63" w:rsidP="00A35FB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ручи, маты, козел, фиш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5229" w:rsidRPr="00782EFA" w:rsidRDefault="00065229" w:rsidP="00B4056B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.5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065229" w:rsidRPr="00782EFA" w:rsidRDefault="0006522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065229" w:rsidRPr="00782EFA" w:rsidRDefault="0006522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65229" w:rsidRPr="00782EFA" w:rsidRDefault="0006522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</w:t>
            </w:r>
          </w:p>
        </w:tc>
      </w:tr>
      <w:tr w:rsidR="00065229" w:rsidRPr="00782EFA" w:rsidTr="003819D9">
        <w:trPr>
          <w:trHeight w:val="135"/>
          <w:jc w:val="center"/>
        </w:trPr>
        <w:tc>
          <w:tcPr>
            <w:tcW w:w="14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5229" w:rsidRPr="00782EFA" w:rsidRDefault="00065229" w:rsidP="00B4056B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5229" w:rsidRPr="00782EFA" w:rsidRDefault="0006522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вершенствование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5229" w:rsidRPr="00782EFA" w:rsidRDefault="0006522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порный прыжок способом «согнув ноги» (</w:t>
            </w:r>
            <w:proofErr w:type="gramStart"/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</w:t>
            </w:r>
            <w:proofErr w:type="gramEnd"/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). Прыжок способом «ноги врозь» (д.). Выполнение комплекса ОРУ с обручем. </w:t>
            </w:r>
          </w:p>
          <w:p w:rsidR="00065229" w:rsidRPr="00782EFA" w:rsidRDefault="0006522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Эстафеты. Развитие скоростно-силовых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способнос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5229" w:rsidRPr="00782EFA" w:rsidRDefault="0006522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Уметь: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выполнять опорный прыжок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65229" w:rsidRPr="00782EFA" w:rsidRDefault="0006522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кущий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65229" w:rsidRPr="00782EFA" w:rsidRDefault="002E2C63" w:rsidP="00A35FB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ручи, маты, козел, фиш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5229" w:rsidRPr="00782EFA" w:rsidRDefault="00065229" w:rsidP="00B4056B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.59-6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65229" w:rsidRPr="00782EFA" w:rsidRDefault="0006522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65229" w:rsidRPr="00782EFA" w:rsidRDefault="0006522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5229" w:rsidRPr="00782EFA" w:rsidRDefault="0006522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0</w:t>
            </w:r>
          </w:p>
        </w:tc>
      </w:tr>
      <w:tr w:rsidR="00065229" w:rsidRPr="00782EFA" w:rsidTr="003819D9">
        <w:trPr>
          <w:trHeight w:val="855"/>
          <w:jc w:val="center"/>
        </w:trPr>
        <w:tc>
          <w:tcPr>
            <w:tcW w:w="14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5229" w:rsidRPr="00782EFA" w:rsidRDefault="00065229" w:rsidP="00B4056B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5229" w:rsidRPr="00782EFA" w:rsidRDefault="0006522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вершенствование</w:t>
            </w:r>
          </w:p>
        </w:tc>
        <w:tc>
          <w:tcPr>
            <w:tcW w:w="4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5229" w:rsidRPr="00782EFA" w:rsidRDefault="0006522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порный прыжок способом «согнув ноги» (</w:t>
            </w:r>
            <w:proofErr w:type="gramStart"/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</w:t>
            </w:r>
            <w:proofErr w:type="gramEnd"/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). Прыжок способом «ноги врозь» (д.). Выполнение комплекса ОРУ с обручем. </w:t>
            </w:r>
          </w:p>
          <w:p w:rsidR="00065229" w:rsidRPr="00782EFA" w:rsidRDefault="0006522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Эстафеты. Развитие скоростно-силовых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способносте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5229" w:rsidRPr="00782EFA" w:rsidRDefault="0006522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Уметь: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выполнять опорный прыжок</w:t>
            </w:r>
          </w:p>
        </w:tc>
        <w:tc>
          <w:tcPr>
            <w:tcW w:w="14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65229" w:rsidRPr="00782EFA" w:rsidRDefault="0006522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ценка техники выполнения комплекса ОРУ</w:t>
            </w:r>
          </w:p>
        </w:tc>
        <w:tc>
          <w:tcPr>
            <w:tcW w:w="1843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65229" w:rsidRPr="00782EFA" w:rsidRDefault="002E2C63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ручи, маты, козел, фишк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5229" w:rsidRPr="00782EFA" w:rsidRDefault="0006522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.61-6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65229" w:rsidRPr="00782EFA" w:rsidRDefault="0006522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65229" w:rsidRPr="00782EFA" w:rsidRDefault="0006522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5229" w:rsidRPr="00782EFA" w:rsidRDefault="0006522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1</w:t>
            </w:r>
          </w:p>
        </w:tc>
      </w:tr>
      <w:tr w:rsidR="00065229" w:rsidRPr="00782EFA" w:rsidTr="003819D9">
        <w:trPr>
          <w:trHeight w:val="253"/>
          <w:jc w:val="center"/>
        </w:trPr>
        <w:tc>
          <w:tcPr>
            <w:tcW w:w="14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5229" w:rsidRPr="00782EFA" w:rsidRDefault="00065229" w:rsidP="00B4056B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65229" w:rsidRPr="00782EFA" w:rsidRDefault="0006522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четный</w:t>
            </w:r>
          </w:p>
        </w:tc>
        <w:tc>
          <w:tcPr>
            <w:tcW w:w="463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65229" w:rsidRPr="00782EFA" w:rsidRDefault="00065229" w:rsidP="004E2B6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ыполнение опорного прыжка. ОРУ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с обручем. Эстафеты. Развитие скоростно-силовых способностей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65229" w:rsidRPr="00782EFA" w:rsidRDefault="0006522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Уметь: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выполнять опорный прыжок</w:t>
            </w:r>
          </w:p>
        </w:tc>
        <w:tc>
          <w:tcPr>
            <w:tcW w:w="1417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065229" w:rsidRPr="003819D9" w:rsidRDefault="0006522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19D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ценка техники выполнения</w:t>
            </w:r>
          </w:p>
          <w:p w:rsidR="00065229" w:rsidRPr="00782EFA" w:rsidRDefault="0006522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19D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порного </w:t>
            </w:r>
            <w:r w:rsidRPr="003819D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прыжка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065229" w:rsidRPr="00782EFA" w:rsidRDefault="002E2C63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ручи, маты, козел, фишки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65229" w:rsidRPr="00782EFA" w:rsidRDefault="0006522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.63-64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065229" w:rsidRPr="00782EFA" w:rsidRDefault="0006522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065229" w:rsidRPr="00782EFA" w:rsidRDefault="0006522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65229" w:rsidRPr="00782EFA" w:rsidRDefault="0006522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065229" w:rsidRPr="00782EFA" w:rsidTr="003819D9">
        <w:trPr>
          <w:trHeight w:val="75"/>
          <w:jc w:val="center"/>
        </w:trPr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5229" w:rsidRPr="00782EFA" w:rsidRDefault="00065229" w:rsidP="00B4056B">
            <w:pPr>
              <w:pStyle w:val="ParagraphStyle"/>
              <w:rPr>
                <w:rStyle w:val="Normaltext"/>
                <w:sz w:val="22"/>
                <w:szCs w:val="22"/>
              </w:rPr>
            </w:pPr>
          </w:p>
        </w:tc>
        <w:tc>
          <w:tcPr>
            <w:tcW w:w="14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5229" w:rsidRPr="00782EFA" w:rsidRDefault="0006522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463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5229" w:rsidRPr="00782EFA" w:rsidRDefault="0006522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5229" w:rsidRPr="00782EFA" w:rsidRDefault="0006522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65229" w:rsidRPr="00782EFA" w:rsidRDefault="0006522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65229" w:rsidRPr="00782EFA" w:rsidRDefault="0006522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5229" w:rsidRPr="00782EFA" w:rsidRDefault="0006522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65229" w:rsidRPr="00782EFA" w:rsidRDefault="0006522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65229" w:rsidRPr="00782EFA" w:rsidRDefault="0006522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5229" w:rsidRPr="00782EFA" w:rsidRDefault="0006522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2</w:t>
            </w:r>
          </w:p>
        </w:tc>
      </w:tr>
      <w:tr w:rsidR="00065229" w:rsidRPr="00782EFA" w:rsidTr="003819D9">
        <w:trPr>
          <w:trHeight w:val="150"/>
          <w:jc w:val="center"/>
        </w:trPr>
        <w:tc>
          <w:tcPr>
            <w:tcW w:w="14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5229" w:rsidRPr="00782EFA" w:rsidRDefault="0006522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Акробатика. Лазание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(6 ч)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5229" w:rsidRDefault="0006522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учивание нового материала</w:t>
            </w:r>
          </w:p>
          <w:p w:rsidR="00065229" w:rsidRDefault="0006522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065229" w:rsidRPr="00782EFA" w:rsidRDefault="0006522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46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65229" w:rsidRPr="00782EFA" w:rsidRDefault="0006522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Кувырок вперед в стойку на лопатках (</w:t>
            </w:r>
            <w:proofErr w:type="gramStart"/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</w:t>
            </w:r>
            <w:proofErr w:type="gramEnd"/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). </w:t>
            </w:r>
          </w:p>
          <w:p w:rsidR="00065229" w:rsidRPr="00782EFA" w:rsidRDefault="00065229" w:rsidP="004E2B6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увырок назад в </w:t>
            </w:r>
            <w:proofErr w:type="spellStart"/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лушпагат</w:t>
            </w:r>
            <w:proofErr w:type="spellEnd"/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 «Мост» из </w:t>
            </w:r>
            <w:proofErr w:type="gramStart"/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ложения</w:t>
            </w:r>
            <w:proofErr w:type="gramEnd"/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тоя без помощи (д.). Лазание по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канату в два приема. ОРУ с мячом. Эстафеты. Развитие силовых способносте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65229" w:rsidRPr="00782EFA" w:rsidRDefault="0006522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lastRenderedPageBreak/>
              <w:t>Уметь: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выполнять акробатические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упражнения раздельно и в комбинации</w:t>
            </w:r>
          </w:p>
        </w:tc>
        <w:tc>
          <w:tcPr>
            <w:tcW w:w="141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65229" w:rsidRPr="00782EFA" w:rsidRDefault="0006522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Текущий</w:t>
            </w:r>
          </w:p>
        </w:tc>
        <w:tc>
          <w:tcPr>
            <w:tcW w:w="1843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65229" w:rsidRPr="00782EFA" w:rsidRDefault="003819D9" w:rsidP="00A35FB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ячи, маты, канаты, фишк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65229" w:rsidRPr="00782EFA" w:rsidRDefault="0006522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.13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65229" w:rsidRPr="00782EFA" w:rsidRDefault="0006522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65229" w:rsidRPr="00782EFA" w:rsidRDefault="0006522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5229" w:rsidRPr="00782EFA" w:rsidRDefault="0006522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3</w:t>
            </w:r>
          </w:p>
        </w:tc>
      </w:tr>
      <w:tr w:rsidR="00065229" w:rsidRPr="00782EFA" w:rsidTr="003819D9">
        <w:trPr>
          <w:trHeight w:val="270"/>
          <w:jc w:val="center"/>
        </w:trPr>
        <w:tc>
          <w:tcPr>
            <w:tcW w:w="14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5229" w:rsidRPr="00782EFA" w:rsidRDefault="00065229" w:rsidP="00B4056B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5229" w:rsidRPr="00782EFA" w:rsidRDefault="0006522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вершенствование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65229" w:rsidRPr="00782EFA" w:rsidRDefault="0006522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увырок вперед в стойку на лопатках (</w:t>
            </w:r>
            <w:proofErr w:type="gramStart"/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</w:t>
            </w:r>
            <w:proofErr w:type="gramEnd"/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). </w:t>
            </w:r>
          </w:p>
          <w:p w:rsidR="00065229" w:rsidRPr="00782EFA" w:rsidRDefault="00065229" w:rsidP="004E2B6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увырок назад в </w:t>
            </w:r>
            <w:proofErr w:type="spellStart"/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лушпагат</w:t>
            </w:r>
            <w:proofErr w:type="spellEnd"/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 «Мост» из </w:t>
            </w:r>
            <w:proofErr w:type="gramStart"/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ложения</w:t>
            </w:r>
            <w:proofErr w:type="gramEnd"/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тоя без помощи (д.). Лазание по канату в два приема. ОРУ с мячом. Эстафеты. Развитие силовых способнос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65229" w:rsidRPr="00782EFA" w:rsidRDefault="0006522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Уметь: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выполнять акробатические упражнения </w:t>
            </w:r>
            <w:proofErr w:type="gramStart"/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</w:t>
            </w:r>
            <w:r w:rsidR="003819D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ельно</w:t>
            </w:r>
            <w:proofErr w:type="gramEnd"/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и в комбинации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65229" w:rsidRPr="00782EFA" w:rsidRDefault="0006522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кущий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65229" w:rsidRPr="00782EFA" w:rsidRDefault="003819D9" w:rsidP="00A35FB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ячи, маты, канаты, фиш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65229" w:rsidRPr="00782EFA" w:rsidRDefault="00065229" w:rsidP="00B4056B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.13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65229" w:rsidRPr="00782EFA" w:rsidRDefault="0006522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65229" w:rsidRPr="00782EFA" w:rsidRDefault="0006522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5229" w:rsidRPr="00782EFA" w:rsidRDefault="0006522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4</w:t>
            </w:r>
          </w:p>
        </w:tc>
      </w:tr>
      <w:tr w:rsidR="00065229" w:rsidRPr="00782EFA" w:rsidTr="003819D9">
        <w:trPr>
          <w:trHeight w:val="75"/>
          <w:jc w:val="center"/>
        </w:trPr>
        <w:tc>
          <w:tcPr>
            <w:tcW w:w="14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5229" w:rsidRPr="00782EFA" w:rsidRDefault="00065229" w:rsidP="00B4056B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5229" w:rsidRPr="00782EFA" w:rsidRDefault="0006522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вершенствование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5229" w:rsidRPr="00782EFA" w:rsidRDefault="0006522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увырок вперед в стойку на лопатках (</w:t>
            </w:r>
            <w:proofErr w:type="gramStart"/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</w:t>
            </w:r>
            <w:proofErr w:type="gramEnd"/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). </w:t>
            </w:r>
          </w:p>
          <w:p w:rsidR="00065229" w:rsidRPr="00782EFA" w:rsidRDefault="00065229" w:rsidP="004E2B6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увырок назад в </w:t>
            </w:r>
            <w:proofErr w:type="spellStart"/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лушпагат</w:t>
            </w:r>
            <w:proofErr w:type="spellEnd"/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 «Мост» из </w:t>
            </w:r>
            <w:proofErr w:type="gramStart"/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ложения</w:t>
            </w:r>
            <w:proofErr w:type="gramEnd"/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тоя без помощи (д.). Лазание по канату в два приема. ОРУ с мячом. Эстафеты. Развитие силовых способнос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5229" w:rsidRPr="00782EFA" w:rsidRDefault="0006522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Уметь: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выполнять акробатические упражнения </w:t>
            </w:r>
            <w:proofErr w:type="gramStart"/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</w:t>
            </w:r>
            <w:r w:rsidR="003819D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ельно</w:t>
            </w:r>
            <w:proofErr w:type="gramEnd"/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и в комбинации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65229" w:rsidRPr="00782EFA" w:rsidRDefault="0006522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кущий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65229" w:rsidRPr="00782EFA" w:rsidRDefault="003819D9" w:rsidP="00A35FB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ячи, маты, канаты, фиш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5229" w:rsidRPr="00782EFA" w:rsidRDefault="00065229" w:rsidP="00B4056B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.1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65229" w:rsidRPr="00782EFA" w:rsidRDefault="0006522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65229" w:rsidRPr="00782EFA" w:rsidRDefault="0006522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5229" w:rsidRPr="00782EFA" w:rsidRDefault="0006522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5</w:t>
            </w:r>
          </w:p>
        </w:tc>
      </w:tr>
      <w:tr w:rsidR="00065229" w:rsidRPr="00782EFA" w:rsidTr="003819D9">
        <w:trPr>
          <w:trHeight w:val="75"/>
          <w:jc w:val="center"/>
        </w:trPr>
        <w:tc>
          <w:tcPr>
            <w:tcW w:w="14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5229" w:rsidRPr="00782EFA" w:rsidRDefault="00065229" w:rsidP="00B4056B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5229" w:rsidRDefault="0006522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мплексный</w:t>
            </w:r>
          </w:p>
          <w:p w:rsidR="00065229" w:rsidRDefault="0006522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065229" w:rsidRDefault="0006522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065229" w:rsidRPr="00782EFA" w:rsidRDefault="0006522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65229" w:rsidRPr="00782EFA" w:rsidRDefault="0006522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увырок вперед в стойку на лопатках (</w:t>
            </w:r>
            <w:proofErr w:type="gramStart"/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</w:t>
            </w:r>
            <w:proofErr w:type="gramEnd"/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). </w:t>
            </w:r>
          </w:p>
          <w:p w:rsidR="00065229" w:rsidRPr="00782EFA" w:rsidRDefault="00065229" w:rsidP="004E2B6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увырок назад в </w:t>
            </w:r>
            <w:proofErr w:type="spellStart"/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лушпагат</w:t>
            </w:r>
            <w:proofErr w:type="spellEnd"/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 «Мост» из </w:t>
            </w:r>
            <w:proofErr w:type="gramStart"/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ложения</w:t>
            </w:r>
            <w:proofErr w:type="gramEnd"/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тоя без помощи (д.). Лазание по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анату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в три приема. ОРУ с мячом. Эстафеты. Развитие силовых способнос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65229" w:rsidRPr="00782EFA" w:rsidRDefault="00065229" w:rsidP="003819D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Уметь: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выполнять акробатические упражнения </w:t>
            </w:r>
            <w:proofErr w:type="gramStart"/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</w:t>
            </w:r>
            <w:r w:rsidR="003819D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-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ельно</w:t>
            </w:r>
            <w:proofErr w:type="gramEnd"/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и в </w:t>
            </w:r>
            <w:proofErr w:type="spellStart"/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мби</w:t>
            </w:r>
            <w:proofErr w:type="spellEnd"/>
            <w:r w:rsidR="003819D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ции; лазать по канату в два приема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65229" w:rsidRPr="00782EFA" w:rsidRDefault="0006522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кущий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65229" w:rsidRPr="00782EFA" w:rsidRDefault="003819D9" w:rsidP="00A35FB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ячи, маты, канаты, фиш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65229" w:rsidRPr="00782EFA" w:rsidRDefault="0006522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.1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65229" w:rsidRPr="00782EFA" w:rsidRDefault="0006522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65229" w:rsidRPr="00782EFA" w:rsidRDefault="0006522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65229" w:rsidRPr="00782EFA" w:rsidRDefault="0006522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6</w:t>
            </w:r>
          </w:p>
        </w:tc>
      </w:tr>
      <w:tr w:rsidR="00065229" w:rsidRPr="00782EFA" w:rsidTr="003819D9">
        <w:trPr>
          <w:trHeight w:val="350"/>
          <w:jc w:val="center"/>
        </w:trPr>
        <w:tc>
          <w:tcPr>
            <w:tcW w:w="14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5229" w:rsidRPr="00782EFA" w:rsidRDefault="00065229" w:rsidP="00B4056B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65229" w:rsidRPr="00782EFA" w:rsidRDefault="0006522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мплексный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5229" w:rsidRPr="00782EFA" w:rsidRDefault="0006522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увырок вперед в стойку на лопатках (</w:t>
            </w:r>
            <w:proofErr w:type="gramStart"/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</w:t>
            </w:r>
            <w:proofErr w:type="gramEnd"/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). </w:t>
            </w:r>
          </w:p>
          <w:p w:rsidR="00065229" w:rsidRPr="00782EFA" w:rsidRDefault="00065229" w:rsidP="004E2B6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увырок назад в </w:t>
            </w:r>
            <w:proofErr w:type="spellStart"/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лушпагат</w:t>
            </w:r>
            <w:proofErr w:type="spellEnd"/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 «Мост» из </w:t>
            </w:r>
            <w:proofErr w:type="gramStart"/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ложения</w:t>
            </w:r>
            <w:proofErr w:type="gramEnd"/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тоя без помощи (д.). Лазание по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анату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в три приема. ОРУ с мячом. Эстафеты. Развитие силовых способнос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5229" w:rsidRPr="00782EFA" w:rsidRDefault="0006522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Уметь: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выполнять акробатические упражнения раздельно и в комбинации; лазать по канату в два приема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065229" w:rsidRPr="00782EFA" w:rsidRDefault="0006522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кущий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065229" w:rsidRPr="00782EFA" w:rsidRDefault="003819D9" w:rsidP="00A35FB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ячи, маты, канаты, фиш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5229" w:rsidRPr="00782EFA" w:rsidRDefault="00065229" w:rsidP="00B4056B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.138-1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065229" w:rsidRPr="00782EFA" w:rsidRDefault="0006522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065229" w:rsidRPr="00782EFA" w:rsidRDefault="0006522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065229" w:rsidRPr="00782EFA" w:rsidRDefault="0006522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7</w:t>
            </w:r>
          </w:p>
        </w:tc>
      </w:tr>
      <w:tr w:rsidR="00065229" w:rsidRPr="00782EFA" w:rsidTr="003819D9">
        <w:trPr>
          <w:trHeight w:val="435"/>
          <w:jc w:val="center"/>
        </w:trPr>
        <w:tc>
          <w:tcPr>
            <w:tcW w:w="14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5229" w:rsidRPr="00782EFA" w:rsidRDefault="00065229" w:rsidP="00B4056B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5229" w:rsidRPr="00782EFA" w:rsidRDefault="0006522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четный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5229" w:rsidRPr="00782EFA" w:rsidRDefault="0006522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увырок вперед в стойку на лопатках (</w:t>
            </w:r>
            <w:proofErr w:type="gramStart"/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</w:t>
            </w:r>
            <w:proofErr w:type="gramEnd"/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). </w:t>
            </w:r>
          </w:p>
          <w:p w:rsidR="00065229" w:rsidRPr="00782EFA" w:rsidRDefault="0006522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увырок назад в </w:t>
            </w:r>
            <w:proofErr w:type="spellStart"/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лушпагат</w:t>
            </w:r>
            <w:proofErr w:type="spellEnd"/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 «Мост» из </w:t>
            </w:r>
            <w:proofErr w:type="gramStart"/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положения</w:t>
            </w:r>
            <w:proofErr w:type="gramEnd"/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тоя без помощи (д.). Лазание по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анату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в три приема. ОРУ с мячом. </w:t>
            </w:r>
          </w:p>
          <w:p w:rsidR="00065229" w:rsidRPr="00782EFA" w:rsidRDefault="0006522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Эстафеты. Развитие силовых способнос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5229" w:rsidRPr="00782EFA" w:rsidRDefault="0006522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lastRenderedPageBreak/>
              <w:t>Уметь: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выполнять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акробатические упражнения раздельно и в комбинации; лазать по канату в два приема</w:t>
            </w:r>
          </w:p>
        </w:tc>
        <w:tc>
          <w:tcPr>
            <w:tcW w:w="14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65229" w:rsidRPr="00782EFA" w:rsidRDefault="0006522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Оценка техники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выполнения</w:t>
            </w:r>
          </w:p>
          <w:p w:rsidR="00065229" w:rsidRPr="00782EFA" w:rsidRDefault="0006522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акробатических упражнений. </w:t>
            </w:r>
          </w:p>
          <w:p w:rsidR="00065229" w:rsidRPr="00782EFA" w:rsidRDefault="00065229" w:rsidP="003819D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Лазание по канату </w:t>
            </w:r>
          </w:p>
        </w:tc>
        <w:tc>
          <w:tcPr>
            <w:tcW w:w="1843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6522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Мячи, маты, канаты, фиш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5229" w:rsidRPr="00782EFA" w:rsidRDefault="00065229" w:rsidP="00B4056B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.138-14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65229" w:rsidRPr="00782EFA" w:rsidRDefault="0006522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65229" w:rsidRPr="00782EFA" w:rsidRDefault="0006522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5229" w:rsidRPr="00782EFA" w:rsidRDefault="0006522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8</w:t>
            </w:r>
          </w:p>
        </w:tc>
      </w:tr>
      <w:tr w:rsidR="00065229" w:rsidRPr="00782EFA" w:rsidTr="00A35FBD">
        <w:trPr>
          <w:jc w:val="center"/>
        </w:trPr>
        <w:tc>
          <w:tcPr>
            <w:tcW w:w="14534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229" w:rsidRPr="00782EFA" w:rsidRDefault="00065229" w:rsidP="00B4056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lastRenderedPageBreak/>
              <w:t>Спортивные игры (45 ч)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229" w:rsidRPr="00782EFA" w:rsidRDefault="00065229" w:rsidP="00B4056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</w:tr>
      <w:tr w:rsidR="00065229" w:rsidRPr="00782EFA" w:rsidTr="003819D9">
        <w:trPr>
          <w:trHeight w:val="435"/>
          <w:jc w:val="center"/>
        </w:trPr>
        <w:tc>
          <w:tcPr>
            <w:tcW w:w="14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5229" w:rsidRPr="00782EFA" w:rsidRDefault="0006522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олейбол</w:t>
            </w:r>
          </w:p>
          <w:p w:rsidR="00065229" w:rsidRPr="00782EFA" w:rsidRDefault="0006522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(21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)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65229" w:rsidRDefault="0006522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хождение нового материала</w:t>
            </w:r>
          </w:p>
          <w:p w:rsidR="00065229" w:rsidRDefault="0006522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065229" w:rsidRPr="00782EFA" w:rsidRDefault="0006522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5229" w:rsidRPr="00782EFA" w:rsidRDefault="0006522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ойки и передвижения игрока. Передача мяча сверху двумя руками в парах через сетку. Нижняя прямая подача мяча. Эстафеты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гра по упрощенным правилам. Техника безопасности на урока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5229" w:rsidRPr="00782EFA" w:rsidRDefault="0006522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 xml:space="preserve">Уметь: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грать в волейбол по упрощенным правилам</w:t>
            </w:r>
          </w:p>
        </w:tc>
        <w:tc>
          <w:tcPr>
            <w:tcW w:w="141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65229" w:rsidRPr="00782EFA" w:rsidRDefault="0006522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кущий</w:t>
            </w:r>
          </w:p>
        </w:tc>
        <w:tc>
          <w:tcPr>
            <w:tcW w:w="1843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65229" w:rsidRPr="00782EFA" w:rsidRDefault="003819D9" w:rsidP="00A35FB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/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етка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в/б мячи, свисток, фиш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5229" w:rsidRPr="00782EFA" w:rsidRDefault="0006522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.14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65229" w:rsidRPr="00782EFA" w:rsidRDefault="0006522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65229" w:rsidRPr="00782EFA" w:rsidRDefault="0006522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65229" w:rsidRPr="00782EFA" w:rsidRDefault="0006522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9</w:t>
            </w:r>
          </w:p>
        </w:tc>
      </w:tr>
      <w:tr w:rsidR="003819D9" w:rsidRPr="00782EFA" w:rsidTr="003819D9">
        <w:trPr>
          <w:trHeight w:val="195"/>
          <w:jc w:val="center"/>
        </w:trPr>
        <w:tc>
          <w:tcPr>
            <w:tcW w:w="14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819D9" w:rsidRPr="00782EFA" w:rsidRDefault="003819D9" w:rsidP="00B4056B">
            <w:pPr>
              <w:pStyle w:val="ParagraphStyle"/>
              <w:rPr>
                <w:rStyle w:val="Normaltext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вершенствования</w:t>
            </w:r>
          </w:p>
        </w:tc>
        <w:tc>
          <w:tcPr>
            <w:tcW w:w="46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ойки и передвижения игрока. Передача мяча сверху двумя руками в парах через сетку. Нижняя прямая подача мяча. Эстафеты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гра по упрощенным правилам. Техника безопасности на урока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 xml:space="preserve">Уметь: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грать в волейбол по упрощенным правилам</w:t>
            </w:r>
          </w:p>
        </w:tc>
        <w:tc>
          <w:tcPr>
            <w:tcW w:w="141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кущий</w:t>
            </w:r>
          </w:p>
        </w:tc>
        <w:tc>
          <w:tcPr>
            <w:tcW w:w="1843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819D9" w:rsidRDefault="003819D9">
            <w:proofErr w:type="gramStart"/>
            <w:r w:rsidRPr="007D36A7">
              <w:rPr>
                <w:rFonts w:ascii="Times New Roman" w:hAnsi="Times New Roman" w:cs="Times New Roman"/>
              </w:rPr>
              <w:t>в</w:t>
            </w:r>
            <w:proofErr w:type="gramEnd"/>
            <w:r w:rsidRPr="007D36A7">
              <w:rPr>
                <w:rFonts w:ascii="Times New Roman" w:hAnsi="Times New Roman" w:cs="Times New Roman"/>
              </w:rPr>
              <w:t xml:space="preserve">/б </w:t>
            </w:r>
            <w:proofErr w:type="gramStart"/>
            <w:r w:rsidRPr="007D36A7">
              <w:rPr>
                <w:rFonts w:ascii="Times New Roman" w:hAnsi="Times New Roman" w:cs="Times New Roman"/>
              </w:rPr>
              <w:t>сетка</w:t>
            </w:r>
            <w:proofErr w:type="gramEnd"/>
            <w:r w:rsidRPr="007D36A7">
              <w:rPr>
                <w:rFonts w:ascii="Times New Roman" w:hAnsi="Times New Roman" w:cs="Times New Roman"/>
              </w:rPr>
              <w:t>, в/б мячи, свисток, фишк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19D9" w:rsidRPr="001A0343" w:rsidRDefault="003819D9" w:rsidP="00B4056B">
            <w:pPr>
              <w:pStyle w:val="ParagraphStyle"/>
              <w:rPr>
                <w:rStyle w:val="Normaltext"/>
                <w:sz w:val="22"/>
                <w:szCs w:val="22"/>
                <w:lang w:val="ru-RU"/>
              </w:rPr>
            </w:pPr>
            <w:r>
              <w:rPr>
                <w:rStyle w:val="Normaltext"/>
                <w:sz w:val="22"/>
                <w:szCs w:val="22"/>
                <w:lang w:val="ru-RU"/>
              </w:rPr>
              <w:t>С.14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0</w:t>
            </w:r>
          </w:p>
        </w:tc>
      </w:tr>
      <w:tr w:rsidR="003819D9" w:rsidRPr="00782EFA" w:rsidTr="003819D9">
        <w:trPr>
          <w:trHeight w:val="1031"/>
          <w:jc w:val="center"/>
        </w:trPr>
        <w:tc>
          <w:tcPr>
            <w:tcW w:w="14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819D9" w:rsidRPr="00782EFA" w:rsidRDefault="003819D9" w:rsidP="00B4056B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auto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вершенствования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ойки и передвижения игрока. Передача мяча сверху двумя руками в парах через сетку. Нижняя прямая подача мяча. Эстафеты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гра по упрощенным правилам. Техника безопасности на уро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 xml:space="preserve">Уметь: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грать в волейбол по упрощенным правилам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кущий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3819D9" w:rsidRDefault="003819D9">
            <w:proofErr w:type="gramStart"/>
            <w:r w:rsidRPr="007D36A7">
              <w:rPr>
                <w:rFonts w:ascii="Times New Roman" w:hAnsi="Times New Roman" w:cs="Times New Roman"/>
              </w:rPr>
              <w:t>в</w:t>
            </w:r>
            <w:proofErr w:type="gramEnd"/>
            <w:r w:rsidRPr="007D36A7">
              <w:rPr>
                <w:rFonts w:ascii="Times New Roman" w:hAnsi="Times New Roman" w:cs="Times New Roman"/>
              </w:rPr>
              <w:t xml:space="preserve">/б </w:t>
            </w:r>
            <w:proofErr w:type="gramStart"/>
            <w:r w:rsidRPr="007D36A7">
              <w:rPr>
                <w:rFonts w:ascii="Times New Roman" w:hAnsi="Times New Roman" w:cs="Times New Roman"/>
              </w:rPr>
              <w:t>сетка</w:t>
            </w:r>
            <w:proofErr w:type="gramEnd"/>
            <w:r w:rsidRPr="007D36A7">
              <w:rPr>
                <w:rFonts w:ascii="Times New Roman" w:hAnsi="Times New Roman" w:cs="Times New Roman"/>
              </w:rPr>
              <w:t>, в/б мячи, свисток, фиш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.14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</w:t>
            </w:r>
          </w:p>
        </w:tc>
      </w:tr>
      <w:tr w:rsidR="00065229" w:rsidRPr="00782EFA" w:rsidTr="003819D9">
        <w:trPr>
          <w:trHeight w:val="1714"/>
          <w:jc w:val="center"/>
        </w:trPr>
        <w:tc>
          <w:tcPr>
            <w:tcW w:w="14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5229" w:rsidRPr="00782EFA" w:rsidRDefault="00065229" w:rsidP="00B4056B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auto"/>
              <w:right w:val="single" w:sz="6" w:space="0" w:color="000000"/>
            </w:tcBorders>
          </w:tcPr>
          <w:p w:rsidR="00065229" w:rsidRDefault="0006522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мплексный</w:t>
            </w:r>
          </w:p>
          <w:p w:rsidR="00065229" w:rsidRDefault="0006522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065229" w:rsidRDefault="0006522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065229" w:rsidRPr="00782EFA" w:rsidRDefault="0006522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065229" w:rsidRPr="00782EFA" w:rsidRDefault="0006522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ойки и передвижения игрока. Передача мяча сверху двумя руками в парах через сетку. Прием мяча снизу двумя руками после подачи. Нижняя прямая подача мяча. Эстафеты. Игра по упрощенным правил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065229" w:rsidRPr="00782EFA" w:rsidRDefault="0006522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 xml:space="preserve">Уметь: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грать в волейбол по упрощенным правилам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065229" w:rsidRPr="00782EFA" w:rsidRDefault="0006522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ценка техники передачи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 xml:space="preserve">мяча сверху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 xml:space="preserve">двумя руками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в парах через сетку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06522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/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етка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в/б мячи, свисток, фиш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065229" w:rsidRPr="00782EFA" w:rsidRDefault="0006522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.1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065229" w:rsidRPr="00782EFA" w:rsidRDefault="0006522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065229" w:rsidRPr="00782EFA" w:rsidRDefault="0006522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065229" w:rsidRPr="00782EFA" w:rsidRDefault="0006522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2</w:t>
            </w:r>
          </w:p>
        </w:tc>
      </w:tr>
      <w:tr w:rsidR="00065229" w:rsidRPr="00782EFA" w:rsidTr="003819D9">
        <w:trPr>
          <w:trHeight w:val="75"/>
          <w:jc w:val="center"/>
        </w:trPr>
        <w:tc>
          <w:tcPr>
            <w:tcW w:w="14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5229" w:rsidRPr="00782EFA" w:rsidRDefault="00065229" w:rsidP="00B4056B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auto"/>
              <w:bottom w:val="single" w:sz="4" w:space="0" w:color="auto"/>
              <w:right w:val="single" w:sz="6" w:space="0" w:color="000000"/>
            </w:tcBorders>
          </w:tcPr>
          <w:p w:rsidR="00065229" w:rsidRPr="00782EFA" w:rsidRDefault="0006522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вершенствования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65229" w:rsidRPr="00782EFA" w:rsidRDefault="0006522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ойки и передвижения игрока. Передача мяча сверху двумя руками в парах через сетку.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Прием мяча снизу двумя руками после подачи. Нижняя прямая подача мяча. Эстафеты. Игра по упрощенным правил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65229" w:rsidRPr="00782EFA" w:rsidRDefault="0006522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lastRenderedPageBreak/>
              <w:t xml:space="preserve">Уметь: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играть в волейбол по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упрощенным правилам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65229" w:rsidRDefault="00065229" w:rsidP="00B4056B">
            <w:r w:rsidRPr="00C93987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65229" w:rsidRDefault="003819D9" w:rsidP="00A35FBD"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/б </w:t>
            </w:r>
            <w:proofErr w:type="gramStart"/>
            <w:r>
              <w:rPr>
                <w:rFonts w:ascii="Times New Roman" w:hAnsi="Times New Roman" w:cs="Times New Roman"/>
              </w:rPr>
              <w:t>сетка</w:t>
            </w:r>
            <w:proofErr w:type="gramEnd"/>
            <w:r>
              <w:rPr>
                <w:rFonts w:ascii="Times New Roman" w:hAnsi="Times New Roman" w:cs="Times New Roman"/>
              </w:rPr>
              <w:t xml:space="preserve">, в/б мячи, свисток, </w:t>
            </w:r>
            <w:r>
              <w:rPr>
                <w:rFonts w:ascii="Times New Roman" w:hAnsi="Times New Roman" w:cs="Times New Roman"/>
              </w:rPr>
              <w:lastRenderedPageBreak/>
              <w:t>фиш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65229" w:rsidRDefault="00065229" w:rsidP="00B4056B">
            <w:r w:rsidRPr="00BD6223">
              <w:rPr>
                <w:rFonts w:ascii="Times New Roman" w:hAnsi="Times New Roman" w:cs="Times New Roman"/>
              </w:rPr>
              <w:lastRenderedPageBreak/>
              <w:t>С.14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65229" w:rsidRPr="00782EFA" w:rsidRDefault="0006522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65229" w:rsidRPr="00782EFA" w:rsidRDefault="0006522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65229" w:rsidRPr="00782EFA" w:rsidRDefault="0006522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</w:t>
            </w:r>
          </w:p>
        </w:tc>
      </w:tr>
      <w:tr w:rsidR="00065229" w:rsidRPr="00782EFA" w:rsidTr="003819D9">
        <w:trPr>
          <w:trHeight w:val="75"/>
          <w:jc w:val="center"/>
        </w:trPr>
        <w:tc>
          <w:tcPr>
            <w:tcW w:w="14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5229" w:rsidRPr="00782EFA" w:rsidRDefault="00065229" w:rsidP="00B4056B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065229" w:rsidRPr="00782EFA" w:rsidRDefault="0006522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вершенствования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65229" w:rsidRPr="00782EFA" w:rsidRDefault="0006522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ойки и передвижения игрока. Передача мяча сверху двумя руками в парах через сетку. Прием мяча снизу двумя руками после подачи. Нижняя прямая подача мяча. Эстафеты. Игра по упрощенным правил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65229" w:rsidRPr="00782EFA" w:rsidRDefault="0006522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 xml:space="preserve">Уметь: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грать в волейбол по упрощенным правилам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65229" w:rsidRDefault="00065229" w:rsidP="00B4056B">
            <w:r w:rsidRPr="00C93987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65229" w:rsidRDefault="003819D9" w:rsidP="00A35FBD"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/б </w:t>
            </w:r>
            <w:proofErr w:type="gramStart"/>
            <w:r>
              <w:rPr>
                <w:rFonts w:ascii="Times New Roman" w:hAnsi="Times New Roman" w:cs="Times New Roman"/>
              </w:rPr>
              <w:t>сетка</w:t>
            </w:r>
            <w:proofErr w:type="gramEnd"/>
            <w:r>
              <w:rPr>
                <w:rFonts w:ascii="Times New Roman" w:hAnsi="Times New Roman" w:cs="Times New Roman"/>
              </w:rPr>
              <w:t>, в/б мячи, свисток, фиш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65229" w:rsidRDefault="00065229" w:rsidP="00B4056B">
            <w:r w:rsidRPr="00BD6223">
              <w:rPr>
                <w:rFonts w:ascii="Times New Roman" w:hAnsi="Times New Roman" w:cs="Times New Roman"/>
              </w:rPr>
              <w:t>С.14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65229" w:rsidRPr="00782EFA" w:rsidRDefault="0006522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65229" w:rsidRPr="00782EFA" w:rsidRDefault="0006522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5229" w:rsidRPr="00782EFA" w:rsidRDefault="0006522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4</w:t>
            </w:r>
          </w:p>
        </w:tc>
      </w:tr>
      <w:tr w:rsidR="003819D9" w:rsidRPr="00782EFA" w:rsidTr="003819D9">
        <w:trPr>
          <w:trHeight w:val="1046"/>
          <w:jc w:val="center"/>
        </w:trPr>
        <w:tc>
          <w:tcPr>
            <w:tcW w:w="14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819D9" w:rsidRPr="00782EFA" w:rsidRDefault="003819D9" w:rsidP="00B4056B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auto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вершенствования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ойки и передвижения игрока. Передача мяча сверху двумя руками в парах через сетку. Прием мяча снизу двумя руками после подачи. Нижняя прямая подача мяча. Эстафеты. Игра по упрощенным правил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 xml:space="preserve">Уметь: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грать в волейбол по упрощенным правилам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3819D9" w:rsidRDefault="003819D9" w:rsidP="00B4056B">
            <w:r w:rsidRPr="00C93987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3819D9" w:rsidRDefault="003819D9">
            <w:proofErr w:type="gramStart"/>
            <w:r w:rsidRPr="00FC2CBA">
              <w:rPr>
                <w:rFonts w:ascii="Times New Roman" w:hAnsi="Times New Roman" w:cs="Times New Roman"/>
              </w:rPr>
              <w:t>в</w:t>
            </w:r>
            <w:proofErr w:type="gramEnd"/>
            <w:r w:rsidRPr="00FC2CBA">
              <w:rPr>
                <w:rFonts w:ascii="Times New Roman" w:hAnsi="Times New Roman" w:cs="Times New Roman"/>
              </w:rPr>
              <w:t xml:space="preserve">/б </w:t>
            </w:r>
            <w:proofErr w:type="gramStart"/>
            <w:r w:rsidRPr="00FC2CBA">
              <w:rPr>
                <w:rFonts w:ascii="Times New Roman" w:hAnsi="Times New Roman" w:cs="Times New Roman"/>
              </w:rPr>
              <w:t>сетка</w:t>
            </w:r>
            <w:proofErr w:type="gramEnd"/>
            <w:r w:rsidRPr="00FC2CBA">
              <w:rPr>
                <w:rFonts w:ascii="Times New Roman" w:hAnsi="Times New Roman" w:cs="Times New Roman"/>
              </w:rPr>
              <w:t>, в/б мячи, свисток, фиш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.143-14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5</w:t>
            </w:r>
          </w:p>
        </w:tc>
      </w:tr>
      <w:tr w:rsidR="003819D9" w:rsidRPr="00782EFA" w:rsidTr="003819D9">
        <w:trPr>
          <w:trHeight w:val="765"/>
          <w:jc w:val="center"/>
        </w:trPr>
        <w:tc>
          <w:tcPr>
            <w:tcW w:w="14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819D9" w:rsidRPr="00782EFA" w:rsidRDefault="003819D9" w:rsidP="00B4056B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3819D9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вершенствования</w:t>
            </w:r>
          </w:p>
          <w:p w:rsidR="003819D9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3819D9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3819D9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ойки и передвижения игрока. Передача мяча сверху двумя руками в парах через сетку. Прием мяча снизу двумя руками через сетку. Нижняя прямая подача мяча. Игровые задания на укороченной площадке. Эстафеты. Игра по упрощенным правил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 xml:space="preserve">Уметь: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грать в волейбол по упрощенным правилам</w:t>
            </w:r>
          </w:p>
        </w:tc>
        <w:tc>
          <w:tcPr>
            <w:tcW w:w="14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кущий</w:t>
            </w:r>
          </w:p>
        </w:tc>
        <w:tc>
          <w:tcPr>
            <w:tcW w:w="1843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19D9" w:rsidRDefault="003819D9">
            <w:proofErr w:type="gramStart"/>
            <w:r w:rsidRPr="00FC2CBA">
              <w:rPr>
                <w:rFonts w:ascii="Times New Roman" w:hAnsi="Times New Roman" w:cs="Times New Roman"/>
              </w:rPr>
              <w:t>в</w:t>
            </w:r>
            <w:proofErr w:type="gramEnd"/>
            <w:r w:rsidRPr="00FC2CBA">
              <w:rPr>
                <w:rFonts w:ascii="Times New Roman" w:hAnsi="Times New Roman" w:cs="Times New Roman"/>
              </w:rPr>
              <w:t xml:space="preserve">/б </w:t>
            </w:r>
            <w:proofErr w:type="gramStart"/>
            <w:r w:rsidRPr="00FC2CBA">
              <w:rPr>
                <w:rFonts w:ascii="Times New Roman" w:hAnsi="Times New Roman" w:cs="Times New Roman"/>
              </w:rPr>
              <w:t>сетка</w:t>
            </w:r>
            <w:proofErr w:type="gramEnd"/>
            <w:r w:rsidRPr="00FC2CBA">
              <w:rPr>
                <w:rFonts w:ascii="Times New Roman" w:hAnsi="Times New Roman" w:cs="Times New Roman"/>
              </w:rPr>
              <w:t>, в/б мячи, свисток, фиш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.14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6</w:t>
            </w:r>
          </w:p>
        </w:tc>
      </w:tr>
      <w:tr w:rsidR="003819D9" w:rsidRPr="00782EFA" w:rsidTr="003819D9">
        <w:trPr>
          <w:trHeight w:val="45"/>
          <w:jc w:val="center"/>
        </w:trPr>
        <w:tc>
          <w:tcPr>
            <w:tcW w:w="14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819D9" w:rsidRPr="00782EFA" w:rsidRDefault="003819D9" w:rsidP="00B4056B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мплексный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ойки и передвижения игрока. Передача мяча сверху двумя руками в парах через сетку. Прием мяча снизу двумя руками через сетку. Нижняя прямая подача мяча. Игровые задания на укороченной площадке. Эстафеты. Игра по упрощенным правил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 xml:space="preserve">Уметь: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грать в волейбол по упрощенным правилам</w:t>
            </w:r>
          </w:p>
        </w:tc>
        <w:tc>
          <w:tcPr>
            <w:tcW w:w="14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ценка техники приема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 xml:space="preserve">мяча снизу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 xml:space="preserve">двумя руками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через сетку</w:t>
            </w:r>
          </w:p>
        </w:tc>
        <w:tc>
          <w:tcPr>
            <w:tcW w:w="1843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19D9" w:rsidRDefault="003819D9">
            <w:proofErr w:type="gramStart"/>
            <w:r w:rsidRPr="00D73C60">
              <w:rPr>
                <w:rFonts w:ascii="Times New Roman" w:hAnsi="Times New Roman" w:cs="Times New Roman"/>
              </w:rPr>
              <w:t>в</w:t>
            </w:r>
            <w:proofErr w:type="gramEnd"/>
            <w:r w:rsidRPr="00D73C60">
              <w:rPr>
                <w:rFonts w:ascii="Times New Roman" w:hAnsi="Times New Roman" w:cs="Times New Roman"/>
              </w:rPr>
              <w:t xml:space="preserve">/б </w:t>
            </w:r>
            <w:proofErr w:type="gramStart"/>
            <w:r w:rsidRPr="00D73C60">
              <w:rPr>
                <w:rFonts w:ascii="Times New Roman" w:hAnsi="Times New Roman" w:cs="Times New Roman"/>
              </w:rPr>
              <w:t>сетка</w:t>
            </w:r>
            <w:proofErr w:type="gramEnd"/>
            <w:r w:rsidRPr="00D73C60">
              <w:rPr>
                <w:rFonts w:ascii="Times New Roman" w:hAnsi="Times New Roman" w:cs="Times New Roman"/>
              </w:rPr>
              <w:t>, в/б мячи, свисток, фиш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.14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7</w:t>
            </w:r>
          </w:p>
        </w:tc>
      </w:tr>
      <w:tr w:rsidR="003819D9" w:rsidRPr="00782EFA" w:rsidTr="003819D9">
        <w:trPr>
          <w:trHeight w:val="995"/>
          <w:jc w:val="center"/>
        </w:trPr>
        <w:tc>
          <w:tcPr>
            <w:tcW w:w="14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819D9" w:rsidRPr="00782EFA" w:rsidRDefault="003819D9" w:rsidP="00B4056B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3819D9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вершенствования</w:t>
            </w:r>
          </w:p>
          <w:p w:rsidR="003819D9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3819D9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ойки и передвижения игрока. Передача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 xml:space="preserve">мяча сверху двумя руками в парах через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 xml:space="preserve">сетку. Прием мяча снизу двумя руками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 xml:space="preserve">после подачи. Нижняя прямая подача мяч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 xml:space="preserve">Уметь: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грать в волейбол по упрощенным правилам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кущий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819D9" w:rsidRDefault="003819D9" w:rsidP="003819D9"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/б </w:t>
            </w:r>
            <w:proofErr w:type="gramStart"/>
            <w:r>
              <w:rPr>
                <w:rFonts w:ascii="Times New Roman" w:hAnsi="Times New Roman" w:cs="Times New Roman"/>
              </w:rPr>
              <w:t>сетка</w:t>
            </w:r>
            <w:proofErr w:type="gramEnd"/>
            <w:r>
              <w:rPr>
                <w:rFonts w:ascii="Times New Roman" w:hAnsi="Times New Roman" w:cs="Times New Roman"/>
              </w:rPr>
              <w:t>, в/б мячи, сви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.14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8</w:t>
            </w:r>
          </w:p>
        </w:tc>
      </w:tr>
      <w:tr w:rsidR="00065229" w:rsidRPr="00782EFA" w:rsidTr="003819D9">
        <w:trPr>
          <w:trHeight w:val="75"/>
          <w:jc w:val="center"/>
        </w:trPr>
        <w:tc>
          <w:tcPr>
            <w:tcW w:w="1405" w:type="dxa"/>
            <w:vMerge/>
            <w:tcBorders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065229" w:rsidRPr="00782EFA" w:rsidRDefault="00065229" w:rsidP="00B4056B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065229" w:rsidRPr="00782EFA" w:rsidRDefault="0006522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вершенств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ования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5229" w:rsidRPr="00782EFA" w:rsidRDefault="0006522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Стойки и передвижения игрока. Передача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мяча сверху двумя руками в парах через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 xml:space="preserve">сетку. Прием мяча снизу двумя руками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 xml:space="preserve">после подачи. Нижняя прямая подача мяч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5229" w:rsidRPr="00782EFA" w:rsidRDefault="0006522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lastRenderedPageBreak/>
              <w:t xml:space="preserve">Уметь: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играть в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волейбол по упрощенным правилам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65229" w:rsidRPr="00782EFA" w:rsidRDefault="0006522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Текущий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65229" w:rsidRPr="00782EFA" w:rsidRDefault="003819D9" w:rsidP="00A35FB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gramStart"/>
            <w:r w:rsidRPr="00D73C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</w:t>
            </w:r>
            <w:proofErr w:type="gramEnd"/>
            <w:r w:rsidRPr="00D73C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/б </w:t>
            </w:r>
            <w:proofErr w:type="gramStart"/>
            <w:r w:rsidRPr="00D73C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етка</w:t>
            </w:r>
            <w:proofErr w:type="gramEnd"/>
            <w:r w:rsidRPr="00D73C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в/б </w:t>
            </w:r>
            <w:r w:rsidRPr="00D73C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мячи, сви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5229" w:rsidRPr="00782EFA" w:rsidRDefault="00065229" w:rsidP="00B4056B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lastRenderedPageBreak/>
              <w:t>С.14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65229" w:rsidRPr="00782EFA" w:rsidRDefault="0006522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65229" w:rsidRPr="00782EFA" w:rsidRDefault="0006522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5229" w:rsidRPr="00782EFA" w:rsidRDefault="0006522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9</w:t>
            </w:r>
          </w:p>
        </w:tc>
      </w:tr>
      <w:tr w:rsidR="003819D9" w:rsidRPr="00782EFA" w:rsidTr="003819D9">
        <w:trPr>
          <w:trHeight w:val="75"/>
          <w:jc w:val="center"/>
        </w:trPr>
        <w:tc>
          <w:tcPr>
            <w:tcW w:w="140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819D9" w:rsidRPr="00782EFA" w:rsidRDefault="003819D9" w:rsidP="00B4056B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вершенствования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19D9" w:rsidRPr="00782EFA" w:rsidRDefault="003819D9" w:rsidP="004E2B6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ойки и передвижения игрока. Передача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 xml:space="preserve">мяча сверху двумя руками в парах через сетку. Прием мяча снизу двумя руками после подачи. Нижняя прямая подача мяч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 xml:space="preserve">Уметь: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грать в волейбол по упрощенным правилам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кущий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19D9" w:rsidRDefault="003819D9">
            <w:proofErr w:type="gramStart"/>
            <w:r w:rsidRPr="00674028">
              <w:rPr>
                <w:rFonts w:ascii="Times New Roman" w:hAnsi="Times New Roman" w:cs="Times New Roman"/>
              </w:rPr>
              <w:t>в</w:t>
            </w:r>
            <w:proofErr w:type="gramEnd"/>
            <w:r w:rsidRPr="00674028">
              <w:rPr>
                <w:rFonts w:ascii="Times New Roman" w:hAnsi="Times New Roman" w:cs="Times New Roman"/>
              </w:rPr>
              <w:t xml:space="preserve">/б </w:t>
            </w:r>
            <w:proofErr w:type="gramStart"/>
            <w:r w:rsidRPr="00674028">
              <w:rPr>
                <w:rFonts w:ascii="Times New Roman" w:hAnsi="Times New Roman" w:cs="Times New Roman"/>
              </w:rPr>
              <w:t>сетка</w:t>
            </w:r>
            <w:proofErr w:type="gramEnd"/>
            <w:r w:rsidRPr="00674028">
              <w:rPr>
                <w:rFonts w:ascii="Times New Roman" w:hAnsi="Times New Roman" w:cs="Times New Roman"/>
              </w:rPr>
              <w:t>, в/б мячи, сви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.14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0</w:t>
            </w:r>
          </w:p>
        </w:tc>
      </w:tr>
      <w:tr w:rsidR="003819D9" w:rsidRPr="00782EFA" w:rsidTr="003819D9">
        <w:trPr>
          <w:trHeight w:val="75"/>
          <w:jc w:val="center"/>
        </w:trPr>
        <w:tc>
          <w:tcPr>
            <w:tcW w:w="14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819D9" w:rsidRPr="00782EFA" w:rsidRDefault="003819D9" w:rsidP="00B4056B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вершенствования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19D9" w:rsidRPr="00782EFA" w:rsidRDefault="003819D9" w:rsidP="004E2B6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ойки и передвижения игрока. Передача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 xml:space="preserve">мяча сверху двумя руками в парах через сетку. Прием мяча снизу двумя руками после подачи. Нижняя прямая подача мяч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 xml:space="preserve">Уметь: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грать в волейбол по упрощенным правилам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кущий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19D9" w:rsidRDefault="003819D9">
            <w:proofErr w:type="gramStart"/>
            <w:r w:rsidRPr="00674028">
              <w:rPr>
                <w:rFonts w:ascii="Times New Roman" w:hAnsi="Times New Roman" w:cs="Times New Roman"/>
              </w:rPr>
              <w:t>в</w:t>
            </w:r>
            <w:proofErr w:type="gramEnd"/>
            <w:r w:rsidRPr="00674028">
              <w:rPr>
                <w:rFonts w:ascii="Times New Roman" w:hAnsi="Times New Roman" w:cs="Times New Roman"/>
              </w:rPr>
              <w:t xml:space="preserve">/б </w:t>
            </w:r>
            <w:proofErr w:type="gramStart"/>
            <w:r w:rsidRPr="00674028">
              <w:rPr>
                <w:rFonts w:ascii="Times New Roman" w:hAnsi="Times New Roman" w:cs="Times New Roman"/>
              </w:rPr>
              <w:t>сетка</w:t>
            </w:r>
            <w:proofErr w:type="gramEnd"/>
            <w:r w:rsidRPr="00674028">
              <w:rPr>
                <w:rFonts w:ascii="Times New Roman" w:hAnsi="Times New Roman" w:cs="Times New Roman"/>
              </w:rPr>
              <w:t>, в/б мячи, сви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.1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1</w:t>
            </w:r>
          </w:p>
        </w:tc>
      </w:tr>
      <w:tr w:rsidR="003819D9" w:rsidRPr="00782EFA" w:rsidTr="003819D9">
        <w:trPr>
          <w:trHeight w:val="45"/>
          <w:jc w:val="center"/>
        </w:trPr>
        <w:tc>
          <w:tcPr>
            <w:tcW w:w="14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вершенствования</w:t>
            </w:r>
          </w:p>
        </w:tc>
        <w:tc>
          <w:tcPr>
            <w:tcW w:w="4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19D9" w:rsidRPr="00782EFA" w:rsidRDefault="003819D9" w:rsidP="004E2B6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ападающий удар после подбрасывания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партнером. Игровые задания на укороченной площадке. Игра по упрощенным правила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 xml:space="preserve">Уметь: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грать в волейбол по упрощенным правилам</w:t>
            </w:r>
          </w:p>
        </w:tc>
        <w:tc>
          <w:tcPr>
            <w:tcW w:w="14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кущий</w:t>
            </w:r>
          </w:p>
        </w:tc>
        <w:tc>
          <w:tcPr>
            <w:tcW w:w="1843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19D9" w:rsidRDefault="003819D9">
            <w:proofErr w:type="gramStart"/>
            <w:r w:rsidRPr="00992803">
              <w:rPr>
                <w:rFonts w:ascii="Times New Roman" w:hAnsi="Times New Roman" w:cs="Times New Roman"/>
              </w:rPr>
              <w:t>в</w:t>
            </w:r>
            <w:proofErr w:type="gramEnd"/>
            <w:r w:rsidRPr="00992803">
              <w:rPr>
                <w:rFonts w:ascii="Times New Roman" w:hAnsi="Times New Roman" w:cs="Times New Roman"/>
              </w:rPr>
              <w:t xml:space="preserve">/б </w:t>
            </w:r>
            <w:proofErr w:type="gramStart"/>
            <w:r w:rsidRPr="00992803">
              <w:rPr>
                <w:rFonts w:ascii="Times New Roman" w:hAnsi="Times New Roman" w:cs="Times New Roman"/>
              </w:rPr>
              <w:t>сетка</w:t>
            </w:r>
            <w:proofErr w:type="gramEnd"/>
            <w:r w:rsidRPr="00992803">
              <w:rPr>
                <w:rFonts w:ascii="Times New Roman" w:hAnsi="Times New Roman" w:cs="Times New Roman"/>
              </w:rPr>
              <w:t>, в/б мячи, свисток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.148-1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2</w:t>
            </w:r>
          </w:p>
        </w:tc>
      </w:tr>
      <w:tr w:rsidR="003819D9" w:rsidRPr="00782EFA" w:rsidTr="003819D9">
        <w:trPr>
          <w:trHeight w:val="45"/>
          <w:jc w:val="center"/>
        </w:trPr>
        <w:tc>
          <w:tcPr>
            <w:tcW w:w="14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вершенствования</w:t>
            </w:r>
          </w:p>
        </w:tc>
        <w:tc>
          <w:tcPr>
            <w:tcW w:w="4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19D9" w:rsidRPr="00782EFA" w:rsidRDefault="003819D9" w:rsidP="004E2B6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ападающий удар после подбрасывания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партнером. Игровые задания на укороченной площадке. Игра по упрощенным правила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 xml:space="preserve">Уметь: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грать в волейбол по упрощенным правилам</w:t>
            </w:r>
          </w:p>
        </w:tc>
        <w:tc>
          <w:tcPr>
            <w:tcW w:w="14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кущий</w:t>
            </w:r>
          </w:p>
        </w:tc>
        <w:tc>
          <w:tcPr>
            <w:tcW w:w="1843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19D9" w:rsidRDefault="003819D9">
            <w:proofErr w:type="gramStart"/>
            <w:r w:rsidRPr="00992803">
              <w:rPr>
                <w:rFonts w:ascii="Times New Roman" w:hAnsi="Times New Roman" w:cs="Times New Roman"/>
              </w:rPr>
              <w:t>в</w:t>
            </w:r>
            <w:proofErr w:type="gramEnd"/>
            <w:r w:rsidRPr="00992803">
              <w:rPr>
                <w:rFonts w:ascii="Times New Roman" w:hAnsi="Times New Roman" w:cs="Times New Roman"/>
              </w:rPr>
              <w:t xml:space="preserve">/б </w:t>
            </w:r>
            <w:proofErr w:type="gramStart"/>
            <w:r w:rsidRPr="00992803">
              <w:rPr>
                <w:rFonts w:ascii="Times New Roman" w:hAnsi="Times New Roman" w:cs="Times New Roman"/>
              </w:rPr>
              <w:t>сетка</w:t>
            </w:r>
            <w:proofErr w:type="gramEnd"/>
            <w:r w:rsidRPr="00992803">
              <w:rPr>
                <w:rFonts w:ascii="Times New Roman" w:hAnsi="Times New Roman" w:cs="Times New Roman"/>
              </w:rPr>
              <w:t>, в/б мячи, свисток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.148-1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3</w:t>
            </w:r>
          </w:p>
        </w:tc>
      </w:tr>
      <w:tr w:rsidR="003819D9" w:rsidRPr="00782EFA" w:rsidTr="003819D9">
        <w:trPr>
          <w:trHeight w:val="45"/>
          <w:jc w:val="center"/>
        </w:trPr>
        <w:tc>
          <w:tcPr>
            <w:tcW w:w="14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819D9" w:rsidRPr="00782EFA" w:rsidRDefault="003819D9" w:rsidP="00B4056B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auto"/>
              <w:bottom w:val="single" w:sz="4" w:space="0" w:color="auto"/>
              <w:right w:val="single" w:sz="6" w:space="0" w:color="000000"/>
            </w:tcBorders>
          </w:tcPr>
          <w:p w:rsidR="003819D9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мплексный</w:t>
            </w:r>
          </w:p>
          <w:p w:rsidR="003819D9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3819D9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3819D9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46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19D9" w:rsidRPr="00782EFA" w:rsidRDefault="003819D9" w:rsidP="004E2B6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ойки и передвижения игрока. Комбинации из освоенных элементов 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прием – передача – удар).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Нижняя прямая подача мяча. Нападающий удар после подбрасывания партнером. Тактика свободного нападения. Игра по упрощенным правила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 xml:space="preserve">Уметь: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грать в волейбол по упрощенным правилам</w:t>
            </w:r>
          </w:p>
        </w:tc>
        <w:tc>
          <w:tcPr>
            <w:tcW w:w="14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ценка техники нижней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прямой подачи мяча</w:t>
            </w:r>
          </w:p>
        </w:tc>
        <w:tc>
          <w:tcPr>
            <w:tcW w:w="1843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19D9" w:rsidRDefault="003819D9">
            <w:proofErr w:type="gramStart"/>
            <w:r w:rsidRPr="00790C1F">
              <w:rPr>
                <w:rFonts w:ascii="Times New Roman" w:hAnsi="Times New Roman" w:cs="Times New Roman"/>
              </w:rPr>
              <w:t>в</w:t>
            </w:r>
            <w:proofErr w:type="gramEnd"/>
            <w:r w:rsidRPr="00790C1F">
              <w:rPr>
                <w:rFonts w:ascii="Times New Roman" w:hAnsi="Times New Roman" w:cs="Times New Roman"/>
              </w:rPr>
              <w:t xml:space="preserve">/б </w:t>
            </w:r>
            <w:proofErr w:type="gramStart"/>
            <w:r w:rsidRPr="00790C1F">
              <w:rPr>
                <w:rFonts w:ascii="Times New Roman" w:hAnsi="Times New Roman" w:cs="Times New Roman"/>
              </w:rPr>
              <w:t>сетка</w:t>
            </w:r>
            <w:proofErr w:type="gramEnd"/>
            <w:r w:rsidRPr="00790C1F">
              <w:rPr>
                <w:rFonts w:ascii="Times New Roman" w:hAnsi="Times New Roman" w:cs="Times New Roman"/>
              </w:rPr>
              <w:t>, в/б мячи, свисток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.9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4</w:t>
            </w:r>
          </w:p>
        </w:tc>
      </w:tr>
      <w:tr w:rsidR="003819D9" w:rsidRPr="00782EFA" w:rsidTr="003819D9">
        <w:trPr>
          <w:trHeight w:val="45"/>
          <w:jc w:val="center"/>
        </w:trPr>
        <w:tc>
          <w:tcPr>
            <w:tcW w:w="14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819D9" w:rsidRPr="00782EFA" w:rsidRDefault="003819D9" w:rsidP="00B4056B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вершенствования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19D9" w:rsidRPr="00782EFA" w:rsidRDefault="003819D9" w:rsidP="004E2B6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ойки и передвижения игрока. Комбинации из освоенных элементов 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прием – передача – удар).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Нижняя прямая подача мяча. Нападающий удар после подбрасывания партнером. Тактика свободного нападения. Игра по упрощенным правил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 xml:space="preserve">Уметь: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грать в волейбол по упрощенным правилам</w:t>
            </w:r>
          </w:p>
        </w:tc>
        <w:tc>
          <w:tcPr>
            <w:tcW w:w="14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кущий</w:t>
            </w:r>
          </w:p>
        </w:tc>
        <w:tc>
          <w:tcPr>
            <w:tcW w:w="1843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19D9" w:rsidRDefault="003819D9">
            <w:proofErr w:type="gramStart"/>
            <w:r w:rsidRPr="00790C1F">
              <w:rPr>
                <w:rFonts w:ascii="Times New Roman" w:hAnsi="Times New Roman" w:cs="Times New Roman"/>
              </w:rPr>
              <w:t>в</w:t>
            </w:r>
            <w:proofErr w:type="gramEnd"/>
            <w:r w:rsidRPr="00790C1F">
              <w:rPr>
                <w:rFonts w:ascii="Times New Roman" w:hAnsi="Times New Roman" w:cs="Times New Roman"/>
              </w:rPr>
              <w:t xml:space="preserve">/б </w:t>
            </w:r>
            <w:proofErr w:type="gramStart"/>
            <w:r w:rsidRPr="00790C1F">
              <w:rPr>
                <w:rFonts w:ascii="Times New Roman" w:hAnsi="Times New Roman" w:cs="Times New Roman"/>
              </w:rPr>
              <w:t>сетка</w:t>
            </w:r>
            <w:proofErr w:type="gramEnd"/>
            <w:r w:rsidRPr="00790C1F">
              <w:rPr>
                <w:rFonts w:ascii="Times New Roman" w:hAnsi="Times New Roman" w:cs="Times New Roman"/>
              </w:rPr>
              <w:t>, в/б мячи, сви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.9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19D9" w:rsidRPr="00782EFA" w:rsidRDefault="003819D9" w:rsidP="00B4056B">
            <w:pPr>
              <w:pStyle w:val="ParagraphStyle"/>
              <w:rPr>
                <w:rStyle w:val="Normaltext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rPr>
                <w:rStyle w:val="Normaltext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19D9" w:rsidRPr="00262DAE" w:rsidRDefault="003819D9" w:rsidP="00B4056B">
            <w:pPr>
              <w:pStyle w:val="ParagraphStyle"/>
              <w:rPr>
                <w:rStyle w:val="Normaltext"/>
                <w:sz w:val="22"/>
                <w:szCs w:val="22"/>
                <w:lang w:val="ru-RU"/>
              </w:rPr>
            </w:pPr>
            <w:r>
              <w:rPr>
                <w:rStyle w:val="Normaltext"/>
                <w:sz w:val="22"/>
                <w:szCs w:val="22"/>
                <w:lang w:val="ru-RU"/>
              </w:rPr>
              <w:t>55</w:t>
            </w:r>
          </w:p>
        </w:tc>
      </w:tr>
      <w:tr w:rsidR="00065229" w:rsidRPr="00782EFA" w:rsidTr="003819D9">
        <w:trPr>
          <w:trHeight w:val="75"/>
          <w:jc w:val="center"/>
        </w:trPr>
        <w:tc>
          <w:tcPr>
            <w:tcW w:w="14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5229" w:rsidRPr="00782EFA" w:rsidRDefault="00065229" w:rsidP="00B4056B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065229" w:rsidRDefault="0006522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вершенств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ования</w:t>
            </w:r>
          </w:p>
          <w:p w:rsidR="00065229" w:rsidRDefault="0006522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065229" w:rsidRDefault="0006522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065229" w:rsidRDefault="0006522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065229" w:rsidRPr="00782EFA" w:rsidRDefault="0006522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46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65229" w:rsidRPr="00782EFA" w:rsidRDefault="00065229" w:rsidP="004E2B6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Стойки и передвижения игрока. Комбинации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из освоенных элементов 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прием – передача – удар).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Нижняя прямая подача мяча. Нападающий удар после подбрасывания партнером. Тактика свободного нападения.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гра по упрощенным правила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65229" w:rsidRPr="00782EFA" w:rsidRDefault="0006522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lastRenderedPageBreak/>
              <w:t xml:space="preserve">Уметь: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играть в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волейбол по упрощенным правилам</w:t>
            </w:r>
          </w:p>
        </w:tc>
        <w:tc>
          <w:tcPr>
            <w:tcW w:w="141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65229" w:rsidRPr="00782EFA" w:rsidRDefault="0006522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Текущий</w:t>
            </w:r>
          </w:p>
        </w:tc>
        <w:tc>
          <w:tcPr>
            <w:tcW w:w="1843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65229" w:rsidRPr="00782EFA" w:rsidRDefault="003819D9" w:rsidP="00A35FB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gramStart"/>
            <w:r w:rsidRPr="00D73C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</w:t>
            </w:r>
            <w:proofErr w:type="gramEnd"/>
            <w:r w:rsidRPr="00D73C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/б </w:t>
            </w:r>
            <w:proofErr w:type="gramStart"/>
            <w:r w:rsidRPr="00D73C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етка</w:t>
            </w:r>
            <w:proofErr w:type="gramEnd"/>
            <w:r w:rsidRPr="00D73C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в/б </w:t>
            </w:r>
            <w:r w:rsidRPr="00D73C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мячи, свисток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65229" w:rsidRPr="00782EFA" w:rsidRDefault="0006522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С9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65229" w:rsidRPr="00782EFA" w:rsidRDefault="0006522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65229" w:rsidRPr="00782EFA" w:rsidRDefault="0006522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5229" w:rsidRPr="00782EFA" w:rsidRDefault="0006522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6</w:t>
            </w:r>
          </w:p>
        </w:tc>
      </w:tr>
      <w:tr w:rsidR="003819D9" w:rsidRPr="00782EFA" w:rsidTr="003819D9">
        <w:trPr>
          <w:trHeight w:val="75"/>
          <w:jc w:val="center"/>
        </w:trPr>
        <w:tc>
          <w:tcPr>
            <w:tcW w:w="14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819D9" w:rsidRPr="00782EFA" w:rsidRDefault="003819D9" w:rsidP="00B4056B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вершенствования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19D9" w:rsidRPr="00782EFA" w:rsidRDefault="003819D9" w:rsidP="004E2B6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ойки и передвижения игрока. Комбинации из освоенных элементов 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прием – передача – удар).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Нижняя прямая подача мяча. Нападающий удар после подбрасывания партнером. Тактика свободного нападения.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гра по упрощенным правил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 xml:space="preserve">Уметь: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грать в волейбол по упрощенным правилам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кущий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819D9" w:rsidRDefault="003819D9">
            <w:proofErr w:type="gramStart"/>
            <w:r w:rsidRPr="00F64985">
              <w:rPr>
                <w:rFonts w:ascii="Times New Roman" w:hAnsi="Times New Roman" w:cs="Times New Roman"/>
              </w:rPr>
              <w:t>в</w:t>
            </w:r>
            <w:proofErr w:type="gramEnd"/>
            <w:r w:rsidRPr="00F64985">
              <w:rPr>
                <w:rFonts w:ascii="Times New Roman" w:hAnsi="Times New Roman" w:cs="Times New Roman"/>
              </w:rPr>
              <w:t xml:space="preserve">/б </w:t>
            </w:r>
            <w:proofErr w:type="gramStart"/>
            <w:r w:rsidRPr="00F64985">
              <w:rPr>
                <w:rFonts w:ascii="Times New Roman" w:hAnsi="Times New Roman" w:cs="Times New Roman"/>
              </w:rPr>
              <w:t>сетка</w:t>
            </w:r>
            <w:proofErr w:type="gramEnd"/>
            <w:r w:rsidRPr="00F64985">
              <w:rPr>
                <w:rFonts w:ascii="Times New Roman" w:hAnsi="Times New Roman" w:cs="Times New Roman"/>
              </w:rPr>
              <w:t>, в/б мячи, сви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.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7</w:t>
            </w:r>
          </w:p>
        </w:tc>
      </w:tr>
      <w:tr w:rsidR="003819D9" w:rsidRPr="00782EFA" w:rsidTr="003819D9">
        <w:trPr>
          <w:trHeight w:val="1031"/>
          <w:jc w:val="center"/>
        </w:trPr>
        <w:tc>
          <w:tcPr>
            <w:tcW w:w="14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819D9" w:rsidRPr="00782EFA" w:rsidRDefault="003819D9" w:rsidP="00B4056B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auto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вершенствования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19D9" w:rsidRPr="00782EFA" w:rsidRDefault="003819D9" w:rsidP="004E2B6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ойки и передвижения игрока. Комбинации из освоенных элементов 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прием – передача – удар).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Нижняя прямая подача мяча. Нападающий удар после подбрасывания партнером. Тактика свободного нападения.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гра по упрощенным правил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 xml:space="preserve">Уметь: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грать в волейбол по упрощенным правилам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кущий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19D9" w:rsidRDefault="003819D9">
            <w:proofErr w:type="gramStart"/>
            <w:r w:rsidRPr="00F64985">
              <w:rPr>
                <w:rFonts w:ascii="Times New Roman" w:hAnsi="Times New Roman" w:cs="Times New Roman"/>
              </w:rPr>
              <w:t>в</w:t>
            </w:r>
            <w:proofErr w:type="gramEnd"/>
            <w:r w:rsidRPr="00F64985">
              <w:rPr>
                <w:rFonts w:ascii="Times New Roman" w:hAnsi="Times New Roman" w:cs="Times New Roman"/>
              </w:rPr>
              <w:t xml:space="preserve">/б </w:t>
            </w:r>
            <w:proofErr w:type="gramStart"/>
            <w:r w:rsidRPr="00F64985">
              <w:rPr>
                <w:rFonts w:ascii="Times New Roman" w:hAnsi="Times New Roman" w:cs="Times New Roman"/>
              </w:rPr>
              <w:t>сетка</w:t>
            </w:r>
            <w:proofErr w:type="gramEnd"/>
            <w:r w:rsidRPr="00F64985">
              <w:rPr>
                <w:rFonts w:ascii="Times New Roman" w:hAnsi="Times New Roman" w:cs="Times New Roman"/>
              </w:rPr>
              <w:t>, в/б мячи, сви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.9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8</w:t>
            </w:r>
          </w:p>
        </w:tc>
      </w:tr>
      <w:tr w:rsidR="00065229" w:rsidRPr="00782EFA" w:rsidTr="003819D9">
        <w:trPr>
          <w:trHeight w:val="75"/>
          <w:jc w:val="center"/>
        </w:trPr>
        <w:tc>
          <w:tcPr>
            <w:tcW w:w="1405" w:type="dxa"/>
            <w:vMerge/>
            <w:tcBorders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065229" w:rsidRPr="00782EFA" w:rsidRDefault="00065229" w:rsidP="00B4056B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065229" w:rsidRPr="00782EFA" w:rsidRDefault="0006522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вершенствования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5229" w:rsidRPr="00782EFA" w:rsidRDefault="00065229" w:rsidP="004E2B6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ойки и передвижения игрока. Комбинации из освоенных элементов 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прием – передача – удар).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Нижняя прямая подача мяча. Нападающий удар после подбрасывания партнером. Тактика свободного нападения.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гра по упрощенным правил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5229" w:rsidRPr="00782EFA" w:rsidRDefault="0006522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 xml:space="preserve">Уметь: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грать в волейбол по упрощенным правилам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65229" w:rsidRPr="00782EFA" w:rsidRDefault="0006522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кущий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65229" w:rsidRPr="00782EFA" w:rsidRDefault="003819D9" w:rsidP="00A35FB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gramStart"/>
            <w:r w:rsidRPr="00D73C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</w:t>
            </w:r>
            <w:proofErr w:type="gramEnd"/>
            <w:r w:rsidRPr="00D73C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/б </w:t>
            </w:r>
            <w:proofErr w:type="gramStart"/>
            <w:r w:rsidRPr="00D73C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етка</w:t>
            </w:r>
            <w:proofErr w:type="gramEnd"/>
            <w:r w:rsidRPr="00D73C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в/б мячи, сви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5229" w:rsidRPr="00782EFA" w:rsidRDefault="00065229" w:rsidP="00B4056B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.94-9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65229" w:rsidRPr="00782EFA" w:rsidRDefault="0006522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65229" w:rsidRPr="00782EFA" w:rsidRDefault="0006522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5229" w:rsidRPr="00782EFA" w:rsidRDefault="0006522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9</w:t>
            </w:r>
          </w:p>
        </w:tc>
      </w:tr>
      <w:tr w:rsidR="00065229" w:rsidRPr="00782EFA" w:rsidTr="003819D9">
        <w:trPr>
          <w:trHeight w:val="60"/>
          <w:jc w:val="center"/>
        </w:trPr>
        <w:tc>
          <w:tcPr>
            <w:tcW w:w="14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65229" w:rsidRPr="00782EFA" w:rsidRDefault="0006522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аскетбол</w:t>
            </w:r>
          </w:p>
          <w:p w:rsidR="00065229" w:rsidRPr="00782EFA" w:rsidRDefault="0006522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(27 ч)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5229" w:rsidRPr="00782EFA" w:rsidRDefault="0006522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зучение</w:t>
            </w:r>
          </w:p>
          <w:p w:rsidR="00065229" w:rsidRDefault="0006522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ового материала</w:t>
            </w:r>
          </w:p>
          <w:p w:rsidR="00065229" w:rsidRDefault="0006522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065229" w:rsidRDefault="0006522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065229" w:rsidRPr="00782EFA" w:rsidRDefault="0006522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46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65229" w:rsidRPr="00782EFA" w:rsidRDefault="0006522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ередвижения игрока. Повороты с мячом. Остановка прыжком. Передача мяча двумя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 xml:space="preserve">руками от груди на месте с пассивным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 xml:space="preserve">сопротивлением защитника. Ведение мяча на месте со средней высотой отскока.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Бросок мяча в движении двумя рука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65229" w:rsidRPr="00782EFA" w:rsidRDefault="0006522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 xml:space="preserve">Уметь: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грать в баскетбол по упрощенным правилам</w:t>
            </w:r>
          </w:p>
        </w:tc>
        <w:tc>
          <w:tcPr>
            <w:tcW w:w="141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65229" w:rsidRPr="00782EFA" w:rsidRDefault="0006522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кущий</w:t>
            </w:r>
          </w:p>
        </w:tc>
        <w:tc>
          <w:tcPr>
            <w:tcW w:w="1843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65229" w:rsidRPr="00782EFA" w:rsidRDefault="003819D9" w:rsidP="00A35FB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б мячи, свисток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65229" w:rsidRPr="00782EFA" w:rsidRDefault="00065229" w:rsidP="00B4056B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.94-9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65229" w:rsidRPr="00782EFA" w:rsidRDefault="0006522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65229" w:rsidRPr="00782EFA" w:rsidRDefault="0006522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5229" w:rsidRPr="00782EFA" w:rsidRDefault="0006522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0</w:t>
            </w:r>
          </w:p>
        </w:tc>
      </w:tr>
      <w:tr w:rsidR="003819D9" w:rsidRPr="00782EFA" w:rsidTr="003819D9">
        <w:trPr>
          <w:trHeight w:val="60"/>
          <w:jc w:val="center"/>
        </w:trPr>
        <w:tc>
          <w:tcPr>
            <w:tcW w:w="140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мбинированный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ередвижения игрока. Повороты с мячом. Остановка прыжком. Передача мяча двумя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 xml:space="preserve">руками от груди на месте с пассивным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 xml:space="preserve">сопротивлением защитника. Ведение мяча на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месте со средней высотой отскока.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Бросок мяча в движении двумя рукам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изу. Позиционное нападение с изменением позиций. Развитие координационных способностей. Правила баскетбо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lastRenderedPageBreak/>
              <w:t xml:space="preserve">Уметь: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грать в баскетбол по упрощенным правилам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кущий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19D9" w:rsidRPr="00782EFA" w:rsidRDefault="003819D9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б мячи, сви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.12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19D9" w:rsidRPr="00782EFA" w:rsidRDefault="003819D9" w:rsidP="00B4056B">
            <w:pPr>
              <w:pStyle w:val="ParagraphStyle"/>
              <w:rPr>
                <w:rStyle w:val="Normaltext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rPr>
                <w:rStyle w:val="Normaltext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19D9" w:rsidRPr="00262DAE" w:rsidRDefault="003819D9" w:rsidP="00B4056B">
            <w:pPr>
              <w:pStyle w:val="ParagraphStyle"/>
              <w:rPr>
                <w:rStyle w:val="Normaltext"/>
                <w:sz w:val="22"/>
                <w:szCs w:val="22"/>
                <w:lang w:val="ru-RU"/>
              </w:rPr>
            </w:pPr>
            <w:r>
              <w:rPr>
                <w:rStyle w:val="Normaltext"/>
                <w:sz w:val="22"/>
                <w:szCs w:val="22"/>
                <w:lang w:val="ru-RU"/>
              </w:rPr>
              <w:t>61</w:t>
            </w:r>
          </w:p>
        </w:tc>
      </w:tr>
      <w:tr w:rsidR="003819D9" w:rsidRPr="00782EFA" w:rsidTr="003819D9">
        <w:trPr>
          <w:trHeight w:val="75"/>
          <w:jc w:val="center"/>
        </w:trPr>
        <w:tc>
          <w:tcPr>
            <w:tcW w:w="140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rPr>
                <w:rStyle w:val="Normaltext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мбинированный</w:t>
            </w:r>
          </w:p>
        </w:tc>
        <w:tc>
          <w:tcPr>
            <w:tcW w:w="4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19D9" w:rsidRPr="00782EFA" w:rsidRDefault="003819D9" w:rsidP="004E2B6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ередвижения игрока. Повороты с мячом. Остановка прыжком. Передача мяча двумя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 xml:space="preserve">руками от груди на месте с пассивным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сопротивлением защитника. Ведение мяча на месте со средней высотой отскока. Бросок мяча в движении двумя рукам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изу. Позиционное нападение с изменением позиций. Развитие координационных способностей. Правила баскетбол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 xml:space="preserve">Уметь: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грать в баскетбол по упрощенным правилам</w:t>
            </w:r>
          </w:p>
        </w:tc>
        <w:tc>
          <w:tcPr>
            <w:tcW w:w="14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кущий</w:t>
            </w:r>
          </w:p>
        </w:tc>
        <w:tc>
          <w:tcPr>
            <w:tcW w:w="1843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19D9" w:rsidRPr="00782EFA" w:rsidRDefault="003819D9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б мячи, свисток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.12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2</w:t>
            </w:r>
          </w:p>
        </w:tc>
      </w:tr>
      <w:tr w:rsidR="003819D9" w:rsidRPr="00782EFA" w:rsidTr="004708D8">
        <w:trPr>
          <w:trHeight w:val="3188"/>
          <w:jc w:val="center"/>
        </w:trPr>
        <w:tc>
          <w:tcPr>
            <w:tcW w:w="140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rPr>
                <w:rStyle w:val="Normaltext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мбинированный</w:t>
            </w:r>
          </w:p>
        </w:tc>
        <w:tc>
          <w:tcPr>
            <w:tcW w:w="46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819D9" w:rsidRPr="00782EFA" w:rsidRDefault="003819D9" w:rsidP="00DA62F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ередвижения игрока. Повороты с мячом.</w:t>
            </w:r>
          </w:p>
          <w:p w:rsidR="003819D9" w:rsidRPr="00782EFA" w:rsidRDefault="003819D9" w:rsidP="00DA62F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четание приемов передвижений и остановок игрока. Передачи мяча одной рукой от плеча на месте с пассивным сопротивлением защитника. Ведение мяча в движении с низкой высотой</w:t>
            </w:r>
          </w:p>
          <w:p w:rsidR="003819D9" w:rsidRPr="00782EFA" w:rsidRDefault="003819D9" w:rsidP="004E2B6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тскока. Бросок мяча в движении двумя руками от головы. Позиционное нападение с изменением позиций. Развитие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ординационных способностей. Основы обучения и самообучения двигательным действиям, их роль в развитии памяти, внимания и мыш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819D9" w:rsidRPr="00782EFA" w:rsidRDefault="003819D9" w:rsidP="0006522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 xml:space="preserve">Уметь: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грать в баскетбол по упрощенным правилам</w:t>
            </w:r>
          </w:p>
        </w:tc>
        <w:tc>
          <w:tcPr>
            <w:tcW w:w="1417" w:type="dxa"/>
            <w:gridSpan w:val="4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3819D9" w:rsidRPr="00782EFA" w:rsidRDefault="003819D9" w:rsidP="0006522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кущий</w:t>
            </w:r>
          </w:p>
        </w:tc>
        <w:tc>
          <w:tcPr>
            <w:tcW w:w="1843" w:type="dxa"/>
            <w:gridSpan w:val="5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3819D9" w:rsidRPr="00782EFA" w:rsidRDefault="003819D9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б мячи, свисток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819D9" w:rsidRPr="00782EFA" w:rsidRDefault="003819D9" w:rsidP="0006522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.12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3819D9" w:rsidRPr="00782EFA" w:rsidRDefault="003819D9" w:rsidP="0006522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3819D9" w:rsidRPr="00782EFA" w:rsidRDefault="003819D9" w:rsidP="0006522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819D9" w:rsidRPr="00782EFA" w:rsidRDefault="003819D9" w:rsidP="0006522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3</w:t>
            </w:r>
          </w:p>
        </w:tc>
      </w:tr>
      <w:tr w:rsidR="003819D9" w:rsidRPr="00782EFA" w:rsidTr="003819D9">
        <w:trPr>
          <w:trHeight w:val="405"/>
          <w:jc w:val="center"/>
        </w:trPr>
        <w:tc>
          <w:tcPr>
            <w:tcW w:w="140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19D9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мбинированный</w:t>
            </w:r>
          </w:p>
          <w:p w:rsidR="003819D9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3819D9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3819D9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3819D9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3819D9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3819D9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46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Передвижения игрока. Повороты с мячом.</w:t>
            </w:r>
          </w:p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четание приемов передвижений и остановок игрока. Передачи мяча одной рукой от плеча на месте с пассивным сопротивлением защитника. Ведение мяча в движении с низкой высотой отскока. Бросок мяча в движении двумя руками от головы. Позиционное нападение с изменением позиций. Развитие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координационных способносте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lastRenderedPageBreak/>
              <w:t xml:space="preserve">Уметь: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грать в баскетбол по упрощенным правилам</w:t>
            </w:r>
          </w:p>
        </w:tc>
        <w:tc>
          <w:tcPr>
            <w:tcW w:w="14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кущий</w:t>
            </w:r>
          </w:p>
        </w:tc>
        <w:tc>
          <w:tcPr>
            <w:tcW w:w="1843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19D9" w:rsidRPr="00782EFA" w:rsidRDefault="003819D9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б мячи, свисток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.12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4</w:t>
            </w:r>
          </w:p>
        </w:tc>
      </w:tr>
      <w:tr w:rsidR="003819D9" w:rsidRPr="00782EFA" w:rsidTr="003819D9">
        <w:trPr>
          <w:trHeight w:val="75"/>
          <w:jc w:val="center"/>
        </w:trPr>
        <w:tc>
          <w:tcPr>
            <w:tcW w:w="140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мбинированный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ередвижения игрока. Повороты с мячом.</w:t>
            </w:r>
          </w:p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четание приемов передвижений и остановок игрока. Передачи мяча одной рукой от плеча на месте с пассивным сопротивлением защитника. Ведение мяча в движении с низкой высотой отскока. Бросок мяча в движении двумя руками от головы. Позиционное нападение с изменением позиций. Развитие координационных способнос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 xml:space="preserve">Уметь: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грать в баскетбол по упрощенным правилам</w:t>
            </w:r>
          </w:p>
        </w:tc>
        <w:tc>
          <w:tcPr>
            <w:tcW w:w="141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ценка техники ведения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 xml:space="preserve">мяча в движении с разной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 xml:space="preserve">высотой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 xml:space="preserve">отскока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и изменением направления</w:t>
            </w:r>
          </w:p>
        </w:tc>
        <w:tc>
          <w:tcPr>
            <w:tcW w:w="1843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819D9" w:rsidRPr="00782EFA" w:rsidRDefault="003819D9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б мячи, свисток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.12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5</w:t>
            </w:r>
          </w:p>
        </w:tc>
      </w:tr>
      <w:tr w:rsidR="003819D9" w:rsidRPr="00782EFA" w:rsidTr="003819D9">
        <w:trPr>
          <w:trHeight w:val="491"/>
          <w:jc w:val="center"/>
        </w:trPr>
        <w:tc>
          <w:tcPr>
            <w:tcW w:w="14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rPr>
                <w:rStyle w:val="Normaltext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19D9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мбинированный</w:t>
            </w:r>
          </w:p>
          <w:p w:rsidR="003819D9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3819D9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3819D9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3819D9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3819D9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3819D9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3819D9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46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ередвижения игрока. Повороты с мячом. </w:t>
            </w:r>
          </w:p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четание приемов передвижений и остановок игрока. Передачи мяча с отскоком на месте с пассивным сопротивлением защитника. Ведение мяча в движении со средней высотой отскока и изменением направления. Бросок мяча в движении двумя руками от головы. Позиционное нападение с изменением позиций. Развитие координационных способностей. Правила баскетбол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 xml:space="preserve">Уметь: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грать в баскетбол по упрощенным правилам</w:t>
            </w:r>
          </w:p>
        </w:tc>
        <w:tc>
          <w:tcPr>
            <w:tcW w:w="141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кущий</w:t>
            </w:r>
          </w:p>
        </w:tc>
        <w:tc>
          <w:tcPr>
            <w:tcW w:w="1843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819D9" w:rsidRPr="00782EFA" w:rsidRDefault="003819D9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б мячи, свисток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.12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6</w:t>
            </w:r>
          </w:p>
        </w:tc>
      </w:tr>
      <w:tr w:rsidR="003819D9" w:rsidRPr="00782EFA" w:rsidTr="003819D9">
        <w:trPr>
          <w:trHeight w:val="1031"/>
          <w:jc w:val="center"/>
        </w:trPr>
        <w:tc>
          <w:tcPr>
            <w:tcW w:w="14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мбинированный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ередвижения игрока. Повороты с мячом. </w:t>
            </w:r>
          </w:p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четание приемов передвижений и остановок игрока. Передачи мяча с отскоком на месте с пассивным сопротивлением защитника. Ведение мяча в движении со средней высотой отскока и изменением направления. Бросок мяча в движении двумя руками от головы. Позиционное нападение с изменением позиций. Развитие координационных способностей. Правила баскетбо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 xml:space="preserve">Уметь: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грать в баскетбол по упрощенным правилам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кущий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3819D9" w:rsidRPr="00782EFA" w:rsidRDefault="003819D9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б мячи, сви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.12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7</w:t>
            </w:r>
          </w:p>
        </w:tc>
      </w:tr>
      <w:tr w:rsidR="003819D9" w:rsidRPr="00782EFA" w:rsidTr="003819D9">
        <w:trPr>
          <w:trHeight w:val="1140"/>
          <w:jc w:val="center"/>
        </w:trPr>
        <w:tc>
          <w:tcPr>
            <w:tcW w:w="14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зучение</w:t>
            </w:r>
          </w:p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ового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материала</w:t>
            </w:r>
          </w:p>
        </w:tc>
        <w:tc>
          <w:tcPr>
            <w:tcW w:w="46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четание приемов передвижений и остановок игрока. Передачи мяча различным способом в движении с пассивным сопротивлением игрока. Бросок мяча двумя руками от головы с места с сопротивлением. Быстрый прорыв 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(2 </w:t>
            </w:r>
            <w:r w:rsidRPr="00782EFA">
              <w:rPr>
                <w:rFonts w:ascii="Times New Roman" w:hAnsi="Times New Roman" w:cs="Times New Roman"/>
                <w:sz w:val="22"/>
                <w:szCs w:val="22"/>
              </w:rPr>
              <w:t>×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1)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Учебная игра. Развитие координационных способносте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 xml:space="preserve">Уметь: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грать в баскетбол по упрощенным правилам</w:t>
            </w:r>
          </w:p>
        </w:tc>
        <w:tc>
          <w:tcPr>
            <w:tcW w:w="141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кущий</w:t>
            </w:r>
          </w:p>
        </w:tc>
        <w:tc>
          <w:tcPr>
            <w:tcW w:w="1843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819D9" w:rsidRPr="00782EFA" w:rsidRDefault="003819D9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б мячи, свисток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.12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8</w:t>
            </w:r>
          </w:p>
        </w:tc>
      </w:tr>
      <w:tr w:rsidR="003819D9" w:rsidRPr="00782EFA" w:rsidTr="003819D9">
        <w:trPr>
          <w:trHeight w:val="1843"/>
          <w:jc w:val="center"/>
        </w:trPr>
        <w:tc>
          <w:tcPr>
            <w:tcW w:w="14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19D9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мбинированный</w:t>
            </w:r>
          </w:p>
          <w:p w:rsidR="003819D9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3819D9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3819D9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4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четание приемов передвижений и остановок игрока. Передачи мяча двумя руками от груди в парах в движении с пассивным сопротивлением игрока. Бросок мяча двумя руками от головы с места с сопротивлением. Быстрый прорыв 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(2 </w:t>
            </w:r>
            <w:r w:rsidRPr="00782EFA">
              <w:rPr>
                <w:rFonts w:ascii="Times New Roman" w:hAnsi="Times New Roman" w:cs="Times New Roman"/>
                <w:sz w:val="22"/>
                <w:szCs w:val="22"/>
              </w:rPr>
              <w:t>×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1).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Учебная игра. Развитие координационных способносте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 xml:space="preserve">Уметь: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грать в баскетбол по упрощенным правилам</w:t>
            </w:r>
          </w:p>
        </w:tc>
        <w:tc>
          <w:tcPr>
            <w:tcW w:w="14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кущий</w:t>
            </w:r>
          </w:p>
        </w:tc>
        <w:tc>
          <w:tcPr>
            <w:tcW w:w="1843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19D9" w:rsidRPr="00782EFA" w:rsidRDefault="003819D9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б мячи, свисток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.124-12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3819D9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3819D9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3819D9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3819D9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3819D9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3819D9" w:rsidRDefault="003819D9">
            <w:pPr>
              <w:rPr>
                <w:rFonts w:ascii="Times New Roman" w:hAnsi="Times New Roman" w:cs="Times New Roman"/>
              </w:rPr>
            </w:pPr>
          </w:p>
          <w:p w:rsidR="003819D9" w:rsidRDefault="003819D9">
            <w:pPr>
              <w:rPr>
                <w:rFonts w:ascii="Times New Roman" w:hAnsi="Times New Roman" w:cs="Times New Roman"/>
              </w:rPr>
            </w:pPr>
          </w:p>
          <w:p w:rsidR="003819D9" w:rsidRDefault="003819D9">
            <w:pPr>
              <w:rPr>
                <w:rFonts w:ascii="Times New Roman" w:hAnsi="Times New Roman" w:cs="Times New Roman"/>
              </w:rPr>
            </w:pPr>
          </w:p>
          <w:p w:rsidR="003819D9" w:rsidRPr="00782EFA" w:rsidRDefault="003819D9" w:rsidP="006D4CE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819D9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9</w:t>
            </w:r>
          </w:p>
        </w:tc>
      </w:tr>
      <w:tr w:rsidR="003819D9" w:rsidRPr="00782EFA" w:rsidTr="003819D9">
        <w:trPr>
          <w:trHeight w:val="120"/>
          <w:jc w:val="center"/>
        </w:trPr>
        <w:tc>
          <w:tcPr>
            <w:tcW w:w="14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мбинированный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четание приемов передвижений и остановок игрока. Передачи мяча двумя руками от груди в парах в движении с пассивным сопротивлением игрока. Бросок мяча двумя руками от головы с места с сопротивлением. Быстрый прорыв 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(2 </w:t>
            </w:r>
            <w:r w:rsidRPr="00782EFA">
              <w:rPr>
                <w:rFonts w:ascii="Times New Roman" w:hAnsi="Times New Roman" w:cs="Times New Roman"/>
                <w:sz w:val="22"/>
                <w:szCs w:val="22"/>
              </w:rPr>
              <w:t>×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1).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Учебная игра. Развитие координационных способнос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 xml:space="preserve">Уметь: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грать в баскетбол по упрощенным правилам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кущий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819D9" w:rsidRPr="00782EFA" w:rsidRDefault="003819D9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б мячи, сви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.124-1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0</w:t>
            </w:r>
          </w:p>
        </w:tc>
      </w:tr>
      <w:tr w:rsidR="003819D9" w:rsidRPr="00782EFA" w:rsidTr="003819D9">
        <w:trPr>
          <w:trHeight w:val="75"/>
          <w:jc w:val="center"/>
        </w:trPr>
        <w:tc>
          <w:tcPr>
            <w:tcW w:w="14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мбинированный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четание приемов передвижений и остановок игрока. Передачи мяча двумя руками от груди в парах в движении с пассивным сопротивлением игрока. Бросок мяча двумя руками от головы с места с сопротивлением. Быстрый прорыв 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(2 </w:t>
            </w:r>
            <w:r w:rsidRPr="00782EFA">
              <w:rPr>
                <w:rFonts w:ascii="Times New Roman" w:hAnsi="Times New Roman" w:cs="Times New Roman"/>
                <w:sz w:val="22"/>
                <w:szCs w:val="22"/>
              </w:rPr>
              <w:t>×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1).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Учебная игра. Развитие координационных способнос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 xml:space="preserve">Уметь: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грать в баскетбол по упрощенным правилам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кущий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19D9" w:rsidRPr="00782EFA" w:rsidRDefault="003819D9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б мячи, сви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.1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19D9" w:rsidRPr="00782EFA" w:rsidRDefault="003819D9" w:rsidP="00B4056B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71</w:t>
            </w:r>
          </w:p>
        </w:tc>
      </w:tr>
      <w:tr w:rsidR="003819D9" w:rsidRPr="00782EFA" w:rsidTr="003819D9">
        <w:trPr>
          <w:trHeight w:val="270"/>
          <w:jc w:val="center"/>
        </w:trPr>
        <w:tc>
          <w:tcPr>
            <w:tcW w:w="14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19D9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мбинированный</w:t>
            </w:r>
          </w:p>
          <w:p w:rsidR="003819D9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3819D9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3819D9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3819D9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46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Сочетание приемов передвижений и остановок игрока. Передачи мяча одной рукой от плеча в парах в движении с пассивным сопротивлением игрока. Бросок мяча одной рукой от плеча с места с сопротивлением.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Быстрый прорыв 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(2 </w:t>
            </w:r>
            <w:r w:rsidRPr="00782EFA">
              <w:rPr>
                <w:rFonts w:ascii="Times New Roman" w:hAnsi="Times New Roman" w:cs="Times New Roman"/>
                <w:sz w:val="22"/>
                <w:szCs w:val="22"/>
              </w:rPr>
              <w:t>×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1)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Учебная игра. Развитие координационных способносте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lastRenderedPageBreak/>
              <w:t xml:space="preserve">Уметь: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грать в баскетбол по упрощенным правилам</w:t>
            </w:r>
          </w:p>
        </w:tc>
        <w:tc>
          <w:tcPr>
            <w:tcW w:w="14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ценка техники броска мяча двумя руками от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головы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с места с сопротивлением</w:t>
            </w:r>
          </w:p>
        </w:tc>
        <w:tc>
          <w:tcPr>
            <w:tcW w:w="1843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19D9" w:rsidRPr="00782EFA" w:rsidRDefault="003819D9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б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б мячи, свисток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.14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2</w:t>
            </w:r>
          </w:p>
        </w:tc>
      </w:tr>
      <w:tr w:rsidR="003819D9" w:rsidRPr="00782EFA" w:rsidTr="003819D9">
        <w:trPr>
          <w:trHeight w:val="270"/>
          <w:jc w:val="center"/>
        </w:trPr>
        <w:tc>
          <w:tcPr>
            <w:tcW w:w="14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мбинированный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четание приемов передвижений и остановок игрока. Передачи мяча одной рукой от плеча в парах в движении с пассивным сопротивлением игрока. Бросок мяча одной рукой от плеча с места с сопротивлением. Быстрый прорыв 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(2 </w:t>
            </w:r>
            <w:r w:rsidRPr="00782EFA">
              <w:rPr>
                <w:rFonts w:ascii="Times New Roman" w:hAnsi="Times New Roman" w:cs="Times New Roman"/>
                <w:sz w:val="22"/>
                <w:szCs w:val="22"/>
              </w:rPr>
              <w:t>×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1)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Учебная игра. Развитие координационных способнос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 xml:space="preserve">Уметь: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грать в баскетбол по упрощенным правилам</w:t>
            </w:r>
          </w:p>
        </w:tc>
        <w:tc>
          <w:tcPr>
            <w:tcW w:w="141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кущий</w:t>
            </w:r>
          </w:p>
        </w:tc>
        <w:tc>
          <w:tcPr>
            <w:tcW w:w="1843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819D9" w:rsidRPr="00782EFA" w:rsidRDefault="003819D9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б мячи, сви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.141-14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19D9" w:rsidRPr="00782EFA" w:rsidRDefault="003819D9" w:rsidP="00B4056B">
            <w:pPr>
              <w:pStyle w:val="ParagraphStyle"/>
              <w:rPr>
                <w:rStyle w:val="Normaltext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rPr>
                <w:rStyle w:val="Normaltext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19D9" w:rsidRPr="00262DAE" w:rsidRDefault="003819D9" w:rsidP="00B4056B">
            <w:pPr>
              <w:pStyle w:val="ParagraphStyle"/>
              <w:rPr>
                <w:rStyle w:val="Normaltext"/>
                <w:sz w:val="22"/>
                <w:szCs w:val="22"/>
                <w:lang w:val="ru-RU"/>
              </w:rPr>
            </w:pPr>
            <w:r>
              <w:rPr>
                <w:rStyle w:val="Normaltext"/>
                <w:sz w:val="22"/>
                <w:szCs w:val="22"/>
                <w:lang w:val="ru-RU"/>
              </w:rPr>
              <w:t>73</w:t>
            </w:r>
          </w:p>
        </w:tc>
      </w:tr>
      <w:tr w:rsidR="003819D9" w:rsidRPr="00782EFA" w:rsidTr="003819D9">
        <w:trPr>
          <w:trHeight w:val="270"/>
          <w:jc w:val="center"/>
        </w:trPr>
        <w:tc>
          <w:tcPr>
            <w:tcW w:w="14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мбинированный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четание приемов передвижений и остановок игрока. Передачи мяча одной рукой от плеча в парах в движении с пассивным сопротивлением игрока. Бросок мяча одной рукой от плеча с места с сопротивлением. Быстрый прорыв 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(2 </w:t>
            </w:r>
            <w:r w:rsidRPr="00782EFA">
              <w:rPr>
                <w:rFonts w:ascii="Times New Roman" w:hAnsi="Times New Roman" w:cs="Times New Roman"/>
                <w:sz w:val="22"/>
                <w:szCs w:val="22"/>
              </w:rPr>
              <w:t>×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1)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Учебная игра. Развитие координационных способнос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 xml:space="preserve">Уметь: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грать в баскетбол по упрощенным правилам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19D9" w:rsidRPr="00782EFA" w:rsidRDefault="003819D9" w:rsidP="00B4056B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кущий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19D9" w:rsidRPr="00782EFA" w:rsidRDefault="003819D9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б мячи, сви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.14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19D9" w:rsidRPr="00782EFA" w:rsidRDefault="003819D9" w:rsidP="00B4056B">
            <w:pPr>
              <w:pStyle w:val="ParagraphStyle"/>
              <w:rPr>
                <w:rStyle w:val="Normaltext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rPr>
                <w:rStyle w:val="Normaltext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19D9" w:rsidRPr="00262DAE" w:rsidRDefault="003819D9" w:rsidP="00B4056B">
            <w:pPr>
              <w:pStyle w:val="ParagraphStyle"/>
              <w:rPr>
                <w:rStyle w:val="Normaltext"/>
                <w:sz w:val="22"/>
                <w:szCs w:val="22"/>
                <w:lang w:val="ru-RU"/>
              </w:rPr>
            </w:pPr>
            <w:r>
              <w:rPr>
                <w:rStyle w:val="Normaltext"/>
                <w:sz w:val="22"/>
                <w:szCs w:val="22"/>
                <w:lang w:val="ru-RU"/>
              </w:rPr>
              <w:t>74</w:t>
            </w:r>
          </w:p>
        </w:tc>
      </w:tr>
      <w:tr w:rsidR="003819D9" w:rsidRPr="00782EFA" w:rsidTr="003819D9">
        <w:trPr>
          <w:trHeight w:val="350"/>
          <w:jc w:val="center"/>
        </w:trPr>
        <w:tc>
          <w:tcPr>
            <w:tcW w:w="14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зучение</w:t>
            </w:r>
          </w:p>
          <w:p w:rsidR="003819D9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ового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материала</w:t>
            </w:r>
          </w:p>
          <w:p w:rsidR="003819D9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3819D9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46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четание приемов передвижений и остановок. Передача мяча в тройках со сменой места. Бросок мяча в движении одной рукой от плеча с сопротивлением. Штрафной бросок. Игровые задания 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(2 </w:t>
            </w:r>
            <w:r w:rsidRPr="00782EFA">
              <w:rPr>
                <w:rFonts w:ascii="Times New Roman" w:hAnsi="Times New Roman" w:cs="Times New Roman"/>
                <w:sz w:val="22"/>
                <w:szCs w:val="22"/>
              </w:rPr>
              <w:t>×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2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3 </w:t>
            </w:r>
            <w:r w:rsidRPr="00782EFA">
              <w:rPr>
                <w:rFonts w:ascii="Times New Roman" w:hAnsi="Times New Roman" w:cs="Times New Roman"/>
                <w:sz w:val="22"/>
                <w:szCs w:val="22"/>
              </w:rPr>
              <w:t>×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3)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Учебная игра. Развитие координационных способносте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 xml:space="preserve">Уметь: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грать в баскетбол по упрощенным правилам</w:t>
            </w:r>
          </w:p>
        </w:tc>
        <w:tc>
          <w:tcPr>
            <w:tcW w:w="141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кущий</w:t>
            </w:r>
          </w:p>
        </w:tc>
        <w:tc>
          <w:tcPr>
            <w:tcW w:w="1843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819D9" w:rsidRPr="00782EFA" w:rsidRDefault="003819D9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б мячи, свисток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.14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5</w:t>
            </w:r>
          </w:p>
        </w:tc>
      </w:tr>
      <w:tr w:rsidR="003819D9" w:rsidRPr="00782EFA" w:rsidTr="003819D9">
        <w:trPr>
          <w:trHeight w:val="525"/>
          <w:jc w:val="center"/>
        </w:trPr>
        <w:tc>
          <w:tcPr>
            <w:tcW w:w="14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мбинированный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четание приемов передвижений и остановок. Передача мяча в тройках со сменой места. Бросок мяча в движении одной рукой от плеча с сопротивлением. Штрафной бросок. Игровые задания 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(2 </w:t>
            </w:r>
            <w:r w:rsidRPr="00782EFA">
              <w:rPr>
                <w:rFonts w:ascii="Times New Roman" w:hAnsi="Times New Roman" w:cs="Times New Roman"/>
                <w:sz w:val="22"/>
                <w:szCs w:val="22"/>
              </w:rPr>
              <w:t>×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2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3 </w:t>
            </w:r>
            <w:r w:rsidRPr="00782EFA">
              <w:rPr>
                <w:rFonts w:ascii="Times New Roman" w:hAnsi="Times New Roman" w:cs="Times New Roman"/>
                <w:sz w:val="22"/>
                <w:szCs w:val="22"/>
              </w:rPr>
              <w:t>×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3)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Учебная игра. Развитие координационных способнос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 xml:space="preserve">Уметь: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грать в баскетбол по упрощенным правилам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819D9" w:rsidRPr="00782EFA" w:rsidRDefault="003819D9" w:rsidP="00B4056B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кущий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819D9" w:rsidRPr="00782EFA" w:rsidRDefault="003819D9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б мячи, сви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.141-14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6</w:t>
            </w:r>
          </w:p>
        </w:tc>
      </w:tr>
      <w:tr w:rsidR="003819D9" w:rsidRPr="00782EFA" w:rsidTr="003819D9">
        <w:trPr>
          <w:trHeight w:val="340"/>
          <w:jc w:val="center"/>
        </w:trPr>
        <w:tc>
          <w:tcPr>
            <w:tcW w:w="14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19D9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мбинированный</w:t>
            </w:r>
          </w:p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46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четание приемов передвижений и остановок. Передача мяча в тройках со сменой места. Бросок мяча в движении одной рукой от плеча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с сопротивлением. Штрафной бросок. Игровые задания 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(2 </w:t>
            </w:r>
            <w:r w:rsidRPr="00782EFA">
              <w:rPr>
                <w:rFonts w:ascii="Times New Roman" w:hAnsi="Times New Roman" w:cs="Times New Roman"/>
                <w:sz w:val="22"/>
                <w:szCs w:val="22"/>
              </w:rPr>
              <w:t>×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1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3 </w:t>
            </w:r>
            <w:r w:rsidRPr="00782EFA">
              <w:rPr>
                <w:rFonts w:ascii="Times New Roman" w:hAnsi="Times New Roman" w:cs="Times New Roman"/>
                <w:sz w:val="22"/>
                <w:szCs w:val="22"/>
              </w:rPr>
              <w:t>×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1)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Учебная игра. Развитие координационных способносте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lastRenderedPageBreak/>
              <w:t xml:space="preserve">Уметь: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играть в баскетбол по упрощенным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правилам</w:t>
            </w:r>
          </w:p>
        </w:tc>
        <w:tc>
          <w:tcPr>
            <w:tcW w:w="14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Оценка техники</w:t>
            </w:r>
          </w:p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ередачи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мяча</w:t>
            </w:r>
          </w:p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 тройках со сменой места</w:t>
            </w:r>
          </w:p>
        </w:tc>
        <w:tc>
          <w:tcPr>
            <w:tcW w:w="1843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б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б мячи, свисток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.6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7</w:t>
            </w:r>
          </w:p>
        </w:tc>
      </w:tr>
      <w:tr w:rsidR="003819D9" w:rsidRPr="00782EFA" w:rsidTr="003819D9">
        <w:trPr>
          <w:trHeight w:val="1031"/>
          <w:jc w:val="center"/>
        </w:trPr>
        <w:tc>
          <w:tcPr>
            <w:tcW w:w="14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мбинированный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четание приемов передвижений и остановок. Передача мяча в тройках со сменой места. Бросок мяча в движении одной рукой от плеча с сопротивлением. Штрафной бросок. Игровые задания 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(2 </w:t>
            </w:r>
            <w:r w:rsidRPr="00782EFA">
              <w:rPr>
                <w:rFonts w:ascii="Times New Roman" w:hAnsi="Times New Roman" w:cs="Times New Roman"/>
                <w:sz w:val="22"/>
                <w:szCs w:val="22"/>
              </w:rPr>
              <w:t>×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1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3 </w:t>
            </w:r>
            <w:r w:rsidRPr="00782EFA">
              <w:rPr>
                <w:rFonts w:ascii="Times New Roman" w:hAnsi="Times New Roman" w:cs="Times New Roman"/>
                <w:sz w:val="22"/>
                <w:szCs w:val="22"/>
              </w:rPr>
              <w:t>×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1)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Учебная игра. Развитие координационных способнос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 xml:space="preserve">Уметь: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грать в баскетбол по упрощенным правилам</w:t>
            </w:r>
          </w:p>
        </w:tc>
        <w:tc>
          <w:tcPr>
            <w:tcW w:w="1417" w:type="dxa"/>
            <w:gridSpan w:val="4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кущий</w:t>
            </w:r>
          </w:p>
        </w:tc>
        <w:tc>
          <w:tcPr>
            <w:tcW w:w="1843" w:type="dxa"/>
            <w:gridSpan w:val="5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3819D9" w:rsidRDefault="003819D9">
            <w:proofErr w:type="gramStart"/>
            <w:r w:rsidRPr="00A45FD6">
              <w:rPr>
                <w:rFonts w:ascii="Times New Roman" w:hAnsi="Times New Roman" w:cs="Times New Roman"/>
              </w:rPr>
              <w:t>б</w:t>
            </w:r>
            <w:proofErr w:type="gramEnd"/>
            <w:r w:rsidRPr="00A45FD6">
              <w:rPr>
                <w:rFonts w:ascii="Times New Roman" w:hAnsi="Times New Roman" w:cs="Times New Roman"/>
              </w:rPr>
              <w:t>/б мячи, сви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.6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8</w:t>
            </w:r>
          </w:p>
        </w:tc>
      </w:tr>
      <w:tr w:rsidR="003819D9" w:rsidRPr="00782EFA" w:rsidTr="003819D9">
        <w:trPr>
          <w:trHeight w:val="253"/>
          <w:jc w:val="center"/>
        </w:trPr>
        <w:tc>
          <w:tcPr>
            <w:tcW w:w="14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мбинированный</w:t>
            </w:r>
          </w:p>
        </w:tc>
        <w:tc>
          <w:tcPr>
            <w:tcW w:w="463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819D9" w:rsidRPr="00782EFA" w:rsidRDefault="003819D9" w:rsidP="004E2B6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чет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ие приемов передвижений и оста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овок. Передача мяча в тройках со сменой места. Бросок мяча в движении одной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укой от плеча с сопротивлением. Штрафной бросок. Сочетание приемов ведения, передачи, броска мяча. Игровые задания 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(2 </w:t>
            </w:r>
            <w:r w:rsidRPr="00782EFA">
              <w:rPr>
                <w:rFonts w:ascii="Times New Roman" w:hAnsi="Times New Roman" w:cs="Times New Roman"/>
                <w:sz w:val="22"/>
                <w:szCs w:val="22"/>
              </w:rPr>
              <w:t>×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2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3 </w:t>
            </w:r>
            <w:r w:rsidRPr="00782EFA">
              <w:rPr>
                <w:rFonts w:ascii="Times New Roman" w:hAnsi="Times New Roman" w:cs="Times New Roman"/>
                <w:sz w:val="22"/>
                <w:szCs w:val="22"/>
              </w:rPr>
              <w:t>×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2)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Учебная игра. Развитие координационных способностей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 xml:space="preserve">Уметь: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грать в баскетбол по упрощенным правилам</w:t>
            </w:r>
          </w:p>
        </w:tc>
        <w:tc>
          <w:tcPr>
            <w:tcW w:w="1417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кущий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3819D9" w:rsidRDefault="003819D9">
            <w:proofErr w:type="gramStart"/>
            <w:r w:rsidRPr="00A45FD6">
              <w:rPr>
                <w:rFonts w:ascii="Times New Roman" w:hAnsi="Times New Roman" w:cs="Times New Roman"/>
              </w:rPr>
              <w:t>б</w:t>
            </w:r>
            <w:proofErr w:type="gramEnd"/>
            <w:r w:rsidRPr="00A45FD6">
              <w:rPr>
                <w:rFonts w:ascii="Times New Roman" w:hAnsi="Times New Roman" w:cs="Times New Roman"/>
              </w:rPr>
              <w:t>/б мячи, свисток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.67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3819D9" w:rsidRPr="00782EFA" w:rsidTr="003819D9">
        <w:trPr>
          <w:trHeight w:val="253"/>
          <w:jc w:val="center"/>
        </w:trPr>
        <w:tc>
          <w:tcPr>
            <w:tcW w:w="14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rPr>
                <w:rStyle w:val="Normaltext"/>
                <w:sz w:val="22"/>
                <w:szCs w:val="22"/>
              </w:rPr>
            </w:pPr>
          </w:p>
        </w:tc>
        <w:tc>
          <w:tcPr>
            <w:tcW w:w="14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463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9</w:t>
            </w:r>
          </w:p>
        </w:tc>
      </w:tr>
      <w:tr w:rsidR="003819D9" w:rsidRPr="00782EFA" w:rsidTr="003819D9">
        <w:trPr>
          <w:trHeight w:val="350"/>
          <w:jc w:val="center"/>
        </w:trPr>
        <w:tc>
          <w:tcPr>
            <w:tcW w:w="140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мбинированный</w:t>
            </w:r>
          </w:p>
        </w:tc>
        <w:tc>
          <w:tcPr>
            <w:tcW w:w="4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19D9" w:rsidRPr="00782EFA" w:rsidRDefault="003819D9" w:rsidP="004E2B6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чет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ие приемов передвижений и оста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овок. Передача мяча в тройках со сменой места. Бросок мяча в движении одной рукой от плеча с сопротивлением. Штрафной бросок. Сочетание приемов ведения, передачи, броска мяча. Игровые задания 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(2 </w:t>
            </w:r>
            <w:r w:rsidRPr="00782EFA">
              <w:rPr>
                <w:rFonts w:ascii="Times New Roman" w:hAnsi="Times New Roman" w:cs="Times New Roman"/>
                <w:sz w:val="22"/>
                <w:szCs w:val="22"/>
              </w:rPr>
              <w:t>×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2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3 </w:t>
            </w:r>
            <w:r w:rsidRPr="00782EFA">
              <w:rPr>
                <w:rFonts w:ascii="Times New Roman" w:hAnsi="Times New Roman" w:cs="Times New Roman"/>
                <w:sz w:val="22"/>
                <w:szCs w:val="22"/>
              </w:rPr>
              <w:t>×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2)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Учебная игра. Развитие координационных способносте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 xml:space="preserve">Уметь: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грать в баскетбол по упрощенным правилам</w:t>
            </w:r>
          </w:p>
        </w:tc>
        <w:tc>
          <w:tcPr>
            <w:tcW w:w="14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кущий</w:t>
            </w:r>
          </w:p>
        </w:tc>
        <w:tc>
          <w:tcPr>
            <w:tcW w:w="1843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19D9" w:rsidRDefault="003819D9">
            <w:proofErr w:type="gramStart"/>
            <w:r w:rsidRPr="00993E22">
              <w:rPr>
                <w:rFonts w:ascii="Times New Roman" w:hAnsi="Times New Roman" w:cs="Times New Roman"/>
              </w:rPr>
              <w:t>б</w:t>
            </w:r>
            <w:proofErr w:type="gramEnd"/>
            <w:r w:rsidRPr="00993E22">
              <w:rPr>
                <w:rFonts w:ascii="Times New Roman" w:hAnsi="Times New Roman" w:cs="Times New Roman"/>
              </w:rPr>
              <w:t>/б мячи, свисток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.6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0</w:t>
            </w:r>
          </w:p>
        </w:tc>
      </w:tr>
      <w:tr w:rsidR="003819D9" w:rsidRPr="00782EFA" w:rsidTr="003819D9">
        <w:trPr>
          <w:trHeight w:val="225"/>
          <w:jc w:val="center"/>
        </w:trPr>
        <w:tc>
          <w:tcPr>
            <w:tcW w:w="140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мбинированный</w:t>
            </w:r>
          </w:p>
        </w:tc>
        <w:tc>
          <w:tcPr>
            <w:tcW w:w="46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четание приемов передвижений и остановок. Передача мяча в тройках со сменой места. Бросок мяча в движении одной рукой от плеча с сопротивлением. Штрафной бросок. Игровые задания 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(2 </w:t>
            </w:r>
            <w:r w:rsidRPr="00782EFA">
              <w:rPr>
                <w:rFonts w:ascii="Times New Roman" w:hAnsi="Times New Roman" w:cs="Times New Roman"/>
                <w:sz w:val="22"/>
                <w:szCs w:val="22"/>
              </w:rPr>
              <w:t>×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2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3 </w:t>
            </w:r>
            <w:r w:rsidRPr="00782EFA">
              <w:rPr>
                <w:rFonts w:ascii="Times New Roman" w:hAnsi="Times New Roman" w:cs="Times New Roman"/>
                <w:sz w:val="22"/>
                <w:szCs w:val="22"/>
              </w:rPr>
              <w:t>×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3)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Учебная игра. Развитие координационных способносте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 xml:space="preserve">Уметь: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грать в баскетбол по упрощенным правилам</w:t>
            </w:r>
          </w:p>
        </w:tc>
        <w:tc>
          <w:tcPr>
            <w:tcW w:w="141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кущий</w:t>
            </w:r>
          </w:p>
        </w:tc>
        <w:tc>
          <w:tcPr>
            <w:tcW w:w="1843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819D9" w:rsidRDefault="003819D9">
            <w:proofErr w:type="gramStart"/>
            <w:r w:rsidRPr="00993E22">
              <w:rPr>
                <w:rFonts w:ascii="Times New Roman" w:hAnsi="Times New Roman" w:cs="Times New Roman"/>
              </w:rPr>
              <w:t>б</w:t>
            </w:r>
            <w:proofErr w:type="gramEnd"/>
            <w:r w:rsidRPr="00993E22">
              <w:rPr>
                <w:rFonts w:ascii="Times New Roman" w:hAnsi="Times New Roman" w:cs="Times New Roman"/>
              </w:rPr>
              <w:t>/б мячи, свисток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.6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1</w:t>
            </w:r>
          </w:p>
        </w:tc>
      </w:tr>
      <w:tr w:rsidR="003819D9" w:rsidRPr="00782EFA" w:rsidTr="003819D9">
        <w:trPr>
          <w:trHeight w:val="75"/>
          <w:jc w:val="center"/>
        </w:trPr>
        <w:tc>
          <w:tcPr>
            <w:tcW w:w="140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19D9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мбинированный</w:t>
            </w:r>
          </w:p>
          <w:p w:rsidR="003819D9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3819D9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3819D9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46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19D9" w:rsidRPr="00782EFA" w:rsidRDefault="003819D9" w:rsidP="004E2B6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Сочетание приемов п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движений и оста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овок. Передача мяча в тройках со сменой места. Бросок мяча в движении одной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 xml:space="preserve">рукой от плеча с сопротивлением. Штрафной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бросок. Игровые задания 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(3 </w:t>
            </w:r>
            <w:r w:rsidRPr="00782EFA">
              <w:rPr>
                <w:rFonts w:ascii="Times New Roman" w:hAnsi="Times New Roman" w:cs="Times New Roman"/>
                <w:sz w:val="22"/>
                <w:szCs w:val="22"/>
              </w:rPr>
              <w:t>×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1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3 </w:t>
            </w:r>
            <w:r w:rsidRPr="00782EFA">
              <w:rPr>
                <w:rFonts w:ascii="Times New Roman" w:hAnsi="Times New Roman" w:cs="Times New Roman"/>
                <w:sz w:val="22"/>
                <w:szCs w:val="22"/>
              </w:rPr>
              <w:t>×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2)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Учебная игра. Разв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ие координационных способносте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lastRenderedPageBreak/>
              <w:t xml:space="preserve">Уметь: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грать в баскетбол по упрощенным правилам</w:t>
            </w:r>
          </w:p>
        </w:tc>
        <w:tc>
          <w:tcPr>
            <w:tcW w:w="141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кущий</w:t>
            </w:r>
          </w:p>
        </w:tc>
        <w:tc>
          <w:tcPr>
            <w:tcW w:w="1843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819D9" w:rsidRDefault="003819D9">
            <w:proofErr w:type="gramStart"/>
            <w:r w:rsidRPr="00993E22">
              <w:rPr>
                <w:rFonts w:ascii="Times New Roman" w:hAnsi="Times New Roman" w:cs="Times New Roman"/>
              </w:rPr>
              <w:t>б</w:t>
            </w:r>
            <w:proofErr w:type="gramEnd"/>
            <w:r w:rsidRPr="00993E22">
              <w:rPr>
                <w:rFonts w:ascii="Times New Roman" w:hAnsi="Times New Roman" w:cs="Times New Roman"/>
              </w:rPr>
              <w:t>/б мячи, свисток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.6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2</w:t>
            </w:r>
          </w:p>
        </w:tc>
      </w:tr>
      <w:tr w:rsidR="003819D9" w:rsidRPr="00782EFA" w:rsidTr="003819D9">
        <w:trPr>
          <w:trHeight w:val="75"/>
          <w:jc w:val="center"/>
        </w:trPr>
        <w:tc>
          <w:tcPr>
            <w:tcW w:w="140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мбинированный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19D9" w:rsidRPr="00782EFA" w:rsidRDefault="003819D9" w:rsidP="004E2B6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чет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ие приемов передвижений и оста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овок. Передача мяча в тройках со сменой места. Бросок мяча в движении одной рукой от плеча с сопротивлением. Штрафной бросок. Игровые задания 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(3 </w:t>
            </w:r>
            <w:r w:rsidRPr="00782EFA">
              <w:rPr>
                <w:rFonts w:ascii="Times New Roman" w:hAnsi="Times New Roman" w:cs="Times New Roman"/>
                <w:sz w:val="22"/>
                <w:szCs w:val="22"/>
              </w:rPr>
              <w:t>×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1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3 </w:t>
            </w:r>
            <w:r w:rsidRPr="00782EFA">
              <w:rPr>
                <w:rFonts w:ascii="Times New Roman" w:hAnsi="Times New Roman" w:cs="Times New Roman"/>
                <w:sz w:val="22"/>
                <w:szCs w:val="22"/>
              </w:rPr>
              <w:t>×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2)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Учебная игра. Развитие координационных способнос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 xml:space="preserve">Уметь: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грать в баскетбол по упрощенным правилам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19D9" w:rsidRPr="00782EFA" w:rsidRDefault="003819D9" w:rsidP="00B4056B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19D9" w:rsidRDefault="003819D9">
            <w:proofErr w:type="gramStart"/>
            <w:r w:rsidRPr="0084516D">
              <w:rPr>
                <w:rFonts w:ascii="Times New Roman" w:hAnsi="Times New Roman" w:cs="Times New Roman"/>
              </w:rPr>
              <w:t>б</w:t>
            </w:r>
            <w:proofErr w:type="gramEnd"/>
            <w:r w:rsidRPr="0084516D">
              <w:rPr>
                <w:rFonts w:ascii="Times New Roman" w:hAnsi="Times New Roman" w:cs="Times New Roman"/>
              </w:rPr>
              <w:t>/б мячи, сви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.69-7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19D9" w:rsidRPr="00782EFA" w:rsidRDefault="003819D9" w:rsidP="00B4056B">
            <w:pPr>
              <w:pStyle w:val="ParagraphStyle"/>
              <w:rPr>
                <w:rStyle w:val="Normaltext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rPr>
                <w:rStyle w:val="Normaltext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19D9" w:rsidRPr="00262DAE" w:rsidRDefault="003819D9" w:rsidP="00B4056B">
            <w:pPr>
              <w:pStyle w:val="ParagraphStyle"/>
              <w:rPr>
                <w:rStyle w:val="Normaltext"/>
                <w:sz w:val="22"/>
                <w:szCs w:val="22"/>
                <w:lang w:val="ru-RU"/>
              </w:rPr>
            </w:pPr>
            <w:r>
              <w:rPr>
                <w:rStyle w:val="Normaltext"/>
                <w:sz w:val="22"/>
                <w:szCs w:val="22"/>
                <w:lang w:val="ru-RU"/>
              </w:rPr>
              <w:t>83</w:t>
            </w:r>
          </w:p>
        </w:tc>
      </w:tr>
      <w:tr w:rsidR="003819D9" w:rsidRPr="00782EFA" w:rsidTr="003819D9">
        <w:trPr>
          <w:trHeight w:val="1288"/>
          <w:jc w:val="center"/>
        </w:trPr>
        <w:tc>
          <w:tcPr>
            <w:tcW w:w="140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мбинированный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3819D9" w:rsidRPr="00782EFA" w:rsidRDefault="003819D9" w:rsidP="004E2B6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чет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ие приемов передвижений и оста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овок. Передача мяча в тройках со сменой места. Бросок мяча в движении одной рукой от плеча с сопротивлением. Штрафной бросок. Игровые задания 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(3 </w:t>
            </w:r>
            <w:r w:rsidRPr="00782EFA">
              <w:rPr>
                <w:rFonts w:ascii="Times New Roman" w:hAnsi="Times New Roman" w:cs="Times New Roman"/>
                <w:sz w:val="22"/>
                <w:szCs w:val="22"/>
              </w:rPr>
              <w:t>×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1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3 </w:t>
            </w:r>
            <w:r w:rsidRPr="00782EFA">
              <w:rPr>
                <w:rFonts w:ascii="Times New Roman" w:hAnsi="Times New Roman" w:cs="Times New Roman"/>
                <w:sz w:val="22"/>
                <w:szCs w:val="22"/>
              </w:rPr>
              <w:t>×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2)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Учебная игра. Развитие координационных способнос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 xml:space="preserve">Уметь: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грать в баскетбол по упрощенным правилам</w:t>
            </w:r>
          </w:p>
        </w:tc>
        <w:tc>
          <w:tcPr>
            <w:tcW w:w="1417" w:type="dxa"/>
            <w:gridSpan w:val="4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ценка техники штрафного броска</w:t>
            </w:r>
          </w:p>
        </w:tc>
        <w:tc>
          <w:tcPr>
            <w:tcW w:w="1843" w:type="dxa"/>
            <w:gridSpan w:val="5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3819D9" w:rsidRDefault="003819D9">
            <w:proofErr w:type="gramStart"/>
            <w:r w:rsidRPr="0084516D">
              <w:rPr>
                <w:rFonts w:ascii="Times New Roman" w:hAnsi="Times New Roman" w:cs="Times New Roman"/>
              </w:rPr>
              <w:t>б</w:t>
            </w:r>
            <w:proofErr w:type="gramEnd"/>
            <w:r w:rsidRPr="0084516D">
              <w:rPr>
                <w:rFonts w:ascii="Times New Roman" w:hAnsi="Times New Roman" w:cs="Times New Roman"/>
              </w:rPr>
              <w:t>/б мячи, сви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.7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3819D9" w:rsidRPr="00782EFA" w:rsidRDefault="003819D9" w:rsidP="00B4056B">
            <w:pPr>
              <w:pStyle w:val="ParagraphStyle"/>
              <w:rPr>
                <w:rStyle w:val="Normaltext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rPr>
                <w:rStyle w:val="Normaltext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819D9" w:rsidRPr="00262DAE" w:rsidRDefault="003819D9" w:rsidP="00B4056B">
            <w:pPr>
              <w:pStyle w:val="ParagraphStyle"/>
              <w:rPr>
                <w:rStyle w:val="Normaltext"/>
                <w:sz w:val="22"/>
                <w:szCs w:val="22"/>
                <w:lang w:val="ru-RU"/>
              </w:rPr>
            </w:pPr>
            <w:r>
              <w:rPr>
                <w:rStyle w:val="Normaltext"/>
                <w:sz w:val="22"/>
                <w:szCs w:val="22"/>
                <w:lang w:val="ru-RU"/>
              </w:rPr>
              <w:t>84</w:t>
            </w:r>
          </w:p>
        </w:tc>
      </w:tr>
      <w:tr w:rsidR="003819D9" w:rsidRPr="00782EFA" w:rsidTr="003819D9">
        <w:trPr>
          <w:trHeight w:val="350"/>
          <w:jc w:val="center"/>
        </w:trPr>
        <w:tc>
          <w:tcPr>
            <w:tcW w:w="14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19D9" w:rsidRPr="00782EFA" w:rsidRDefault="003819D9" w:rsidP="00B4056B">
            <w:pPr>
              <w:rPr>
                <w:rStyle w:val="Normaltext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19D9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мбинированный</w:t>
            </w:r>
          </w:p>
          <w:p w:rsidR="003819D9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3819D9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3819D9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3819D9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3819D9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46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19D9" w:rsidRPr="00782EFA" w:rsidRDefault="003819D9" w:rsidP="004E2B6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четание пр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мов передвижений и оста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овок. Передача мяча в тройках со сменой места. Бросок мяча в движении одной рукой от плеча с сопротивлением. Сочетание приемов ведения, передачи, броска мяча. Штрафной бросок. Нападение быстрым прорывом 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(2 </w:t>
            </w:r>
            <w:r w:rsidRPr="00782EFA">
              <w:rPr>
                <w:rFonts w:ascii="Times New Roman" w:hAnsi="Times New Roman" w:cs="Times New Roman"/>
                <w:sz w:val="22"/>
                <w:szCs w:val="22"/>
              </w:rPr>
              <w:t>×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1, 3 </w:t>
            </w:r>
            <w:r w:rsidRPr="00782EFA">
              <w:rPr>
                <w:rFonts w:ascii="Times New Roman" w:hAnsi="Times New Roman" w:cs="Times New Roman"/>
                <w:sz w:val="22"/>
                <w:szCs w:val="22"/>
              </w:rPr>
              <w:t>×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1).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Учебная игра. Развитие координационных способносте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 xml:space="preserve">Уметь: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грать в баскетбол по упрощенным правилам</w:t>
            </w:r>
          </w:p>
        </w:tc>
        <w:tc>
          <w:tcPr>
            <w:tcW w:w="141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кущий</w:t>
            </w:r>
          </w:p>
        </w:tc>
        <w:tc>
          <w:tcPr>
            <w:tcW w:w="1843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819D9" w:rsidRDefault="003819D9">
            <w:proofErr w:type="gramStart"/>
            <w:r w:rsidRPr="0084516D">
              <w:rPr>
                <w:rFonts w:ascii="Times New Roman" w:hAnsi="Times New Roman" w:cs="Times New Roman"/>
              </w:rPr>
              <w:t>б</w:t>
            </w:r>
            <w:proofErr w:type="gramEnd"/>
            <w:r w:rsidRPr="0084516D">
              <w:rPr>
                <w:rFonts w:ascii="Times New Roman" w:hAnsi="Times New Roman" w:cs="Times New Roman"/>
              </w:rPr>
              <w:t>/б мячи, свисток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.7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5</w:t>
            </w:r>
          </w:p>
        </w:tc>
      </w:tr>
      <w:tr w:rsidR="003819D9" w:rsidRPr="00782EFA" w:rsidTr="003819D9">
        <w:trPr>
          <w:trHeight w:val="75"/>
          <w:jc w:val="center"/>
        </w:trPr>
        <w:tc>
          <w:tcPr>
            <w:tcW w:w="14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мбинированный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19D9" w:rsidRPr="00782EFA" w:rsidRDefault="003819D9" w:rsidP="004E2B6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чет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ие приемов передвижений и оста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овок. Передача мяча в тройках со сменой места. Бросок мяча в движении одной рукой от плеча с сопротивлением. Сочетание приемов ведения, передачи, броска мяча. Штрафной бросок. Нападение быстрым прорывом 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(2 </w:t>
            </w:r>
            <w:r w:rsidRPr="00782EFA">
              <w:rPr>
                <w:rFonts w:ascii="Times New Roman" w:hAnsi="Times New Roman" w:cs="Times New Roman"/>
                <w:sz w:val="22"/>
                <w:szCs w:val="22"/>
              </w:rPr>
              <w:t>×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1, 3 </w:t>
            </w:r>
            <w:r w:rsidRPr="00782EFA">
              <w:rPr>
                <w:rFonts w:ascii="Times New Roman" w:hAnsi="Times New Roman" w:cs="Times New Roman"/>
                <w:sz w:val="22"/>
                <w:szCs w:val="22"/>
              </w:rPr>
              <w:t>×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1).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Учебная игра. Развитие координационных способнос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 xml:space="preserve">Уметь: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грать в баскетбол по упрощенным правилам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кущий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19D9" w:rsidRPr="00782EFA" w:rsidRDefault="003819D9" w:rsidP="00A35FB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б мячи, сви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.70-7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6</w:t>
            </w:r>
          </w:p>
        </w:tc>
      </w:tr>
      <w:tr w:rsidR="003819D9" w:rsidRPr="00782EFA" w:rsidTr="00A35FBD">
        <w:trPr>
          <w:trHeight w:val="75"/>
          <w:jc w:val="center"/>
        </w:trPr>
        <w:tc>
          <w:tcPr>
            <w:tcW w:w="14534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19D9" w:rsidRPr="00782EFA" w:rsidRDefault="003819D9" w:rsidP="00B4056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Кроссовая подготовка (9 ч)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</w:tr>
      <w:tr w:rsidR="009D1982" w:rsidRPr="00782EFA" w:rsidTr="0040519A">
        <w:trPr>
          <w:trHeight w:val="555"/>
          <w:jc w:val="center"/>
        </w:trPr>
        <w:tc>
          <w:tcPr>
            <w:tcW w:w="14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D1982" w:rsidRPr="00782EFA" w:rsidRDefault="009D1982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Бег по </w:t>
            </w:r>
            <w:proofErr w:type="gramStart"/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ересеченной</w:t>
            </w:r>
            <w:proofErr w:type="gramEnd"/>
          </w:p>
          <w:p w:rsidR="009D1982" w:rsidRPr="00782EFA" w:rsidRDefault="009D1982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естности,</w:t>
            </w:r>
          </w:p>
          <w:p w:rsidR="009D1982" w:rsidRPr="00782EFA" w:rsidRDefault="009D1982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еодоление препятствий</w:t>
            </w:r>
          </w:p>
          <w:p w:rsidR="009D1982" w:rsidRPr="00782EFA" w:rsidRDefault="009D1982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(9 ч)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982" w:rsidRPr="00782EFA" w:rsidRDefault="009D1982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мбинированный</w:t>
            </w:r>
          </w:p>
        </w:tc>
        <w:tc>
          <w:tcPr>
            <w:tcW w:w="4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982" w:rsidRPr="00782EFA" w:rsidRDefault="009D1982" w:rsidP="009D198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ег 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15 мин).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реодоление горизонтальных препятствий.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движная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игра «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ерестрелка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а». Специальные беговые упражнения. ОРУ. Развитие выносливости. Понятие о темпе упражн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982" w:rsidRPr="00782EFA" w:rsidRDefault="009D1982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 xml:space="preserve">Уметь: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егать в равномерном темпе 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20 мин)</w:t>
            </w:r>
          </w:p>
        </w:tc>
        <w:tc>
          <w:tcPr>
            <w:tcW w:w="12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D1982" w:rsidRPr="00782EFA" w:rsidRDefault="009D1982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кущий</w:t>
            </w:r>
          </w:p>
        </w:tc>
        <w:tc>
          <w:tcPr>
            <w:tcW w:w="1963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1982" w:rsidRPr="00782EFA" w:rsidRDefault="00FD2093" w:rsidP="00A35FB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екундомер,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/б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мяч, свисток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982" w:rsidRPr="00782EFA" w:rsidRDefault="009D1982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.7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D1982" w:rsidRPr="00782EFA" w:rsidRDefault="009D1982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1982" w:rsidRPr="00782EFA" w:rsidRDefault="009D1982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982" w:rsidRPr="00782EFA" w:rsidRDefault="009D1982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7</w:t>
            </w:r>
          </w:p>
        </w:tc>
      </w:tr>
      <w:tr w:rsidR="00FD2093" w:rsidRPr="00782EFA" w:rsidTr="0040519A">
        <w:trPr>
          <w:trHeight w:val="285"/>
          <w:jc w:val="center"/>
        </w:trPr>
        <w:tc>
          <w:tcPr>
            <w:tcW w:w="140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D2093" w:rsidRPr="00782EFA" w:rsidRDefault="00FD2093" w:rsidP="00B4056B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093" w:rsidRPr="00782EFA" w:rsidRDefault="00FD2093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вершенствования</w:t>
            </w:r>
          </w:p>
        </w:tc>
        <w:tc>
          <w:tcPr>
            <w:tcW w:w="4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093" w:rsidRPr="00782EFA" w:rsidRDefault="00FD2093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ег 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17 мин).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реодоление горизонтальных препятствий.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движная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игра «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ерестрелка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а». Специальные беговые упражнения. ОРУ. Развитие вынослив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093" w:rsidRPr="00782EFA" w:rsidRDefault="00FD2093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 xml:space="preserve">Уметь: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егать в равномерном темпе 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20 мин)</w:t>
            </w:r>
          </w:p>
        </w:tc>
        <w:tc>
          <w:tcPr>
            <w:tcW w:w="12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D2093" w:rsidRPr="00782EFA" w:rsidRDefault="00FD2093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кущий</w:t>
            </w:r>
          </w:p>
        </w:tc>
        <w:tc>
          <w:tcPr>
            <w:tcW w:w="1963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D2093" w:rsidRDefault="00FD2093">
            <w:r w:rsidRPr="002800DC">
              <w:rPr>
                <w:rFonts w:ascii="Times New Roman" w:hAnsi="Times New Roman" w:cs="Times New Roman"/>
              </w:rPr>
              <w:t xml:space="preserve">Секундомер, </w:t>
            </w:r>
            <w:proofErr w:type="gramStart"/>
            <w:r w:rsidRPr="002800DC">
              <w:rPr>
                <w:rFonts w:ascii="Times New Roman" w:hAnsi="Times New Roman" w:cs="Times New Roman"/>
              </w:rPr>
              <w:t>в/б</w:t>
            </w:r>
            <w:proofErr w:type="gramEnd"/>
            <w:r w:rsidRPr="002800DC">
              <w:rPr>
                <w:rFonts w:ascii="Times New Roman" w:hAnsi="Times New Roman" w:cs="Times New Roman"/>
              </w:rPr>
              <w:t xml:space="preserve"> мяч, свисток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093" w:rsidRPr="00782EFA" w:rsidRDefault="00FD2093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.7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D2093" w:rsidRPr="00782EFA" w:rsidRDefault="00FD2093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D2093" w:rsidRPr="00782EFA" w:rsidRDefault="00FD2093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093" w:rsidRPr="00782EFA" w:rsidRDefault="00FD2093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8</w:t>
            </w:r>
          </w:p>
        </w:tc>
      </w:tr>
      <w:tr w:rsidR="00FD2093" w:rsidRPr="00782EFA" w:rsidTr="0040519A">
        <w:trPr>
          <w:trHeight w:val="255"/>
          <w:jc w:val="center"/>
        </w:trPr>
        <w:tc>
          <w:tcPr>
            <w:tcW w:w="140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D2093" w:rsidRPr="00782EFA" w:rsidRDefault="00FD2093" w:rsidP="00B4056B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093" w:rsidRPr="00782EFA" w:rsidRDefault="00FD2093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вершенствования</w:t>
            </w:r>
          </w:p>
        </w:tc>
        <w:tc>
          <w:tcPr>
            <w:tcW w:w="4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093" w:rsidRPr="00782EFA" w:rsidRDefault="00FD2093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ег 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17 мин).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реодоление горизонтальных препятствий.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движная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игра «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ерестрелка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а». ОРУ. Развитие выносливости. Понятие       о ритме упражн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093" w:rsidRPr="00782EFA" w:rsidRDefault="00FD2093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 xml:space="preserve">Уметь: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егать в равномерном темпе 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20 мин)</w:t>
            </w:r>
          </w:p>
        </w:tc>
        <w:tc>
          <w:tcPr>
            <w:tcW w:w="12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D2093" w:rsidRPr="00782EFA" w:rsidRDefault="00FD2093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кущий</w:t>
            </w:r>
          </w:p>
        </w:tc>
        <w:tc>
          <w:tcPr>
            <w:tcW w:w="1963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D2093" w:rsidRDefault="00FD2093">
            <w:r w:rsidRPr="002800DC">
              <w:rPr>
                <w:rFonts w:ascii="Times New Roman" w:hAnsi="Times New Roman" w:cs="Times New Roman"/>
              </w:rPr>
              <w:t xml:space="preserve">Секундомер, </w:t>
            </w:r>
            <w:proofErr w:type="gramStart"/>
            <w:r w:rsidRPr="002800DC">
              <w:rPr>
                <w:rFonts w:ascii="Times New Roman" w:hAnsi="Times New Roman" w:cs="Times New Roman"/>
              </w:rPr>
              <w:t>в/б</w:t>
            </w:r>
            <w:proofErr w:type="gramEnd"/>
            <w:r w:rsidRPr="002800DC">
              <w:rPr>
                <w:rFonts w:ascii="Times New Roman" w:hAnsi="Times New Roman" w:cs="Times New Roman"/>
              </w:rPr>
              <w:t xml:space="preserve"> мяч, свисток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093" w:rsidRPr="00782EFA" w:rsidRDefault="00FD2093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.7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D2093" w:rsidRPr="00782EFA" w:rsidRDefault="00FD2093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D2093" w:rsidRPr="00782EFA" w:rsidRDefault="00FD2093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093" w:rsidRPr="00782EFA" w:rsidRDefault="00FD2093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9</w:t>
            </w:r>
          </w:p>
        </w:tc>
      </w:tr>
      <w:tr w:rsidR="009D1982" w:rsidRPr="00782EFA" w:rsidTr="0040519A">
        <w:trPr>
          <w:trHeight w:val="75"/>
          <w:jc w:val="center"/>
        </w:trPr>
        <w:tc>
          <w:tcPr>
            <w:tcW w:w="140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D1982" w:rsidRPr="00782EFA" w:rsidRDefault="009D1982" w:rsidP="00B4056B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982" w:rsidRPr="00782EFA" w:rsidRDefault="009D1982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вершенствования</w:t>
            </w:r>
          </w:p>
        </w:tc>
        <w:tc>
          <w:tcPr>
            <w:tcW w:w="4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982" w:rsidRPr="00782EFA" w:rsidRDefault="009D1982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ег 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18 мин).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реодоление горизонтальных препятствий.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движная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игра «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ерестрелка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». ОРУ. Развитие вынослив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982" w:rsidRPr="00782EFA" w:rsidRDefault="009D1982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 xml:space="preserve">Уметь: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егать в равномерном темпе 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20 мин)</w:t>
            </w:r>
          </w:p>
        </w:tc>
        <w:tc>
          <w:tcPr>
            <w:tcW w:w="12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D1982" w:rsidRPr="00782EFA" w:rsidRDefault="009D1982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кущий</w:t>
            </w:r>
          </w:p>
        </w:tc>
        <w:tc>
          <w:tcPr>
            <w:tcW w:w="1963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1982" w:rsidRPr="00782EFA" w:rsidRDefault="00FD2093" w:rsidP="00A35FB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екундомер,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/б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мяч, свисток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982" w:rsidRPr="00782EFA" w:rsidRDefault="009D1982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.7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D1982" w:rsidRPr="00782EFA" w:rsidRDefault="009D1982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1982" w:rsidRPr="00782EFA" w:rsidRDefault="009D1982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982" w:rsidRPr="00782EFA" w:rsidRDefault="009D1982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0</w:t>
            </w:r>
          </w:p>
        </w:tc>
      </w:tr>
      <w:tr w:rsidR="00FD2093" w:rsidRPr="00782EFA" w:rsidTr="0040519A">
        <w:trPr>
          <w:trHeight w:val="1140"/>
          <w:jc w:val="center"/>
        </w:trPr>
        <w:tc>
          <w:tcPr>
            <w:tcW w:w="140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D2093" w:rsidRPr="00782EFA" w:rsidRDefault="00FD2093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093" w:rsidRPr="00782EFA" w:rsidRDefault="00FD2093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вершенствования</w:t>
            </w:r>
          </w:p>
        </w:tc>
        <w:tc>
          <w:tcPr>
            <w:tcW w:w="4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093" w:rsidRPr="00782EFA" w:rsidRDefault="00FD2093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ег 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18 мин).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реодоление вертикальных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 xml:space="preserve">препятствий </w:t>
            </w:r>
            <w:proofErr w:type="spellStart"/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шагиванием</w:t>
            </w:r>
            <w:proofErr w:type="spellEnd"/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движная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игра «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ерестрелка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а». ОРУ. Развитие выносливости. Понятие об объеме упражн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093" w:rsidRPr="00782EFA" w:rsidRDefault="00FD2093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 xml:space="preserve">Уметь: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егать в равномерном темпе 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20 мин)</w:t>
            </w:r>
          </w:p>
        </w:tc>
        <w:tc>
          <w:tcPr>
            <w:tcW w:w="12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D2093" w:rsidRPr="00782EFA" w:rsidRDefault="00FD2093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кущий</w:t>
            </w:r>
          </w:p>
        </w:tc>
        <w:tc>
          <w:tcPr>
            <w:tcW w:w="1978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D2093" w:rsidRDefault="00FD2093">
            <w:r w:rsidRPr="00BB7B86">
              <w:rPr>
                <w:rFonts w:ascii="Times New Roman" w:hAnsi="Times New Roman" w:cs="Times New Roman"/>
              </w:rPr>
              <w:t xml:space="preserve">Секундомер, </w:t>
            </w:r>
            <w:proofErr w:type="gramStart"/>
            <w:r w:rsidRPr="00BB7B86">
              <w:rPr>
                <w:rFonts w:ascii="Times New Roman" w:hAnsi="Times New Roman" w:cs="Times New Roman"/>
              </w:rPr>
              <w:t>в/б</w:t>
            </w:r>
            <w:proofErr w:type="gramEnd"/>
            <w:r w:rsidRPr="00BB7B86">
              <w:rPr>
                <w:rFonts w:ascii="Times New Roman" w:hAnsi="Times New Roman" w:cs="Times New Roman"/>
              </w:rPr>
              <w:t xml:space="preserve"> мяч, свисток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093" w:rsidRPr="00782EFA" w:rsidRDefault="00FD2093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.7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D2093" w:rsidRPr="00782EFA" w:rsidRDefault="00FD2093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D2093" w:rsidRPr="00782EFA" w:rsidRDefault="00FD2093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093" w:rsidRPr="00782EFA" w:rsidRDefault="00FD2093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1</w:t>
            </w:r>
          </w:p>
        </w:tc>
      </w:tr>
      <w:tr w:rsidR="00FD2093" w:rsidRPr="00782EFA" w:rsidTr="0040519A">
        <w:trPr>
          <w:trHeight w:val="135"/>
          <w:jc w:val="center"/>
        </w:trPr>
        <w:tc>
          <w:tcPr>
            <w:tcW w:w="140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D2093" w:rsidRPr="00782EFA" w:rsidRDefault="00FD2093" w:rsidP="00B4056B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093" w:rsidRPr="00782EFA" w:rsidRDefault="00FD2093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вершенствования</w:t>
            </w:r>
          </w:p>
        </w:tc>
        <w:tc>
          <w:tcPr>
            <w:tcW w:w="4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093" w:rsidRPr="00782EFA" w:rsidRDefault="00FD2093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ег 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18 мин).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реодоление вертикальных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 xml:space="preserve">препятствий </w:t>
            </w:r>
            <w:proofErr w:type="spellStart"/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шагиванием</w:t>
            </w:r>
            <w:proofErr w:type="spellEnd"/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движная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игра «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ерестрелка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». ОРУ. Развитие вынослив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093" w:rsidRPr="00782EFA" w:rsidRDefault="00FD2093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 xml:space="preserve">Уметь: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егать в равномерном темпе 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20 мин)</w:t>
            </w:r>
          </w:p>
        </w:tc>
        <w:tc>
          <w:tcPr>
            <w:tcW w:w="12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D2093" w:rsidRPr="00782EFA" w:rsidRDefault="00FD2093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кущий</w:t>
            </w:r>
          </w:p>
        </w:tc>
        <w:tc>
          <w:tcPr>
            <w:tcW w:w="1978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D2093" w:rsidRDefault="00FD2093">
            <w:r w:rsidRPr="00BB7B86">
              <w:rPr>
                <w:rFonts w:ascii="Times New Roman" w:hAnsi="Times New Roman" w:cs="Times New Roman"/>
              </w:rPr>
              <w:t xml:space="preserve">Секундомер, </w:t>
            </w:r>
            <w:proofErr w:type="gramStart"/>
            <w:r w:rsidRPr="00BB7B86">
              <w:rPr>
                <w:rFonts w:ascii="Times New Roman" w:hAnsi="Times New Roman" w:cs="Times New Roman"/>
              </w:rPr>
              <w:t>в/б</w:t>
            </w:r>
            <w:proofErr w:type="gramEnd"/>
            <w:r w:rsidRPr="00BB7B86">
              <w:rPr>
                <w:rFonts w:ascii="Times New Roman" w:hAnsi="Times New Roman" w:cs="Times New Roman"/>
              </w:rPr>
              <w:t xml:space="preserve"> мяч, свисток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093" w:rsidRPr="00782EFA" w:rsidRDefault="00FD2093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.7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D2093" w:rsidRPr="00782EFA" w:rsidRDefault="00FD2093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D2093" w:rsidRPr="00782EFA" w:rsidRDefault="00FD2093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093" w:rsidRPr="00782EFA" w:rsidRDefault="00FD2093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2</w:t>
            </w:r>
          </w:p>
        </w:tc>
      </w:tr>
      <w:tr w:rsidR="009D1982" w:rsidRPr="00782EFA" w:rsidTr="0040519A">
        <w:trPr>
          <w:trHeight w:val="75"/>
          <w:jc w:val="center"/>
        </w:trPr>
        <w:tc>
          <w:tcPr>
            <w:tcW w:w="140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D1982" w:rsidRPr="00782EFA" w:rsidRDefault="009D1982" w:rsidP="00B4056B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982" w:rsidRPr="00782EFA" w:rsidRDefault="009D1982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вершенствования</w:t>
            </w:r>
          </w:p>
        </w:tc>
        <w:tc>
          <w:tcPr>
            <w:tcW w:w="4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982" w:rsidRPr="00782EFA" w:rsidRDefault="009D1982" w:rsidP="009D198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ег 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19 мин).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реодоление вер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тикальных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препятствий прыжком.</w:t>
            </w:r>
            <w:r w:rsidR="00FD209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ортивные игры.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У. Развитие выносливости. Правила соревнова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982" w:rsidRPr="00782EFA" w:rsidRDefault="009D1982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 xml:space="preserve">Уметь: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егать в равномерном темпе 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20 мин)</w:t>
            </w:r>
          </w:p>
        </w:tc>
        <w:tc>
          <w:tcPr>
            <w:tcW w:w="12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D1982" w:rsidRPr="00782EFA" w:rsidRDefault="009D1982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кущий</w:t>
            </w:r>
          </w:p>
        </w:tc>
        <w:tc>
          <w:tcPr>
            <w:tcW w:w="1978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1982" w:rsidRPr="00782EFA" w:rsidRDefault="00FD2093" w:rsidP="00A35FB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екундомер,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/б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мяч, ф/т мяч, свисток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982" w:rsidRPr="00782EFA" w:rsidRDefault="009D1982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.73-7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D1982" w:rsidRPr="00782EFA" w:rsidRDefault="009D1982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1982" w:rsidRPr="00782EFA" w:rsidRDefault="009D1982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982" w:rsidRPr="00782EFA" w:rsidRDefault="009D1982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3</w:t>
            </w:r>
          </w:p>
        </w:tc>
      </w:tr>
      <w:tr w:rsidR="009D1982" w:rsidRPr="00782EFA" w:rsidTr="0040519A">
        <w:trPr>
          <w:trHeight w:val="75"/>
          <w:jc w:val="center"/>
        </w:trPr>
        <w:tc>
          <w:tcPr>
            <w:tcW w:w="140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D1982" w:rsidRPr="00782EFA" w:rsidRDefault="009D1982" w:rsidP="00B4056B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982" w:rsidRPr="00782EFA" w:rsidRDefault="009D1982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вершенствования</w:t>
            </w:r>
          </w:p>
        </w:tc>
        <w:tc>
          <w:tcPr>
            <w:tcW w:w="4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982" w:rsidRPr="00782EFA" w:rsidRDefault="009D1982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ег 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20 мин).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реодоление вертикальных препятствий. Спортивные игры. ОРУ. Развитие выносливости. Правила соревнова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982" w:rsidRPr="00782EFA" w:rsidRDefault="009D1982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 xml:space="preserve">Уметь: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егать в равномерном темпе 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20 мин)</w:t>
            </w:r>
          </w:p>
        </w:tc>
        <w:tc>
          <w:tcPr>
            <w:tcW w:w="12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D1982" w:rsidRPr="00782EFA" w:rsidRDefault="009D1982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кущий</w:t>
            </w:r>
          </w:p>
        </w:tc>
        <w:tc>
          <w:tcPr>
            <w:tcW w:w="1978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1982" w:rsidRPr="00782EFA" w:rsidRDefault="00FD2093" w:rsidP="00A35FB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екундомер,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/б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мяч, ф/т мяч, свисток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982" w:rsidRPr="00782EFA" w:rsidRDefault="009D1982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.11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D1982" w:rsidRPr="00782EFA" w:rsidRDefault="009D1982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1982" w:rsidRPr="00782EFA" w:rsidRDefault="009D1982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982" w:rsidRPr="00782EFA" w:rsidRDefault="009D1982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4</w:t>
            </w:r>
          </w:p>
        </w:tc>
      </w:tr>
      <w:tr w:rsidR="009D1982" w:rsidRPr="00782EFA" w:rsidTr="0040519A">
        <w:trPr>
          <w:trHeight w:val="75"/>
          <w:jc w:val="center"/>
        </w:trPr>
        <w:tc>
          <w:tcPr>
            <w:tcW w:w="140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982" w:rsidRPr="00782EFA" w:rsidRDefault="009D1982" w:rsidP="00B4056B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982" w:rsidRPr="00782EFA" w:rsidRDefault="009D1982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четный</w:t>
            </w:r>
          </w:p>
        </w:tc>
        <w:tc>
          <w:tcPr>
            <w:tcW w:w="4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982" w:rsidRPr="00782EFA" w:rsidRDefault="009D1982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ег 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2000 м)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 Развитие выносливости.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Спортивные игр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982" w:rsidRPr="00782EFA" w:rsidRDefault="009D1982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lastRenderedPageBreak/>
              <w:t xml:space="preserve">Уметь: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егать в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равномерном темпе 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20 мин)</w:t>
            </w:r>
          </w:p>
        </w:tc>
        <w:tc>
          <w:tcPr>
            <w:tcW w:w="12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D1982" w:rsidRPr="00782EFA" w:rsidRDefault="009D1982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Без учета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времени</w:t>
            </w:r>
          </w:p>
        </w:tc>
        <w:tc>
          <w:tcPr>
            <w:tcW w:w="1978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1982" w:rsidRPr="00782EFA" w:rsidRDefault="00FD2093" w:rsidP="00FD2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екундомер, </w:t>
            </w:r>
            <w:proofErr w:type="gramStart"/>
            <w:r>
              <w:rPr>
                <w:rFonts w:ascii="Times New Roman" w:hAnsi="Times New Roman" w:cs="Times New Roman"/>
              </w:rPr>
              <w:t>в/б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мяч, ф/т мяч, свисток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982" w:rsidRPr="00782EFA" w:rsidRDefault="009D1982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С.1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D1982" w:rsidRPr="00782EFA" w:rsidRDefault="009D1982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1982" w:rsidRPr="00782EFA" w:rsidRDefault="009D1982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982" w:rsidRPr="00782EFA" w:rsidRDefault="009D1982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5</w:t>
            </w:r>
          </w:p>
        </w:tc>
      </w:tr>
      <w:tr w:rsidR="003819D9" w:rsidRPr="00782EFA" w:rsidTr="00A35FBD">
        <w:trPr>
          <w:trHeight w:val="75"/>
          <w:jc w:val="center"/>
        </w:trPr>
        <w:tc>
          <w:tcPr>
            <w:tcW w:w="14534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19D9" w:rsidRPr="00782EFA" w:rsidRDefault="003819D9" w:rsidP="00B4056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lastRenderedPageBreak/>
              <w:t>Легкая атлетика (10 ч)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</w:tr>
      <w:tr w:rsidR="003819D9" w:rsidRPr="00782EFA" w:rsidTr="003819D9">
        <w:trPr>
          <w:trHeight w:val="1140"/>
          <w:jc w:val="center"/>
        </w:trPr>
        <w:tc>
          <w:tcPr>
            <w:tcW w:w="14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ри</w:t>
            </w:r>
            <w:proofErr w:type="gramStart"/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proofErr w:type="spellEnd"/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proofErr w:type="gramEnd"/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терский бег, эстафетный бег (5 ч)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мбинированный</w:t>
            </w:r>
          </w:p>
        </w:tc>
        <w:tc>
          <w:tcPr>
            <w:tcW w:w="4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19D9" w:rsidRPr="00782EFA" w:rsidRDefault="003819D9" w:rsidP="00FD209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ысокий старт 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20–40 м).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Бег по дистанции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50–60 м).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Эстафеты. Специальные беговые упражнения. ОРУ. Челночный бег 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(3 </w:t>
            </w:r>
            <w:r w:rsidRPr="00782EFA">
              <w:rPr>
                <w:rFonts w:ascii="Times New Roman" w:hAnsi="Times New Roman" w:cs="Times New Roman"/>
                <w:sz w:val="22"/>
                <w:szCs w:val="22"/>
              </w:rPr>
              <w:t>×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10)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Развитие скоростных качеств. Инструктаж по ТБ</w:t>
            </w:r>
            <w:r w:rsidR="00FD209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Спортивные игры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 xml:space="preserve">Уметь: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егать с максимальной скоростью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60 м)</w:t>
            </w:r>
          </w:p>
        </w:tc>
        <w:tc>
          <w:tcPr>
            <w:tcW w:w="12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кущий</w:t>
            </w:r>
          </w:p>
        </w:tc>
        <w:tc>
          <w:tcPr>
            <w:tcW w:w="1978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19D9" w:rsidRPr="00782EFA" w:rsidRDefault="00FD2093" w:rsidP="00405FA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екундомер,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/б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мяч, ф/т мяч, свисток</w:t>
            </w:r>
            <w:r w:rsidR="00405FA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фишки, кегли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.1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6</w:t>
            </w:r>
          </w:p>
        </w:tc>
      </w:tr>
      <w:tr w:rsidR="00405FAA" w:rsidRPr="00782EFA" w:rsidTr="003819D9">
        <w:trPr>
          <w:trHeight w:val="840"/>
          <w:jc w:val="center"/>
        </w:trPr>
        <w:tc>
          <w:tcPr>
            <w:tcW w:w="140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05FAA" w:rsidRPr="00782EFA" w:rsidRDefault="00405FAA" w:rsidP="00B4056B">
            <w:pPr>
              <w:pStyle w:val="ParagraphStyle"/>
              <w:rPr>
                <w:rStyle w:val="Normaltext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FAA" w:rsidRPr="00782EFA" w:rsidRDefault="00405FAA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вершенствования</w:t>
            </w:r>
          </w:p>
        </w:tc>
        <w:tc>
          <w:tcPr>
            <w:tcW w:w="4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FAA" w:rsidRPr="00782EFA" w:rsidRDefault="00405FAA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ысокий старт 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20–40 м).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Бег по дистанции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50–60 м).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Эстафеты. Специальные беговые упражнения. ОРУ. Челночный бег 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(3 </w:t>
            </w:r>
            <w:r w:rsidRPr="00782EFA">
              <w:rPr>
                <w:rFonts w:ascii="Times New Roman" w:hAnsi="Times New Roman" w:cs="Times New Roman"/>
                <w:sz w:val="22"/>
                <w:szCs w:val="22"/>
              </w:rPr>
              <w:t>×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10)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Развитие скоростных качеств. Правила соревнований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Спортивные игры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FAA" w:rsidRPr="00782EFA" w:rsidRDefault="00405FAA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 xml:space="preserve">Уметь: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егать с максимальной скоростью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60 м)</w:t>
            </w:r>
          </w:p>
        </w:tc>
        <w:tc>
          <w:tcPr>
            <w:tcW w:w="12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05FAA" w:rsidRPr="00782EFA" w:rsidRDefault="00405FAA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кущий</w:t>
            </w:r>
          </w:p>
        </w:tc>
        <w:tc>
          <w:tcPr>
            <w:tcW w:w="1978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05FAA" w:rsidRDefault="00405FAA">
            <w:r w:rsidRPr="003D6520">
              <w:rPr>
                <w:rFonts w:ascii="Times New Roman" w:hAnsi="Times New Roman" w:cs="Times New Roman"/>
              </w:rPr>
              <w:t xml:space="preserve">Секундомер, </w:t>
            </w:r>
            <w:proofErr w:type="gramStart"/>
            <w:r w:rsidRPr="003D6520">
              <w:rPr>
                <w:rFonts w:ascii="Times New Roman" w:hAnsi="Times New Roman" w:cs="Times New Roman"/>
              </w:rPr>
              <w:t>в/б</w:t>
            </w:r>
            <w:proofErr w:type="gramEnd"/>
            <w:r w:rsidRPr="003D6520">
              <w:rPr>
                <w:rFonts w:ascii="Times New Roman" w:hAnsi="Times New Roman" w:cs="Times New Roman"/>
              </w:rPr>
              <w:t xml:space="preserve"> мяч, ф/т мяч, свисток, фишки, кегли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FAA" w:rsidRPr="00782EFA" w:rsidRDefault="00405FAA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.11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05FAA" w:rsidRPr="00782EFA" w:rsidRDefault="00405FAA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05FAA" w:rsidRPr="00782EFA" w:rsidRDefault="00405FAA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FAA" w:rsidRPr="00782EFA" w:rsidRDefault="00405FAA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7</w:t>
            </w:r>
          </w:p>
        </w:tc>
      </w:tr>
      <w:tr w:rsidR="00405FAA" w:rsidRPr="00782EFA" w:rsidTr="009D1982">
        <w:trPr>
          <w:trHeight w:val="1140"/>
          <w:jc w:val="center"/>
        </w:trPr>
        <w:tc>
          <w:tcPr>
            <w:tcW w:w="140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05FAA" w:rsidRPr="00782EFA" w:rsidRDefault="00405FAA" w:rsidP="00B4056B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FAA" w:rsidRPr="00782EFA" w:rsidRDefault="00405FAA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вершенствования</w:t>
            </w:r>
          </w:p>
        </w:tc>
        <w:tc>
          <w:tcPr>
            <w:tcW w:w="4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FAA" w:rsidRPr="00782EFA" w:rsidRDefault="00405FAA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ысокий старт 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20–40 м).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Бег по дистанции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50–60 м).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Эстафеты. Специальные беговые упражнения. ОРУ. Челночный бег 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(3 </w:t>
            </w:r>
            <w:r w:rsidRPr="00782EFA">
              <w:rPr>
                <w:rFonts w:ascii="Times New Roman" w:hAnsi="Times New Roman" w:cs="Times New Roman"/>
                <w:sz w:val="22"/>
                <w:szCs w:val="22"/>
              </w:rPr>
              <w:t>×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10)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Развитие скоростных качеств. Правила соревнований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Спортивные игры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FAA" w:rsidRPr="00782EFA" w:rsidRDefault="00405FAA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 xml:space="preserve">Уметь: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егать с максимальной скоростью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60 м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05FAA" w:rsidRPr="00782EFA" w:rsidRDefault="00405FAA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кущий</w:t>
            </w:r>
          </w:p>
        </w:tc>
        <w:tc>
          <w:tcPr>
            <w:tcW w:w="1984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05FAA" w:rsidRDefault="00405FAA">
            <w:r w:rsidRPr="003D6520">
              <w:rPr>
                <w:rFonts w:ascii="Times New Roman" w:hAnsi="Times New Roman" w:cs="Times New Roman"/>
              </w:rPr>
              <w:t xml:space="preserve">Секундомер, </w:t>
            </w:r>
            <w:proofErr w:type="gramStart"/>
            <w:r w:rsidRPr="003D6520">
              <w:rPr>
                <w:rFonts w:ascii="Times New Roman" w:hAnsi="Times New Roman" w:cs="Times New Roman"/>
              </w:rPr>
              <w:t>в/б</w:t>
            </w:r>
            <w:proofErr w:type="gramEnd"/>
            <w:r w:rsidRPr="003D6520">
              <w:rPr>
                <w:rFonts w:ascii="Times New Roman" w:hAnsi="Times New Roman" w:cs="Times New Roman"/>
              </w:rPr>
              <w:t xml:space="preserve"> мяч, ф/т мяч, свисток, фишки, кегли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FAA" w:rsidRPr="00782EFA" w:rsidRDefault="00405FAA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.11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05FAA" w:rsidRPr="00782EFA" w:rsidRDefault="00405FAA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05FAA" w:rsidRPr="00782EFA" w:rsidRDefault="00405FAA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FAA" w:rsidRPr="00782EFA" w:rsidRDefault="00405FAA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8</w:t>
            </w:r>
          </w:p>
        </w:tc>
      </w:tr>
      <w:tr w:rsidR="00405FAA" w:rsidRPr="00782EFA" w:rsidTr="009D1982">
        <w:trPr>
          <w:trHeight w:val="1140"/>
          <w:jc w:val="center"/>
        </w:trPr>
        <w:tc>
          <w:tcPr>
            <w:tcW w:w="140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05FAA" w:rsidRPr="00782EFA" w:rsidRDefault="00405FAA" w:rsidP="00B4056B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FAA" w:rsidRPr="00782EFA" w:rsidRDefault="00405FAA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вершенствования</w:t>
            </w:r>
          </w:p>
        </w:tc>
        <w:tc>
          <w:tcPr>
            <w:tcW w:w="4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FAA" w:rsidRPr="00782EFA" w:rsidRDefault="00405FAA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ысокий старт 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20–40 м).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Бег по дистанции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50–60 м).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Финиширование. Эстафеты. Специальные беговые упражнения. ОРУ. Челночный бег 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(3 </w:t>
            </w:r>
            <w:r w:rsidRPr="00782EFA">
              <w:rPr>
                <w:rFonts w:ascii="Times New Roman" w:hAnsi="Times New Roman" w:cs="Times New Roman"/>
                <w:sz w:val="22"/>
                <w:szCs w:val="22"/>
              </w:rPr>
              <w:t>×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10)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Развитие скоростных качеств. Правила соревнований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Спортивные игры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FAA" w:rsidRPr="00782EFA" w:rsidRDefault="00405FAA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 xml:space="preserve">Уметь: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егать с максимальной скоростью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60 м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05FAA" w:rsidRPr="00782EFA" w:rsidRDefault="00405FAA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кущий</w:t>
            </w:r>
          </w:p>
        </w:tc>
        <w:tc>
          <w:tcPr>
            <w:tcW w:w="1984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05FAA" w:rsidRDefault="00405FAA">
            <w:r w:rsidRPr="005504F8">
              <w:rPr>
                <w:rFonts w:ascii="Times New Roman" w:hAnsi="Times New Roman" w:cs="Times New Roman"/>
              </w:rPr>
              <w:t xml:space="preserve">Секундомер, </w:t>
            </w:r>
            <w:proofErr w:type="gramStart"/>
            <w:r w:rsidRPr="005504F8">
              <w:rPr>
                <w:rFonts w:ascii="Times New Roman" w:hAnsi="Times New Roman" w:cs="Times New Roman"/>
              </w:rPr>
              <w:t>в/б</w:t>
            </w:r>
            <w:proofErr w:type="gramEnd"/>
            <w:r w:rsidRPr="005504F8">
              <w:rPr>
                <w:rFonts w:ascii="Times New Roman" w:hAnsi="Times New Roman" w:cs="Times New Roman"/>
              </w:rPr>
              <w:t xml:space="preserve"> мяч, ф/т мяч, свисток, фишки, кегли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FAA" w:rsidRPr="00782EFA" w:rsidRDefault="00405FAA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.13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05FAA" w:rsidRPr="00782EFA" w:rsidRDefault="00405FAA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05FAA" w:rsidRPr="00782EFA" w:rsidRDefault="00405FAA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FAA" w:rsidRPr="00782EFA" w:rsidRDefault="00405FAA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9</w:t>
            </w:r>
          </w:p>
        </w:tc>
      </w:tr>
      <w:tr w:rsidR="00405FAA" w:rsidRPr="00782EFA" w:rsidTr="009D1982">
        <w:trPr>
          <w:trHeight w:val="1140"/>
          <w:jc w:val="center"/>
        </w:trPr>
        <w:tc>
          <w:tcPr>
            <w:tcW w:w="140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FAA" w:rsidRPr="00782EFA" w:rsidRDefault="00405FAA" w:rsidP="00B4056B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05FAA" w:rsidRPr="00782EFA" w:rsidRDefault="00405FAA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четный</w:t>
            </w:r>
          </w:p>
        </w:tc>
        <w:tc>
          <w:tcPr>
            <w:tcW w:w="46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05FAA" w:rsidRPr="00782EFA" w:rsidRDefault="00405FAA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ег на результат 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60 м)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Эстафеты. Специальные беговые упражнения. ОРУ. Развитие скоростных качеств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Спортивные игры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05FAA" w:rsidRPr="00782EFA" w:rsidRDefault="00405FAA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 xml:space="preserve">Уметь: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егать с максимальной скоростью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60 м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05FAA" w:rsidRPr="00782EFA" w:rsidRDefault="00405FAA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.: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«5» – 9,5 </w:t>
            </w:r>
          </w:p>
          <w:p w:rsidR="00405FAA" w:rsidRPr="00782EFA" w:rsidRDefault="00405FAA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«4» – 9,8 с.;</w:t>
            </w:r>
          </w:p>
          <w:p w:rsidR="00405FAA" w:rsidRPr="00782EFA" w:rsidRDefault="00405FAA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«3» – 10,2 </w:t>
            </w:r>
          </w:p>
          <w:p w:rsidR="00405FAA" w:rsidRPr="00782EFA" w:rsidRDefault="00405FAA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д.: «5» – 9,8 </w:t>
            </w:r>
          </w:p>
          <w:p w:rsidR="00405FAA" w:rsidRPr="00782EFA" w:rsidRDefault="00405FAA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«4» – 10,4 </w:t>
            </w:r>
          </w:p>
          <w:p w:rsidR="00405FAA" w:rsidRPr="00782EFA" w:rsidRDefault="00405FAA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«3» – 10,9 с.</w:t>
            </w:r>
          </w:p>
        </w:tc>
        <w:tc>
          <w:tcPr>
            <w:tcW w:w="1984" w:type="dxa"/>
            <w:gridSpan w:val="8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05FAA" w:rsidRDefault="00405FAA">
            <w:r w:rsidRPr="005504F8">
              <w:rPr>
                <w:rFonts w:ascii="Times New Roman" w:hAnsi="Times New Roman" w:cs="Times New Roman"/>
              </w:rPr>
              <w:t xml:space="preserve">Секундомер, </w:t>
            </w:r>
            <w:proofErr w:type="gramStart"/>
            <w:r w:rsidRPr="005504F8">
              <w:rPr>
                <w:rFonts w:ascii="Times New Roman" w:hAnsi="Times New Roman" w:cs="Times New Roman"/>
              </w:rPr>
              <w:t>в/б</w:t>
            </w:r>
            <w:proofErr w:type="gramEnd"/>
            <w:r w:rsidRPr="005504F8">
              <w:rPr>
                <w:rFonts w:ascii="Times New Roman" w:hAnsi="Times New Roman" w:cs="Times New Roman"/>
              </w:rPr>
              <w:t xml:space="preserve"> мяч, ф/т мяч, свисток, фишки, кегли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05FAA" w:rsidRPr="00782EFA" w:rsidRDefault="00405FAA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.13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05FAA" w:rsidRPr="00782EFA" w:rsidRDefault="00405FAA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05FAA" w:rsidRPr="00782EFA" w:rsidRDefault="00405FAA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05FAA" w:rsidRPr="00782EFA" w:rsidRDefault="00405FAA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0</w:t>
            </w:r>
          </w:p>
        </w:tc>
      </w:tr>
      <w:tr w:rsidR="003819D9" w:rsidRPr="00782EFA" w:rsidTr="009D1982">
        <w:trPr>
          <w:trHeight w:val="570"/>
          <w:jc w:val="center"/>
        </w:trPr>
        <w:tc>
          <w:tcPr>
            <w:tcW w:w="14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Прыжок</w:t>
            </w:r>
          </w:p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 высоту. Метание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малого мяча (5 ч)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19D9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мбинированный</w:t>
            </w:r>
          </w:p>
          <w:p w:rsidR="003819D9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46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ыжок в высоту с 9–11 беговых шагов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 xml:space="preserve">способом «перешагивание». Метание мяча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150 г)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на дальность с 3–5 шагов. ОРУ. </w:t>
            </w:r>
          </w:p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ециальные беговые упражнения. </w:t>
            </w:r>
            <w:r w:rsidR="00FD209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ортивные игры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Уметь: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рыгать в высоту с </w:t>
            </w:r>
            <w:proofErr w:type="gramStart"/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</w:t>
            </w:r>
            <w:r w:rsidR="00F17E1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ега</w:t>
            </w:r>
            <w:proofErr w:type="gramEnd"/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; метать мяч</w:t>
            </w:r>
          </w:p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 дальность с разбег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кущий</w:t>
            </w:r>
          </w:p>
        </w:tc>
        <w:tc>
          <w:tcPr>
            <w:tcW w:w="1984" w:type="dxa"/>
            <w:gridSpan w:val="8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819D9" w:rsidRPr="00782EFA" w:rsidRDefault="00405FAA" w:rsidP="00A35FB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ойки, планка, маты, мячи для метания, ф/т мяч,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/б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мяч, свисток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.15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1</w:t>
            </w:r>
          </w:p>
        </w:tc>
      </w:tr>
      <w:tr w:rsidR="003819D9" w:rsidRPr="00782EFA" w:rsidTr="009D1982">
        <w:trPr>
          <w:trHeight w:val="1063"/>
          <w:jc w:val="center"/>
        </w:trPr>
        <w:tc>
          <w:tcPr>
            <w:tcW w:w="14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819D9" w:rsidRPr="00782EFA" w:rsidRDefault="003819D9" w:rsidP="00B4056B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мбинированный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ыжок в высоту с 9–11 беговых шагов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 xml:space="preserve">способом «перешагивание». Метание мяча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150 г)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на дальность с 3–5 шагов. ОРУ. </w:t>
            </w:r>
          </w:p>
          <w:p w:rsidR="003819D9" w:rsidRPr="00782EFA" w:rsidRDefault="003819D9" w:rsidP="004E2B6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ециальные беговые упражнения. Развитие скоростно-силовых качеств. Правила соревнований</w:t>
            </w:r>
            <w:r w:rsidR="00FD209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Спортивные игр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Уметь: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рыгать в высоту с </w:t>
            </w:r>
            <w:proofErr w:type="gramStart"/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</w:t>
            </w:r>
            <w:r w:rsidR="00F17E1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ега</w:t>
            </w:r>
            <w:proofErr w:type="gramEnd"/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; метать мяч</w:t>
            </w:r>
          </w:p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 дальность с разбе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3819D9" w:rsidRPr="00782EFA" w:rsidRDefault="003819D9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кущий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3819D9" w:rsidRPr="00782EFA" w:rsidRDefault="00F17E1E" w:rsidP="00A35FB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ойки, планка, маты, мячи для метания, ф/т мяч,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/б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мяч, сви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.15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3819D9" w:rsidRPr="00782EFA" w:rsidRDefault="003819D9" w:rsidP="00B4056B">
            <w:pPr>
              <w:pStyle w:val="ParagraphStyle"/>
              <w:rPr>
                <w:rStyle w:val="Normaltext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3819D9" w:rsidRPr="00782EFA" w:rsidRDefault="003819D9" w:rsidP="00B4056B">
            <w:pPr>
              <w:pStyle w:val="ParagraphStyle"/>
              <w:rPr>
                <w:rStyle w:val="Normaltext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819D9" w:rsidRPr="00262DAE" w:rsidRDefault="003819D9" w:rsidP="00B4056B">
            <w:pPr>
              <w:pStyle w:val="ParagraphStyle"/>
              <w:rPr>
                <w:rStyle w:val="Normaltext"/>
                <w:sz w:val="22"/>
                <w:szCs w:val="22"/>
                <w:lang w:val="ru-RU"/>
              </w:rPr>
            </w:pPr>
            <w:r>
              <w:rPr>
                <w:rStyle w:val="Normaltext"/>
                <w:sz w:val="22"/>
                <w:szCs w:val="22"/>
                <w:lang w:val="ru-RU"/>
              </w:rPr>
              <w:t>102</w:t>
            </w:r>
          </w:p>
        </w:tc>
      </w:tr>
    </w:tbl>
    <w:p w:rsidR="00B4056B" w:rsidRPr="00782EFA" w:rsidRDefault="00B4056B" w:rsidP="00B4056B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  <w:lang w:val="ru-RU"/>
        </w:rPr>
      </w:pPr>
      <w:r w:rsidRPr="00782EFA">
        <w:rPr>
          <w:rFonts w:ascii="Times New Roman" w:hAnsi="Times New Roman" w:cs="Times New Roman"/>
          <w:i/>
          <w:iCs/>
          <w:sz w:val="22"/>
          <w:szCs w:val="22"/>
          <w:lang w:val="ru-RU"/>
        </w:rPr>
        <w:t>.</w:t>
      </w:r>
    </w:p>
    <w:tbl>
      <w:tblPr>
        <w:tblW w:w="15288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405"/>
        <w:gridCol w:w="1412"/>
        <w:gridCol w:w="4630"/>
        <w:gridCol w:w="1843"/>
        <w:gridCol w:w="1185"/>
        <w:gridCol w:w="1933"/>
        <w:gridCol w:w="709"/>
        <w:gridCol w:w="709"/>
        <w:gridCol w:w="708"/>
        <w:gridCol w:w="754"/>
      </w:tblGrid>
      <w:tr w:rsidR="00A35FBD" w:rsidRPr="00782EFA" w:rsidTr="00A35FBD">
        <w:trPr>
          <w:trHeight w:val="75"/>
          <w:jc w:val="center"/>
        </w:trPr>
        <w:tc>
          <w:tcPr>
            <w:tcW w:w="14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FBD" w:rsidRPr="00782EFA" w:rsidRDefault="00A35FBD" w:rsidP="00B4056B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FBD" w:rsidRPr="00782EFA" w:rsidRDefault="00A35FBD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мбинированный</w:t>
            </w:r>
          </w:p>
        </w:tc>
        <w:tc>
          <w:tcPr>
            <w:tcW w:w="46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5FBD" w:rsidRPr="00782EFA" w:rsidRDefault="00A35FBD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ыжок в высоту с 9–11 беговых шагов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 xml:space="preserve">способом «перешагивание». Метание мяча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150 г)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на дальность с 3–5 шагов. ОРУ. </w:t>
            </w:r>
          </w:p>
          <w:p w:rsidR="00A35FBD" w:rsidRPr="00782EFA" w:rsidRDefault="00A35FBD" w:rsidP="004E2B6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ециальные беговые упражнения. Развитие скоростно-силовых качеств. Правила соревнований</w:t>
            </w:r>
            <w:r w:rsidR="00FD209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Спортивные игры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5FBD" w:rsidRPr="00782EFA" w:rsidRDefault="00A35FBD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Уметь: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рыгать в высоту с разбега; метать мяч</w:t>
            </w:r>
          </w:p>
          <w:p w:rsidR="00A35FBD" w:rsidRPr="00782EFA" w:rsidRDefault="00A35FBD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 дальность с разбега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35FBD" w:rsidRPr="00782EFA" w:rsidRDefault="00A35FBD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кущий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35FBD" w:rsidRPr="00782EFA" w:rsidRDefault="00B15D07" w:rsidP="00A35FB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ойки, планка, маты, мячи для метания, ф/т мяч,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/б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мяч, свисток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FBD" w:rsidRPr="00782EFA" w:rsidRDefault="00A35FBD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.15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35FBD" w:rsidRPr="00782EFA" w:rsidRDefault="00A35FBD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35FBD" w:rsidRPr="00782EFA" w:rsidRDefault="00A35FBD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FBD" w:rsidRPr="00782EFA" w:rsidRDefault="00A35FBD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3</w:t>
            </w:r>
          </w:p>
        </w:tc>
      </w:tr>
      <w:tr w:rsidR="00B15D07" w:rsidRPr="00782EFA" w:rsidTr="00A35FBD">
        <w:trPr>
          <w:trHeight w:val="1025"/>
          <w:jc w:val="center"/>
        </w:trPr>
        <w:tc>
          <w:tcPr>
            <w:tcW w:w="14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D07" w:rsidRPr="00782EFA" w:rsidRDefault="00B15D07" w:rsidP="00B4056B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D07" w:rsidRPr="00782EFA" w:rsidRDefault="00B15D07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мбинированный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D07" w:rsidRPr="00782EFA" w:rsidRDefault="00B15D07" w:rsidP="00DA62F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ыжок в высоту с 9–11 беговых шагов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способом «перешагивание»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РУ. Специальные беговые упражнения. Развитие скоростно-силовых качеств.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ортивные игр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D07" w:rsidRPr="00782EFA" w:rsidRDefault="00B15D07" w:rsidP="00B4056B">
            <w:pPr>
              <w:pStyle w:val="ParagraphStyle"/>
              <w:spacing w:line="252" w:lineRule="auto"/>
              <w:rPr>
                <w:rStyle w:val="Normaltext"/>
                <w:sz w:val="22"/>
                <w:szCs w:val="22"/>
              </w:rPr>
            </w:pPr>
            <w:r w:rsidRPr="00782EF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Уметь: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рыгать в высоту с разбега; </w:t>
            </w:r>
          </w:p>
          <w:p w:rsidR="00B15D07" w:rsidRPr="00782EFA" w:rsidRDefault="00B15D07" w:rsidP="00B4056B">
            <w:pPr>
              <w:pStyle w:val="ParagraphStyle"/>
              <w:rPr>
                <w:rStyle w:val="Normaltext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5D07" w:rsidRPr="00782EFA" w:rsidRDefault="00B15D07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ценка техники прыжка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 xml:space="preserve">в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ысоту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15D07" w:rsidRDefault="00B15D07">
            <w:r w:rsidRPr="00622FAB">
              <w:rPr>
                <w:rFonts w:ascii="Times New Roman" w:hAnsi="Times New Roman" w:cs="Times New Roman"/>
              </w:rPr>
              <w:t xml:space="preserve">Стойки, планка, маты, мячи для метания, ф/т мяч, </w:t>
            </w:r>
            <w:proofErr w:type="gramStart"/>
            <w:r w:rsidRPr="00622FAB">
              <w:rPr>
                <w:rFonts w:ascii="Times New Roman" w:hAnsi="Times New Roman" w:cs="Times New Roman"/>
              </w:rPr>
              <w:t>в/б</w:t>
            </w:r>
            <w:proofErr w:type="gramEnd"/>
            <w:r w:rsidRPr="00622FAB">
              <w:rPr>
                <w:rFonts w:ascii="Times New Roman" w:hAnsi="Times New Roman" w:cs="Times New Roman"/>
              </w:rPr>
              <w:t xml:space="preserve"> мяч, свисток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D07" w:rsidRPr="00782EFA" w:rsidRDefault="00B15D07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.15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5D07" w:rsidRPr="00782EFA" w:rsidRDefault="00B15D07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15D07" w:rsidRPr="00782EFA" w:rsidRDefault="00B15D07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D07" w:rsidRPr="00782EFA" w:rsidRDefault="00B15D07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4</w:t>
            </w:r>
          </w:p>
        </w:tc>
      </w:tr>
      <w:tr w:rsidR="00B15D07" w:rsidRPr="00782EFA" w:rsidTr="003E6484">
        <w:trPr>
          <w:trHeight w:val="1309"/>
          <w:jc w:val="center"/>
        </w:trPr>
        <w:tc>
          <w:tcPr>
            <w:tcW w:w="14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D07" w:rsidRPr="00782EFA" w:rsidRDefault="00B15D07" w:rsidP="00B4056B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15D07" w:rsidRPr="00782EFA" w:rsidRDefault="00B15D07" w:rsidP="0006522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мбинированный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15D07" w:rsidRPr="00782EFA" w:rsidRDefault="00B15D07" w:rsidP="0006522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етание мяч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150 г)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на дальность с 3–5 шагов в коридор. ОРУ. Специальные беговые упражнения. Развитие скоростно-силовых качеств. Правила соревнований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Спортивные игр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15D07" w:rsidRPr="00782EFA" w:rsidRDefault="00B15D07" w:rsidP="0006522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Уметь</w:t>
            </w:r>
            <w:proofErr w:type="gramStart"/>
            <w:r w:rsidRPr="00782EF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: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; </w:t>
            </w:r>
            <w:proofErr w:type="gramEnd"/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етать мяч</w:t>
            </w:r>
          </w:p>
          <w:p w:rsidR="00B15D07" w:rsidRPr="00782EFA" w:rsidRDefault="00B15D07" w:rsidP="0006522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 дальность с разбега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15D07" w:rsidRPr="00782EFA" w:rsidRDefault="00B15D07" w:rsidP="00DA62F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ценка техники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етание мяча на дальность</w:t>
            </w:r>
          </w:p>
          <w:p w:rsidR="00B15D07" w:rsidRPr="00782EFA" w:rsidRDefault="00B15D07" w:rsidP="00B4056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3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15D07" w:rsidRDefault="00B15D07">
            <w:r w:rsidRPr="00622FAB">
              <w:rPr>
                <w:rFonts w:ascii="Times New Roman" w:hAnsi="Times New Roman" w:cs="Times New Roman"/>
              </w:rPr>
              <w:t xml:space="preserve">Стойки, планка, маты, мячи для метания, ф/т мяч, </w:t>
            </w:r>
            <w:proofErr w:type="gramStart"/>
            <w:r w:rsidRPr="00622FAB">
              <w:rPr>
                <w:rFonts w:ascii="Times New Roman" w:hAnsi="Times New Roman" w:cs="Times New Roman"/>
              </w:rPr>
              <w:t>в/б</w:t>
            </w:r>
            <w:proofErr w:type="gramEnd"/>
            <w:r w:rsidRPr="00622FAB">
              <w:rPr>
                <w:rFonts w:ascii="Times New Roman" w:hAnsi="Times New Roman" w:cs="Times New Roman"/>
              </w:rPr>
              <w:t xml:space="preserve"> мяч, свисток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15D07" w:rsidRPr="00782EFA" w:rsidRDefault="00B15D07" w:rsidP="0006522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.152-15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15D07" w:rsidRPr="00782EFA" w:rsidRDefault="00B15D07" w:rsidP="0006522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15D07" w:rsidRPr="00782EFA" w:rsidRDefault="00B15D07" w:rsidP="0006522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15D07" w:rsidRPr="00782EFA" w:rsidRDefault="00B15D07" w:rsidP="0006522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5</w:t>
            </w:r>
          </w:p>
        </w:tc>
      </w:tr>
    </w:tbl>
    <w:p w:rsidR="00B4056B" w:rsidRPr="00782EFA" w:rsidRDefault="00B4056B" w:rsidP="00B4056B">
      <w:pPr>
        <w:pStyle w:val="ParagraphStyle"/>
        <w:ind w:left="-60"/>
        <w:jc w:val="center"/>
        <w:rPr>
          <w:rFonts w:ascii="Times New Roman" w:hAnsi="Times New Roman" w:cs="Times New Roman"/>
          <w:i/>
          <w:iCs/>
          <w:sz w:val="22"/>
          <w:szCs w:val="22"/>
          <w:lang w:val="ru-RU"/>
        </w:rPr>
      </w:pPr>
    </w:p>
    <w:p w:rsidR="006D4CEE" w:rsidRDefault="006D4CEE" w:rsidP="001921E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lang w:val="ru-RU"/>
        </w:rPr>
      </w:pPr>
    </w:p>
    <w:p w:rsidR="00DA62F8" w:rsidRDefault="00DA62F8" w:rsidP="001921E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lang w:val="ru-RU"/>
        </w:rPr>
      </w:pPr>
    </w:p>
    <w:p w:rsidR="00DA62F8" w:rsidRDefault="00DA62F8" w:rsidP="001921E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lang w:val="ru-RU"/>
        </w:rPr>
      </w:pPr>
    </w:p>
    <w:p w:rsidR="00090A35" w:rsidRPr="004674D1" w:rsidRDefault="00090A35" w:rsidP="00090A35">
      <w:pPr>
        <w:pStyle w:val="ParagraphStyle"/>
        <w:keepNext/>
        <w:spacing w:line="252" w:lineRule="auto"/>
        <w:jc w:val="center"/>
        <w:outlineLvl w:val="0"/>
        <w:rPr>
          <w:rFonts w:ascii="Times New Roman" w:hAnsi="Times New Roman" w:cs="Times New Roman"/>
          <w:bCs/>
          <w:caps/>
          <w:sz w:val="22"/>
          <w:szCs w:val="22"/>
          <w:lang w:val="ru-RU"/>
        </w:rPr>
      </w:pPr>
      <w:r w:rsidRPr="004674D1">
        <w:rPr>
          <w:rFonts w:ascii="Times New Roman" w:hAnsi="Times New Roman" w:cs="Times New Roman"/>
          <w:bCs/>
          <w:caps/>
          <w:sz w:val="22"/>
          <w:szCs w:val="22"/>
          <w:lang w:val="ru-RU"/>
        </w:rPr>
        <w:lastRenderedPageBreak/>
        <w:t>Календарно – тематическое  планирование по  физической  культуре  в  7 «</w:t>
      </w:r>
      <w:r>
        <w:rPr>
          <w:rFonts w:ascii="Times New Roman" w:hAnsi="Times New Roman" w:cs="Times New Roman"/>
          <w:bCs/>
          <w:caps/>
          <w:sz w:val="22"/>
          <w:szCs w:val="22"/>
          <w:lang w:val="ru-RU"/>
        </w:rPr>
        <w:t>В</w:t>
      </w:r>
      <w:r w:rsidRPr="004674D1">
        <w:rPr>
          <w:rFonts w:ascii="Times New Roman" w:hAnsi="Times New Roman" w:cs="Times New Roman"/>
          <w:bCs/>
          <w:caps/>
          <w:sz w:val="22"/>
          <w:szCs w:val="22"/>
          <w:lang w:val="ru-RU"/>
        </w:rPr>
        <w:t xml:space="preserve">»  классе  </w:t>
      </w:r>
    </w:p>
    <w:p w:rsidR="00090A35" w:rsidRPr="004674D1" w:rsidRDefault="00090A35" w:rsidP="00090A35">
      <w:pPr>
        <w:pStyle w:val="ParagraphStyle"/>
        <w:keepNext/>
        <w:spacing w:line="252" w:lineRule="auto"/>
        <w:jc w:val="center"/>
        <w:outlineLvl w:val="0"/>
        <w:rPr>
          <w:rFonts w:ascii="Times New Roman" w:hAnsi="Times New Roman" w:cs="Times New Roman"/>
          <w:bCs/>
          <w:caps/>
          <w:sz w:val="22"/>
          <w:szCs w:val="22"/>
          <w:lang w:val="ru-RU"/>
        </w:rPr>
      </w:pPr>
      <w:r w:rsidRPr="004674D1">
        <w:rPr>
          <w:rFonts w:ascii="Times New Roman" w:hAnsi="Times New Roman" w:cs="Times New Roman"/>
          <w:bCs/>
          <w:caps/>
          <w:sz w:val="22"/>
          <w:szCs w:val="22"/>
          <w:lang w:val="ru-RU"/>
        </w:rPr>
        <w:t>учитель Хаджиева Елена Александровна</w:t>
      </w:r>
    </w:p>
    <w:p w:rsidR="00090A35" w:rsidRDefault="00090A35" w:rsidP="00090A35">
      <w:pPr>
        <w:pStyle w:val="ParagraphStyle"/>
        <w:keepNext/>
        <w:spacing w:line="252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2"/>
          <w:szCs w:val="22"/>
          <w:lang w:val="ru-RU"/>
        </w:rPr>
      </w:pPr>
    </w:p>
    <w:tbl>
      <w:tblPr>
        <w:tblW w:w="15288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405"/>
        <w:gridCol w:w="1412"/>
        <w:gridCol w:w="4630"/>
        <w:gridCol w:w="1701"/>
        <w:gridCol w:w="1276"/>
        <w:gridCol w:w="6"/>
        <w:gridCol w:w="15"/>
        <w:gridCol w:w="120"/>
        <w:gridCol w:w="45"/>
        <w:gridCol w:w="30"/>
        <w:gridCol w:w="30"/>
        <w:gridCol w:w="45"/>
        <w:gridCol w:w="1693"/>
        <w:gridCol w:w="709"/>
        <w:gridCol w:w="709"/>
        <w:gridCol w:w="708"/>
        <w:gridCol w:w="754"/>
      </w:tblGrid>
      <w:tr w:rsidR="00090A35" w:rsidRPr="00782EFA" w:rsidTr="00633DE3">
        <w:trPr>
          <w:trHeight w:val="1140"/>
          <w:jc w:val="center"/>
        </w:trPr>
        <w:tc>
          <w:tcPr>
            <w:tcW w:w="14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90A35" w:rsidRPr="00782EFA" w:rsidRDefault="00090A35" w:rsidP="00633DE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ма урока</w:t>
            </w:r>
          </w:p>
        </w:tc>
        <w:tc>
          <w:tcPr>
            <w:tcW w:w="141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90A35" w:rsidRPr="00782EFA" w:rsidRDefault="00090A35" w:rsidP="00633DE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ип урока</w:t>
            </w:r>
          </w:p>
        </w:tc>
        <w:tc>
          <w:tcPr>
            <w:tcW w:w="463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90A35" w:rsidRPr="00782EFA" w:rsidRDefault="00090A35" w:rsidP="00633DE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сновные виды учебной деятельности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90A35" w:rsidRPr="00782EFA" w:rsidRDefault="00090A35" w:rsidP="00633DE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Требования к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зультату</w:t>
            </w:r>
          </w:p>
        </w:tc>
        <w:tc>
          <w:tcPr>
            <w:tcW w:w="1567" w:type="dxa"/>
            <w:gridSpan w:val="8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ид контроля</w:t>
            </w:r>
          </w:p>
        </w:tc>
        <w:tc>
          <w:tcPr>
            <w:tcW w:w="1693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нвентарь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90A35" w:rsidRPr="00782EFA" w:rsidRDefault="00090A35" w:rsidP="00633DE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/з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90A35" w:rsidRPr="00782EFA" w:rsidRDefault="00090A35" w:rsidP="00633DE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та проведения</w:t>
            </w:r>
          </w:p>
        </w:tc>
        <w:tc>
          <w:tcPr>
            <w:tcW w:w="75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омер урока </w:t>
            </w:r>
          </w:p>
        </w:tc>
      </w:tr>
      <w:tr w:rsidR="00090A35" w:rsidRPr="00782EFA" w:rsidTr="00633DE3">
        <w:trPr>
          <w:trHeight w:val="285"/>
          <w:jc w:val="center"/>
        </w:trPr>
        <w:tc>
          <w:tcPr>
            <w:tcW w:w="140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A35" w:rsidRPr="00782EFA" w:rsidRDefault="00090A35" w:rsidP="00633DE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A35" w:rsidRPr="00782EFA" w:rsidRDefault="00090A35" w:rsidP="00633DE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463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A35" w:rsidRDefault="00090A35" w:rsidP="00633DE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A35" w:rsidRPr="00782EFA" w:rsidRDefault="00090A35" w:rsidP="00633DE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67" w:type="dxa"/>
            <w:gridSpan w:val="8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90A35" w:rsidRPr="00782EFA" w:rsidRDefault="00090A35" w:rsidP="00633DE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90A35" w:rsidRPr="00782EFA" w:rsidRDefault="00090A35" w:rsidP="00633DE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A35" w:rsidRPr="00782EFA" w:rsidRDefault="00090A35" w:rsidP="00633DE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vAlign w:val="center"/>
          </w:tcPr>
          <w:p w:rsidR="00090A35" w:rsidRDefault="00090A35" w:rsidP="00633DE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</w:t>
            </w:r>
          </w:p>
          <w:p w:rsidR="00090A35" w:rsidRPr="006D4CEE" w:rsidRDefault="00090A35" w:rsidP="00633DE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лан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:rsidR="00090A35" w:rsidRPr="00782EFA" w:rsidRDefault="00090A35" w:rsidP="00633DE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акт.</w:t>
            </w:r>
          </w:p>
        </w:tc>
        <w:tc>
          <w:tcPr>
            <w:tcW w:w="75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90A35" w:rsidRDefault="00090A35" w:rsidP="00633DE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090A35" w:rsidRPr="00782EFA" w:rsidTr="00633DE3">
        <w:trPr>
          <w:trHeight w:val="75"/>
          <w:jc w:val="center"/>
        </w:trPr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A35" w:rsidRPr="00782EFA" w:rsidRDefault="00090A35" w:rsidP="00633DE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A35" w:rsidRPr="00782EFA" w:rsidRDefault="00090A35" w:rsidP="00633DE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4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A35" w:rsidRPr="00782EFA" w:rsidRDefault="00090A35" w:rsidP="00633DE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A35" w:rsidRPr="00782EFA" w:rsidRDefault="00090A35" w:rsidP="00633DE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156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90A35" w:rsidRPr="00782EFA" w:rsidRDefault="00090A35" w:rsidP="00633DE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90A35" w:rsidRPr="00782EFA" w:rsidRDefault="00090A35" w:rsidP="00633DE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A35" w:rsidRPr="00782EFA" w:rsidRDefault="00090A35" w:rsidP="00633DE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90A35" w:rsidRPr="00782EFA" w:rsidRDefault="00090A35" w:rsidP="00633DE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90A35" w:rsidRPr="00782EFA" w:rsidRDefault="00090A35" w:rsidP="00633DE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</w:t>
            </w:r>
          </w:p>
        </w:tc>
      </w:tr>
      <w:tr w:rsidR="00090A35" w:rsidRPr="00782EFA" w:rsidTr="00633DE3">
        <w:trPr>
          <w:trHeight w:val="75"/>
          <w:jc w:val="center"/>
        </w:trPr>
        <w:tc>
          <w:tcPr>
            <w:tcW w:w="14534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A35" w:rsidRPr="00782EFA" w:rsidRDefault="00090A35" w:rsidP="00633DE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Легкая атлетика (11 ч)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</w:tr>
      <w:tr w:rsidR="00090A35" w:rsidRPr="00782EFA" w:rsidTr="00633DE3">
        <w:trPr>
          <w:trHeight w:val="1140"/>
          <w:jc w:val="center"/>
        </w:trPr>
        <w:tc>
          <w:tcPr>
            <w:tcW w:w="14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ри</w:t>
            </w:r>
            <w:proofErr w:type="gramStart"/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proofErr w:type="spellEnd"/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proofErr w:type="gramEnd"/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терский бег, эстафетный бег (5 ч)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водный</w:t>
            </w:r>
          </w:p>
        </w:tc>
        <w:tc>
          <w:tcPr>
            <w:tcW w:w="4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ысокий старт 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20–40 м).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тартовый разгон. Бег по дистанции 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50–60 м).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Встречные эстафеты. Специальные беговые упражнения. ОРУ. Челночный бег 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(3 </w:t>
            </w:r>
            <w:r w:rsidRPr="00782EFA">
              <w:rPr>
                <w:rFonts w:ascii="Times New Roman" w:hAnsi="Times New Roman" w:cs="Times New Roman"/>
                <w:sz w:val="22"/>
                <w:szCs w:val="22"/>
              </w:rPr>
              <w:t>×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10)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Развитие скоростных качеств. Инструктаж по ТБ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Игра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Уметь: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бегать с максимальной скоростью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60 м)</w:t>
            </w:r>
          </w:p>
        </w:tc>
        <w:tc>
          <w:tcPr>
            <w:tcW w:w="156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кущий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екундомер, эстафетные палочки, фишки, кегли,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/б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мяч, в/б мя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.4-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</w:tr>
      <w:tr w:rsidR="00090A35" w:rsidRPr="00782EFA" w:rsidTr="00633DE3">
        <w:trPr>
          <w:trHeight w:val="1390"/>
          <w:jc w:val="center"/>
        </w:trPr>
        <w:tc>
          <w:tcPr>
            <w:tcW w:w="140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вершенствования</w:t>
            </w:r>
          </w:p>
        </w:tc>
        <w:tc>
          <w:tcPr>
            <w:tcW w:w="4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ысокий старт 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20–40 м).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Бег по дистанции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50–60 м).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Встречные эстафеты. Специальные беговые упражнения. ОРУ. Челночный бег 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(3 </w:t>
            </w:r>
            <w:r w:rsidRPr="00782EFA">
              <w:rPr>
                <w:rFonts w:ascii="Times New Roman" w:hAnsi="Times New Roman" w:cs="Times New Roman"/>
                <w:sz w:val="22"/>
                <w:szCs w:val="22"/>
              </w:rPr>
              <w:t>×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10)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Развитие скоростных качеств. Правила соревнований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Игра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Уметь: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бегать с максимальной скоростью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60 м)</w:t>
            </w:r>
          </w:p>
        </w:tc>
        <w:tc>
          <w:tcPr>
            <w:tcW w:w="156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кущий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0A35" w:rsidRDefault="00090A35" w:rsidP="00633DE3">
            <w:r w:rsidRPr="00811639">
              <w:rPr>
                <w:rFonts w:ascii="Times New Roman" w:hAnsi="Times New Roman" w:cs="Times New Roman"/>
              </w:rPr>
              <w:t xml:space="preserve">Секундомер, эстафетные палочки, фишки, кегли, </w:t>
            </w:r>
            <w:proofErr w:type="gramStart"/>
            <w:r w:rsidRPr="00811639">
              <w:rPr>
                <w:rFonts w:ascii="Times New Roman" w:hAnsi="Times New Roman" w:cs="Times New Roman"/>
              </w:rPr>
              <w:t>ф/б</w:t>
            </w:r>
            <w:proofErr w:type="gramEnd"/>
            <w:r w:rsidRPr="00811639">
              <w:rPr>
                <w:rFonts w:ascii="Times New Roman" w:hAnsi="Times New Roman" w:cs="Times New Roman"/>
              </w:rPr>
              <w:t xml:space="preserve"> мяч, в/б мя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.6-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</w:p>
        </w:tc>
      </w:tr>
      <w:tr w:rsidR="00090A35" w:rsidRPr="00782EFA" w:rsidTr="00633DE3">
        <w:trPr>
          <w:trHeight w:val="1444"/>
          <w:jc w:val="center"/>
        </w:trPr>
        <w:tc>
          <w:tcPr>
            <w:tcW w:w="140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вершенствования</w:t>
            </w:r>
          </w:p>
        </w:tc>
        <w:tc>
          <w:tcPr>
            <w:tcW w:w="4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ысокий старт 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20–40 м).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Бег по дистанции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50–60 м).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Линейная эстафета. Специальные беговые упражнения. ОРУ. Челночный бег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(3 </w:t>
            </w:r>
            <w:r w:rsidRPr="00782EFA">
              <w:rPr>
                <w:rFonts w:ascii="Times New Roman" w:hAnsi="Times New Roman" w:cs="Times New Roman"/>
                <w:sz w:val="22"/>
                <w:szCs w:val="22"/>
              </w:rPr>
              <w:t>×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10)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Развитие скоростных качеств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Игр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Уметь: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бегать с максимальной скоростью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60 м)</w:t>
            </w:r>
          </w:p>
        </w:tc>
        <w:tc>
          <w:tcPr>
            <w:tcW w:w="156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кущий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0A35" w:rsidRDefault="00090A35" w:rsidP="00633DE3">
            <w:r w:rsidRPr="00811639">
              <w:rPr>
                <w:rFonts w:ascii="Times New Roman" w:hAnsi="Times New Roman" w:cs="Times New Roman"/>
              </w:rPr>
              <w:t xml:space="preserve">Секундомер, эстафетные палочки, фишки, кегли, </w:t>
            </w:r>
            <w:proofErr w:type="gramStart"/>
            <w:r w:rsidRPr="00811639">
              <w:rPr>
                <w:rFonts w:ascii="Times New Roman" w:hAnsi="Times New Roman" w:cs="Times New Roman"/>
              </w:rPr>
              <w:t>ф/б</w:t>
            </w:r>
            <w:proofErr w:type="gramEnd"/>
            <w:r w:rsidRPr="00811639">
              <w:rPr>
                <w:rFonts w:ascii="Times New Roman" w:hAnsi="Times New Roman" w:cs="Times New Roman"/>
              </w:rPr>
              <w:t xml:space="preserve"> мяч, в/б мя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.9-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</w:p>
        </w:tc>
      </w:tr>
      <w:tr w:rsidR="00090A35" w:rsidRPr="00782EFA" w:rsidTr="00633DE3">
        <w:trPr>
          <w:trHeight w:val="351"/>
          <w:jc w:val="center"/>
        </w:trPr>
        <w:tc>
          <w:tcPr>
            <w:tcW w:w="140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rPr>
                <w:rStyle w:val="Normaltext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вершенствования</w:t>
            </w:r>
          </w:p>
        </w:tc>
        <w:tc>
          <w:tcPr>
            <w:tcW w:w="4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ысокий старт 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20–40 м).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Бег по дистанции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50–60 м).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Финиширование. Линейная эстафета. Специальные беговые упражнения.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ОРУ. Челночный бег 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(3 </w:t>
            </w:r>
            <w:r w:rsidRPr="00782EFA">
              <w:rPr>
                <w:rFonts w:ascii="Times New Roman" w:hAnsi="Times New Roman" w:cs="Times New Roman"/>
                <w:sz w:val="22"/>
                <w:szCs w:val="22"/>
              </w:rPr>
              <w:t>×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10)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Развитие скоростных качеств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Игр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lastRenderedPageBreak/>
              <w:t>Уметь: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бегать с максимальной скоростью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lastRenderedPageBreak/>
              <w:t>(60 м)</w:t>
            </w:r>
          </w:p>
        </w:tc>
        <w:tc>
          <w:tcPr>
            <w:tcW w:w="156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Текущий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0A35" w:rsidRDefault="00090A35" w:rsidP="00633DE3">
            <w:r w:rsidRPr="00811639">
              <w:rPr>
                <w:rFonts w:ascii="Times New Roman" w:hAnsi="Times New Roman" w:cs="Times New Roman"/>
              </w:rPr>
              <w:t xml:space="preserve">Секундомер, эстафетные палочки, </w:t>
            </w:r>
            <w:r w:rsidRPr="00811639">
              <w:rPr>
                <w:rFonts w:ascii="Times New Roman" w:hAnsi="Times New Roman" w:cs="Times New Roman"/>
              </w:rPr>
              <w:lastRenderedPageBreak/>
              <w:t xml:space="preserve">фишки, кегли, </w:t>
            </w:r>
            <w:proofErr w:type="gramStart"/>
            <w:r w:rsidRPr="00811639">
              <w:rPr>
                <w:rFonts w:ascii="Times New Roman" w:hAnsi="Times New Roman" w:cs="Times New Roman"/>
              </w:rPr>
              <w:t>ф/б</w:t>
            </w:r>
            <w:proofErr w:type="gramEnd"/>
            <w:r w:rsidRPr="00811639">
              <w:rPr>
                <w:rFonts w:ascii="Times New Roman" w:hAnsi="Times New Roman" w:cs="Times New Roman"/>
              </w:rPr>
              <w:t xml:space="preserve"> мяч, в/б мя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С.11-1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</w:p>
        </w:tc>
      </w:tr>
      <w:tr w:rsidR="00090A35" w:rsidRPr="00782EFA" w:rsidTr="00633DE3">
        <w:trPr>
          <w:trHeight w:val="1140"/>
          <w:jc w:val="center"/>
        </w:trPr>
        <w:tc>
          <w:tcPr>
            <w:tcW w:w="140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четный</w:t>
            </w:r>
          </w:p>
        </w:tc>
        <w:tc>
          <w:tcPr>
            <w:tcW w:w="4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ег на результат 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60 м)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Специальные беговые упражнения. ОРУ. Развитие скоростных качеств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Игр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Уметь: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бегать с максимальной скоростью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60 м)</w:t>
            </w:r>
          </w:p>
        </w:tc>
        <w:tc>
          <w:tcPr>
            <w:tcW w:w="156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.: «5» – 9,5 </w:t>
            </w:r>
          </w:p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«4» – 9,8 с.;</w:t>
            </w:r>
          </w:p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«3» – 10,2 с.;</w:t>
            </w:r>
          </w:p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д.: «5» – 9,8 </w:t>
            </w:r>
          </w:p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«4» – 10,4 с.;</w:t>
            </w:r>
          </w:p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«3» – 10,9 с.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екундомер, эстафетные палочки, фишки, кегли,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/б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мяч, в/б мя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.14-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</w:p>
        </w:tc>
      </w:tr>
      <w:tr w:rsidR="00090A35" w:rsidRPr="00782EFA" w:rsidTr="00633DE3">
        <w:trPr>
          <w:trHeight w:val="1140"/>
          <w:jc w:val="center"/>
        </w:trPr>
        <w:tc>
          <w:tcPr>
            <w:tcW w:w="14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ыжок</w:t>
            </w:r>
          </w:p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 длину</w:t>
            </w:r>
          </w:p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особом</w:t>
            </w:r>
          </w:p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«согнув ноги». Метание малого мяча (4 ч)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мбинированный</w:t>
            </w:r>
          </w:p>
        </w:tc>
        <w:tc>
          <w:tcPr>
            <w:tcW w:w="4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ыжок в длину с 9–11 беговых шагов. Подбор разбега, отталкивание. Метание теннисного мяча на дальность и на заданное расстояние. ОРУ. Специальные беговые упражнения. Развитие скоростно-силовых качеств. Правила соревнований по прыжкам в длину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гра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Уметь: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рыгать в </w:t>
            </w:r>
            <w:proofErr w:type="gramStart"/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ли-ну</w:t>
            </w:r>
            <w:proofErr w:type="gramEnd"/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 разбега; метать мяч на дальность</w:t>
            </w:r>
          </w:p>
        </w:tc>
        <w:tc>
          <w:tcPr>
            <w:tcW w:w="156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кущий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улетка, мячи для метания,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/б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мяч, в/б мя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.16-1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090A35" w:rsidRPr="00262DAE" w:rsidRDefault="00090A35" w:rsidP="00633DE3">
            <w:r>
              <w:t>6</w:t>
            </w:r>
          </w:p>
        </w:tc>
      </w:tr>
      <w:tr w:rsidR="00090A35" w:rsidRPr="00782EFA" w:rsidTr="00633DE3">
        <w:trPr>
          <w:trHeight w:val="1140"/>
          <w:jc w:val="center"/>
        </w:trPr>
        <w:tc>
          <w:tcPr>
            <w:tcW w:w="14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0A35" w:rsidRPr="00782EFA" w:rsidRDefault="00090A35" w:rsidP="00633DE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мбинированный</w:t>
            </w:r>
          </w:p>
        </w:tc>
        <w:tc>
          <w:tcPr>
            <w:tcW w:w="4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ыжок в длину с 9–11 беговых шагов. </w:t>
            </w:r>
          </w:p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тталкивание. Метание мяча 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150 г)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с 3–5 шагов на дальность. ОРУ. Специальные беговые упражнения. Развитие скоростно-силовых качеств. Правила соревнований по метанию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Игр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 xml:space="preserve">Уметь: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ыгать в </w:t>
            </w:r>
            <w:proofErr w:type="gramStart"/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ли-ну</w:t>
            </w:r>
            <w:proofErr w:type="gramEnd"/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 разбега; метать мяч на дальность</w:t>
            </w:r>
          </w:p>
        </w:tc>
        <w:tc>
          <w:tcPr>
            <w:tcW w:w="156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кущий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0A35" w:rsidRDefault="00090A35" w:rsidP="00633DE3">
            <w:r w:rsidRPr="005858DD">
              <w:rPr>
                <w:rFonts w:ascii="Times New Roman" w:hAnsi="Times New Roman" w:cs="Times New Roman"/>
              </w:rPr>
              <w:t xml:space="preserve">Рулетка, мячи для метания, </w:t>
            </w:r>
            <w:proofErr w:type="gramStart"/>
            <w:r w:rsidRPr="005858DD">
              <w:rPr>
                <w:rFonts w:ascii="Times New Roman" w:hAnsi="Times New Roman" w:cs="Times New Roman"/>
              </w:rPr>
              <w:t>ф/б</w:t>
            </w:r>
            <w:proofErr w:type="gramEnd"/>
            <w:r w:rsidRPr="005858DD">
              <w:rPr>
                <w:rFonts w:ascii="Times New Roman" w:hAnsi="Times New Roman" w:cs="Times New Roman"/>
              </w:rPr>
              <w:t xml:space="preserve"> мяч, в/б мя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.18-1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</w:p>
        </w:tc>
      </w:tr>
      <w:tr w:rsidR="00090A35" w:rsidRPr="00782EFA" w:rsidTr="00633DE3">
        <w:trPr>
          <w:trHeight w:val="1328"/>
          <w:jc w:val="center"/>
        </w:trPr>
        <w:tc>
          <w:tcPr>
            <w:tcW w:w="14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0A35" w:rsidRPr="00782EFA" w:rsidRDefault="00090A35" w:rsidP="00633DE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мбинированный</w:t>
            </w:r>
          </w:p>
        </w:tc>
        <w:tc>
          <w:tcPr>
            <w:tcW w:w="46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ыжок в длину с 9–11 беговых шагов, приземление. Метание мяча 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150 г)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 3–5 шагов на дальность. ОРУ. Специальные беговые </w:t>
            </w:r>
          </w:p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пражнения. Развитие скоростно-силовых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качеств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Игр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 xml:space="preserve">Уметь: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ыгать в </w:t>
            </w:r>
            <w:proofErr w:type="gramStart"/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ли-ну</w:t>
            </w:r>
            <w:proofErr w:type="gramEnd"/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 разбега; метать мяч на дальность</w:t>
            </w:r>
          </w:p>
        </w:tc>
        <w:tc>
          <w:tcPr>
            <w:tcW w:w="1567" w:type="dxa"/>
            <w:gridSpan w:val="8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кущий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090A35" w:rsidRDefault="00090A35" w:rsidP="00633DE3">
            <w:r w:rsidRPr="005858DD">
              <w:rPr>
                <w:rFonts w:ascii="Times New Roman" w:hAnsi="Times New Roman" w:cs="Times New Roman"/>
              </w:rPr>
              <w:t xml:space="preserve">Рулетка, мячи для метания, </w:t>
            </w:r>
            <w:proofErr w:type="gramStart"/>
            <w:r w:rsidRPr="005858DD">
              <w:rPr>
                <w:rFonts w:ascii="Times New Roman" w:hAnsi="Times New Roman" w:cs="Times New Roman"/>
              </w:rPr>
              <w:t>ф/б</w:t>
            </w:r>
            <w:proofErr w:type="gramEnd"/>
            <w:r w:rsidRPr="005858DD">
              <w:rPr>
                <w:rFonts w:ascii="Times New Roman" w:hAnsi="Times New Roman" w:cs="Times New Roman"/>
              </w:rPr>
              <w:t xml:space="preserve"> мяч, в/б мя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.20-2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</w:p>
        </w:tc>
      </w:tr>
      <w:tr w:rsidR="00090A35" w:rsidRPr="00782EFA" w:rsidTr="00633DE3">
        <w:trPr>
          <w:trHeight w:val="208"/>
          <w:jc w:val="center"/>
        </w:trPr>
        <w:tc>
          <w:tcPr>
            <w:tcW w:w="1405" w:type="dxa"/>
            <w:vMerge/>
            <w:tcBorders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090A35" w:rsidRPr="00782EFA" w:rsidRDefault="00090A35" w:rsidP="00633DE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четный</w:t>
            </w:r>
          </w:p>
        </w:tc>
        <w:tc>
          <w:tcPr>
            <w:tcW w:w="4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ыжок в длину на результат. Развитие скоростно-силовых качеств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Игр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 xml:space="preserve">Уметь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ыгать в дли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у с </w:t>
            </w:r>
            <w:proofErr w:type="gramStart"/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ега</w:t>
            </w:r>
            <w:proofErr w:type="gramEnd"/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; метать мяч на дальность</w:t>
            </w:r>
          </w:p>
        </w:tc>
        <w:tc>
          <w:tcPr>
            <w:tcW w:w="156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0A35" w:rsidRPr="008E18D6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.: «5» – 360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«4»–</w:t>
            </w:r>
            <w:r w:rsidRPr="008E18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40  «3» –320 д.:«5»– 340 </w:t>
            </w:r>
          </w:p>
          <w:p w:rsidR="00090A35" w:rsidRPr="008E18D6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18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4» – 320 см;</w:t>
            </w:r>
          </w:p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E18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3» –300 см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0A35" w:rsidRDefault="00090A35" w:rsidP="00633DE3">
            <w:r w:rsidRPr="005858DD">
              <w:rPr>
                <w:rFonts w:ascii="Times New Roman" w:hAnsi="Times New Roman" w:cs="Times New Roman"/>
              </w:rPr>
              <w:t xml:space="preserve">Рулетка, мячи для метания, </w:t>
            </w:r>
            <w:proofErr w:type="gramStart"/>
            <w:r w:rsidRPr="005858DD">
              <w:rPr>
                <w:rFonts w:ascii="Times New Roman" w:hAnsi="Times New Roman" w:cs="Times New Roman"/>
              </w:rPr>
              <w:t>ф/б</w:t>
            </w:r>
            <w:proofErr w:type="gramEnd"/>
            <w:r w:rsidRPr="005858DD">
              <w:rPr>
                <w:rFonts w:ascii="Times New Roman" w:hAnsi="Times New Roman" w:cs="Times New Roman"/>
              </w:rPr>
              <w:t xml:space="preserve"> мяч, в/б мя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.22-2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</w:t>
            </w:r>
          </w:p>
        </w:tc>
      </w:tr>
      <w:tr w:rsidR="00090A35" w:rsidRPr="00782EFA" w:rsidTr="00633DE3">
        <w:trPr>
          <w:trHeight w:val="1063"/>
          <w:jc w:val="center"/>
        </w:trPr>
        <w:tc>
          <w:tcPr>
            <w:tcW w:w="14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Бег на средние дистанции (2 ч)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мбинированный</w:t>
            </w:r>
          </w:p>
        </w:tc>
        <w:tc>
          <w:tcPr>
            <w:tcW w:w="4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ег 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1500 м).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движная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игра «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ерестрелка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». ОРУ. Специальные беговые упражнения. Правила соревнований в беге на средние дистанци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Уметь: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робегать 1500 м</w:t>
            </w:r>
          </w:p>
        </w:tc>
        <w:tc>
          <w:tcPr>
            <w:tcW w:w="156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ез учета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времени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0A35" w:rsidRDefault="00090A35" w:rsidP="00633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кундомер, </w:t>
            </w:r>
            <w:proofErr w:type="gramStart"/>
            <w:r>
              <w:rPr>
                <w:rFonts w:ascii="Times New Roman" w:hAnsi="Times New Roman" w:cs="Times New Roman"/>
              </w:rPr>
              <w:t>в/б</w:t>
            </w:r>
            <w:proofErr w:type="gramEnd"/>
            <w:r>
              <w:rPr>
                <w:rFonts w:ascii="Times New Roman" w:hAnsi="Times New Roman" w:cs="Times New Roman"/>
              </w:rPr>
              <w:t xml:space="preserve"> мяч, свисток</w:t>
            </w:r>
          </w:p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.24-2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</w:t>
            </w:r>
          </w:p>
        </w:tc>
      </w:tr>
      <w:tr w:rsidR="00090A35" w:rsidRPr="00782EFA" w:rsidTr="00633DE3">
        <w:trPr>
          <w:trHeight w:val="360"/>
          <w:jc w:val="center"/>
        </w:trPr>
        <w:tc>
          <w:tcPr>
            <w:tcW w:w="140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мбинированный</w:t>
            </w:r>
          </w:p>
        </w:tc>
        <w:tc>
          <w:tcPr>
            <w:tcW w:w="4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ег 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1500 м).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движна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игра «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ерестрелка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». ОРУ. Специальные беговые упражнения. Правила соревнований в беге на средние дистанци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Уметь: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робегать 1500 м</w:t>
            </w:r>
          </w:p>
        </w:tc>
        <w:tc>
          <w:tcPr>
            <w:tcW w:w="156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ез учета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времени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0A35" w:rsidRDefault="00090A35" w:rsidP="00633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кундомер, </w:t>
            </w:r>
            <w:proofErr w:type="gramStart"/>
            <w:r>
              <w:rPr>
                <w:rFonts w:ascii="Times New Roman" w:hAnsi="Times New Roman" w:cs="Times New Roman"/>
              </w:rPr>
              <w:t>в/б</w:t>
            </w:r>
            <w:proofErr w:type="gramEnd"/>
            <w:r>
              <w:rPr>
                <w:rFonts w:ascii="Times New Roman" w:hAnsi="Times New Roman" w:cs="Times New Roman"/>
              </w:rPr>
              <w:t xml:space="preserve"> мяч, свисток</w:t>
            </w:r>
          </w:p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.26-2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</w:t>
            </w:r>
          </w:p>
        </w:tc>
      </w:tr>
      <w:tr w:rsidR="00090A35" w:rsidRPr="00782EFA" w:rsidTr="00633DE3">
        <w:trPr>
          <w:trHeight w:val="75"/>
          <w:jc w:val="center"/>
        </w:trPr>
        <w:tc>
          <w:tcPr>
            <w:tcW w:w="14534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A35" w:rsidRPr="00782EFA" w:rsidRDefault="00090A35" w:rsidP="00633DE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Кроссовая подготовка (9 ч)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</w:tr>
      <w:tr w:rsidR="00090A35" w:rsidRPr="00782EFA" w:rsidTr="00633DE3">
        <w:trPr>
          <w:trHeight w:val="75"/>
          <w:jc w:val="center"/>
        </w:trPr>
        <w:tc>
          <w:tcPr>
            <w:tcW w:w="14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ег по пересеченной местности, преодоление препятствий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(9 ч)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мбинированный</w:t>
            </w:r>
          </w:p>
        </w:tc>
        <w:tc>
          <w:tcPr>
            <w:tcW w:w="4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ег 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15 мин).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реодоление горизонтальных препятствий.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движна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игра «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ерестрелка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». ОРУ. Развитие выносливости. Понятие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о темпе упражн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Уметь: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бегать в равномерном темпе 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20 мин)</w:t>
            </w:r>
          </w:p>
        </w:tc>
        <w:tc>
          <w:tcPr>
            <w:tcW w:w="152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кущий</w:t>
            </w:r>
          </w:p>
        </w:tc>
        <w:tc>
          <w:tcPr>
            <w:tcW w:w="173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0A35" w:rsidRDefault="00090A35" w:rsidP="00633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кундомер, </w:t>
            </w:r>
            <w:proofErr w:type="gramStart"/>
            <w:r>
              <w:rPr>
                <w:rFonts w:ascii="Times New Roman" w:hAnsi="Times New Roman" w:cs="Times New Roman"/>
              </w:rPr>
              <w:t>в/б</w:t>
            </w:r>
            <w:proofErr w:type="gramEnd"/>
            <w:r>
              <w:rPr>
                <w:rFonts w:ascii="Times New Roman" w:hAnsi="Times New Roman" w:cs="Times New Roman"/>
              </w:rPr>
              <w:t xml:space="preserve"> мяч, свисток</w:t>
            </w:r>
          </w:p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.28-2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</w:t>
            </w:r>
          </w:p>
        </w:tc>
      </w:tr>
      <w:tr w:rsidR="00090A35" w:rsidRPr="00782EFA" w:rsidTr="00633DE3">
        <w:trPr>
          <w:trHeight w:val="120"/>
          <w:jc w:val="center"/>
        </w:trPr>
        <w:tc>
          <w:tcPr>
            <w:tcW w:w="140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вершенствования</w:t>
            </w:r>
          </w:p>
        </w:tc>
        <w:tc>
          <w:tcPr>
            <w:tcW w:w="4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ег 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16 мин).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реодоление горизонтальных препятствий.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движна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игра «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ерестрелка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». ОРУ. Развитие вынослив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 xml:space="preserve">Уметь: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егать в равномерном темпе 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20 мин)</w:t>
            </w:r>
          </w:p>
        </w:tc>
        <w:tc>
          <w:tcPr>
            <w:tcW w:w="152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кущий</w:t>
            </w:r>
          </w:p>
        </w:tc>
        <w:tc>
          <w:tcPr>
            <w:tcW w:w="173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0A35" w:rsidRDefault="00090A35" w:rsidP="00633DE3">
            <w:r w:rsidRPr="00BC0838">
              <w:rPr>
                <w:rFonts w:ascii="Times New Roman" w:hAnsi="Times New Roman" w:cs="Times New Roman"/>
              </w:rPr>
              <w:t xml:space="preserve">Секундомер, </w:t>
            </w:r>
            <w:proofErr w:type="gramStart"/>
            <w:r w:rsidRPr="00BC0838">
              <w:rPr>
                <w:rFonts w:ascii="Times New Roman" w:hAnsi="Times New Roman" w:cs="Times New Roman"/>
              </w:rPr>
              <w:t>в/б</w:t>
            </w:r>
            <w:proofErr w:type="gramEnd"/>
            <w:r w:rsidRPr="00BC0838">
              <w:rPr>
                <w:rFonts w:ascii="Times New Roman" w:hAnsi="Times New Roman" w:cs="Times New Roman"/>
              </w:rPr>
              <w:t xml:space="preserve"> мяч, свисток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.30-3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</w:t>
            </w:r>
          </w:p>
        </w:tc>
      </w:tr>
      <w:tr w:rsidR="00090A35" w:rsidRPr="00782EFA" w:rsidTr="00633DE3">
        <w:trPr>
          <w:trHeight w:val="120"/>
          <w:jc w:val="center"/>
        </w:trPr>
        <w:tc>
          <w:tcPr>
            <w:tcW w:w="140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вершенствования</w:t>
            </w:r>
          </w:p>
        </w:tc>
        <w:tc>
          <w:tcPr>
            <w:tcW w:w="4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ег 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17 мин).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реодоление горизонтальных препятствий.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движна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игра «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ерестрелка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». ОРУ. Развитие вынослив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 xml:space="preserve">Уметь: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егать в равномерном темпе 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20 мин)</w:t>
            </w:r>
          </w:p>
        </w:tc>
        <w:tc>
          <w:tcPr>
            <w:tcW w:w="152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кущий</w:t>
            </w:r>
          </w:p>
        </w:tc>
        <w:tc>
          <w:tcPr>
            <w:tcW w:w="173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0A35" w:rsidRDefault="00090A35" w:rsidP="00633DE3">
            <w:r w:rsidRPr="00BC0838">
              <w:rPr>
                <w:rFonts w:ascii="Times New Roman" w:hAnsi="Times New Roman" w:cs="Times New Roman"/>
              </w:rPr>
              <w:t xml:space="preserve">Секундомер, </w:t>
            </w:r>
            <w:proofErr w:type="gramStart"/>
            <w:r w:rsidRPr="00BC0838">
              <w:rPr>
                <w:rFonts w:ascii="Times New Roman" w:hAnsi="Times New Roman" w:cs="Times New Roman"/>
              </w:rPr>
              <w:t>в/б</w:t>
            </w:r>
            <w:proofErr w:type="gramEnd"/>
            <w:r w:rsidRPr="00BC0838">
              <w:rPr>
                <w:rFonts w:ascii="Times New Roman" w:hAnsi="Times New Roman" w:cs="Times New Roman"/>
              </w:rPr>
              <w:t xml:space="preserve"> мяч, свисток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.32-3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</w:t>
            </w:r>
          </w:p>
        </w:tc>
      </w:tr>
      <w:tr w:rsidR="00090A35" w:rsidRPr="00782EFA" w:rsidTr="00633DE3">
        <w:trPr>
          <w:trHeight w:val="330"/>
          <w:jc w:val="center"/>
        </w:trPr>
        <w:tc>
          <w:tcPr>
            <w:tcW w:w="140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rPr>
                <w:rStyle w:val="Normaltext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вершенствования</w:t>
            </w:r>
          </w:p>
        </w:tc>
        <w:tc>
          <w:tcPr>
            <w:tcW w:w="4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ег 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18 мин).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реодоление горизонтальных препятствий.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движна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игра «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ерестрелка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». ОРУ. Развитие выносливости. Понятие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о темпе упражн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 xml:space="preserve">Уметь: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егать в равномерном темпе 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20 мин)</w:t>
            </w:r>
          </w:p>
        </w:tc>
        <w:tc>
          <w:tcPr>
            <w:tcW w:w="152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кущий</w:t>
            </w:r>
          </w:p>
        </w:tc>
        <w:tc>
          <w:tcPr>
            <w:tcW w:w="173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0A35" w:rsidRDefault="00090A35" w:rsidP="00633DE3">
            <w:r w:rsidRPr="00BC0838">
              <w:rPr>
                <w:rFonts w:ascii="Times New Roman" w:hAnsi="Times New Roman" w:cs="Times New Roman"/>
              </w:rPr>
              <w:t xml:space="preserve">Секундомер, </w:t>
            </w:r>
            <w:proofErr w:type="gramStart"/>
            <w:r w:rsidRPr="00BC0838">
              <w:rPr>
                <w:rFonts w:ascii="Times New Roman" w:hAnsi="Times New Roman" w:cs="Times New Roman"/>
              </w:rPr>
              <w:t>в/б</w:t>
            </w:r>
            <w:proofErr w:type="gramEnd"/>
            <w:r w:rsidRPr="00BC0838">
              <w:rPr>
                <w:rFonts w:ascii="Times New Roman" w:hAnsi="Times New Roman" w:cs="Times New Roman"/>
              </w:rPr>
              <w:t xml:space="preserve"> мяч, свисток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.34-3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</w:t>
            </w:r>
          </w:p>
        </w:tc>
      </w:tr>
      <w:tr w:rsidR="00090A35" w:rsidRPr="00782EFA" w:rsidTr="00633DE3">
        <w:trPr>
          <w:trHeight w:val="1140"/>
          <w:jc w:val="center"/>
        </w:trPr>
        <w:tc>
          <w:tcPr>
            <w:tcW w:w="140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вершенствования</w:t>
            </w:r>
          </w:p>
        </w:tc>
        <w:tc>
          <w:tcPr>
            <w:tcW w:w="46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ег 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18 мин).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реодоление вертикальных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 xml:space="preserve">препятствий </w:t>
            </w:r>
            <w:proofErr w:type="spellStart"/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шагиванием</w:t>
            </w:r>
            <w:proofErr w:type="spellEnd"/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ортивные игры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ОРУ. Развитие выносливости. Понятие об объеме упражн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Уметь: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бегать в равномерном темпе 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20 мин)</w:t>
            </w:r>
          </w:p>
        </w:tc>
        <w:tc>
          <w:tcPr>
            <w:tcW w:w="1522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кущий</w:t>
            </w:r>
          </w:p>
        </w:tc>
        <w:tc>
          <w:tcPr>
            <w:tcW w:w="1738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90A35" w:rsidRDefault="00090A35" w:rsidP="00633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кундомер, </w:t>
            </w:r>
            <w:proofErr w:type="gramStart"/>
            <w:r>
              <w:rPr>
                <w:rFonts w:ascii="Times New Roman" w:hAnsi="Times New Roman" w:cs="Times New Roman"/>
              </w:rPr>
              <w:t>в/б</w:t>
            </w:r>
            <w:proofErr w:type="gramEnd"/>
            <w:r>
              <w:rPr>
                <w:rFonts w:ascii="Times New Roman" w:hAnsi="Times New Roman" w:cs="Times New Roman"/>
              </w:rPr>
              <w:t xml:space="preserve"> мяч, ф/б мяч, свисток</w:t>
            </w:r>
          </w:p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.36-3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</w:t>
            </w:r>
          </w:p>
        </w:tc>
      </w:tr>
      <w:tr w:rsidR="00090A35" w:rsidRPr="00782EFA" w:rsidTr="00633DE3">
        <w:trPr>
          <w:trHeight w:val="917"/>
          <w:jc w:val="center"/>
        </w:trPr>
        <w:tc>
          <w:tcPr>
            <w:tcW w:w="140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вершенствования</w:t>
            </w:r>
          </w:p>
          <w:p w:rsidR="00090A35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46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Бег 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18 мин).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реодоление вертикальных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 xml:space="preserve">препятствий </w:t>
            </w:r>
            <w:proofErr w:type="spellStart"/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шагиванием</w:t>
            </w:r>
            <w:proofErr w:type="spellEnd"/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ортивные игры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ОРУ. Развитие вынослив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Уметь: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бегать в равномерном темпе 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20 мин)</w:t>
            </w:r>
          </w:p>
        </w:tc>
        <w:tc>
          <w:tcPr>
            <w:tcW w:w="1522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кущий</w:t>
            </w:r>
          </w:p>
        </w:tc>
        <w:tc>
          <w:tcPr>
            <w:tcW w:w="1738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90A35" w:rsidRPr="00782EFA" w:rsidRDefault="00090A35" w:rsidP="00633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кундомер, </w:t>
            </w:r>
            <w:proofErr w:type="gramStart"/>
            <w:r>
              <w:rPr>
                <w:rFonts w:ascii="Times New Roman" w:hAnsi="Times New Roman" w:cs="Times New Roman"/>
              </w:rPr>
              <w:t>в/б</w:t>
            </w:r>
            <w:proofErr w:type="gramEnd"/>
            <w:r>
              <w:rPr>
                <w:rFonts w:ascii="Times New Roman" w:hAnsi="Times New Roman" w:cs="Times New Roman"/>
              </w:rPr>
              <w:t xml:space="preserve"> мяч, ф/б мяч, </w:t>
            </w:r>
            <w:r>
              <w:rPr>
                <w:rFonts w:ascii="Times New Roman" w:hAnsi="Times New Roman" w:cs="Times New Roman"/>
              </w:rPr>
              <w:lastRenderedPageBreak/>
              <w:t>свисток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С.38-3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7</w:t>
            </w:r>
          </w:p>
        </w:tc>
      </w:tr>
      <w:tr w:rsidR="00090A35" w:rsidRPr="00782EFA" w:rsidTr="00633DE3">
        <w:trPr>
          <w:trHeight w:val="848"/>
          <w:jc w:val="center"/>
        </w:trPr>
        <w:tc>
          <w:tcPr>
            <w:tcW w:w="140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вершенствования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ег 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18 мин).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реодоление вертикальных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 xml:space="preserve">препятствий </w:t>
            </w:r>
            <w:proofErr w:type="spellStart"/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шагиванием</w:t>
            </w:r>
            <w:proofErr w:type="spellEnd"/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ортивные игры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 ОРУ. Развитие вынослив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Уметь: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бегать в равномерном темпе 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20 мин)</w:t>
            </w:r>
          </w:p>
        </w:tc>
        <w:tc>
          <w:tcPr>
            <w:tcW w:w="1522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кущий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0A35" w:rsidRDefault="00090A35" w:rsidP="00633DE3">
            <w:r w:rsidRPr="00E65C1E">
              <w:rPr>
                <w:rFonts w:ascii="Times New Roman" w:hAnsi="Times New Roman" w:cs="Times New Roman"/>
              </w:rPr>
              <w:t xml:space="preserve">Секундомер, </w:t>
            </w:r>
            <w:proofErr w:type="gramStart"/>
            <w:r w:rsidRPr="00E65C1E">
              <w:rPr>
                <w:rFonts w:ascii="Times New Roman" w:hAnsi="Times New Roman" w:cs="Times New Roman"/>
              </w:rPr>
              <w:t>в/б</w:t>
            </w:r>
            <w:proofErr w:type="gramEnd"/>
            <w:r w:rsidRPr="00E65C1E">
              <w:rPr>
                <w:rFonts w:ascii="Times New Roman" w:hAnsi="Times New Roman" w:cs="Times New Roman"/>
              </w:rPr>
              <w:t xml:space="preserve"> мяч, ф/б мяч, сви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.40-4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8</w:t>
            </w:r>
          </w:p>
        </w:tc>
      </w:tr>
      <w:tr w:rsidR="00090A35" w:rsidRPr="00782EFA" w:rsidTr="00633DE3">
        <w:trPr>
          <w:trHeight w:val="75"/>
          <w:jc w:val="center"/>
        </w:trPr>
        <w:tc>
          <w:tcPr>
            <w:tcW w:w="140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вершенствования</w:t>
            </w:r>
          </w:p>
        </w:tc>
        <w:tc>
          <w:tcPr>
            <w:tcW w:w="4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ег 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19 мин).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реодоление вертикальных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 xml:space="preserve">препятствий.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ортивные игры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ОРУ. Развитие вынослив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Уметь: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бегать в равномерном темпе 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20 мин)</w:t>
            </w:r>
          </w:p>
        </w:tc>
        <w:tc>
          <w:tcPr>
            <w:tcW w:w="152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кущий</w:t>
            </w:r>
          </w:p>
        </w:tc>
        <w:tc>
          <w:tcPr>
            <w:tcW w:w="173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0A35" w:rsidRDefault="00090A35" w:rsidP="00633DE3">
            <w:r w:rsidRPr="00E65C1E">
              <w:rPr>
                <w:rFonts w:ascii="Times New Roman" w:hAnsi="Times New Roman" w:cs="Times New Roman"/>
              </w:rPr>
              <w:t xml:space="preserve">Секундомер, </w:t>
            </w:r>
            <w:proofErr w:type="gramStart"/>
            <w:r w:rsidRPr="00E65C1E">
              <w:rPr>
                <w:rFonts w:ascii="Times New Roman" w:hAnsi="Times New Roman" w:cs="Times New Roman"/>
              </w:rPr>
              <w:t>в/б</w:t>
            </w:r>
            <w:proofErr w:type="gramEnd"/>
            <w:r w:rsidRPr="00E65C1E">
              <w:rPr>
                <w:rFonts w:ascii="Times New Roman" w:hAnsi="Times New Roman" w:cs="Times New Roman"/>
              </w:rPr>
              <w:t xml:space="preserve"> мяч, ф/б мяч, свисток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.4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</w:t>
            </w:r>
          </w:p>
        </w:tc>
      </w:tr>
      <w:tr w:rsidR="00090A35" w:rsidRPr="00782EFA" w:rsidTr="00633DE3">
        <w:trPr>
          <w:trHeight w:val="839"/>
          <w:jc w:val="center"/>
        </w:trPr>
        <w:tc>
          <w:tcPr>
            <w:tcW w:w="140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четный</w:t>
            </w:r>
          </w:p>
        </w:tc>
        <w:tc>
          <w:tcPr>
            <w:tcW w:w="4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ег 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2000 м).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азвитие выносливости. </w:t>
            </w:r>
          </w:p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ортивные игры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Уметь: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бегать в равномерном темпе 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20 мин)</w:t>
            </w:r>
          </w:p>
        </w:tc>
        <w:tc>
          <w:tcPr>
            <w:tcW w:w="152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ез учета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времени</w:t>
            </w:r>
          </w:p>
        </w:tc>
        <w:tc>
          <w:tcPr>
            <w:tcW w:w="173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0A35" w:rsidRDefault="00090A35" w:rsidP="00633DE3">
            <w:r w:rsidRPr="00E65C1E">
              <w:rPr>
                <w:rFonts w:ascii="Times New Roman" w:hAnsi="Times New Roman" w:cs="Times New Roman"/>
              </w:rPr>
              <w:t xml:space="preserve">Секундомер, </w:t>
            </w:r>
            <w:proofErr w:type="gramStart"/>
            <w:r w:rsidRPr="00E65C1E">
              <w:rPr>
                <w:rFonts w:ascii="Times New Roman" w:hAnsi="Times New Roman" w:cs="Times New Roman"/>
              </w:rPr>
              <w:t>в/б</w:t>
            </w:r>
            <w:proofErr w:type="gramEnd"/>
            <w:r w:rsidRPr="00E65C1E">
              <w:rPr>
                <w:rFonts w:ascii="Times New Roman" w:hAnsi="Times New Roman" w:cs="Times New Roman"/>
              </w:rPr>
              <w:t xml:space="preserve"> мяч, ф/б мяч, свисток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.4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</w:t>
            </w:r>
          </w:p>
        </w:tc>
      </w:tr>
      <w:tr w:rsidR="00090A35" w:rsidRPr="00782EFA" w:rsidTr="00633DE3">
        <w:trPr>
          <w:trHeight w:val="75"/>
          <w:jc w:val="center"/>
        </w:trPr>
        <w:tc>
          <w:tcPr>
            <w:tcW w:w="14534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A35" w:rsidRPr="00782EFA" w:rsidRDefault="00090A35" w:rsidP="00633DE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Гимнастика (18 ч)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</w:tr>
      <w:tr w:rsidR="00090A35" w:rsidRPr="00782EFA" w:rsidTr="00633DE3">
        <w:trPr>
          <w:trHeight w:val="1877"/>
          <w:jc w:val="center"/>
        </w:trPr>
        <w:tc>
          <w:tcPr>
            <w:tcW w:w="14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исы. </w:t>
            </w:r>
          </w:p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роевые упражнения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(6 ч)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учивание нового материала</w:t>
            </w:r>
          </w:p>
        </w:tc>
        <w:tc>
          <w:tcPr>
            <w:tcW w:w="46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ыполнение команд «Пол-оборота направо!», «Пол-оборота налево!». Подъем переворотом в упор, передвижение в висе (</w:t>
            </w:r>
            <w:proofErr w:type="gramStart"/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</w:t>
            </w:r>
            <w:proofErr w:type="gramEnd"/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). Махом одной ногой, толчком другой подъем переворотом (д.). ОРУ на месте. Упражнения на </w:t>
            </w:r>
            <w:proofErr w:type="spellStart"/>
            <w:proofErr w:type="gramStart"/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имнаст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еской</w:t>
            </w:r>
            <w:proofErr w:type="gramEnd"/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камейк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(бревне)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Эстафеты, развитие силовых способностей. Инструктаж по ТБ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Уметь: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выполнять строевые приемы; упражнения в висе</w:t>
            </w:r>
          </w:p>
        </w:tc>
        <w:tc>
          <w:tcPr>
            <w:tcW w:w="1492" w:type="dxa"/>
            <w:gridSpan w:val="6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кущий</w:t>
            </w:r>
          </w:p>
        </w:tc>
        <w:tc>
          <w:tcPr>
            <w:tcW w:w="1768" w:type="dxa"/>
            <w:gridSpan w:val="3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090A35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ерекладина, гимнастические скамейки, фишки</w:t>
            </w:r>
          </w:p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ревн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.44-4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1</w:t>
            </w:r>
          </w:p>
        </w:tc>
      </w:tr>
      <w:tr w:rsidR="00090A35" w:rsidRPr="00782EFA" w:rsidTr="00633DE3">
        <w:trPr>
          <w:trHeight w:val="350"/>
          <w:jc w:val="center"/>
        </w:trPr>
        <w:tc>
          <w:tcPr>
            <w:tcW w:w="140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вершенствование</w:t>
            </w:r>
          </w:p>
        </w:tc>
        <w:tc>
          <w:tcPr>
            <w:tcW w:w="4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ыполнение команд «Пол-оборота направо!», «Пол-оборота налево!». Подъем переворотом в упор, передвижение в висе (</w:t>
            </w:r>
            <w:proofErr w:type="gramStart"/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</w:t>
            </w:r>
            <w:proofErr w:type="gramEnd"/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). Махом одной ногой, толчком другой подъем переворотом (д.). ОРУ с гимнастической палкой. </w:t>
            </w:r>
            <w:proofErr w:type="spellStart"/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пражн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ия</w:t>
            </w:r>
            <w:proofErr w:type="spellEnd"/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на гимнастической скамейк</w:t>
            </w:r>
            <w:proofErr w:type="gramStart"/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ревне)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 Эстафеты. Развитие силовых способностей. Значение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мнастических упражнений для развития гибк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Уметь: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выполнять строевые приемы; упражнения в висе</w:t>
            </w:r>
          </w:p>
        </w:tc>
        <w:tc>
          <w:tcPr>
            <w:tcW w:w="146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кущий</w:t>
            </w:r>
          </w:p>
        </w:tc>
        <w:tc>
          <w:tcPr>
            <w:tcW w:w="1798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0A35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ерекладина, гимнастические палки, фишки</w:t>
            </w:r>
          </w:p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имнастические скамейки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бревн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.4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</w:t>
            </w:r>
          </w:p>
        </w:tc>
      </w:tr>
      <w:tr w:rsidR="00090A35" w:rsidRPr="00782EFA" w:rsidTr="00633DE3">
        <w:trPr>
          <w:trHeight w:val="1844"/>
          <w:jc w:val="center"/>
        </w:trPr>
        <w:tc>
          <w:tcPr>
            <w:tcW w:w="140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вершенствование</w:t>
            </w:r>
          </w:p>
        </w:tc>
        <w:tc>
          <w:tcPr>
            <w:tcW w:w="46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ыполнение команд «Пол-оборота направо!», «Пол-оборота налево!». Подъем переворотом в упор, передвижение в висе (</w:t>
            </w:r>
            <w:proofErr w:type="gramStart"/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</w:t>
            </w:r>
            <w:proofErr w:type="gramEnd"/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). Махом одной ногой, толчком другой подъем переворотом (д.)</w:t>
            </w:r>
            <w:proofErr w:type="gramStart"/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О</w:t>
            </w:r>
            <w:proofErr w:type="gramEnd"/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У с гимнастической палкой. Упражнения на гимнастической скамейк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(бревне)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  <w:proofErr w:type="gramEnd"/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Эстафеты. Развитие силовых способносте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Уметь: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выполнять строевые приемы; упражнения в висе</w:t>
            </w:r>
          </w:p>
        </w:tc>
        <w:tc>
          <w:tcPr>
            <w:tcW w:w="1462" w:type="dxa"/>
            <w:gridSpan w:val="5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кущий</w:t>
            </w:r>
          </w:p>
        </w:tc>
        <w:tc>
          <w:tcPr>
            <w:tcW w:w="1798" w:type="dxa"/>
            <w:gridSpan w:val="4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090A35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ерекладина, гимнастические палки, фишки</w:t>
            </w:r>
          </w:p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имнастические скамейки, бревн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.4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3</w:t>
            </w:r>
          </w:p>
        </w:tc>
      </w:tr>
      <w:tr w:rsidR="00090A35" w:rsidRPr="00782EFA" w:rsidTr="00633DE3">
        <w:trPr>
          <w:trHeight w:val="2125"/>
          <w:jc w:val="center"/>
        </w:trPr>
        <w:tc>
          <w:tcPr>
            <w:tcW w:w="140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0A35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вершенствование</w:t>
            </w:r>
          </w:p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4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ыполнение команд: «Полшага!», «Полный шаг!». Подъем переворотом в упор,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редвижение в висе (</w:t>
            </w:r>
            <w:proofErr w:type="gramStart"/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</w:t>
            </w:r>
            <w:proofErr w:type="gramEnd"/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). Махом одной ногой,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 xml:space="preserve">толчком другой подъем переворотом (д.). </w:t>
            </w:r>
          </w:p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ыполнение ОРУ с гимнастической палкой 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5–6 упражнений).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одтягивания в висе. Упражнения на гимнастической скамейк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(бревне)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Эстафеты. Развитие силовых способносте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Уметь: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выполнять строевые приемы; упражнения в висе</w:t>
            </w:r>
          </w:p>
        </w:tc>
        <w:tc>
          <w:tcPr>
            <w:tcW w:w="146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кущий</w:t>
            </w:r>
          </w:p>
        </w:tc>
        <w:tc>
          <w:tcPr>
            <w:tcW w:w="1798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0A35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ерекладина, гимнастические палки, фишки</w:t>
            </w:r>
          </w:p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имнастические скамейки, бревн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.4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</w:t>
            </w:r>
          </w:p>
        </w:tc>
      </w:tr>
      <w:tr w:rsidR="00090A35" w:rsidRPr="00782EFA" w:rsidTr="00633DE3">
        <w:trPr>
          <w:trHeight w:val="2125"/>
          <w:jc w:val="center"/>
        </w:trPr>
        <w:tc>
          <w:tcPr>
            <w:tcW w:w="1405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0A35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вершенствование</w:t>
            </w:r>
          </w:p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46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ыполнение команд: «Полшага!», «Полный шаг!». Подъем переворотом в упор, передвижение в висе (</w:t>
            </w:r>
            <w:proofErr w:type="gramStart"/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</w:t>
            </w:r>
            <w:proofErr w:type="gramEnd"/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). Махом одной ногой,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 xml:space="preserve">толчком другой подъем переворотом (д.). </w:t>
            </w:r>
          </w:p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ыполнение ОРУ с гимнастической палкой 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5–6 упражнений).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одтягивания в висе. </w:t>
            </w:r>
          </w:p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пражнения на гимнастической скамейк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(бревне)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Эстафеты. Развитие силовых способносте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Уметь: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выполнять строевые приемы; упражнения в висе</w:t>
            </w:r>
          </w:p>
        </w:tc>
        <w:tc>
          <w:tcPr>
            <w:tcW w:w="1462" w:type="dxa"/>
            <w:gridSpan w:val="5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кущий</w:t>
            </w:r>
          </w:p>
        </w:tc>
        <w:tc>
          <w:tcPr>
            <w:tcW w:w="1798" w:type="dxa"/>
            <w:gridSpan w:val="4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090A35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ерекладина, гимнастические палки, фишки</w:t>
            </w:r>
          </w:p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имнастические скамейки, бревн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.49-5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</w:t>
            </w:r>
          </w:p>
        </w:tc>
      </w:tr>
      <w:tr w:rsidR="00090A35" w:rsidRPr="00782EFA" w:rsidTr="00633DE3">
        <w:trPr>
          <w:trHeight w:val="450"/>
          <w:jc w:val="center"/>
        </w:trPr>
        <w:tc>
          <w:tcPr>
            <w:tcW w:w="140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четный</w:t>
            </w:r>
          </w:p>
        </w:tc>
        <w:tc>
          <w:tcPr>
            <w:tcW w:w="46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ыполнение комбинации упражнений на гимнастической скамейк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(бревне)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и ОРУ с гимнастическими палками. Подтягивания в вис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Уметь: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выполнять строевые приемы; упражнения в висе</w:t>
            </w:r>
          </w:p>
        </w:tc>
        <w:tc>
          <w:tcPr>
            <w:tcW w:w="141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ценка техники выполнения висов.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 xml:space="preserve">Подтягивания. </w:t>
            </w:r>
          </w:p>
        </w:tc>
        <w:tc>
          <w:tcPr>
            <w:tcW w:w="1843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90A35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ерекладина, гимнастические палки, фишки</w:t>
            </w:r>
          </w:p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имнастические скамейки, бревн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.52-5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6</w:t>
            </w:r>
          </w:p>
        </w:tc>
      </w:tr>
      <w:tr w:rsidR="00090A35" w:rsidRPr="00782EFA" w:rsidTr="00633DE3">
        <w:trPr>
          <w:trHeight w:val="450"/>
          <w:jc w:val="center"/>
        </w:trPr>
        <w:tc>
          <w:tcPr>
            <w:tcW w:w="14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Опорный прыжок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(6 ч)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90A35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учивание нового материала</w:t>
            </w:r>
          </w:p>
          <w:p w:rsidR="00090A35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46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порный прыжок способом «согнув ноги» (</w:t>
            </w:r>
            <w:proofErr w:type="gramStart"/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</w:t>
            </w:r>
            <w:proofErr w:type="gramEnd"/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). Прыжок способом «ноги врозь» (д.). Выполнение комплекса ОРУ с обручем. </w:t>
            </w:r>
          </w:p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Эстафеты. Развитие скоростно-силовых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способносте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Уметь: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выполнять опорный прыжок</w:t>
            </w:r>
          </w:p>
        </w:tc>
        <w:tc>
          <w:tcPr>
            <w:tcW w:w="141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кущий</w:t>
            </w:r>
          </w:p>
        </w:tc>
        <w:tc>
          <w:tcPr>
            <w:tcW w:w="1843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ручи, маты, козел, фишк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.54-5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7</w:t>
            </w:r>
          </w:p>
        </w:tc>
      </w:tr>
      <w:tr w:rsidR="00090A35" w:rsidRPr="00782EFA" w:rsidTr="00633DE3">
        <w:trPr>
          <w:trHeight w:val="1031"/>
          <w:jc w:val="center"/>
        </w:trPr>
        <w:tc>
          <w:tcPr>
            <w:tcW w:w="14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вершенствование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порный прыжок способом «согнув ноги» (</w:t>
            </w:r>
            <w:proofErr w:type="gramStart"/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</w:t>
            </w:r>
            <w:proofErr w:type="gramEnd"/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). Прыжок способом «ноги врозь» (д.). Выполнение комплекса ОРУ с обручем. </w:t>
            </w:r>
          </w:p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Эстафеты. Развитие скоростно-силовых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способнос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Уметь: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выполнять опорный прыжок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кущий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ручи, маты, козел, фиш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.56-5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8</w:t>
            </w:r>
          </w:p>
        </w:tc>
      </w:tr>
      <w:tr w:rsidR="00090A35" w:rsidRPr="00782EFA" w:rsidTr="00633DE3">
        <w:trPr>
          <w:trHeight w:val="1046"/>
          <w:jc w:val="center"/>
        </w:trPr>
        <w:tc>
          <w:tcPr>
            <w:tcW w:w="14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вершенствование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B007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порный прыжок способом «согнув ноги» (</w:t>
            </w:r>
            <w:proofErr w:type="gramStart"/>
            <w:r w:rsidRPr="00AB007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</w:t>
            </w:r>
            <w:proofErr w:type="gramEnd"/>
            <w:r w:rsidRPr="00AB007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). Прыжок способом «ноги врозь» (д.). В</w:t>
            </w:r>
            <w:proofErr w:type="gramStart"/>
            <w:r w:rsidRPr="00AB007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ы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B007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лнение</w:t>
            </w:r>
            <w:proofErr w:type="spellEnd"/>
            <w:r w:rsidRPr="00AB007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комплекса ОРУ с обручем. Эстафеты. Развитие скоростно-силовых способнос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Уметь: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выполнять опорный прыжок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кущий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ручи, маты, козел, фиш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.5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</w:t>
            </w:r>
          </w:p>
        </w:tc>
      </w:tr>
      <w:tr w:rsidR="00090A35" w:rsidRPr="00782EFA" w:rsidTr="00633DE3">
        <w:trPr>
          <w:trHeight w:val="135"/>
          <w:jc w:val="center"/>
        </w:trPr>
        <w:tc>
          <w:tcPr>
            <w:tcW w:w="14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вершенствование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порный прыжок способом «согнув ноги» (</w:t>
            </w:r>
            <w:proofErr w:type="gramStart"/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</w:t>
            </w:r>
            <w:proofErr w:type="gramEnd"/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). Прыжок способом «ноги врозь» (д.). Выполнение комплекса ОРУ с обручем. </w:t>
            </w:r>
          </w:p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Эстафеты. Развитие скоростно-силовых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способнос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Уметь: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выполнять опорный прыжок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кущий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ручи, маты, козел, фиш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.59-6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0</w:t>
            </w:r>
          </w:p>
        </w:tc>
      </w:tr>
      <w:tr w:rsidR="00090A35" w:rsidRPr="00782EFA" w:rsidTr="00633DE3">
        <w:trPr>
          <w:trHeight w:val="855"/>
          <w:jc w:val="center"/>
        </w:trPr>
        <w:tc>
          <w:tcPr>
            <w:tcW w:w="14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вершенствование</w:t>
            </w:r>
          </w:p>
        </w:tc>
        <w:tc>
          <w:tcPr>
            <w:tcW w:w="4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порный прыжок способом «согнув ноги» (</w:t>
            </w:r>
            <w:proofErr w:type="gramStart"/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</w:t>
            </w:r>
            <w:proofErr w:type="gramEnd"/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). Прыжок способом «ноги врозь» (д.). Выполнение комплекса ОРУ с обручем. </w:t>
            </w:r>
          </w:p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Эстафеты. Развитие скоростно-силовых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способносте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Уметь: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выполнять опорный прыжок</w:t>
            </w:r>
          </w:p>
        </w:tc>
        <w:tc>
          <w:tcPr>
            <w:tcW w:w="14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ценка техники выполнения комплекса ОРУ</w:t>
            </w:r>
          </w:p>
        </w:tc>
        <w:tc>
          <w:tcPr>
            <w:tcW w:w="1843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ручи, маты, козел, фишк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.61-6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1</w:t>
            </w:r>
          </w:p>
        </w:tc>
      </w:tr>
      <w:tr w:rsidR="00090A35" w:rsidRPr="00782EFA" w:rsidTr="00633DE3">
        <w:trPr>
          <w:trHeight w:val="253"/>
          <w:jc w:val="center"/>
        </w:trPr>
        <w:tc>
          <w:tcPr>
            <w:tcW w:w="14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четный</w:t>
            </w:r>
          </w:p>
        </w:tc>
        <w:tc>
          <w:tcPr>
            <w:tcW w:w="463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ыполнение опорного прыжка. ОРУ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с обручем. Эстафеты. Развитие скоростно-силовых способностей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Уметь: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выполнять опорный прыжок</w:t>
            </w:r>
          </w:p>
        </w:tc>
        <w:tc>
          <w:tcPr>
            <w:tcW w:w="1417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090A35" w:rsidRPr="003819D9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19D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ценка техники выполнения</w:t>
            </w:r>
          </w:p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19D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порного </w:t>
            </w:r>
            <w:r w:rsidRPr="003819D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прыжка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ручи, маты, козел, фишки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.63-64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090A35" w:rsidRPr="00782EFA" w:rsidTr="00633DE3">
        <w:trPr>
          <w:trHeight w:val="75"/>
          <w:jc w:val="center"/>
        </w:trPr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rPr>
                <w:rStyle w:val="Normaltext"/>
                <w:sz w:val="22"/>
                <w:szCs w:val="22"/>
              </w:rPr>
            </w:pPr>
          </w:p>
        </w:tc>
        <w:tc>
          <w:tcPr>
            <w:tcW w:w="14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463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2</w:t>
            </w:r>
          </w:p>
        </w:tc>
      </w:tr>
      <w:tr w:rsidR="00090A35" w:rsidRPr="00782EFA" w:rsidTr="00633DE3">
        <w:trPr>
          <w:trHeight w:val="150"/>
          <w:jc w:val="center"/>
        </w:trPr>
        <w:tc>
          <w:tcPr>
            <w:tcW w:w="14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Акробатика. Лазание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(6 ч)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учивание нового материала</w:t>
            </w:r>
          </w:p>
          <w:p w:rsidR="00090A35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46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Кувырок вперед в стойку на лопатках (</w:t>
            </w:r>
            <w:proofErr w:type="gramStart"/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</w:t>
            </w:r>
            <w:proofErr w:type="gramEnd"/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). </w:t>
            </w:r>
          </w:p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увырок назад в </w:t>
            </w:r>
            <w:proofErr w:type="spellStart"/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лушпагат</w:t>
            </w:r>
            <w:proofErr w:type="spellEnd"/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 «Мост» из </w:t>
            </w:r>
            <w:proofErr w:type="gramStart"/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ложения</w:t>
            </w:r>
            <w:proofErr w:type="gramEnd"/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тоя без помощи (д.). Лазание по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канату в два приема. ОРУ с мячом. Эстафеты. Развитие силовых способносте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lastRenderedPageBreak/>
              <w:t>Уметь: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выполнять акробатические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упражнения раздельно и в комбинации</w:t>
            </w:r>
          </w:p>
        </w:tc>
        <w:tc>
          <w:tcPr>
            <w:tcW w:w="141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Текущий</w:t>
            </w:r>
          </w:p>
        </w:tc>
        <w:tc>
          <w:tcPr>
            <w:tcW w:w="1843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ячи, маты, канаты, фишк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.13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3</w:t>
            </w:r>
          </w:p>
        </w:tc>
      </w:tr>
      <w:tr w:rsidR="00090A35" w:rsidRPr="00782EFA" w:rsidTr="00633DE3">
        <w:trPr>
          <w:trHeight w:val="270"/>
          <w:jc w:val="center"/>
        </w:trPr>
        <w:tc>
          <w:tcPr>
            <w:tcW w:w="14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вершенствование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увырок вперед в стойку на лопатках (</w:t>
            </w:r>
            <w:proofErr w:type="gramStart"/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</w:t>
            </w:r>
            <w:proofErr w:type="gramEnd"/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). </w:t>
            </w:r>
          </w:p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увырок назад в </w:t>
            </w:r>
            <w:proofErr w:type="spellStart"/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лушпагат</w:t>
            </w:r>
            <w:proofErr w:type="spellEnd"/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 «Мост» из </w:t>
            </w:r>
            <w:proofErr w:type="gramStart"/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ложения</w:t>
            </w:r>
            <w:proofErr w:type="gramEnd"/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тоя без помощи (д.). Лазание по канату в два приема. ОРУ с мячом. Эстафеты. Развитие силовых способнос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Уметь: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выполнять акробатические упражнения </w:t>
            </w:r>
            <w:proofErr w:type="gramStart"/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ельно</w:t>
            </w:r>
            <w:proofErr w:type="gramEnd"/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и в комбинации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кущий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ячи, маты, канаты, фиш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.13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4</w:t>
            </w:r>
          </w:p>
        </w:tc>
      </w:tr>
      <w:tr w:rsidR="00090A35" w:rsidRPr="00782EFA" w:rsidTr="00633DE3">
        <w:trPr>
          <w:trHeight w:val="75"/>
          <w:jc w:val="center"/>
        </w:trPr>
        <w:tc>
          <w:tcPr>
            <w:tcW w:w="14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вершенствование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увырок вперед в стойку на лопатках (</w:t>
            </w:r>
            <w:proofErr w:type="gramStart"/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</w:t>
            </w:r>
            <w:proofErr w:type="gramEnd"/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). </w:t>
            </w:r>
          </w:p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увырок назад в </w:t>
            </w:r>
            <w:proofErr w:type="spellStart"/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лушпагат</w:t>
            </w:r>
            <w:proofErr w:type="spellEnd"/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 «Мост» из </w:t>
            </w:r>
            <w:proofErr w:type="gramStart"/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ложения</w:t>
            </w:r>
            <w:proofErr w:type="gramEnd"/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тоя без помощи (д.). Лазание по канату в два приема. ОРУ с мячом. Эстафеты. Развитие силовых способнос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Уметь: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выполнять акробатические упражнения </w:t>
            </w:r>
            <w:proofErr w:type="gramStart"/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ельно</w:t>
            </w:r>
            <w:proofErr w:type="gramEnd"/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и в комбинации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кущий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ячи, маты, канаты, фиш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.1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5</w:t>
            </w:r>
          </w:p>
        </w:tc>
      </w:tr>
      <w:tr w:rsidR="00090A35" w:rsidRPr="00782EFA" w:rsidTr="00633DE3">
        <w:trPr>
          <w:trHeight w:val="75"/>
          <w:jc w:val="center"/>
        </w:trPr>
        <w:tc>
          <w:tcPr>
            <w:tcW w:w="14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мплексный</w:t>
            </w:r>
          </w:p>
          <w:p w:rsidR="00090A35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090A35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увырок вперед в стойку на лопатках (</w:t>
            </w:r>
            <w:proofErr w:type="gramStart"/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</w:t>
            </w:r>
            <w:proofErr w:type="gramEnd"/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). </w:t>
            </w:r>
          </w:p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увырок назад в </w:t>
            </w:r>
            <w:proofErr w:type="spellStart"/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лушпагат</w:t>
            </w:r>
            <w:proofErr w:type="spellEnd"/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 «Мост» из </w:t>
            </w:r>
            <w:proofErr w:type="gramStart"/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ложения</w:t>
            </w:r>
            <w:proofErr w:type="gramEnd"/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тоя без помощи (д.). Лазание по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анату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в три приема. ОРУ с мячом. Эстафеты. Развитие силовых способнос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Уметь: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выполнять акробатические упражнения </w:t>
            </w:r>
            <w:proofErr w:type="gramStart"/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-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ельно</w:t>
            </w:r>
            <w:proofErr w:type="gramEnd"/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и в </w:t>
            </w:r>
            <w:proofErr w:type="spellStart"/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мб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ции; лазать по канату в два приема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кущий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ячи, маты, канаты, фиш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.1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6</w:t>
            </w:r>
          </w:p>
        </w:tc>
      </w:tr>
      <w:tr w:rsidR="00090A35" w:rsidRPr="00782EFA" w:rsidTr="00633DE3">
        <w:trPr>
          <w:trHeight w:val="350"/>
          <w:jc w:val="center"/>
        </w:trPr>
        <w:tc>
          <w:tcPr>
            <w:tcW w:w="14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мплексный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увырок вперед в стойку на лопатках (</w:t>
            </w:r>
            <w:proofErr w:type="gramStart"/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</w:t>
            </w:r>
            <w:proofErr w:type="gramEnd"/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). </w:t>
            </w:r>
          </w:p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увырок назад в </w:t>
            </w:r>
            <w:proofErr w:type="spellStart"/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лушпагат</w:t>
            </w:r>
            <w:proofErr w:type="spellEnd"/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 «Мост» из </w:t>
            </w:r>
            <w:proofErr w:type="gramStart"/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ложения</w:t>
            </w:r>
            <w:proofErr w:type="gramEnd"/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тоя без помощи (д.). Лазание по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анату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в три приема. ОРУ с мячом. Эстафеты. Развитие силовых способнос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Уметь: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выполнять акробатические упражнения раздельно и в комбинации; лазать по канату в два приема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кущий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ячи, маты, канаты, фиш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.138-1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7</w:t>
            </w:r>
          </w:p>
        </w:tc>
      </w:tr>
      <w:tr w:rsidR="00090A35" w:rsidRPr="00782EFA" w:rsidTr="00633DE3">
        <w:trPr>
          <w:trHeight w:val="435"/>
          <w:jc w:val="center"/>
        </w:trPr>
        <w:tc>
          <w:tcPr>
            <w:tcW w:w="14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четный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увырок вперед в стойку на лопатках (</w:t>
            </w:r>
            <w:proofErr w:type="gramStart"/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</w:t>
            </w:r>
            <w:proofErr w:type="gramEnd"/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). </w:t>
            </w:r>
          </w:p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увырок назад в </w:t>
            </w:r>
            <w:proofErr w:type="spellStart"/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лушпагат</w:t>
            </w:r>
            <w:proofErr w:type="spellEnd"/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 «Мост» из </w:t>
            </w:r>
            <w:proofErr w:type="gramStart"/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положения</w:t>
            </w:r>
            <w:proofErr w:type="gramEnd"/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тоя без помощи (д.). Лазание по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анату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в три приема. ОРУ с мячом. </w:t>
            </w:r>
          </w:p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Эстафеты. Развитие силовых способнос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lastRenderedPageBreak/>
              <w:t>Уметь: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выполнять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акробатические упражнения раздельно и в комбинации; лазать по канату в два приема</w:t>
            </w:r>
          </w:p>
        </w:tc>
        <w:tc>
          <w:tcPr>
            <w:tcW w:w="14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Оценка техники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выполнения</w:t>
            </w:r>
          </w:p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акробатических упражнений. </w:t>
            </w:r>
          </w:p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Лазание по канату </w:t>
            </w:r>
          </w:p>
        </w:tc>
        <w:tc>
          <w:tcPr>
            <w:tcW w:w="1843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Мячи, маты, канаты, фиш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.138-14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8</w:t>
            </w:r>
          </w:p>
        </w:tc>
      </w:tr>
      <w:tr w:rsidR="00090A35" w:rsidRPr="00782EFA" w:rsidTr="00633DE3">
        <w:trPr>
          <w:jc w:val="center"/>
        </w:trPr>
        <w:tc>
          <w:tcPr>
            <w:tcW w:w="14534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lastRenderedPageBreak/>
              <w:t>Спортивные игры (45 ч)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</w:tr>
      <w:tr w:rsidR="00090A35" w:rsidRPr="00782EFA" w:rsidTr="00633DE3">
        <w:trPr>
          <w:trHeight w:val="435"/>
          <w:jc w:val="center"/>
        </w:trPr>
        <w:tc>
          <w:tcPr>
            <w:tcW w:w="14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олейбол</w:t>
            </w:r>
          </w:p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(21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)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90A35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хождение нового материала</w:t>
            </w:r>
          </w:p>
          <w:p w:rsidR="00090A35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ойки и передвижения игрока. Передача мяча сверху двумя руками в парах через сетку. Нижняя прямая подача мяча. Эстафеты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гра по упрощенным правилам. Техника безопасности на урока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 xml:space="preserve">Уметь: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грать в волейбол по упрощенным правилам</w:t>
            </w:r>
          </w:p>
        </w:tc>
        <w:tc>
          <w:tcPr>
            <w:tcW w:w="141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кущий</w:t>
            </w:r>
          </w:p>
        </w:tc>
        <w:tc>
          <w:tcPr>
            <w:tcW w:w="1843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/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етка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в/б мячи, свисток, фиш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.14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9</w:t>
            </w:r>
          </w:p>
        </w:tc>
      </w:tr>
      <w:tr w:rsidR="00090A35" w:rsidRPr="00782EFA" w:rsidTr="00633DE3">
        <w:trPr>
          <w:trHeight w:val="195"/>
          <w:jc w:val="center"/>
        </w:trPr>
        <w:tc>
          <w:tcPr>
            <w:tcW w:w="14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0A35" w:rsidRPr="00782EFA" w:rsidRDefault="00090A35" w:rsidP="00633DE3">
            <w:pPr>
              <w:pStyle w:val="ParagraphStyle"/>
              <w:rPr>
                <w:rStyle w:val="Normaltext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вершенствования</w:t>
            </w:r>
          </w:p>
        </w:tc>
        <w:tc>
          <w:tcPr>
            <w:tcW w:w="46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ойки и передвижения игрока. Передача мяча сверху двумя руками в парах через сетку. Нижняя прямая подача мяча. Эстафеты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гра по упрощенным правилам. Техника безопасности на урока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 xml:space="preserve">Уметь: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грать в волейбол по упрощенным правилам</w:t>
            </w:r>
          </w:p>
        </w:tc>
        <w:tc>
          <w:tcPr>
            <w:tcW w:w="141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кущий</w:t>
            </w:r>
          </w:p>
        </w:tc>
        <w:tc>
          <w:tcPr>
            <w:tcW w:w="1843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90A35" w:rsidRDefault="00090A35" w:rsidP="00633DE3">
            <w:proofErr w:type="gramStart"/>
            <w:r w:rsidRPr="007D36A7">
              <w:rPr>
                <w:rFonts w:ascii="Times New Roman" w:hAnsi="Times New Roman" w:cs="Times New Roman"/>
              </w:rPr>
              <w:t>в</w:t>
            </w:r>
            <w:proofErr w:type="gramEnd"/>
            <w:r w:rsidRPr="007D36A7">
              <w:rPr>
                <w:rFonts w:ascii="Times New Roman" w:hAnsi="Times New Roman" w:cs="Times New Roman"/>
              </w:rPr>
              <w:t xml:space="preserve">/б </w:t>
            </w:r>
            <w:proofErr w:type="gramStart"/>
            <w:r w:rsidRPr="007D36A7">
              <w:rPr>
                <w:rFonts w:ascii="Times New Roman" w:hAnsi="Times New Roman" w:cs="Times New Roman"/>
              </w:rPr>
              <w:t>сетка</w:t>
            </w:r>
            <w:proofErr w:type="gramEnd"/>
            <w:r w:rsidRPr="007D36A7">
              <w:rPr>
                <w:rFonts w:ascii="Times New Roman" w:hAnsi="Times New Roman" w:cs="Times New Roman"/>
              </w:rPr>
              <w:t>, в/б мячи, свисток, фишк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90A35" w:rsidRPr="001A0343" w:rsidRDefault="00090A35" w:rsidP="00633DE3">
            <w:pPr>
              <w:pStyle w:val="ParagraphStyle"/>
              <w:rPr>
                <w:rStyle w:val="Normaltext"/>
                <w:sz w:val="22"/>
                <w:szCs w:val="22"/>
                <w:lang w:val="ru-RU"/>
              </w:rPr>
            </w:pPr>
            <w:r>
              <w:rPr>
                <w:rStyle w:val="Normaltext"/>
                <w:sz w:val="22"/>
                <w:szCs w:val="22"/>
                <w:lang w:val="ru-RU"/>
              </w:rPr>
              <w:t>С.14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0</w:t>
            </w:r>
          </w:p>
        </w:tc>
      </w:tr>
      <w:tr w:rsidR="00090A35" w:rsidRPr="00782EFA" w:rsidTr="00633DE3">
        <w:trPr>
          <w:trHeight w:val="1031"/>
          <w:jc w:val="center"/>
        </w:trPr>
        <w:tc>
          <w:tcPr>
            <w:tcW w:w="14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0A35" w:rsidRPr="00782EFA" w:rsidRDefault="00090A35" w:rsidP="00633DE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auto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вершенствования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ойки и передвижения игрока. Передача мяча сверху двумя руками в парах через сетку. Нижняя прямая подача мяча. Эстафеты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гра по упрощенным правилам. Техника безопасности на уро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 xml:space="preserve">Уметь: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грать в волейбол по упрощенным правилам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кущий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090A35" w:rsidRDefault="00090A35" w:rsidP="00633DE3">
            <w:proofErr w:type="gramStart"/>
            <w:r w:rsidRPr="007D36A7">
              <w:rPr>
                <w:rFonts w:ascii="Times New Roman" w:hAnsi="Times New Roman" w:cs="Times New Roman"/>
              </w:rPr>
              <w:t>в</w:t>
            </w:r>
            <w:proofErr w:type="gramEnd"/>
            <w:r w:rsidRPr="007D36A7">
              <w:rPr>
                <w:rFonts w:ascii="Times New Roman" w:hAnsi="Times New Roman" w:cs="Times New Roman"/>
              </w:rPr>
              <w:t xml:space="preserve">/б </w:t>
            </w:r>
            <w:proofErr w:type="gramStart"/>
            <w:r w:rsidRPr="007D36A7">
              <w:rPr>
                <w:rFonts w:ascii="Times New Roman" w:hAnsi="Times New Roman" w:cs="Times New Roman"/>
              </w:rPr>
              <w:t>сетка</w:t>
            </w:r>
            <w:proofErr w:type="gramEnd"/>
            <w:r w:rsidRPr="007D36A7">
              <w:rPr>
                <w:rFonts w:ascii="Times New Roman" w:hAnsi="Times New Roman" w:cs="Times New Roman"/>
              </w:rPr>
              <w:t>, в/б мячи, свисток, фиш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.14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</w:t>
            </w:r>
          </w:p>
        </w:tc>
      </w:tr>
      <w:tr w:rsidR="00090A35" w:rsidRPr="00782EFA" w:rsidTr="00633DE3">
        <w:trPr>
          <w:trHeight w:val="1714"/>
          <w:jc w:val="center"/>
        </w:trPr>
        <w:tc>
          <w:tcPr>
            <w:tcW w:w="14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0A35" w:rsidRPr="00782EFA" w:rsidRDefault="00090A35" w:rsidP="00633DE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auto"/>
              <w:right w:val="single" w:sz="6" w:space="0" w:color="000000"/>
            </w:tcBorders>
          </w:tcPr>
          <w:p w:rsidR="00090A35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мплексный</w:t>
            </w:r>
          </w:p>
          <w:p w:rsidR="00090A35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090A35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ойки и передвижения игрока. Передача мяча сверху двумя руками в парах через сетку. Прием мяча снизу двумя руками после подачи. Нижняя прямая подача мяча. Эстафеты. Игра по упрощенным правил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 xml:space="preserve">Уметь: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грать в волейбол по упрощенным правилам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ценка техники передачи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 xml:space="preserve">мяча сверху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 xml:space="preserve">двумя руками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в парах через сетку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/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етка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в/б мячи, свисток, фиш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.1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2</w:t>
            </w:r>
          </w:p>
        </w:tc>
      </w:tr>
      <w:tr w:rsidR="00090A35" w:rsidRPr="00782EFA" w:rsidTr="00633DE3">
        <w:trPr>
          <w:trHeight w:val="75"/>
          <w:jc w:val="center"/>
        </w:trPr>
        <w:tc>
          <w:tcPr>
            <w:tcW w:w="14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0A35" w:rsidRPr="00782EFA" w:rsidRDefault="00090A35" w:rsidP="00633DE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auto"/>
              <w:bottom w:val="single" w:sz="4" w:space="0" w:color="auto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вершенствования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ойки и передвижения игрока. Передача мяча сверху двумя руками в парах через сетку.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Прием мяча снизу двумя руками после подачи. Нижняя прямая подача мяча. Эстафеты. Игра по упрощенным правил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lastRenderedPageBreak/>
              <w:t xml:space="preserve">Уметь: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играть в волейбол по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упрощенным правилам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90A35" w:rsidRDefault="00090A35" w:rsidP="00633DE3">
            <w:r w:rsidRPr="00C93987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90A35" w:rsidRDefault="00090A35" w:rsidP="00633DE3"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/б </w:t>
            </w:r>
            <w:proofErr w:type="gramStart"/>
            <w:r>
              <w:rPr>
                <w:rFonts w:ascii="Times New Roman" w:hAnsi="Times New Roman" w:cs="Times New Roman"/>
              </w:rPr>
              <w:t>сетка</w:t>
            </w:r>
            <w:proofErr w:type="gramEnd"/>
            <w:r>
              <w:rPr>
                <w:rFonts w:ascii="Times New Roman" w:hAnsi="Times New Roman" w:cs="Times New Roman"/>
              </w:rPr>
              <w:t xml:space="preserve">, в/б мячи, свисток, </w:t>
            </w:r>
            <w:r>
              <w:rPr>
                <w:rFonts w:ascii="Times New Roman" w:hAnsi="Times New Roman" w:cs="Times New Roman"/>
              </w:rPr>
              <w:lastRenderedPageBreak/>
              <w:t>фиш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90A35" w:rsidRDefault="00090A35" w:rsidP="00633DE3">
            <w:r w:rsidRPr="00BD6223">
              <w:rPr>
                <w:rFonts w:ascii="Times New Roman" w:hAnsi="Times New Roman" w:cs="Times New Roman"/>
              </w:rPr>
              <w:lastRenderedPageBreak/>
              <w:t>С.14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</w:t>
            </w:r>
          </w:p>
        </w:tc>
      </w:tr>
      <w:tr w:rsidR="00090A35" w:rsidRPr="00782EFA" w:rsidTr="00633DE3">
        <w:trPr>
          <w:trHeight w:val="75"/>
          <w:jc w:val="center"/>
        </w:trPr>
        <w:tc>
          <w:tcPr>
            <w:tcW w:w="14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0A35" w:rsidRPr="00782EFA" w:rsidRDefault="00090A35" w:rsidP="00633DE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вершенствования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ойки и передвижения игрока. Передача мяча сверху двумя руками в парах через сетку. Прием мяча снизу двумя руками после подачи. Нижняя прямая подача мяча. Эстафеты. Игра по упрощенным правил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 xml:space="preserve">Уметь: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грать в волейбол по упрощенным правилам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90A35" w:rsidRDefault="00090A35" w:rsidP="00633DE3">
            <w:r w:rsidRPr="00C93987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90A35" w:rsidRDefault="00090A35" w:rsidP="00633DE3"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/б </w:t>
            </w:r>
            <w:proofErr w:type="gramStart"/>
            <w:r>
              <w:rPr>
                <w:rFonts w:ascii="Times New Roman" w:hAnsi="Times New Roman" w:cs="Times New Roman"/>
              </w:rPr>
              <w:t>сетка</w:t>
            </w:r>
            <w:proofErr w:type="gramEnd"/>
            <w:r>
              <w:rPr>
                <w:rFonts w:ascii="Times New Roman" w:hAnsi="Times New Roman" w:cs="Times New Roman"/>
              </w:rPr>
              <w:t>, в/б мячи, свисток, фиш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90A35" w:rsidRDefault="00090A35" w:rsidP="00633DE3">
            <w:r w:rsidRPr="00BD6223">
              <w:rPr>
                <w:rFonts w:ascii="Times New Roman" w:hAnsi="Times New Roman" w:cs="Times New Roman"/>
              </w:rPr>
              <w:t>С.14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4</w:t>
            </w:r>
          </w:p>
        </w:tc>
      </w:tr>
      <w:tr w:rsidR="00090A35" w:rsidRPr="00782EFA" w:rsidTr="00633DE3">
        <w:trPr>
          <w:trHeight w:val="1046"/>
          <w:jc w:val="center"/>
        </w:trPr>
        <w:tc>
          <w:tcPr>
            <w:tcW w:w="14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0A35" w:rsidRPr="00782EFA" w:rsidRDefault="00090A35" w:rsidP="00633DE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auto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вершенствования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ойки и передвижения игрока. Передача мяча сверху двумя руками в парах через сетку. Прием мяча снизу двумя руками после подачи. Нижняя прямая подача мяча. Эстафеты. Игра по упрощенным правил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 xml:space="preserve">Уметь: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грать в волейбол по упрощенным правилам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090A35" w:rsidRDefault="00090A35" w:rsidP="00633DE3">
            <w:r w:rsidRPr="00C93987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090A35" w:rsidRDefault="00090A35" w:rsidP="00633DE3">
            <w:proofErr w:type="gramStart"/>
            <w:r w:rsidRPr="00FC2CBA">
              <w:rPr>
                <w:rFonts w:ascii="Times New Roman" w:hAnsi="Times New Roman" w:cs="Times New Roman"/>
              </w:rPr>
              <w:t>в</w:t>
            </w:r>
            <w:proofErr w:type="gramEnd"/>
            <w:r w:rsidRPr="00FC2CBA">
              <w:rPr>
                <w:rFonts w:ascii="Times New Roman" w:hAnsi="Times New Roman" w:cs="Times New Roman"/>
              </w:rPr>
              <w:t xml:space="preserve">/б </w:t>
            </w:r>
            <w:proofErr w:type="gramStart"/>
            <w:r w:rsidRPr="00FC2CBA">
              <w:rPr>
                <w:rFonts w:ascii="Times New Roman" w:hAnsi="Times New Roman" w:cs="Times New Roman"/>
              </w:rPr>
              <w:t>сетка</w:t>
            </w:r>
            <w:proofErr w:type="gramEnd"/>
            <w:r w:rsidRPr="00FC2CBA">
              <w:rPr>
                <w:rFonts w:ascii="Times New Roman" w:hAnsi="Times New Roman" w:cs="Times New Roman"/>
              </w:rPr>
              <w:t>, в/б мячи, свисток, фиш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.143-14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5</w:t>
            </w:r>
          </w:p>
        </w:tc>
      </w:tr>
      <w:tr w:rsidR="00090A35" w:rsidRPr="00782EFA" w:rsidTr="00633DE3">
        <w:trPr>
          <w:trHeight w:val="765"/>
          <w:jc w:val="center"/>
        </w:trPr>
        <w:tc>
          <w:tcPr>
            <w:tcW w:w="14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0A35" w:rsidRPr="00782EFA" w:rsidRDefault="00090A35" w:rsidP="00633DE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090A35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вершенствования</w:t>
            </w:r>
          </w:p>
          <w:p w:rsidR="00090A35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090A35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090A35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ойки и передвижения игрока. Передача мяча сверху двумя руками в парах через сетку. Прием мяча снизу двумя руками через сетку. Нижняя прямая подача мяча. Игровые задания на укороченной площадке. Эстафеты. Игра по упрощенным правил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 xml:space="preserve">Уметь: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грать в волейбол по упрощенным правилам</w:t>
            </w:r>
          </w:p>
        </w:tc>
        <w:tc>
          <w:tcPr>
            <w:tcW w:w="14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кущий</w:t>
            </w:r>
          </w:p>
        </w:tc>
        <w:tc>
          <w:tcPr>
            <w:tcW w:w="1843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0A35" w:rsidRDefault="00090A35" w:rsidP="00633DE3">
            <w:proofErr w:type="gramStart"/>
            <w:r w:rsidRPr="00FC2CBA">
              <w:rPr>
                <w:rFonts w:ascii="Times New Roman" w:hAnsi="Times New Roman" w:cs="Times New Roman"/>
              </w:rPr>
              <w:t>в</w:t>
            </w:r>
            <w:proofErr w:type="gramEnd"/>
            <w:r w:rsidRPr="00FC2CBA">
              <w:rPr>
                <w:rFonts w:ascii="Times New Roman" w:hAnsi="Times New Roman" w:cs="Times New Roman"/>
              </w:rPr>
              <w:t xml:space="preserve">/б </w:t>
            </w:r>
            <w:proofErr w:type="gramStart"/>
            <w:r w:rsidRPr="00FC2CBA">
              <w:rPr>
                <w:rFonts w:ascii="Times New Roman" w:hAnsi="Times New Roman" w:cs="Times New Roman"/>
              </w:rPr>
              <w:t>сетка</w:t>
            </w:r>
            <w:proofErr w:type="gramEnd"/>
            <w:r w:rsidRPr="00FC2CBA">
              <w:rPr>
                <w:rFonts w:ascii="Times New Roman" w:hAnsi="Times New Roman" w:cs="Times New Roman"/>
              </w:rPr>
              <w:t>, в/б мячи, свисток, фиш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.14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6</w:t>
            </w:r>
          </w:p>
        </w:tc>
      </w:tr>
      <w:tr w:rsidR="00090A35" w:rsidRPr="00782EFA" w:rsidTr="00633DE3">
        <w:trPr>
          <w:trHeight w:val="45"/>
          <w:jc w:val="center"/>
        </w:trPr>
        <w:tc>
          <w:tcPr>
            <w:tcW w:w="14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0A35" w:rsidRPr="00782EFA" w:rsidRDefault="00090A35" w:rsidP="00633DE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мплексный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ойки и передвижения игрока. Передача мяча сверху двумя руками в парах через сетку. Прием мяча снизу двумя руками через сетку. Нижняя прямая подача мяча. Игровые задания на укороченной площадке. Эстафеты. Игра по упрощенным правил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 xml:space="preserve">Уметь: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грать в волейбол по упрощенным правилам</w:t>
            </w:r>
          </w:p>
        </w:tc>
        <w:tc>
          <w:tcPr>
            <w:tcW w:w="14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ценка техники приема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 xml:space="preserve">мяча снизу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 xml:space="preserve">двумя руками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через сетку</w:t>
            </w:r>
          </w:p>
        </w:tc>
        <w:tc>
          <w:tcPr>
            <w:tcW w:w="1843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0A35" w:rsidRDefault="00090A35" w:rsidP="00633DE3">
            <w:proofErr w:type="gramStart"/>
            <w:r w:rsidRPr="00D73C60">
              <w:rPr>
                <w:rFonts w:ascii="Times New Roman" w:hAnsi="Times New Roman" w:cs="Times New Roman"/>
              </w:rPr>
              <w:t>в</w:t>
            </w:r>
            <w:proofErr w:type="gramEnd"/>
            <w:r w:rsidRPr="00D73C60">
              <w:rPr>
                <w:rFonts w:ascii="Times New Roman" w:hAnsi="Times New Roman" w:cs="Times New Roman"/>
              </w:rPr>
              <w:t xml:space="preserve">/б </w:t>
            </w:r>
            <w:proofErr w:type="gramStart"/>
            <w:r w:rsidRPr="00D73C60">
              <w:rPr>
                <w:rFonts w:ascii="Times New Roman" w:hAnsi="Times New Roman" w:cs="Times New Roman"/>
              </w:rPr>
              <w:t>сетка</w:t>
            </w:r>
            <w:proofErr w:type="gramEnd"/>
            <w:r w:rsidRPr="00D73C60">
              <w:rPr>
                <w:rFonts w:ascii="Times New Roman" w:hAnsi="Times New Roman" w:cs="Times New Roman"/>
              </w:rPr>
              <w:t>, в/б мячи, свисток, фиш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.14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7</w:t>
            </w:r>
          </w:p>
        </w:tc>
      </w:tr>
      <w:tr w:rsidR="00090A35" w:rsidRPr="00782EFA" w:rsidTr="00633DE3">
        <w:trPr>
          <w:trHeight w:val="995"/>
          <w:jc w:val="center"/>
        </w:trPr>
        <w:tc>
          <w:tcPr>
            <w:tcW w:w="14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0A35" w:rsidRPr="00782EFA" w:rsidRDefault="00090A35" w:rsidP="00633DE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090A35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вершенствования</w:t>
            </w:r>
          </w:p>
          <w:p w:rsidR="00090A35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090A35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ойки и передвижения игрока. Передача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 xml:space="preserve">мяча сверху двумя руками в парах через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 xml:space="preserve">сетку. Прием мяча снизу двумя руками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 xml:space="preserve">после подачи. Нижняя прямая подача мяч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 xml:space="preserve">Уметь: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грать в волейбол по упрощенным правилам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кущий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90A35" w:rsidRDefault="00090A35" w:rsidP="00633DE3"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/б </w:t>
            </w:r>
            <w:proofErr w:type="gramStart"/>
            <w:r>
              <w:rPr>
                <w:rFonts w:ascii="Times New Roman" w:hAnsi="Times New Roman" w:cs="Times New Roman"/>
              </w:rPr>
              <w:t>сетка</w:t>
            </w:r>
            <w:proofErr w:type="gramEnd"/>
            <w:r>
              <w:rPr>
                <w:rFonts w:ascii="Times New Roman" w:hAnsi="Times New Roman" w:cs="Times New Roman"/>
              </w:rPr>
              <w:t>, в/б мячи, сви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.14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8</w:t>
            </w:r>
          </w:p>
        </w:tc>
      </w:tr>
      <w:tr w:rsidR="00090A35" w:rsidRPr="00782EFA" w:rsidTr="00633DE3">
        <w:trPr>
          <w:trHeight w:val="75"/>
          <w:jc w:val="center"/>
        </w:trPr>
        <w:tc>
          <w:tcPr>
            <w:tcW w:w="1405" w:type="dxa"/>
            <w:vMerge/>
            <w:tcBorders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090A35" w:rsidRPr="00782EFA" w:rsidRDefault="00090A35" w:rsidP="00633DE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вершенств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ования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Стойки и передвижения игрока. Передача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мяча сверху двумя руками в парах через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 xml:space="preserve">сетку. Прием мяча снизу двумя руками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 xml:space="preserve">после подачи. Нижняя прямая подача мяч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lastRenderedPageBreak/>
              <w:t xml:space="preserve">Уметь: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играть в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волейбол по упрощенным правилам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Текущий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gramStart"/>
            <w:r w:rsidRPr="00D73C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</w:t>
            </w:r>
            <w:proofErr w:type="gramEnd"/>
            <w:r w:rsidRPr="00D73C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/б </w:t>
            </w:r>
            <w:proofErr w:type="gramStart"/>
            <w:r w:rsidRPr="00D73C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етка</w:t>
            </w:r>
            <w:proofErr w:type="gramEnd"/>
            <w:r w:rsidRPr="00D73C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в/б </w:t>
            </w:r>
            <w:r w:rsidRPr="00D73C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мячи, сви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lastRenderedPageBreak/>
              <w:t>С.14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9</w:t>
            </w:r>
          </w:p>
        </w:tc>
      </w:tr>
      <w:tr w:rsidR="00090A35" w:rsidRPr="00782EFA" w:rsidTr="00633DE3">
        <w:trPr>
          <w:trHeight w:val="75"/>
          <w:jc w:val="center"/>
        </w:trPr>
        <w:tc>
          <w:tcPr>
            <w:tcW w:w="140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90A35" w:rsidRPr="00782EFA" w:rsidRDefault="00090A35" w:rsidP="00633DE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вершенствования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ойки и передвижения игрока. Передача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 xml:space="preserve">мяча сверху двумя руками в парах через сетку. Прием мяча снизу двумя руками после подачи. Нижняя прямая подача мяч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 xml:space="preserve">Уметь: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грать в волейбол по упрощенным правилам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кущий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0A35" w:rsidRDefault="00090A35" w:rsidP="00633DE3">
            <w:proofErr w:type="gramStart"/>
            <w:r w:rsidRPr="00674028">
              <w:rPr>
                <w:rFonts w:ascii="Times New Roman" w:hAnsi="Times New Roman" w:cs="Times New Roman"/>
              </w:rPr>
              <w:t>в</w:t>
            </w:r>
            <w:proofErr w:type="gramEnd"/>
            <w:r w:rsidRPr="00674028">
              <w:rPr>
                <w:rFonts w:ascii="Times New Roman" w:hAnsi="Times New Roman" w:cs="Times New Roman"/>
              </w:rPr>
              <w:t xml:space="preserve">/б </w:t>
            </w:r>
            <w:proofErr w:type="gramStart"/>
            <w:r w:rsidRPr="00674028">
              <w:rPr>
                <w:rFonts w:ascii="Times New Roman" w:hAnsi="Times New Roman" w:cs="Times New Roman"/>
              </w:rPr>
              <w:t>сетка</w:t>
            </w:r>
            <w:proofErr w:type="gramEnd"/>
            <w:r w:rsidRPr="00674028">
              <w:rPr>
                <w:rFonts w:ascii="Times New Roman" w:hAnsi="Times New Roman" w:cs="Times New Roman"/>
              </w:rPr>
              <w:t>, в/б мячи, сви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.14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0</w:t>
            </w:r>
          </w:p>
        </w:tc>
      </w:tr>
      <w:tr w:rsidR="00090A35" w:rsidRPr="00782EFA" w:rsidTr="00633DE3">
        <w:trPr>
          <w:trHeight w:val="75"/>
          <w:jc w:val="center"/>
        </w:trPr>
        <w:tc>
          <w:tcPr>
            <w:tcW w:w="14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0A35" w:rsidRPr="00782EFA" w:rsidRDefault="00090A35" w:rsidP="00633DE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вершенствования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ойки и передвижения игрока. Передача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 xml:space="preserve">мяча сверху двумя руками в парах через сетку. Прием мяча снизу двумя руками после подачи. Нижняя прямая подача мяч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 xml:space="preserve">Уметь: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грать в волейбол по упрощенным правилам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кущий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0A35" w:rsidRDefault="00090A35" w:rsidP="00633DE3">
            <w:proofErr w:type="gramStart"/>
            <w:r w:rsidRPr="00674028">
              <w:rPr>
                <w:rFonts w:ascii="Times New Roman" w:hAnsi="Times New Roman" w:cs="Times New Roman"/>
              </w:rPr>
              <w:t>в</w:t>
            </w:r>
            <w:proofErr w:type="gramEnd"/>
            <w:r w:rsidRPr="00674028">
              <w:rPr>
                <w:rFonts w:ascii="Times New Roman" w:hAnsi="Times New Roman" w:cs="Times New Roman"/>
              </w:rPr>
              <w:t xml:space="preserve">/б </w:t>
            </w:r>
            <w:proofErr w:type="gramStart"/>
            <w:r w:rsidRPr="00674028">
              <w:rPr>
                <w:rFonts w:ascii="Times New Roman" w:hAnsi="Times New Roman" w:cs="Times New Roman"/>
              </w:rPr>
              <w:t>сетка</w:t>
            </w:r>
            <w:proofErr w:type="gramEnd"/>
            <w:r w:rsidRPr="00674028">
              <w:rPr>
                <w:rFonts w:ascii="Times New Roman" w:hAnsi="Times New Roman" w:cs="Times New Roman"/>
              </w:rPr>
              <w:t>, в/б мячи, сви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.1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1</w:t>
            </w:r>
          </w:p>
        </w:tc>
      </w:tr>
      <w:tr w:rsidR="00090A35" w:rsidRPr="00782EFA" w:rsidTr="00633DE3">
        <w:trPr>
          <w:trHeight w:val="45"/>
          <w:jc w:val="center"/>
        </w:trPr>
        <w:tc>
          <w:tcPr>
            <w:tcW w:w="14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вершенствования</w:t>
            </w:r>
          </w:p>
        </w:tc>
        <w:tc>
          <w:tcPr>
            <w:tcW w:w="4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ападающий удар после подбрасывания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партнером. Игровые задания на укороченной площадке. Игра по упрощенным правила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 xml:space="preserve">Уметь: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грать в волейбол по упрощенным правилам</w:t>
            </w:r>
          </w:p>
        </w:tc>
        <w:tc>
          <w:tcPr>
            <w:tcW w:w="14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кущий</w:t>
            </w:r>
          </w:p>
        </w:tc>
        <w:tc>
          <w:tcPr>
            <w:tcW w:w="1843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0A35" w:rsidRDefault="00090A35" w:rsidP="00633DE3">
            <w:proofErr w:type="gramStart"/>
            <w:r w:rsidRPr="00992803">
              <w:rPr>
                <w:rFonts w:ascii="Times New Roman" w:hAnsi="Times New Roman" w:cs="Times New Roman"/>
              </w:rPr>
              <w:t>в</w:t>
            </w:r>
            <w:proofErr w:type="gramEnd"/>
            <w:r w:rsidRPr="00992803">
              <w:rPr>
                <w:rFonts w:ascii="Times New Roman" w:hAnsi="Times New Roman" w:cs="Times New Roman"/>
              </w:rPr>
              <w:t xml:space="preserve">/б </w:t>
            </w:r>
            <w:proofErr w:type="gramStart"/>
            <w:r w:rsidRPr="00992803">
              <w:rPr>
                <w:rFonts w:ascii="Times New Roman" w:hAnsi="Times New Roman" w:cs="Times New Roman"/>
              </w:rPr>
              <w:t>сетка</w:t>
            </w:r>
            <w:proofErr w:type="gramEnd"/>
            <w:r w:rsidRPr="00992803">
              <w:rPr>
                <w:rFonts w:ascii="Times New Roman" w:hAnsi="Times New Roman" w:cs="Times New Roman"/>
              </w:rPr>
              <w:t>, в/б мячи, свисток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.148-1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2</w:t>
            </w:r>
          </w:p>
        </w:tc>
      </w:tr>
      <w:tr w:rsidR="00090A35" w:rsidRPr="00782EFA" w:rsidTr="00633DE3">
        <w:trPr>
          <w:trHeight w:val="45"/>
          <w:jc w:val="center"/>
        </w:trPr>
        <w:tc>
          <w:tcPr>
            <w:tcW w:w="14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вершенствования</w:t>
            </w:r>
          </w:p>
        </w:tc>
        <w:tc>
          <w:tcPr>
            <w:tcW w:w="4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ападающий удар после подбрасывания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партнером. Игровые задания на укороченной площадке. Игра по упрощенным правила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 xml:space="preserve">Уметь: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грать в волейбол по упрощенным правилам</w:t>
            </w:r>
          </w:p>
        </w:tc>
        <w:tc>
          <w:tcPr>
            <w:tcW w:w="14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кущий</w:t>
            </w:r>
          </w:p>
        </w:tc>
        <w:tc>
          <w:tcPr>
            <w:tcW w:w="1843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0A35" w:rsidRDefault="00090A35" w:rsidP="00633DE3">
            <w:proofErr w:type="gramStart"/>
            <w:r w:rsidRPr="00992803">
              <w:rPr>
                <w:rFonts w:ascii="Times New Roman" w:hAnsi="Times New Roman" w:cs="Times New Roman"/>
              </w:rPr>
              <w:t>в</w:t>
            </w:r>
            <w:proofErr w:type="gramEnd"/>
            <w:r w:rsidRPr="00992803">
              <w:rPr>
                <w:rFonts w:ascii="Times New Roman" w:hAnsi="Times New Roman" w:cs="Times New Roman"/>
              </w:rPr>
              <w:t xml:space="preserve">/б </w:t>
            </w:r>
            <w:proofErr w:type="gramStart"/>
            <w:r w:rsidRPr="00992803">
              <w:rPr>
                <w:rFonts w:ascii="Times New Roman" w:hAnsi="Times New Roman" w:cs="Times New Roman"/>
              </w:rPr>
              <w:t>сетка</w:t>
            </w:r>
            <w:proofErr w:type="gramEnd"/>
            <w:r w:rsidRPr="00992803">
              <w:rPr>
                <w:rFonts w:ascii="Times New Roman" w:hAnsi="Times New Roman" w:cs="Times New Roman"/>
              </w:rPr>
              <w:t>, в/б мячи, свисток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.148-1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3</w:t>
            </w:r>
          </w:p>
        </w:tc>
      </w:tr>
      <w:tr w:rsidR="00090A35" w:rsidRPr="00782EFA" w:rsidTr="00633DE3">
        <w:trPr>
          <w:trHeight w:val="45"/>
          <w:jc w:val="center"/>
        </w:trPr>
        <w:tc>
          <w:tcPr>
            <w:tcW w:w="14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0A35" w:rsidRPr="00782EFA" w:rsidRDefault="00090A35" w:rsidP="00633DE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auto"/>
              <w:bottom w:val="single" w:sz="4" w:space="0" w:color="auto"/>
              <w:right w:val="single" w:sz="6" w:space="0" w:color="000000"/>
            </w:tcBorders>
          </w:tcPr>
          <w:p w:rsidR="00090A35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мплексный</w:t>
            </w:r>
          </w:p>
          <w:p w:rsidR="00090A35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090A35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090A35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46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ойки и передвижения игрока. Комбинации из освоенных элементов 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прием – передача – удар).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Нижняя прямая подача мяча. Нападающий удар после подбрасывания партнером. Тактика свободного нападения. Игра по упрощенным правила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 xml:space="preserve">Уметь: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грать в волейбол по упрощенным правилам</w:t>
            </w:r>
          </w:p>
        </w:tc>
        <w:tc>
          <w:tcPr>
            <w:tcW w:w="14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ценка техники нижней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прямой подачи мяча</w:t>
            </w:r>
          </w:p>
        </w:tc>
        <w:tc>
          <w:tcPr>
            <w:tcW w:w="1843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0A35" w:rsidRDefault="00090A35" w:rsidP="00633DE3">
            <w:proofErr w:type="gramStart"/>
            <w:r w:rsidRPr="00790C1F">
              <w:rPr>
                <w:rFonts w:ascii="Times New Roman" w:hAnsi="Times New Roman" w:cs="Times New Roman"/>
              </w:rPr>
              <w:t>в</w:t>
            </w:r>
            <w:proofErr w:type="gramEnd"/>
            <w:r w:rsidRPr="00790C1F">
              <w:rPr>
                <w:rFonts w:ascii="Times New Roman" w:hAnsi="Times New Roman" w:cs="Times New Roman"/>
              </w:rPr>
              <w:t xml:space="preserve">/б </w:t>
            </w:r>
            <w:proofErr w:type="gramStart"/>
            <w:r w:rsidRPr="00790C1F">
              <w:rPr>
                <w:rFonts w:ascii="Times New Roman" w:hAnsi="Times New Roman" w:cs="Times New Roman"/>
              </w:rPr>
              <w:t>сетка</w:t>
            </w:r>
            <w:proofErr w:type="gramEnd"/>
            <w:r w:rsidRPr="00790C1F">
              <w:rPr>
                <w:rFonts w:ascii="Times New Roman" w:hAnsi="Times New Roman" w:cs="Times New Roman"/>
              </w:rPr>
              <w:t>, в/б мячи, свисток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.9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4</w:t>
            </w:r>
          </w:p>
        </w:tc>
      </w:tr>
      <w:tr w:rsidR="00090A35" w:rsidRPr="00782EFA" w:rsidTr="00633DE3">
        <w:trPr>
          <w:trHeight w:val="45"/>
          <w:jc w:val="center"/>
        </w:trPr>
        <w:tc>
          <w:tcPr>
            <w:tcW w:w="14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0A35" w:rsidRPr="00782EFA" w:rsidRDefault="00090A35" w:rsidP="00633DE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вершенствования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ойки и передвижения игрока. Комбинации из освоенных элементов 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прием – передача – удар).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Нижняя прямая подача мяча. Нападающий удар после подбрасывания партнером. Тактика свободного нападения. Игра по упрощенным правил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 xml:space="preserve">Уметь: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грать в волейбол по упрощенным правилам</w:t>
            </w:r>
          </w:p>
        </w:tc>
        <w:tc>
          <w:tcPr>
            <w:tcW w:w="14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кущий</w:t>
            </w:r>
          </w:p>
        </w:tc>
        <w:tc>
          <w:tcPr>
            <w:tcW w:w="1843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0A35" w:rsidRDefault="00090A35" w:rsidP="00633DE3">
            <w:proofErr w:type="gramStart"/>
            <w:r w:rsidRPr="00790C1F">
              <w:rPr>
                <w:rFonts w:ascii="Times New Roman" w:hAnsi="Times New Roman" w:cs="Times New Roman"/>
              </w:rPr>
              <w:t>в</w:t>
            </w:r>
            <w:proofErr w:type="gramEnd"/>
            <w:r w:rsidRPr="00790C1F">
              <w:rPr>
                <w:rFonts w:ascii="Times New Roman" w:hAnsi="Times New Roman" w:cs="Times New Roman"/>
              </w:rPr>
              <w:t xml:space="preserve">/б </w:t>
            </w:r>
            <w:proofErr w:type="gramStart"/>
            <w:r w:rsidRPr="00790C1F">
              <w:rPr>
                <w:rFonts w:ascii="Times New Roman" w:hAnsi="Times New Roman" w:cs="Times New Roman"/>
              </w:rPr>
              <w:t>сетка</w:t>
            </w:r>
            <w:proofErr w:type="gramEnd"/>
            <w:r w:rsidRPr="00790C1F">
              <w:rPr>
                <w:rFonts w:ascii="Times New Roman" w:hAnsi="Times New Roman" w:cs="Times New Roman"/>
              </w:rPr>
              <w:t>, в/б мячи, сви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.9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0A35" w:rsidRPr="00782EFA" w:rsidRDefault="00090A35" w:rsidP="00633DE3">
            <w:pPr>
              <w:pStyle w:val="ParagraphStyle"/>
              <w:rPr>
                <w:rStyle w:val="Normaltext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rPr>
                <w:rStyle w:val="Normaltext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262DAE" w:rsidRDefault="00090A35" w:rsidP="00633DE3">
            <w:pPr>
              <w:pStyle w:val="ParagraphStyle"/>
              <w:rPr>
                <w:rStyle w:val="Normaltext"/>
                <w:sz w:val="22"/>
                <w:szCs w:val="22"/>
                <w:lang w:val="ru-RU"/>
              </w:rPr>
            </w:pPr>
            <w:r>
              <w:rPr>
                <w:rStyle w:val="Normaltext"/>
                <w:sz w:val="22"/>
                <w:szCs w:val="22"/>
                <w:lang w:val="ru-RU"/>
              </w:rPr>
              <w:t>55</w:t>
            </w:r>
          </w:p>
        </w:tc>
      </w:tr>
      <w:tr w:rsidR="00090A35" w:rsidRPr="00782EFA" w:rsidTr="00633DE3">
        <w:trPr>
          <w:trHeight w:val="75"/>
          <w:jc w:val="center"/>
        </w:trPr>
        <w:tc>
          <w:tcPr>
            <w:tcW w:w="14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0A35" w:rsidRPr="00782EFA" w:rsidRDefault="00090A35" w:rsidP="00633DE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090A35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вершенств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ования</w:t>
            </w:r>
          </w:p>
          <w:p w:rsidR="00090A35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090A35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090A35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46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Стойки и передвижения игрока. Комбинации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из освоенных элементов 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прием – передача – удар).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Нижняя прямая подача мяча. Нападающий удар после подбрасывания партнером. Тактика свободного нападения.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гра по упрощенным правила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lastRenderedPageBreak/>
              <w:t xml:space="preserve">Уметь: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играть в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волейбол по упрощенным правилам</w:t>
            </w:r>
          </w:p>
        </w:tc>
        <w:tc>
          <w:tcPr>
            <w:tcW w:w="141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Текущий</w:t>
            </w:r>
          </w:p>
        </w:tc>
        <w:tc>
          <w:tcPr>
            <w:tcW w:w="1843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gramStart"/>
            <w:r w:rsidRPr="00D73C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</w:t>
            </w:r>
            <w:proofErr w:type="gramEnd"/>
            <w:r w:rsidRPr="00D73C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/б </w:t>
            </w:r>
            <w:proofErr w:type="gramStart"/>
            <w:r w:rsidRPr="00D73C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етка</w:t>
            </w:r>
            <w:proofErr w:type="gramEnd"/>
            <w:r w:rsidRPr="00D73C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в/б </w:t>
            </w:r>
            <w:r w:rsidRPr="00D73C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мячи, свисток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С9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6</w:t>
            </w:r>
          </w:p>
        </w:tc>
      </w:tr>
      <w:tr w:rsidR="00090A35" w:rsidRPr="00782EFA" w:rsidTr="00633DE3">
        <w:trPr>
          <w:trHeight w:val="75"/>
          <w:jc w:val="center"/>
        </w:trPr>
        <w:tc>
          <w:tcPr>
            <w:tcW w:w="14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0A35" w:rsidRPr="00782EFA" w:rsidRDefault="00090A35" w:rsidP="00633DE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вершенствования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ойки и передвижения игрока. Комбинации из освоенных элементов 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прием – передача – удар).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Нижняя прямая подача мяча. Нападающий удар после подбрасывания партнером. Тактика свободного нападения.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гра по упрощенным правил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 xml:space="preserve">Уметь: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грать в волейбол по упрощенным правилам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кущий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90A35" w:rsidRDefault="00090A35" w:rsidP="00633DE3">
            <w:proofErr w:type="gramStart"/>
            <w:r w:rsidRPr="00F64985">
              <w:rPr>
                <w:rFonts w:ascii="Times New Roman" w:hAnsi="Times New Roman" w:cs="Times New Roman"/>
              </w:rPr>
              <w:t>в</w:t>
            </w:r>
            <w:proofErr w:type="gramEnd"/>
            <w:r w:rsidRPr="00F64985">
              <w:rPr>
                <w:rFonts w:ascii="Times New Roman" w:hAnsi="Times New Roman" w:cs="Times New Roman"/>
              </w:rPr>
              <w:t xml:space="preserve">/б </w:t>
            </w:r>
            <w:proofErr w:type="gramStart"/>
            <w:r w:rsidRPr="00F64985">
              <w:rPr>
                <w:rFonts w:ascii="Times New Roman" w:hAnsi="Times New Roman" w:cs="Times New Roman"/>
              </w:rPr>
              <w:t>сетка</w:t>
            </w:r>
            <w:proofErr w:type="gramEnd"/>
            <w:r w:rsidRPr="00F64985">
              <w:rPr>
                <w:rFonts w:ascii="Times New Roman" w:hAnsi="Times New Roman" w:cs="Times New Roman"/>
              </w:rPr>
              <w:t>, в/б мячи, сви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.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7</w:t>
            </w:r>
          </w:p>
        </w:tc>
      </w:tr>
      <w:tr w:rsidR="00090A35" w:rsidRPr="00782EFA" w:rsidTr="00633DE3">
        <w:trPr>
          <w:trHeight w:val="1031"/>
          <w:jc w:val="center"/>
        </w:trPr>
        <w:tc>
          <w:tcPr>
            <w:tcW w:w="14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0A35" w:rsidRPr="00782EFA" w:rsidRDefault="00090A35" w:rsidP="00633DE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auto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вершенствования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ойки и передвижения игрока. Комбинации из освоенных элементов 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прием – передача – удар).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Нижняя прямая подача мяча. Нападающий удар после подбрасывания партнером. Тактика свободного нападения.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гра по упрощенным правил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 xml:space="preserve">Уметь: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грать в волейбол по упрощенным правилам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кущий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0A35" w:rsidRDefault="00090A35" w:rsidP="00633DE3">
            <w:proofErr w:type="gramStart"/>
            <w:r w:rsidRPr="00F64985">
              <w:rPr>
                <w:rFonts w:ascii="Times New Roman" w:hAnsi="Times New Roman" w:cs="Times New Roman"/>
              </w:rPr>
              <w:t>в</w:t>
            </w:r>
            <w:proofErr w:type="gramEnd"/>
            <w:r w:rsidRPr="00F64985">
              <w:rPr>
                <w:rFonts w:ascii="Times New Roman" w:hAnsi="Times New Roman" w:cs="Times New Roman"/>
              </w:rPr>
              <w:t xml:space="preserve">/б </w:t>
            </w:r>
            <w:proofErr w:type="gramStart"/>
            <w:r w:rsidRPr="00F64985">
              <w:rPr>
                <w:rFonts w:ascii="Times New Roman" w:hAnsi="Times New Roman" w:cs="Times New Roman"/>
              </w:rPr>
              <w:t>сетка</w:t>
            </w:r>
            <w:proofErr w:type="gramEnd"/>
            <w:r w:rsidRPr="00F64985">
              <w:rPr>
                <w:rFonts w:ascii="Times New Roman" w:hAnsi="Times New Roman" w:cs="Times New Roman"/>
              </w:rPr>
              <w:t>, в/б мячи, сви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.9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8</w:t>
            </w:r>
          </w:p>
        </w:tc>
      </w:tr>
      <w:tr w:rsidR="00090A35" w:rsidRPr="00782EFA" w:rsidTr="00633DE3">
        <w:trPr>
          <w:trHeight w:val="75"/>
          <w:jc w:val="center"/>
        </w:trPr>
        <w:tc>
          <w:tcPr>
            <w:tcW w:w="1405" w:type="dxa"/>
            <w:vMerge/>
            <w:tcBorders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090A35" w:rsidRPr="00782EFA" w:rsidRDefault="00090A35" w:rsidP="00633DE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вершенствования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ойки и передвижения игрока. Комбинации из освоенных элементов 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прием – передача – удар).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Нижняя прямая подача мяча. Нападающий удар после подбрасывания партнером. Тактика свободного нападения.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гра по упрощенным правил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 xml:space="preserve">Уметь: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грать в волейбол по упрощенным правилам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кущий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gramStart"/>
            <w:r w:rsidRPr="00D73C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</w:t>
            </w:r>
            <w:proofErr w:type="gramEnd"/>
            <w:r w:rsidRPr="00D73C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/б </w:t>
            </w:r>
            <w:proofErr w:type="gramStart"/>
            <w:r w:rsidRPr="00D73C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етка</w:t>
            </w:r>
            <w:proofErr w:type="gramEnd"/>
            <w:r w:rsidRPr="00D73C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в/б мячи, сви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.94-9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9</w:t>
            </w:r>
          </w:p>
        </w:tc>
      </w:tr>
      <w:tr w:rsidR="00090A35" w:rsidRPr="00782EFA" w:rsidTr="00633DE3">
        <w:trPr>
          <w:trHeight w:val="60"/>
          <w:jc w:val="center"/>
        </w:trPr>
        <w:tc>
          <w:tcPr>
            <w:tcW w:w="14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аскетбол</w:t>
            </w:r>
          </w:p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(27 ч)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зучение</w:t>
            </w:r>
          </w:p>
          <w:p w:rsidR="00090A35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ового материала</w:t>
            </w:r>
          </w:p>
          <w:p w:rsidR="00090A35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090A35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46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ередвижения игрока. Повороты с мячом. Остановка прыжком. Передача мяча двумя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 xml:space="preserve">руками от груди на месте с пассивным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 xml:space="preserve">сопротивлением защитника. Ведение мяча на месте со средней высотой отскока.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Бросок мяча в движении двумя рука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 xml:space="preserve">Уметь: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грать в баскетбол по упрощенным правилам</w:t>
            </w:r>
          </w:p>
        </w:tc>
        <w:tc>
          <w:tcPr>
            <w:tcW w:w="141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кущий</w:t>
            </w:r>
          </w:p>
        </w:tc>
        <w:tc>
          <w:tcPr>
            <w:tcW w:w="1843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б мячи, свисток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.94-9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0</w:t>
            </w:r>
          </w:p>
        </w:tc>
      </w:tr>
      <w:tr w:rsidR="00090A35" w:rsidRPr="00782EFA" w:rsidTr="00633DE3">
        <w:trPr>
          <w:trHeight w:val="60"/>
          <w:jc w:val="center"/>
        </w:trPr>
        <w:tc>
          <w:tcPr>
            <w:tcW w:w="140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мбинированный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ередвижения игрока. Повороты с мячом. Остановка прыжком. Передача мяча двумя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 xml:space="preserve">руками от груди на месте с пассивным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 xml:space="preserve">сопротивлением защитника. Ведение мяча на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месте со средней высотой отскока.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Бросок мяча в движении двумя рукам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изу. Позиционное нападение с изменением позиций. Развитие координационных способностей. Правила баскетбо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lastRenderedPageBreak/>
              <w:t xml:space="preserve">Уметь: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грать в баскетбол по упрощенным правилам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кущий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б мячи, сви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.12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0A35" w:rsidRPr="00782EFA" w:rsidRDefault="00090A35" w:rsidP="00633DE3">
            <w:pPr>
              <w:pStyle w:val="ParagraphStyle"/>
              <w:rPr>
                <w:rStyle w:val="Normaltext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rPr>
                <w:rStyle w:val="Normaltext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262DAE" w:rsidRDefault="00090A35" w:rsidP="00633DE3">
            <w:pPr>
              <w:pStyle w:val="ParagraphStyle"/>
              <w:rPr>
                <w:rStyle w:val="Normaltext"/>
                <w:sz w:val="22"/>
                <w:szCs w:val="22"/>
                <w:lang w:val="ru-RU"/>
              </w:rPr>
            </w:pPr>
            <w:r>
              <w:rPr>
                <w:rStyle w:val="Normaltext"/>
                <w:sz w:val="22"/>
                <w:szCs w:val="22"/>
                <w:lang w:val="ru-RU"/>
              </w:rPr>
              <w:t>61</w:t>
            </w:r>
          </w:p>
        </w:tc>
      </w:tr>
      <w:tr w:rsidR="00090A35" w:rsidRPr="00782EFA" w:rsidTr="00633DE3">
        <w:trPr>
          <w:trHeight w:val="75"/>
          <w:jc w:val="center"/>
        </w:trPr>
        <w:tc>
          <w:tcPr>
            <w:tcW w:w="140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rPr>
                <w:rStyle w:val="Normaltext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мбинированный</w:t>
            </w:r>
          </w:p>
        </w:tc>
        <w:tc>
          <w:tcPr>
            <w:tcW w:w="4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ередвижения игрока. Повороты с мячом. Остановка прыжком. Передача мяча двумя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 xml:space="preserve">руками от груди на месте с пассивным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сопротивлением защитника. Ведение мяча на месте со средней высотой отскока. Бросок мяча в движении двумя рукам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изу. Позиционное нападение с изменением позиций. Развитие координационных способностей. Правила баскетбол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 xml:space="preserve">Уметь: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грать в баскетбол по упрощенным правилам</w:t>
            </w:r>
          </w:p>
        </w:tc>
        <w:tc>
          <w:tcPr>
            <w:tcW w:w="14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кущий</w:t>
            </w:r>
          </w:p>
        </w:tc>
        <w:tc>
          <w:tcPr>
            <w:tcW w:w="1843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б мячи, свисток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.12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2</w:t>
            </w:r>
          </w:p>
        </w:tc>
      </w:tr>
      <w:tr w:rsidR="00090A35" w:rsidRPr="00782EFA" w:rsidTr="00633DE3">
        <w:trPr>
          <w:trHeight w:val="3188"/>
          <w:jc w:val="center"/>
        </w:trPr>
        <w:tc>
          <w:tcPr>
            <w:tcW w:w="140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rPr>
                <w:rStyle w:val="Normaltext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мбинированный</w:t>
            </w:r>
          </w:p>
        </w:tc>
        <w:tc>
          <w:tcPr>
            <w:tcW w:w="46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ередвижения игрока. Повороты с мячом.</w:t>
            </w:r>
          </w:p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четание приемов передвижений и остановок игрока. Передачи мяча одной рукой от плеча на месте с пассивным сопротивлением защитника. Ведение мяча в движении с низкой высотой</w:t>
            </w:r>
          </w:p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тскока. Бросок мяча в движении двумя руками от головы. Позиционное нападение с изменением позиций. Развитие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ординационных способностей. Основы обучения и самообучения двигательным действиям, их роль в развитии памяти, внимания и мыш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 xml:space="preserve">Уметь: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грать в баскетбол по упрощенным правилам</w:t>
            </w:r>
          </w:p>
        </w:tc>
        <w:tc>
          <w:tcPr>
            <w:tcW w:w="1417" w:type="dxa"/>
            <w:gridSpan w:val="4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кущий</w:t>
            </w:r>
          </w:p>
        </w:tc>
        <w:tc>
          <w:tcPr>
            <w:tcW w:w="1843" w:type="dxa"/>
            <w:gridSpan w:val="5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б мячи, свисток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.12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3</w:t>
            </w:r>
          </w:p>
        </w:tc>
      </w:tr>
      <w:tr w:rsidR="00090A35" w:rsidRPr="00782EFA" w:rsidTr="00633DE3">
        <w:trPr>
          <w:trHeight w:val="405"/>
          <w:jc w:val="center"/>
        </w:trPr>
        <w:tc>
          <w:tcPr>
            <w:tcW w:w="140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мбинированный</w:t>
            </w:r>
          </w:p>
          <w:p w:rsidR="00090A35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090A35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090A35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090A35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090A35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090A35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46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Передвижения игрока. Повороты с мячом.</w:t>
            </w:r>
          </w:p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четание приемов передвижений и остановок игрока. Передачи мяча одной рукой от плеча на месте с пассивным сопротивлением защитника. Ведение мяча в движении с низкой высотой отскока. Бросок мяча в движении двумя руками от головы. Позиционное нападение с изменением позиций. Развитие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координационных способносте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lastRenderedPageBreak/>
              <w:t xml:space="preserve">Уметь: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грать в баскетбол по упрощенным правилам</w:t>
            </w:r>
          </w:p>
        </w:tc>
        <w:tc>
          <w:tcPr>
            <w:tcW w:w="14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кущий</w:t>
            </w:r>
          </w:p>
        </w:tc>
        <w:tc>
          <w:tcPr>
            <w:tcW w:w="1843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б мячи, свисток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.12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4</w:t>
            </w:r>
          </w:p>
        </w:tc>
      </w:tr>
      <w:tr w:rsidR="00090A35" w:rsidRPr="00782EFA" w:rsidTr="00633DE3">
        <w:trPr>
          <w:trHeight w:val="75"/>
          <w:jc w:val="center"/>
        </w:trPr>
        <w:tc>
          <w:tcPr>
            <w:tcW w:w="140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мбинированный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ередвижения игрока. Повороты с мячом.</w:t>
            </w:r>
          </w:p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четание приемов передвижений и остановок игрока. Передачи мяча одной рукой от плеча на месте с пассивным сопротивлением защитника. Ведение мяча в движении с низкой высотой отскока. Бросок мяча в движении двумя руками от головы. Позиционное нападение с изменением позиций. Развитие координационных способнос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 xml:space="preserve">Уметь: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грать в баскетбол по упрощенным правилам</w:t>
            </w:r>
          </w:p>
        </w:tc>
        <w:tc>
          <w:tcPr>
            <w:tcW w:w="141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ценка техники ведения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 xml:space="preserve">мяча в движении с разной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 xml:space="preserve">высотой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 xml:space="preserve">отскока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и изменением направления</w:t>
            </w:r>
          </w:p>
        </w:tc>
        <w:tc>
          <w:tcPr>
            <w:tcW w:w="1843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б мячи, свисток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.12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5</w:t>
            </w:r>
          </w:p>
        </w:tc>
      </w:tr>
      <w:tr w:rsidR="00090A35" w:rsidRPr="00782EFA" w:rsidTr="00633DE3">
        <w:trPr>
          <w:trHeight w:val="491"/>
          <w:jc w:val="center"/>
        </w:trPr>
        <w:tc>
          <w:tcPr>
            <w:tcW w:w="14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rPr>
                <w:rStyle w:val="Normaltext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мбинированный</w:t>
            </w:r>
          </w:p>
          <w:p w:rsidR="00090A35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090A35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090A35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090A35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090A35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090A35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090A35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46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ередвижения игрока. Повороты с мячом. </w:t>
            </w:r>
          </w:p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четание приемов передвижений и остановок игрока. Передачи мяча с отскоком на месте с пассивным сопротивлением защитника. Ведение мяча в движении со средней высотой отскока и изменением направления. Бросок мяча в движении двумя руками от головы. Позиционное нападение с изменением позиций. Развитие координационных способностей. Правила баскетбол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 xml:space="preserve">Уметь: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грать в баскетбол по упрощенным правилам</w:t>
            </w:r>
          </w:p>
        </w:tc>
        <w:tc>
          <w:tcPr>
            <w:tcW w:w="141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кущий</w:t>
            </w:r>
          </w:p>
        </w:tc>
        <w:tc>
          <w:tcPr>
            <w:tcW w:w="1843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б мячи, свисток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.12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6</w:t>
            </w:r>
          </w:p>
        </w:tc>
      </w:tr>
      <w:tr w:rsidR="00090A35" w:rsidRPr="00782EFA" w:rsidTr="00633DE3">
        <w:trPr>
          <w:trHeight w:val="1031"/>
          <w:jc w:val="center"/>
        </w:trPr>
        <w:tc>
          <w:tcPr>
            <w:tcW w:w="14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мбинированный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ередвижения игрока. Повороты с мячом. </w:t>
            </w:r>
          </w:p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четание приемов передвижений и остановок игрока. Передачи мяча с отскоком на месте с пассивным сопротивлением защитника. Ведение мяча в движении со средней высотой отскока и изменением направления. Бросок мяча в движении двумя руками от головы. Позиционное нападение с изменением позиций. Развитие координационных способностей. Правила баскетбо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 xml:space="preserve">Уметь: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грать в баскетбол по упрощенным правилам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кущий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б мячи, сви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.12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7</w:t>
            </w:r>
          </w:p>
        </w:tc>
      </w:tr>
      <w:tr w:rsidR="00090A35" w:rsidRPr="00782EFA" w:rsidTr="00633DE3">
        <w:trPr>
          <w:trHeight w:val="1140"/>
          <w:jc w:val="center"/>
        </w:trPr>
        <w:tc>
          <w:tcPr>
            <w:tcW w:w="14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зучение</w:t>
            </w:r>
          </w:p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ового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материала</w:t>
            </w:r>
          </w:p>
        </w:tc>
        <w:tc>
          <w:tcPr>
            <w:tcW w:w="46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четание приемов передвижений и остановок игрока. Передачи мяча различным способом в движении с пассивным сопротивлением игрока. Бросок мяча двумя руками от головы с места с сопротивлением. Быстрый прорыв 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(2 </w:t>
            </w:r>
            <w:r w:rsidRPr="00782EFA">
              <w:rPr>
                <w:rFonts w:ascii="Times New Roman" w:hAnsi="Times New Roman" w:cs="Times New Roman"/>
                <w:sz w:val="22"/>
                <w:szCs w:val="22"/>
              </w:rPr>
              <w:t>×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1)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Учебная игра. Развитие координационных способносте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 xml:space="preserve">Уметь: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грать в баскетбол по упрощенным правилам</w:t>
            </w:r>
          </w:p>
        </w:tc>
        <w:tc>
          <w:tcPr>
            <w:tcW w:w="141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кущий</w:t>
            </w:r>
          </w:p>
        </w:tc>
        <w:tc>
          <w:tcPr>
            <w:tcW w:w="1843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б мячи, свисток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.12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8</w:t>
            </w:r>
          </w:p>
        </w:tc>
      </w:tr>
      <w:tr w:rsidR="00090A35" w:rsidRPr="00782EFA" w:rsidTr="00633DE3">
        <w:trPr>
          <w:trHeight w:val="1843"/>
          <w:jc w:val="center"/>
        </w:trPr>
        <w:tc>
          <w:tcPr>
            <w:tcW w:w="14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мбинированный</w:t>
            </w:r>
          </w:p>
          <w:p w:rsidR="00090A35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090A35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090A35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4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четание приемов передвижений и остановок игрока. Передачи мяча двумя руками от груди в парах в движении с пассивным сопротивлением игрока. Бросок мяча двумя руками от головы с места с сопротивлением. Быстрый прорыв 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(2 </w:t>
            </w:r>
            <w:r w:rsidRPr="00782EFA">
              <w:rPr>
                <w:rFonts w:ascii="Times New Roman" w:hAnsi="Times New Roman" w:cs="Times New Roman"/>
                <w:sz w:val="22"/>
                <w:szCs w:val="22"/>
              </w:rPr>
              <w:t>×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1).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Учебная игра. Развитие координационных способносте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 xml:space="preserve">Уметь: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грать в баскетбол по упрощенным правилам</w:t>
            </w:r>
          </w:p>
        </w:tc>
        <w:tc>
          <w:tcPr>
            <w:tcW w:w="14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кущий</w:t>
            </w:r>
          </w:p>
        </w:tc>
        <w:tc>
          <w:tcPr>
            <w:tcW w:w="1843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б мячи, свисток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.124-12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090A35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090A35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090A35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090A35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090A35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090A35" w:rsidRDefault="00090A35" w:rsidP="00633DE3">
            <w:pPr>
              <w:rPr>
                <w:rFonts w:ascii="Times New Roman" w:hAnsi="Times New Roman" w:cs="Times New Roman"/>
              </w:rPr>
            </w:pPr>
          </w:p>
          <w:p w:rsidR="00090A35" w:rsidRDefault="00090A35" w:rsidP="00633DE3">
            <w:pPr>
              <w:rPr>
                <w:rFonts w:ascii="Times New Roman" w:hAnsi="Times New Roman" w:cs="Times New Roman"/>
              </w:rPr>
            </w:pPr>
          </w:p>
          <w:p w:rsidR="00090A35" w:rsidRDefault="00090A35" w:rsidP="00633DE3">
            <w:pPr>
              <w:rPr>
                <w:rFonts w:ascii="Times New Roman" w:hAnsi="Times New Roman" w:cs="Times New Roman"/>
              </w:rPr>
            </w:pPr>
          </w:p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0A35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9</w:t>
            </w:r>
          </w:p>
        </w:tc>
      </w:tr>
      <w:tr w:rsidR="00090A35" w:rsidRPr="00782EFA" w:rsidTr="00633DE3">
        <w:trPr>
          <w:trHeight w:val="120"/>
          <w:jc w:val="center"/>
        </w:trPr>
        <w:tc>
          <w:tcPr>
            <w:tcW w:w="14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мбинированный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четание приемов передвижений и остановок игрока. Передачи мяча двумя руками от груди в парах в движении с пассивным сопротивлением игрока. Бросок мяча двумя руками от головы с места с сопротивлением. Быстрый прорыв 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(2 </w:t>
            </w:r>
            <w:r w:rsidRPr="00782EFA">
              <w:rPr>
                <w:rFonts w:ascii="Times New Roman" w:hAnsi="Times New Roman" w:cs="Times New Roman"/>
                <w:sz w:val="22"/>
                <w:szCs w:val="22"/>
              </w:rPr>
              <w:t>×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1).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Учебная игра. Развитие координационных способнос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 xml:space="preserve">Уметь: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грать в баскетбол по упрощенным правилам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кущий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б мячи, сви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.124-1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0</w:t>
            </w:r>
          </w:p>
        </w:tc>
      </w:tr>
      <w:tr w:rsidR="00090A35" w:rsidRPr="00782EFA" w:rsidTr="00633DE3">
        <w:trPr>
          <w:trHeight w:val="75"/>
          <w:jc w:val="center"/>
        </w:trPr>
        <w:tc>
          <w:tcPr>
            <w:tcW w:w="14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мбинированный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четание приемов передвижений и остановок игрока. Передачи мяча двумя руками от груди в парах в движении с пассивным сопротивлением игрока. Бросок мяча двумя руками от головы с места с сопротивлением. Быстрый прорыв 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(2 </w:t>
            </w:r>
            <w:r w:rsidRPr="00782EFA">
              <w:rPr>
                <w:rFonts w:ascii="Times New Roman" w:hAnsi="Times New Roman" w:cs="Times New Roman"/>
                <w:sz w:val="22"/>
                <w:szCs w:val="22"/>
              </w:rPr>
              <w:t>×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1).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Учебная игра. Развитие координационных способнос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 xml:space="preserve">Уметь: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грать в баскетбол по упрощенным правилам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кущий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б мячи, сви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.1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0A35" w:rsidRPr="00782EFA" w:rsidRDefault="00090A35" w:rsidP="00633DE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71</w:t>
            </w:r>
          </w:p>
        </w:tc>
      </w:tr>
      <w:tr w:rsidR="00090A35" w:rsidRPr="00782EFA" w:rsidTr="00633DE3">
        <w:trPr>
          <w:trHeight w:val="270"/>
          <w:jc w:val="center"/>
        </w:trPr>
        <w:tc>
          <w:tcPr>
            <w:tcW w:w="14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мбинированный</w:t>
            </w:r>
          </w:p>
          <w:p w:rsidR="00090A35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090A35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090A35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090A35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46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Сочетание приемов передвижений и остановок игрока. Передачи мяча одной рукой от плеча в парах в движении с пассивным сопротивлением игрока. Бросок мяча одной рукой от плеча с места с сопротивлением.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Быстрый прорыв 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(2 </w:t>
            </w:r>
            <w:r w:rsidRPr="00782EFA">
              <w:rPr>
                <w:rFonts w:ascii="Times New Roman" w:hAnsi="Times New Roman" w:cs="Times New Roman"/>
                <w:sz w:val="22"/>
                <w:szCs w:val="22"/>
              </w:rPr>
              <w:t>×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1)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Учебная игра. Развитие координационных способносте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lastRenderedPageBreak/>
              <w:t xml:space="preserve">Уметь: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грать в баскетбол по упрощенным правилам</w:t>
            </w:r>
          </w:p>
        </w:tc>
        <w:tc>
          <w:tcPr>
            <w:tcW w:w="14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ценка техники броска мяча двумя руками от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головы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с места с сопротивлением</w:t>
            </w:r>
          </w:p>
        </w:tc>
        <w:tc>
          <w:tcPr>
            <w:tcW w:w="1843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б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б мячи, свисток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.14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2</w:t>
            </w:r>
          </w:p>
        </w:tc>
      </w:tr>
      <w:tr w:rsidR="00090A35" w:rsidRPr="00782EFA" w:rsidTr="00633DE3">
        <w:trPr>
          <w:trHeight w:val="270"/>
          <w:jc w:val="center"/>
        </w:trPr>
        <w:tc>
          <w:tcPr>
            <w:tcW w:w="14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мбинированный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четание приемов передвижений и остановок игрока. Передачи мяча одной рукой от плеча в парах в движении с пассивным сопротивлением игрока. Бросок мяча одной рукой от плеча с места с сопротивлением. Быстрый прорыв 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(2 </w:t>
            </w:r>
            <w:r w:rsidRPr="00782EFA">
              <w:rPr>
                <w:rFonts w:ascii="Times New Roman" w:hAnsi="Times New Roman" w:cs="Times New Roman"/>
                <w:sz w:val="22"/>
                <w:szCs w:val="22"/>
              </w:rPr>
              <w:t>×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1)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Учебная игра. Развитие координационных способнос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 xml:space="preserve">Уметь: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грать в баскетбол по упрощенным правилам</w:t>
            </w:r>
          </w:p>
        </w:tc>
        <w:tc>
          <w:tcPr>
            <w:tcW w:w="141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кущий</w:t>
            </w:r>
          </w:p>
        </w:tc>
        <w:tc>
          <w:tcPr>
            <w:tcW w:w="1843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б мячи, сви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.141-14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0A35" w:rsidRPr="00782EFA" w:rsidRDefault="00090A35" w:rsidP="00633DE3">
            <w:pPr>
              <w:pStyle w:val="ParagraphStyle"/>
              <w:rPr>
                <w:rStyle w:val="Normaltext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rPr>
                <w:rStyle w:val="Normaltext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262DAE" w:rsidRDefault="00090A35" w:rsidP="00633DE3">
            <w:pPr>
              <w:pStyle w:val="ParagraphStyle"/>
              <w:rPr>
                <w:rStyle w:val="Normaltext"/>
                <w:sz w:val="22"/>
                <w:szCs w:val="22"/>
                <w:lang w:val="ru-RU"/>
              </w:rPr>
            </w:pPr>
            <w:r>
              <w:rPr>
                <w:rStyle w:val="Normaltext"/>
                <w:sz w:val="22"/>
                <w:szCs w:val="22"/>
                <w:lang w:val="ru-RU"/>
              </w:rPr>
              <w:t>73</w:t>
            </w:r>
          </w:p>
        </w:tc>
      </w:tr>
      <w:tr w:rsidR="00090A35" w:rsidRPr="00782EFA" w:rsidTr="00633DE3">
        <w:trPr>
          <w:trHeight w:val="270"/>
          <w:jc w:val="center"/>
        </w:trPr>
        <w:tc>
          <w:tcPr>
            <w:tcW w:w="14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мбинированный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четание приемов передвижений и остановок игрока. Передачи мяча одной рукой от плеча в парах в движении с пассивным сопротивлением игрока. Бросок мяча одной рукой от плеча с места с сопротивлением. Быстрый прорыв 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(2 </w:t>
            </w:r>
            <w:r w:rsidRPr="00782EFA">
              <w:rPr>
                <w:rFonts w:ascii="Times New Roman" w:hAnsi="Times New Roman" w:cs="Times New Roman"/>
                <w:sz w:val="22"/>
                <w:szCs w:val="22"/>
              </w:rPr>
              <w:t>×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1)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Учебная игра. Развитие координационных способнос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 xml:space="preserve">Уметь: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грать в баскетбол по упрощенным правилам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0A35" w:rsidRPr="00782EFA" w:rsidRDefault="00090A35" w:rsidP="00633DE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кущий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б мячи, сви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.14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0A35" w:rsidRPr="00782EFA" w:rsidRDefault="00090A35" w:rsidP="00633DE3">
            <w:pPr>
              <w:pStyle w:val="ParagraphStyle"/>
              <w:rPr>
                <w:rStyle w:val="Normaltext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rPr>
                <w:rStyle w:val="Normaltext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262DAE" w:rsidRDefault="00090A35" w:rsidP="00633DE3">
            <w:pPr>
              <w:pStyle w:val="ParagraphStyle"/>
              <w:rPr>
                <w:rStyle w:val="Normaltext"/>
                <w:sz w:val="22"/>
                <w:szCs w:val="22"/>
                <w:lang w:val="ru-RU"/>
              </w:rPr>
            </w:pPr>
            <w:r>
              <w:rPr>
                <w:rStyle w:val="Normaltext"/>
                <w:sz w:val="22"/>
                <w:szCs w:val="22"/>
                <w:lang w:val="ru-RU"/>
              </w:rPr>
              <w:t>74</w:t>
            </w:r>
          </w:p>
        </w:tc>
      </w:tr>
      <w:tr w:rsidR="00090A35" w:rsidRPr="00782EFA" w:rsidTr="00633DE3">
        <w:trPr>
          <w:trHeight w:val="350"/>
          <w:jc w:val="center"/>
        </w:trPr>
        <w:tc>
          <w:tcPr>
            <w:tcW w:w="14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зучение</w:t>
            </w:r>
          </w:p>
          <w:p w:rsidR="00090A35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ового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материала</w:t>
            </w:r>
          </w:p>
          <w:p w:rsidR="00090A35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090A35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46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четание приемов передвижений и остановок. Передача мяча в тройках со сменой места. Бросок мяча в движении одной рукой от плеча с сопротивлением. Штрафной бросок. Игровые задания 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(2 </w:t>
            </w:r>
            <w:r w:rsidRPr="00782EFA">
              <w:rPr>
                <w:rFonts w:ascii="Times New Roman" w:hAnsi="Times New Roman" w:cs="Times New Roman"/>
                <w:sz w:val="22"/>
                <w:szCs w:val="22"/>
              </w:rPr>
              <w:t>×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2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3 </w:t>
            </w:r>
            <w:r w:rsidRPr="00782EFA">
              <w:rPr>
                <w:rFonts w:ascii="Times New Roman" w:hAnsi="Times New Roman" w:cs="Times New Roman"/>
                <w:sz w:val="22"/>
                <w:szCs w:val="22"/>
              </w:rPr>
              <w:t>×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3)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Учебная игра. Развитие координационных способносте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 xml:space="preserve">Уметь: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грать в баскетбол по упрощенным правилам</w:t>
            </w:r>
          </w:p>
        </w:tc>
        <w:tc>
          <w:tcPr>
            <w:tcW w:w="141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кущий</w:t>
            </w:r>
          </w:p>
        </w:tc>
        <w:tc>
          <w:tcPr>
            <w:tcW w:w="1843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б мячи, свисток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.14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5</w:t>
            </w:r>
          </w:p>
        </w:tc>
      </w:tr>
      <w:tr w:rsidR="00090A35" w:rsidRPr="00782EFA" w:rsidTr="00633DE3">
        <w:trPr>
          <w:trHeight w:val="525"/>
          <w:jc w:val="center"/>
        </w:trPr>
        <w:tc>
          <w:tcPr>
            <w:tcW w:w="14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мбинированный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четание приемов передвижений и остановок. Передача мяча в тройках со сменой места. Бросок мяча в движении одной рукой от плеча с сопротивлением. Штрафной бросок. Игровые задания 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(2 </w:t>
            </w:r>
            <w:r w:rsidRPr="00782EFA">
              <w:rPr>
                <w:rFonts w:ascii="Times New Roman" w:hAnsi="Times New Roman" w:cs="Times New Roman"/>
                <w:sz w:val="22"/>
                <w:szCs w:val="22"/>
              </w:rPr>
              <w:t>×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2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3 </w:t>
            </w:r>
            <w:r w:rsidRPr="00782EFA">
              <w:rPr>
                <w:rFonts w:ascii="Times New Roman" w:hAnsi="Times New Roman" w:cs="Times New Roman"/>
                <w:sz w:val="22"/>
                <w:szCs w:val="22"/>
              </w:rPr>
              <w:t>×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3)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Учебная игра. Развитие координационных способнос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 xml:space="preserve">Уметь: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грать в баскетбол по упрощенным правилам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90A35" w:rsidRPr="00782EFA" w:rsidRDefault="00090A35" w:rsidP="00633DE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кущий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б мячи, сви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.141-14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6</w:t>
            </w:r>
          </w:p>
        </w:tc>
      </w:tr>
      <w:tr w:rsidR="00090A35" w:rsidRPr="00782EFA" w:rsidTr="00633DE3">
        <w:trPr>
          <w:trHeight w:val="340"/>
          <w:jc w:val="center"/>
        </w:trPr>
        <w:tc>
          <w:tcPr>
            <w:tcW w:w="14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мбинированный</w:t>
            </w:r>
          </w:p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46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четание приемов передвижений и остановок. Передача мяча в тройках со сменой места. Бросок мяча в движении одной рукой от плеча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с сопротивлением. Штрафной бросок. Игровые задания 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(2 </w:t>
            </w:r>
            <w:r w:rsidRPr="00782EFA">
              <w:rPr>
                <w:rFonts w:ascii="Times New Roman" w:hAnsi="Times New Roman" w:cs="Times New Roman"/>
                <w:sz w:val="22"/>
                <w:szCs w:val="22"/>
              </w:rPr>
              <w:t>×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1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3 </w:t>
            </w:r>
            <w:r w:rsidRPr="00782EFA">
              <w:rPr>
                <w:rFonts w:ascii="Times New Roman" w:hAnsi="Times New Roman" w:cs="Times New Roman"/>
                <w:sz w:val="22"/>
                <w:szCs w:val="22"/>
              </w:rPr>
              <w:t>×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1)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Учебная игра. Развитие координационных способносте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lastRenderedPageBreak/>
              <w:t xml:space="preserve">Уметь: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играть в баскетбол по упрощенным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правилам</w:t>
            </w:r>
          </w:p>
        </w:tc>
        <w:tc>
          <w:tcPr>
            <w:tcW w:w="14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Оценка техники</w:t>
            </w:r>
          </w:p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ередачи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мяча</w:t>
            </w:r>
          </w:p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 тройках со сменой места</w:t>
            </w:r>
          </w:p>
        </w:tc>
        <w:tc>
          <w:tcPr>
            <w:tcW w:w="1843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б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б мячи, свисток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.6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7</w:t>
            </w:r>
          </w:p>
        </w:tc>
      </w:tr>
      <w:tr w:rsidR="00090A35" w:rsidRPr="00782EFA" w:rsidTr="00633DE3">
        <w:trPr>
          <w:trHeight w:val="1031"/>
          <w:jc w:val="center"/>
        </w:trPr>
        <w:tc>
          <w:tcPr>
            <w:tcW w:w="14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мбинированный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четание приемов передвижений и остановок. Передача мяча в тройках со сменой места. Бросок мяча в движении одной рукой от плеча с сопротивлением. Штрафной бросок. Игровые задания 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(2 </w:t>
            </w:r>
            <w:r w:rsidRPr="00782EFA">
              <w:rPr>
                <w:rFonts w:ascii="Times New Roman" w:hAnsi="Times New Roman" w:cs="Times New Roman"/>
                <w:sz w:val="22"/>
                <w:szCs w:val="22"/>
              </w:rPr>
              <w:t>×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1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3 </w:t>
            </w:r>
            <w:r w:rsidRPr="00782EFA">
              <w:rPr>
                <w:rFonts w:ascii="Times New Roman" w:hAnsi="Times New Roman" w:cs="Times New Roman"/>
                <w:sz w:val="22"/>
                <w:szCs w:val="22"/>
              </w:rPr>
              <w:t>×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1)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Учебная игра. Развитие координационных способнос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 xml:space="preserve">Уметь: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грать в баскетбол по упрощенным правилам</w:t>
            </w:r>
          </w:p>
        </w:tc>
        <w:tc>
          <w:tcPr>
            <w:tcW w:w="1417" w:type="dxa"/>
            <w:gridSpan w:val="4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кущий</w:t>
            </w:r>
          </w:p>
        </w:tc>
        <w:tc>
          <w:tcPr>
            <w:tcW w:w="1843" w:type="dxa"/>
            <w:gridSpan w:val="5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090A35" w:rsidRDefault="00090A35" w:rsidP="00633DE3">
            <w:proofErr w:type="gramStart"/>
            <w:r w:rsidRPr="00A45FD6">
              <w:rPr>
                <w:rFonts w:ascii="Times New Roman" w:hAnsi="Times New Roman" w:cs="Times New Roman"/>
              </w:rPr>
              <w:t>б</w:t>
            </w:r>
            <w:proofErr w:type="gramEnd"/>
            <w:r w:rsidRPr="00A45FD6">
              <w:rPr>
                <w:rFonts w:ascii="Times New Roman" w:hAnsi="Times New Roman" w:cs="Times New Roman"/>
              </w:rPr>
              <w:t>/б мячи, сви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.6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8</w:t>
            </w:r>
          </w:p>
        </w:tc>
      </w:tr>
      <w:tr w:rsidR="00090A35" w:rsidRPr="00782EFA" w:rsidTr="00633DE3">
        <w:trPr>
          <w:trHeight w:val="253"/>
          <w:jc w:val="center"/>
        </w:trPr>
        <w:tc>
          <w:tcPr>
            <w:tcW w:w="14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мбинированный</w:t>
            </w:r>
          </w:p>
        </w:tc>
        <w:tc>
          <w:tcPr>
            <w:tcW w:w="463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чет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ие приемов передвижений и оста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овок. Передача мяча в тройках со сменой места. Бросок мяча в движении одной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укой от плеча с сопротивлением. Штрафной бросок. Сочетание приемов ведения, передачи, броска мяча. Игровые задания 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(2 </w:t>
            </w:r>
            <w:r w:rsidRPr="00782EFA">
              <w:rPr>
                <w:rFonts w:ascii="Times New Roman" w:hAnsi="Times New Roman" w:cs="Times New Roman"/>
                <w:sz w:val="22"/>
                <w:szCs w:val="22"/>
              </w:rPr>
              <w:t>×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2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3 </w:t>
            </w:r>
            <w:r w:rsidRPr="00782EFA">
              <w:rPr>
                <w:rFonts w:ascii="Times New Roman" w:hAnsi="Times New Roman" w:cs="Times New Roman"/>
                <w:sz w:val="22"/>
                <w:szCs w:val="22"/>
              </w:rPr>
              <w:t>×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2)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Учебная игра. Развитие координационных способностей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 xml:space="preserve">Уметь: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грать в баскетбол по упрощенным правилам</w:t>
            </w:r>
          </w:p>
        </w:tc>
        <w:tc>
          <w:tcPr>
            <w:tcW w:w="1417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кущий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090A35" w:rsidRDefault="00090A35" w:rsidP="00633DE3">
            <w:proofErr w:type="gramStart"/>
            <w:r w:rsidRPr="00A45FD6">
              <w:rPr>
                <w:rFonts w:ascii="Times New Roman" w:hAnsi="Times New Roman" w:cs="Times New Roman"/>
              </w:rPr>
              <w:t>б</w:t>
            </w:r>
            <w:proofErr w:type="gramEnd"/>
            <w:r w:rsidRPr="00A45FD6">
              <w:rPr>
                <w:rFonts w:ascii="Times New Roman" w:hAnsi="Times New Roman" w:cs="Times New Roman"/>
              </w:rPr>
              <w:t>/б мячи, свисток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.67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090A35" w:rsidRPr="00782EFA" w:rsidTr="00633DE3">
        <w:trPr>
          <w:trHeight w:val="253"/>
          <w:jc w:val="center"/>
        </w:trPr>
        <w:tc>
          <w:tcPr>
            <w:tcW w:w="14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rPr>
                <w:rStyle w:val="Normaltext"/>
                <w:sz w:val="22"/>
                <w:szCs w:val="22"/>
              </w:rPr>
            </w:pPr>
          </w:p>
        </w:tc>
        <w:tc>
          <w:tcPr>
            <w:tcW w:w="14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463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9</w:t>
            </w:r>
          </w:p>
        </w:tc>
      </w:tr>
      <w:tr w:rsidR="00090A35" w:rsidRPr="00782EFA" w:rsidTr="00633DE3">
        <w:trPr>
          <w:trHeight w:val="350"/>
          <w:jc w:val="center"/>
        </w:trPr>
        <w:tc>
          <w:tcPr>
            <w:tcW w:w="140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мбинированный</w:t>
            </w:r>
          </w:p>
        </w:tc>
        <w:tc>
          <w:tcPr>
            <w:tcW w:w="4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чет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ие приемов передвижений и оста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овок. Передача мяча в тройках со сменой места. Бросок мяча в движении одной рукой от плеча с сопротивлением. Штрафной бросок. Сочетание приемов ведения, передачи, броска мяча. Игровые задания 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(2 </w:t>
            </w:r>
            <w:r w:rsidRPr="00782EFA">
              <w:rPr>
                <w:rFonts w:ascii="Times New Roman" w:hAnsi="Times New Roman" w:cs="Times New Roman"/>
                <w:sz w:val="22"/>
                <w:szCs w:val="22"/>
              </w:rPr>
              <w:t>×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2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3 </w:t>
            </w:r>
            <w:r w:rsidRPr="00782EFA">
              <w:rPr>
                <w:rFonts w:ascii="Times New Roman" w:hAnsi="Times New Roman" w:cs="Times New Roman"/>
                <w:sz w:val="22"/>
                <w:szCs w:val="22"/>
              </w:rPr>
              <w:t>×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2)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Учебная игра. Развитие координационных способносте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 xml:space="preserve">Уметь: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грать в баскетбол по упрощенным правилам</w:t>
            </w:r>
          </w:p>
        </w:tc>
        <w:tc>
          <w:tcPr>
            <w:tcW w:w="14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кущий</w:t>
            </w:r>
          </w:p>
        </w:tc>
        <w:tc>
          <w:tcPr>
            <w:tcW w:w="1843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0A35" w:rsidRDefault="00090A35" w:rsidP="00633DE3">
            <w:proofErr w:type="gramStart"/>
            <w:r w:rsidRPr="00993E22">
              <w:rPr>
                <w:rFonts w:ascii="Times New Roman" w:hAnsi="Times New Roman" w:cs="Times New Roman"/>
              </w:rPr>
              <w:t>б</w:t>
            </w:r>
            <w:proofErr w:type="gramEnd"/>
            <w:r w:rsidRPr="00993E22">
              <w:rPr>
                <w:rFonts w:ascii="Times New Roman" w:hAnsi="Times New Roman" w:cs="Times New Roman"/>
              </w:rPr>
              <w:t>/б мячи, свисток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.6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0</w:t>
            </w:r>
          </w:p>
        </w:tc>
      </w:tr>
      <w:tr w:rsidR="00090A35" w:rsidRPr="00782EFA" w:rsidTr="00633DE3">
        <w:trPr>
          <w:trHeight w:val="225"/>
          <w:jc w:val="center"/>
        </w:trPr>
        <w:tc>
          <w:tcPr>
            <w:tcW w:w="140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мбинированный</w:t>
            </w:r>
          </w:p>
        </w:tc>
        <w:tc>
          <w:tcPr>
            <w:tcW w:w="46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четание приемов передвижений и остановок. Передача мяча в тройках со сменой места. Бросок мяча в движении одной рукой от плеча с сопротивлением. Штрафной бросок. Игровые задания 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(2 </w:t>
            </w:r>
            <w:r w:rsidRPr="00782EFA">
              <w:rPr>
                <w:rFonts w:ascii="Times New Roman" w:hAnsi="Times New Roman" w:cs="Times New Roman"/>
                <w:sz w:val="22"/>
                <w:szCs w:val="22"/>
              </w:rPr>
              <w:t>×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2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3 </w:t>
            </w:r>
            <w:r w:rsidRPr="00782EFA">
              <w:rPr>
                <w:rFonts w:ascii="Times New Roman" w:hAnsi="Times New Roman" w:cs="Times New Roman"/>
                <w:sz w:val="22"/>
                <w:szCs w:val="22"/>
              </w:rPr>
              <w:t>×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3)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Учебная игра. Развитие координационных способносте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 xml:space="preserve">Уметь: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грать в баскетбол по упрощенным правилам</w:t>
            </w:r>
          </w:p>
        </w:tc>
        <w:tc>
          <w:tcPr>
            <w:tcW w:w="141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кущий</w:t>
            </w:r>
          </w:p>
        </w:tc>
        <w:tc>
          <w:tcPr>
            <w:tcW w:w="1843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90A35" w:rsidRDefault="00090A35" w:rsidP="00633DE3">
            <w:proofErr w:type="gramStart"/>
            <w:r w:rsidRPr="00993E22">
              <w:rPr>
                <w:rFonts w:ascii="Times New Roman" w:hAnsi="Times New Roman" w:cs="Times New Roman"/>
              </w:rPr>
              <w:t>б</w:t>
            </w:r>
            <w:proofErr w:type="gramEnd"/>
            <w:r w:rsidRPr="00993E22">
              <w:rPr>
                <w:rFonts w:ascii="Times New Roman" w:hAnsi="Times New Roman" w:cs="Times New Roman"/>
              </w:rPr>
              <w:t>/б мячи, свисток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.6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1</w:t>
            </w:r>
          </w:p>
        </w:tc>
      </w:tr>
      <w:tr w:rsidR="00090A35" w:rsidRPr="00782EFA" w:rsidTr="00633DE3">
        <w:trPr>
          <w:trHeight w:val="75"/>
          <w:jc w:val="center"/>
        </w:trPr>
        <w:tc>
          <w:tcPr>
            <w:tcW w:w="140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мбинированный</w:t>
            </w:r>
          </w:p>
          <w:p w:rsidR="00090A35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090A35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090A35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46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Сочетание приемов п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движений и оста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овок. Передача мяча в тройках со сменой места. Бросок мяча в движении одной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 xml:space="preserve">рукой от плеча с сопротивлением. Штрафной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бросок. Игровые задания 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(3 </w:t>
            </w:r>
            <w:r w:rsidRPr="00782EFA">
              <w:rPr>
                <w:rFonts w:ascii="Times New Roman" w:hAnsi="Times New Roman" w:cs="Times New Roman"/>
                <w:sz w:val="22"/>
                <w:szCs w:val="22"/>
              </w:rPr>
              <w:t>×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1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3 </w:t>
            </w:r>
            <w:r w:rsidRPr="00782EFA">
              <w:rPr>
                <w:rFonts w:ascii="Times New Roman" w:hAnsi="Times New Roman" w:cs="Times New Roman"/>
                <w:sz w:val="22"/>
                <w:szCs w:val="22"/>
              </w:rPr>
              <w:t>×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2)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Учебная игра. Разв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ие координационных способносте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lastRenderedPageBreak/>
              <w:t xml:space="preserve">Уметь: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грать в баскетбол по упрощенным правилам</w:t>
            </w:r>
          </w:p>
        </w:tc>
        <w:tc>
          <w:tcPr>
            <w:tcW w:w="141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кущий</w:t>
            </w:r>
          </w:p>
        </w:tc>
        <w:tc>
          <w:tcPr>
            <w:tcW w:w="1843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90A35" w:rsidRDefault="00090A35" w:rsidP="00633DE3">
            <w:proofErr w:type="gramStart"/>
            <w:r w:rsidRPr="00993E22">
              <w:rPr>
                <w:rFonts w:ascii="Times New Roman" w:hAnsi="Times New Roman" w:cs="Times New Roman"/>
              </w:rPr>
              <w:t>б</w:t>
            </w:r>
            <w:proofErr w:type="gramEnd"/>
            <w:r w:rsidRPr="00993E22">
              <w:rPr>
                <w:rFonts w:ascii="Times New Roman" w:hAnsi="Times New Roman" w:cs="Times New Roman"/>
              </w:rPr>
              <w:t>/б мячи, свисток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.6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2</w:t>
            </w:r>
          </w:p>
        </w:tc>
      </w:tr>
      <w:tr w:rsidR="00090A35" w:rsidRPr="00782EFA" w:rsidTr="00633DE3">
        <w:trPr>
          <w:trHeight w:val="75"/>
          <w:jc w:val="center"/>
        </w:trPr>
        <w:tc>
          <w:tcPr>
            <w:tcW w:w="140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мбинированный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чет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ие приемов передвижений и оста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овок. Передача мяча в тройках со сменой места. Бросок мяча в движении одной рукой от плеча с сопротивлением. Штрафной бросок. Игровые задания 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(3 </w:t>
            </w:r>
            <w:r w:rsidRPr="00782EFA">
              <w:rPr>
                <w:rFonts w:ascii="Times New Roman" w:hAnsi="Times New Roman" w:cs="Times New Roman"/>
                <w:sz w:val="22"/>
                <w:szCs w:val="22"/>
              </w:rPr>
              <w:t>×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1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3 </w:t>
            </w:r>
            <w:r w:rsidRPr="00782EFA">
              <w:rPr>
                <w:rFonts w:ascii="Times New Roman" w:hAnsi="Times New Roman" w:cs="Times New Roman"/>
                <w:sz w:val="22"/>
                <w:szCs w:val="22"/>
              </w:rPr>
              <w:t>×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2)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Учебная игра. Развитие координационных способнос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 xml:space="preserve">Уметь: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грать в баскетбол по упрощенным правилам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0A35" w:rsidRPr="00782EFA" w:rsidRDefault="00090A35" w:rsidP="00633DE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0A35" w:rsidRDefault="00090A35" w:rsidP="00633DE3">
            <w:proofErr w:type="gramStart"/>
            <w:r w:rsidRPr="0084516D">
              <w:rPr>
                <w:rFonts w:ascii="Times New Roman" w:hAnsi="Times New Roman" w:cs="Times New Roman"/>
              </w:rPr>
              <w:t>б</w:t>
            </w:r>
            <w:proofErr w:type="gramEnd"/>
            <w:r w:rsidRPr="0084516D">
              <w:rPr>
                <w:rFonts w:ascii="Times New Roman" w:hAnsi="Times New Roman" w:cs="Times New Roman"/>
              </w:rPr>
              <w:t>/б мячи, сви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.69-7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0A35" w:rsidRPr="00782EFA" w:rsidRDefault="00090A35" w:rsidP="00633DE3">
            <w:pPr>
              <w:pStyle w:val="ParagraphStyle"/>
              <w:rPr>
                <w:rStyle w:val="Normaltext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rPr>
                <w:rStyle w:val="Normaltext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262DAE" w:rsidRDefault="00090A35" w:rsidP="00633DE3">
            <w:pPr>
              <w:pStyle w:val="ParagraphStyle"/>
              <w:rPr>
                <w:rStyle w:val="Normaltext"/>
                <w:sz w:val="22"/>
                <w:szCs w:val="22"/>
                <w:lang w:val="ru-RU"/>
              </w:rPr>
            </w:pPr>
            <w:r>
              <w:rPr>
                <w:rStyle w:val="Normaltext"/>
                <w:sz w:val="22"/>
                <w:szCs w:val="22"/>
                <w:lang w:val="ru-RU"/>
              </w:rPr>
              <w:t>83</w:t>
            </w:r>
          </w:p>
        </w:tc>
      </w:tr>
      <w:tr w:rsidR="00090A35" w:rsidRPr="00782EFA" w:rsidTr="00633DE3">
        <w:trPr>
          <w:trHeight w:val="1288"/>
          <w:jc w:val="center"/>
        </w:trPr>
        <w:tc>
          <w:tcPr>
            <w:tcW w:w="140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мбинированный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чет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ие приемов передвижений и оста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овок. Передача мяча в тройках со сменой места. Бросок мяча в движении одной рукой от плеча с сопротивлением. Штрафной бросок. Игровые задания 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(3 </w:t>
            </w:r>
            <w:r w:rsidRPr="00782EFA">
              <w:rPr>
                <w:rFonts w:ascii="Times New Roman" w:hAnsi="Times New Roman" w:cs="Times New Roman"/>
                <w:sz w:val="22"/>
                <w:szCs w:val="22"/>
              </w:rPr>
              <w:t>×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1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3 </w:t>
            </w:r>
            <w:r w:rsidRPr="00782EFA">
              <w:rPr>
                <w:rFonts w:ascii="Times New Roman" w:hAnsi="Times New Roman" w:cs="Times New Roman"/>
                <w:sz w:val="22"/>
                <w:szCs w:val="22"/>
              </w:rPr>
              <w:t>×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2)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Учебная игра. Развитие координационных способнос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 xml:space="preserve">Уметь: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грать в баскетбол по упрощенным правилам</w:t>
            </w:r>
          </w:p>
        </w:tc>
        <w:tc>
          <w:tcPr>
            <w:tcW w:w="1417" w:type="dxa"/>
            <w:gridSpan w:val="4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ценка техники штрафного броска</w:t>
            </w:r>
          </w:p>
        </w:tc>
        <w:tc>
          <w:tcPr>
            <w:tcW w:w="1843" w:type="dxa"/>
            <w:gridSpan w:val="5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090A35" w:rsidRDefault="00090A35" w:rsidP="00633DE3">
            <w:proofErr w:type="gramStart"/>
            <w:r w:rsidRPr="0084516D">
              <w:rPr>
                <w:rFonts w:ascii="Times New Roman" w:hAnsi="Times New Roman" w:cs="Times New Roman"/>
              </w:rPr>
              <w:t>б</w:t>
            </w:r>
            <w:proofErr w:type="gramEnd"/>
            <w:r w:rsidRPr="0084516D">
              <w:rPr>
                <w:rFonts w:ascii="Times New Roman" w:hAnsi="Times New Roman" w:cs="Times New Roman"/>
              </w:rPr>
              <w:t>/б мячи, сви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.7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090A35" w:rsidRPr="00782EFA" w:rsidRDefault="00090A35" w:rsidP="00633DE3">
            <w:pPr>
              <w:pStyle w:val="ParagraphStyle"/>
              <w:rPr>
                <w:rStyle w:val="Normaltext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rPr>
                <w:rStyle w:val="Normaltext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0A35" w:rsidRPr="00262DAE" w:rsidRDefault="00090A35" w:rsidP="00633DE3">
            <w:pPr>
              <w:pStyle w:val="ParagraphStyle"/>
              <w:rPr>
                <w:rStyle w:val="Normaltext"/>
                <w:sz w:val="22"/>
                <w:szCs w:val="22"/>
                <w:lang w:val="ru-RU"/>
              </w:rPr>
            </w:pPr>
            <w:r>
              <w:rPr>
                <w:rStyle w:val="Normaltext"/>
                <w:sz w:val="22"/>
                <w:szCs w:val="22"/>
                <w:lang w:val="ru-RU"/>
              </w:rPr>
              <w:t>84</w:t>
            </w:r>
          </w:p>
        </w:tc>
      </w:tr>
      <w:tr w:rsidR="00090A35" w:rsidRPr="00782EFA" w:rsidTr="00633DE3">
        <w:trPr>
          <w:trHeight w:val="350"/>
          <w:jc w:val="center"/>
        </w:trPr>
        <w:tc>
          <w:tcPr>
            <w:tcW w:w="14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rPr>
                <w:rStyle w:val="Normaltext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мбинированный</w:t>
            </w:r>
          </w:p>
          <w:p w:rsidR="00090A35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090A35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090A35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090A35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090A35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46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четание пр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мов передвижений и оста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овок. Передача мяча в тройках со сменой места. Бросок мяча в движении одной рукой от плеча с сопротивлением. Сочетание приемов ведения, передачи, броска мяча. Штрафной бросок. Нападение быстрым прорывом 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(2 </w:t>
            </w:r>
            <w:r w:rsidRPr="00782EFA">
              <w:rPr>
                <w:rFonts w:ascii="Times New Roman" w:hAnsi="Times New Roman" w:cs="Times New Roman"/>
                <w:sz w:val="22"/>
                <w:szCs w:val="22"/>
              </w:rPr>
              <w:t>×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1, 3 </w:t>
            </w:r>
            <w:r w:rsidRPr="00782EFA">
              <w:rPr>
                <w:rFonts w:ascii="Times New Roman" w:hAnsi="Times New Roman" w:cs="Times New Roman"/>
                <w:sz w:val="22"/>
                <w:szCs w:val="22"/>
              </w:rPr>
              <w:t>×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1).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Учебная игра. Развитие координационных способносте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 xml:space="preserve">Уметь: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грать в баскетбол по упрощенным правилам</w:t>
            </w:r>
          </w:p>
        </w:tc>
        <w:tc>
          <w:tcPr>
            <w:tcW w:w="141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кущий</w:t>
            </w:r>
          </w:p>
        </w:tc>
        <w:tc>
          <w:tcPr>
            <w:tcW w:w="1843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90A35" w:rsidRDefault="00090A35" w:rsidP="00633DE3">
            <w:proofErr w:type="gramStart"/>
            <w:r w:rsidRPr="0084516D">
              <w:rPr>
                <w:rFonts w:ascii="Times New Roman" w:hAnsi="Times New Roman" w:cs="Times New Roman"/>
              </w:rPr>
              <w:t>б</w:t>
            </w:r>
            <w:proofErr w:type="gramEnd"/>
            <w:r w:rsidRPr="0084516D">
              <w:rPr>
                <w:rFonts w:ascii="Times New Roman" w:hAnsi="Times New Roman" w:cs="Times New Roman"/>
              </w:rPr>
              <w:t>/б мячи, свисток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.7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5</w:t>
            </w:r>
          </w:p>
        </w:tc>
      </w:tr>
      <w:tr w:rsidR="00090A35" w:rsidRPr="00782EFA" w:rsidTr="00633DE3">
        <w:trPr>
          <w:trHeight w:val="75"/>
          <w:jc w:val="center"/>
        </w:trPr>
        <w:tc>
          <w:tcPr>
            <w:tcW w:w="14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мбинированный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чет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ие приемов передвижений и оста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овок. Передача мяча в тройках со сменой места. Бросок мяча в движении одной рукой от плеча с сопротивлением. Сочетание приемов ведения, передачи, броска мяча. Штрафной бросок. Нападение быстрым прорывом 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(2 </w:t>
            </w:r>
            <w:r w:rsidRPr="00782EFA">
              <w:rPr>
                <w:rFonts w:ascii="Times New Roman" w:hAnsi="Times New Roman" w:cs="Times New Roman"/>
                <w:sz w:val="22"/>
                <w:szCs w:val="22"/>
              </w:rPr>
              <w:t>×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1, 3 </w:t>
            </w:r>
            <w:r w:rsidRPr="00782EFA">
              <w:rPr>
                <w:rFonts w:ascii="Times New Roman" w:hAnsi="Times New Roman" w:cs="Times New Roman"/>
                <w:sz w:val="22"/>
                <w:szCs w:val="22"/>
              </w:rPr>
              <w:t>×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1).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Учебная игра. Развитие координационных способнос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 xml:space="preserve">Уметь: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грать в баскетбол по упрощенным правилам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кущий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б мячи, сви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.70-7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6</w:t>
            </w:r>
          </w:p>
        </w:tc>
      </w:tr>
      <w:tr w:rsidR="00090A35" w:rsidRPr="00782EFA" w:rsidTr="00633DE3">
        <w:trPr>
          <w:trHeight w:val="75"/>
          <w:jc w:val="center"/>
        </w:trPr>
        <w:tc>
          <w:tcPr>
            <w:tcW w:w="14534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A35" w:rsidRPr="00782EFA" w:rsidRDefault="00090A35" w:rsidP="00633DE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Кроссовая подготовка (9 ч)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</w:tr>
      <w:tr w:rsidR="00090A35" w:rsidRPr="00782EFA" w:rsidTr="00633DE3">
        <w:trPr>
          <w:trHeight w:val="555"/>
          <w:jc w:val="center"/>
        </w:trPr>
        <w:tc>
          <w:tcPr>
            <w:tcW w:w="14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Бег по </w:t>
            </w:r>
            <w:proofErr w:type="gramStart"/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ересеченной</w:t>
            </w:r>
            <w:proofErr w:type="gramEnd"/>
          </w:p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естности,</w:t>
            </w:r>
          </w:p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еодоление препятствий</w:t>
            </w:r>
          </w:p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(9 ч)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мбинированный</w:t>
            </w:r>
          </w:p>
        </w:tc>
        <w:tc>
          <w:tcPr>
            <w:tcW w:w="4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ег 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15 мин).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реодоление горизонтальных препятствий.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движная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игра «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ерестрелка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а». Специальные беговые упражнения. ОРУ. Развитие выносливости. Понятие о темпе упражн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 xml:space="preserve">Уметь: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егать в равномерном темпе 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20 мин)</w:t>
            </w:r>
          </w:p>
        </w:tc>
        <w:tc>
          <w:tcPr>
            <w:tcW w:w="12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кущий</w:t>
            </w:r>
          </w:p>
        </w:tc>
        <w:tc>
          <w:tcPr>
            <w:tcW w:w="1963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екундомер,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/б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мяч, свисток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.7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7</w:t>
            </w:r>
          </w:p>
        </w:tc>
      </w:tr>
      <w:tr w:rsidR="00090A35" w:rsidRPr="00782EFA" w:rsidTr="00633DE3">
        <w:trPr>
          <w:trHeight w:val="285"/>
          <w:jc w:val="center"/>
        </w:trPr>
        <w:tc>
          <w:tcPr>
            <w:tcW w:w="140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вершенствования</w:t>
            </w:r>
          </w:p>
        </w:tc>
        <w:tc>
          <w:tcPr>
            <w:tcW w:w="4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ег 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17 мин).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реодоление горизонтальных препятствий.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движная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игра «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ерестрелка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а». Специальные беговые упражнения. ОРУ. Развитие вынослив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 xml:space="preserve">Уметь: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егать в равномерном темпе 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20 мин)</w:t>
            </w:r>
          </w:p>
        </w:tc>
        <w:tc>
          <w:tcPr>
            <w:tcW w:w="12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кущий</w:t>
            </w:r>
          </w:p>
        </w:tc>
        <w:tc>
          <w:tcPr>
            <w:tcW w:w="1963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0A35" w:rsidRDefault="00090A35" w:rsidP="00633DE3">
            <w:r w:rsidRPr="002800DC">
              <w:rPr>
                <w:rFonts w:ascii="Times New Roman" w:hAnsi="Times New Roman" w:cs="Times New Roman"/>
              </w:rPr>
              <w:t xml:space="preserve">Секундомер, </w:t>
            </w:r>
            <w:proofErr w:type="gramStart"/>
            <w:r w:rsidRPr="002800DC">
              <w:rPr>
                <w:rFonts w:ascii="Times New Roman" w:hAnsi="Times New Roman" w:cs="Times New Roman"/>
              </w:rPr>
              <w:t>в/б</w:t>
            </w:r>
            <w:proofErr w:type="gramEnd"/>
            <w:r w:rsidRPr="002800DC">
              <w:rPr>
                <w:rFonts w:ascii="Times New Roman" w:hAnsi="Times New Roman" w:cs="Times New Roman"/>
              </w:rPr>
              <w:t xml:space="preserve"> мяч, свисток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.7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8</w:t>
            </w:r>
          </w:p>
        </w:tc>
      </w:tr>
      <w:tr w:rsidR="00090A35" w:rsidRPr="00782EFA" w:rsidTr="00633DE3">
        <w:trPr>
          <w:trHeight w:val="255"/>
          <w:jc w:val="center"/>
        </w:trPr>
        <w:tc>
          <w:tcPr>
            <w:tcW w:w="140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вершенствования</w:t>
            </w:r>
          </w:p>
        </w:tc>
        <w:tc>
          <w:tcPr>
            <w:tcW w:w="4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ег 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17 мин).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реодоление горизонтальных препятствий.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движная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игра «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ерестрелка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а». ОРУ. Развитие выносливости. Понятие       о ритме упражн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 xml:space="preserve">Уметь: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егать в равномерном темпе 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20 мин)</w:t>
            </w:r>
          </w:p>
        </w:tc>
        <w:tc>
          <w:tcPr>
            <w:tcW w:w="12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кущий</w:t>
            </w:r>
          </w:p>
        </w:tc>
        <w:tc>
          <w:tcPr>
            <w:tcW w:w="1963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0A35" w:rsidRDefault="00090A35" w:rsidP="00633DE3">
            <w:r w:rsidRPr="002800DC">
              <w:rPr>
                <w:rFonts w:ascii="Times New Roman" w:hAnsi="Times New Roman" w:cs="Times New Roman"/>
              </w:rPr>
              <w:t xml:space="preserve">Секундомер, </w:t>
            </w:r>
            <w:proofErr w:type="gramStart"/>
            <w:r w:rsidRPr="002800DC">
              <w:rPr>
                <w:rFonts w:ascii="Times New Roman" w:hAnsi="Times New Roman" w:cs="Times New Roman"/>
              </w:rPr>
              <w:t>в/б</w:t>
            </w:r>
            <w:proofErr w:type="gramEnd"/>
            <w:r w:rsidRPr="002800DC">
              <w:rPr>
                <w:rFonts w:ascii="Times New Roman" w:hAnsi="Times New Roman" w:cs="Times New Roman"/>
              </w:rPr>
              <w:t xml:space="preserve"> мяч, свисток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.7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9</w:t>
            </w:r>
          </w:p>
        </w:tc>
      </w:tr>
      <w:tr w:rsidR="00090A35" w:rsidRPr="00782EFA" w:rsidTr="00633DE3">
        <w:trPr>
          <w:trHeight w:val="75"/>
          <w:jc w:val="center"/>
        </w:trPr>
        <w:tc>
          <w:tcPr>
            <w:tcW w:w="140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вершенствования</w:t>
            </w:r>
          </w:p>
        </w:tc>
        <w:tc>
          <w:tcPr>
            <w:tcW w:w="4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ег 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18 мин).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реодоление горизонтальных препятствий.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движная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игра «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ерестрелка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». ОРУ. Развитие вынослив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 xml:space="preserve">Уметь: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егать в равномерном темпе 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20 мин)</w:t>
            </w:r>
          </w:p>
        </w:tc>
        <w:tc>
          <w:tcPr>
            <w:tcW w:w="12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кущий</w:t>
            </w:r>
          </w:p>
        </w:tc>
        <w:tc>
          <w:tcPr>
            <w:tcW w:w="1963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екундомер,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/б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мяч, свисток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.7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0</w:t>
            </w:r>
          </w:p>
        </w:tc>
      </w:tr>
      <w:tr w:rsidR="00090A35" w:rsidRPr="00782EFA" w:rsidTr="00633DE3">
        <w:trPr>
          <w:trHeight w:val="1140"/>
          <w:jc w:val="center"/>
        </w:trPr>
        <w:tc>
          <w:tcPr>
            <w:tcW w:w="140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вершенствования</w:t>
            </w:r>
          </w:p>
        </w:tc>
        <w:tc>
          <w:tcPr>
            <w:tcW w:w="4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ег 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18 мин).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реодоление вертикальных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 xml:space="preserve">препятствий </w:t>
            </w:r>
            <w:proofErr w:type="spellStart"/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шагиванием</w:t>
            </w:r>
            <w:proofErr w:type="spellEnd"/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движная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игра «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ерестрелка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а». ОРУ. Развитие выносливости. Понятие об объеме упражн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 xml:space="preserve">Уметь: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егать в равномерном темпе 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20 мин)</w:t>
            </w:r>
          </w:p>
        </w:tc>
        <w:tc>
          <w:tcPr>
            <w:tcW w:w="12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кущий</w:t>
            </w:r>
          </w:p>
        </w:tc>
        <w:tc>
          <w:tcPr>
            <w:tcW w:w="1978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0A35" w:rsidRDefault="00090A35" w:rsidP="00633DE3">
            <w:r w:rsidRPr="00BB7B86">
              <w:rPr>
                <w:rFonts w:ascii="Times New Roman" w:hAnsi="Times New Roman" w:cs="Times New Roman"/>
              </w:rPr>
              <w:t xml:space="preserve">Секундомер, </w:t>
            </w:r>
            <w:proofErr w:type="gramStart"/>
            <w:r w:rsidRPr="00BB7B86">
              <w:rPr>
                <w:rFonts w:ascii="Times New Roman" w:hAnsi="Times New Roman" w:cs="Times New Roman"/>
              </w:rPr>
              <w:t>в/б</w:t>
            </w:r>
            <w:proofErr w:type="gramEnd"/>
            <w:r w:rsidRPr="00BB7B86">
              <w:rPr>
                <w:rFonts w:ascii="Times New Roman" w:hAnsi="Times New Roman" w:cs="Times New Roman"/>
              </w:rPr>
              <w:t xml:space="preserve"> мяч, свисток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.7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1</w:t>
            </w:r>
          </w:p>
        </w:tc>
      </w:tr>
      <w:tr w:rsidR="00090A35" w:rsidRPr="00782EFA" w:rsidTr="00633DE3">
        <w:trPr>
          <w:trHeight w:val="135"/>
          <w:jc w:val="center"/>
        </w:trPr>
        <w:tc>
          <w:tcPr>
            <w:tcW w:w="140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вершенствования</w:t>
            </w:r>
          </w:p>
        </w:tc>
        <w:tc>
          <w:tcPr>
            <w:tcW w:w="4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ег 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18 мин).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реодоление вертикальных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 xml:space="preserve">препятствий </w:t>
            </w:r>
            <w:proofErr w:type="spellStart"/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шагиванием</w:t>
            </w:r>
            <w:proofErr w:type="spellEnd"/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движная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игра «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ерестрелка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». ОРУ. Развитие вынослив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 xml:space="preserve">Уметь: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егать в равномерном темпе 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20 мин)</w:t>
            </w:r>
          </w:p>
        </w:tc>
        <w:tc>
          <w:tcPr>
            <w:tcW w:w="12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кущий</w:t>
            </w:r>
          </w:p>
        </w:tc>
        <w:tc>
          <w:tcPr>
            <w:tcW w:w="1978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0A35" w:rsidRDefault="00090A35" w:rsidP="00633DE3">
            <w:r w:rsidRPr="00BB7B86">
              <w:rPr>
                <w:rFonts w:ascii="Times New Roman" w:hAnsi="Times New Roman" w:cs="Times New Roman"/>
              </w:rPr>
              <w:t xml:space="preserve">Секундомер, </w:t>
            </w:r>
            <w:proofErr w:type="gramStart"/>
            <w:r w:rsidRPr="00BB7B86">
              <w:rPr>
                <w:rFonts w:ascii="Times New Roman" w:hAnsi="Times New Roman" w:cs="Times New Roman"/>
              </w:rPr>
              <w:t>в/б</w:t>
            </w:r>
            <w:proofErr w:type="gramEnd"/>
            <w:r w:rsidRPr="00BB7B86">
              <w:rPr>
                <w:rFonts w:ascii="Times New Roman" w:hAnsi="Times New Roman" w:cs="Times New Roman"/>
              </w:rPr>
              <w:t xml:space="preserve"> мяч, свисток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.7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2</w:t>
            </w:r>
          </w:p>
        </w:tc>
      </w:tr>
      <w:tr w:rsidR="00090A35" w:rsidRPr="00782EFA" w:rsidTr="00633DE3">
        <w:trPr>
          <w:trHeight w:val="75"/>
          <w:jc w:val="center"/>
        </w:trPr>
        <w:tc>
          <w:tcPr>
            <w:tcW w:w="140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вершенствования</w:t>
            </w:r>
          </w:p>
        </w:tc>
        <w:tc>
          <w:tcPr>
            <w:tcW w:w="4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ег 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19 мин).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реодоление вер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тикальных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 xml:space="preserve">препятствий прыжком.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ортивные игры.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У. Развитие выносливости. Правила соревнова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 xml:space="preserve">Уметь: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егать в равномерном темпе 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20 мин)</w:t>
            </w:r>
          </w:p>
        </w:tc>
        <w:tc>
          <w:tcPr>
            <w:tcW w:w="12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кущий</w:t>
            </w:r>
          </w:p>
        </w:tc>
        <w:tc>
          <w:tcPr>
            <w:tcW w:w="1978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екундомер,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/б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мяч, ф/т мяч, свисток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.73-7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3</w:t>
            </w:r>
          </w:p>
        </w:tc>
      </w:tr>
      <w:tr w:rsidR="00090A35" w:rsidRPr="00782EFA" w:rsidTr="00633DE3">
        <w:trPr>
          <w:trHeight w:val="75"/>
          <w:jc w:val="center"/>
        </w:trPr>
        <w:tc>
          <w:tcPr>
            <w:tcW w:w="140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вершенствования</w:t>
            </w:r>
          </w:p>
        </w:tc>
        <w:tc>
          <w:tcPr>
            <w:tcW w:w="4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ег 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20 мин).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реодоление вертикальных препятствий. Спортивные игры. ОРУ. Развитие выносливости. Правила соревнова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 xml:space="preserve">Уметь: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егать в равномерном темпе 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20 мин)</w:t>
            </w:r>
          </w:p>
        </w:tc>
        <w:tc>
          <w:tcPr>
            <w:tcW w:w="12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кущий</w:t>
            </w:r>
          </w:p>
        </w:tc>
        <w:tc>
          <w:tcPr>
            <w:tcW w:w="1978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екундомер,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/б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мяч, ф/т мяч, свисток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.11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4</w:t>
            </w:r>
          </w:p>
        </w:tc>
      </w:tr>
      <w:tr w:rsidR="00090A35" w:rsidRPr="00782EFA" w:rsidTr="00633DE3">
        <w:trPr>
          <w:trHeight w:val="75"/>
          <w:jc w:val="center"/>
        </w:trPr>
        <w:tc>
          <w:tcPr>
            <w:tcW w:w="140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четный</w:t>
            </w:r>
          </w:p>
        </w:tc>
        <w:tc>
          <w:tcPr>
            <w:tcW w:w="4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ег 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2000 м)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 Развитие выносливости.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Спортивные игр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lastRenderedPageBreak/>
              <w:t xml:space="preserve">Уметь: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егать в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равномерном темпе 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20 мин)</w:t>
            </w:r>
          </w:p>
        </w:tc>
        <w:tc>
          <w:tcPr>
            <w:tcW w:w="12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Без учета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времени</w:t>
            </w:r>
          </w:p>
        </w:tc>
        <w:tc>
          <w:tcPr>
            <w:tcW w:w="1978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екундомер, </w:t>
            </w:r>
            <w:proofErr w:type="gramStart"/>
            <w:r>
              <w:rPr>
                <w:rFonts w:ascii="Times New Roman" w:hAnsi="Times New Roman" w:cs="Times New Roman"/>
              </w:rPr>
              <w:t>в/б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мяч, ф/т мяч, свисток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С.1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5</w:t>
            </w:r>
          </w:p>
        </w:tc>
      </w:tr>
      <w:tr w:rsidR="00090A35" w:rsidRPr="00782EFA" w:rsidTr="00633DE3">
        <w:trPr>
          <w:trHeight w:val="75"/>
          <w:jc w:val="center"/>
        </w:trPr>
        <w:tc>
          <w:tcPr>
            <w:tcW w:w="14534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A35" w:rsidRPr="00782EFA" w:rsidRDefault="00090A35" w:rsidP="00633DE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lastRenderedPageBreak/>
              <w:t>Легкая атлетика (10 ч)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</w:tr>
      <w:tr w:rsidR="00090A35" w:rsidRPr="00782EFA" w:rsidTr="00633DE3">
        <w:trPr>
          <w:trHeight w:val="1140"/>
          <w:jc w:val="center"/>
        </w:trPr>
        <w:tc>
          <w:tcPr>
            <w:tcW w:w="14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ри</w:t>
            </w:r>
            <w:proofErr w:type="gramStart"/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proofErr w:type="spellEnd"/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proofErr w:type="gramEnd"/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терский бег, эстафетный бег (5 ч)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мбинированный</w:t>
            </w:r>
          </w:p>
        </w:tc>
        <w:tc>
          <w:tcPr>
            <w:tcW w:w="4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ысокий старт 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20–40 м).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Бег по дистанции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50–60 м).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Эстафеты. Специальные беговые упражнения. ОРУ. Челночный бег 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(3 </w:t>
            </w:r>
            <w:r w:rsidRPr="00782EFA">
              <w:rPr>
                <w:rFonts w:ascii="Times New Roman" w:hAnsi="Times New Roman" w:cs="Times New Roman"/>
                <w:sz w:val="22"/>
                <w:szCs w:val="22"/>
              </w:rPr>
              <w:t>×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10)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Развитие скоростных качеств. Инструктаж по ТБ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Спортивные игры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 xml:space="preserve">Уметь: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егать с максимальной скоростью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60 м)</w:t>
            </w:r>
          </w:p>
        </w:tc>
        <w:tc>
          <w:tcPr>
            <w:tcW w:w="12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кущий</w:t>
            </w:r>
          </w:p>
        </w:tc>
        <w:tc>
          <w:tcPr>
            <w:tcW w:w="1978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екундомер,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/б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мяч, ф/т мяч, свисток, фишки, кегли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.1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6</w:t>
            </w:r>
          </w:p>
        </w:tc>
      </w:tr>
      <w:tr w:rsidR="00090A35" w:rsidRPr="00782EFA" w:rsidTr="00633DE3">
        <w:trPr>
          <w:trHeight w:val="840"/>
          <w:jc w:val="center"/>
        </w:trPr>
        <w:tc>
          <w:tcPr>
            <w:tcW w:w="140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rPr>
                <w:rStyle w:val="Normaltext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вершенствования</w:t>
            </w:r>
          </w:p>
        </w:tc>
        <w:tc>
          <w:tcPr>
            <w:tcW w:w="4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ысокий старт 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20–40 м).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Бег по дистанции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50–60 м).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Эстафеты. Специальные беговые упражнения. ОРУ. Челночный бег 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(3 </w:t>
            </w:r>
            <w:r w:rsidRPr="00782EFA">
              <w:rPr>
                <w:rFonts w:ascii="Times New Roman" w:hAnsi="Times New Roman" w:cs="Times New Roman"/>
                <w:sz w:val="22"/>
                <w:szCs w:val="22"/>
              </w:rPr>
              <w:t>×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10)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Развитие скоростных качеств. Правила соревнований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Спортивные игры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 xml:space="preserve">Уметь: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егать с максимальной скоростью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60 м)</w:t>
            </w:r>
          </w:p>
        </w:tc>
        <w:tc>
          <w:tcPr>
            <w:tcW w:w="12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кущий</w:t>
            </w:r>
          </w:p>
        </w:tc>
        <w:tc>
          <w:tcPr>
            <w:tcW w:w="1978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0A35" w:rsidRDefault="00090A35" w:rsidP="00633DE3">
            <w:r w:rsidRPr="003D6520">
              <w:rPr>
                <w:rFonts w:ascii="Times New Roman" w:hAnsi="Times New Roman" w:cs="Times New Roman"/>
              </w:rPr>
              <w:t xml:space="preserve">Секундомер, </w:t>
            </w:r>
            <w:proofErr w:type="gramStart"/>
            <w:r w:rsidRPr="003D6520">
              <w:rPr>
                <w:rFonts w:ascii="Times New Roman" w:hAnsi="Times New Roman" w:cs="Times New Roman"/>
              </w:rPr>
              <w:t>в/б</w:t>
            </w:r>
            <w:proofErr w:type="gramEnd"/>
            <w:r w:rsidRPr="003D6520">
              <w:rPr>
                <w:rFonts w:ascii="Times New Roman" w:hAnsi="Times New Roman" w:cs="Times New Roman"/>
              </w:rPr>
              <w:t xml:space="preserve"> мяч, ф/т мяч, свисток, фишки, кегли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.11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7</w:t>
            </w:r>
          </w:p>
        </w:tc>
      </w:tr>
      <w:tr w:rsidR="00090A35" w:rsidRPr="00782EFA" w:rsidTr="00633DE3">
        <w:trPr>
          <w:trHeight w:val="1140"/>
          <w:jc w:val="center"/>
        </w:trPr>
        <w:tc>
          <w:tcPr>
            <w:tcW w:w="140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вершенствования</w:t>
            </w:r>
          </w:p>
        </w:tc>
        <w:tc>
          <w:tcPr>
            <w:tcW w:w="4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ысокий старт 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20–40 м).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Бег по дистанции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50–60 м).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Эстафеты. Специальные беговые упражнения. ОРУ. Челночный бег 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(3 </w:t>
            </w:r>
            <w:r w:rsidRPr="00782EFA">
              <w:rPr>
                <w:rFonts w:ascii="Times New Roman" w:hAnsi="Times New Roman" w:cs="Times New Roman"/>
                <w:sz w:val="22"/>
                <w:szCs w:val="22"/>
              </w:rPr>
              <w:t>×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10)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Развитие скоростных качеств. Правила соревнований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Спортивные игры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 xml:space="preserve">Уметь: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егать с максимальной скоростью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60 м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кущий</w:t>
            </w:r>
          </w:p>
        </w:tc>
        <w:tc>
          <w:tcPr>
            <w:tcW w:w="1984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0A35" w:rsidRDefault="00090A35" w:rsidP="00633DE3">
            <w:r w:rsidRPr="003D6520">
              <w:rPr>
                <w:rFonts w:ascii="Times New Roman" w:hAnsi="Times New Roman" w:cs="Times New Roman"/>
              </w:rPr>
              <w:t xml:space="preserve">Секундомер, </w:t>
            </w:r>
            <w:proofErr w:type="gramStart"/>
            <w:r w:rsidRPr="003D6520">
              <w:rPr>
                <w:rFonts w:ascii="Times New Roman" w:hAnsi="Times New Roman" w:cs="Times New Roman"/>
              </w:rPr>
              <w:t>в/б</w:t>
            </w:r>
            <w:proofErr w:type="gramEnd"/>
            <w:r w:rsidRPr="003D6520">
              <w:rPr>
                <w:rFonts w:ascii="Times New Roman" w:hAnsi="Times New Roman" w:cs="Times New Roman"/>
              </w:rPr>
              <w:t xml:space="preserve"> мяч, ф/т мяч, свисток, фишки, кегли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.11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8</w:t>
            </w:r>
          </w:p>
        </w:tc>
      </w:tr>
      <w:tr w:rsidR="00090A35" w:rsidRPr="00782EFA" w:rsidTr="00633DE3">
        <w:trPr>
          <w:trHeight w:val="1140"/>
          <w:jc w:val="center"/>
        </w:trPr>
        <w:tc>
          <w:tcPr>
            <w:tcW w:w="140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вершенствования</w:t>
            </w:r>
          </w:p>
        </w:tc>
        <w:tc>
          <w:tcPr>
            <w:tcW w:w="4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ысокий старт 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20–40 м).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Бег по дистанции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50–60 м).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Финиширование. Эстафеты. Специальные беговые упражнения. ОРУ. Челночный бег 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(3 </w:t>
            </w:r>
            <w:r w:rsidRPr="00782EFA">
              <w:rPr>
                <w:rFonts w:ascii="Times New Roman" w:hAnsi="Times New Roman" w:cs="Times New Roman"/>
                <w:sz w:val="22"/>
                <w:szCs w:val="22"/>
              </w:rPr>
              <w:t>×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10)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Развитие скоростных качеств. Правила соревнований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Спортивные игры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 xml:space="preserve">Уметь: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егать с максимальной скоростью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60 м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кущий</w:t>
            </w:r>
          </w:p>
        </w:tc>
        <w:tc>
          <w:tcPr>
            <w:tcW w:w="1984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0A35" w:rsidRDefault="00090A35" w:rsidP="00633DE3">
            <w:r w:rsidRPr="005504F8">
              <w:rPr>
                <w:rFonts w:ascii="Times New Roman" w:hAnsi="Times New Roman" w:cs="Times New Roman"/>
              </w:rPr>
              <w:t xml:space="preserve">Секундомер, </w:t>
            </w:r>
            <w:proofErr w:type="gramStart"/>
            <w:r w:rsidRPr="005504F8">
              <w:rPr>
                <w:rFonts w:ascii="Times New Roman" w:hAnsi="Times New Roman" w:cs="Times New Roman"/>
              </w:rPr>
              <w:t>в/б</w:t>
            </w:r>
            <w:proofErr w:type="gramEnd"/>
            <w:r w:rsidRPr="005504F8">
              <w:rPr>
                <w:rFonts w:ascii="Times New Roman" w:hAnsi="Times New Roman" w:cs="Times New Roman"/>
              </w:rPr>
              <w:t xml:space="preserve"> мяч, ф/т мяч, свисток, фишки, кегли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.13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9</w:t>
            </w:r>
          </w:p>
        </w:tc>
      </w:tr>
      <w:tr w:rsidR="00090A35" w:rsidRPr="00782EFA" w:rsidTr="00633DE3">
        <w:trPr>
          <w:trHeight w:val="1140"/>
          <w:jc w:val="center"/>
        </w:trPr>
        <w:tc>
          <w:tcPr>
            <w:tcW w:w="140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четный</w:t>
            </w:r>
          </w:p>
        </w:tc>
        <w:tc>
          <w:tcPr>
            <w:tcW w:w="46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ег на результат 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60 м)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Эстафеты. Специальные беговые упражнения. ОРУ. Развитие скоростных качеств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Спортивные игры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 xml:space="preserve">Уметь: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егать с максимальной скоростью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60 м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.: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«5» – 9,5 </w:t>
            </w:r>
          </w:p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«4» – 9,8 с.;</w:t>
            </w:r>
          </w:p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«3» – 10,2 </w:t>
            </w:r>
          </w:p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д.: «5» – 9,8 </w:t>
            </w:r>
          </w:p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«4» – 10,4 </w:t>
            </w:r>
          </w:p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«3» – 10,9 с.</w:t>
            </w:r>
          </w:p>
        </w:tc>
        <w:tc>
          <w:tcPr>
            <w:tcW w:w="1984" w:type="dxa"/>
            <w:gridSpan w:val="8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90A35" w:rsidRDefault="00090A35" w:rsidP="00633DE3">
            <w:r w:rsidRPr="005504F8">
              <w:rPr>
                <w:rFonts w:ascii="Times New Roman" w:hAnsi="Times New Roman" w:cs="Times New Roman"/>
              </w:rPr>
              <w:t xml:space="preserve">Секундомер, </w:t>
            </w:r>
            <w:proofErr w:type="gramStart"/>
            <w:r w:rsidRPr="005504F8">
              <w:rPr>
                <w:rFonts w:ascii="Times New Roman" w:hAnsi="Times New Roman" w:cs="Times New Roman"/>
              </w:rPr>
              <w:t>в/б</w:t>
            </w:r>
            <w:proofErr w:type="gramEnd"/>
            <w:r w:rsidRPr="005504F8">
              <w:rPr>
                <w:rFonts w:ascii="Times New Roman" w:hAnsi="Times New Roman" w:cs="Times New Roman"/>
              </w:rPr>
              <w:t xml:space="preserve"> мяч, ф/т мяч, свисток, фишки, кегли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.13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0</w:t>
            </w:r>
          </w:p>
        </w:tc>
      </w:tr>
      <w:tr w:rsidR="00090A35" w:rsidRPr="00782EFA" w:rsidTr="00633DE3">
        <w:trPr>
          <w:trHeight w:val="570"/>
          <w:jc w:val="center"/>
        </w:trPr>
        <w:tc>
          <w:tcPr>
            <w:tcW w:w="14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Прыжок</w:t>
            </w:r>
          </w:p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 высоту. Метание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малого мяча (5 ч)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мбинированный</w:t>
            </w:r>
          </w:p>
          <w:p w:rsidR="00090A35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46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ыжок в высоту с 9–11 беговых шагов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 xml:space="preserve">способом «перешагивание». Метание мяча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150 г)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на дальность с 3–5 шагов. ОРУ. </w:t>
            </w:r>
          </w:p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ециальные беговые упражнения.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ортивные игры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Уметь: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рыгать в высоту с </w:t>
            </w:r>
            <w:proofErr w:type="gramStart"/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ега</w:t>
            </w:r>
            <w:proofErr w:type="gramEnd"/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; метать мяч</w:t>
            </w:r>
          </w:p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 дальность с разбег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кущий</w:t>
            </w:r>
          </w:p>
        </w:tc>
        <w:tc>
          <w:tcPr>
            <w:tcW w:w="1984" w:type="dxa"/>
            <w:gridSpan w:val="8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ойки, планка, маты, мячи для метания, ф/т мяч,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/б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мяч, свисток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.15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1</w:t>
            </w:r>
          </w:p>
        </w:tc>
      </w:tr>
      <w:tr w:rsidR="00090A35" w:rsidRPr="00782EFA" w:rsidTr="00633DE3">
        <w:trPr>
          <w:trHeight w:val="1063"/>
          <w:jc w:val="center"/>
        </w:trPr>
        <w:tc>
          <w:tcPr>
            <w:tcW w:w="14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0A35" w:rsidRPr="00782EFA" w:rsidRDefault="00090A35" w:rsidP="00633DE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мбинированный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ыжок в высоту с 9–11 беговых шагов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 xml:space="preserve">способом «перешагивание». Метание мяча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150 г)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на дальность с 3–5 шагов. ОРУ. </w:t>
            </w:r>
          </w:p>
          <w:p w:rsidR="00090A35" w:rsidRPr="00782EFA" w:rsidRDefault="00090A35" w:rsidP="00633DE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ециальные беговые упражнения. Развитие скоростно-силовых качеств. Правила соревнований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Спортивные игр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Уметь: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рыгать в высоту с </w:t>
            </w:r>
            <w:proofErr w:type="gramStart"/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ега</w:t>
            </w:r>
            <w:proofErr w:type="gramEnd"/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; метать мяч</w:t>
            </w:r>
          </w:p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 дальность с разбе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кущий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ойки, планка, маты, мячи для метания, ф/т мяч,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/б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мяч, сви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.15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090A35" w:rsidRPr="00782EFA" w:rsidRDefault="00090A35" w:rsidP="00633DE3">
            <w:pPr>
              <w:pStyle w:val="ParagraphStyle"/>
              <w:rPr>
                <w:rStyle w:val="Normaltext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rPr>
                <w:rStyle w:val="Normaltext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0A35" w:rsidRPr="00262DAE" w:rsidRDefault="00090A35" w:rsidP="00633DE3">
            <w:pPr>
              <w:pStyle w:val="ParagraphStyle"/>
              <w:rPr>
                <w:rStyle w:val="Normaltext"/>
                <w:sz w:val="22"/>
                <w:szCs w:val="22"/>
                <w:lang w:val="ru-RU"/>
              </w:rPr>
            </w:pPr>
            <w:r>
              <w:rPr>
                <w:rStyle w:val="Normaltext"/>
                <w:sz w:val="22"/>
                <w:szCs w:val="22"/>
                <w:lang w:val="ru-RU"/>
              </w:rPr>
              <w:t>102</w:t>
            </w:r>
          </w:p>
        </w:tc>
      </w:tr>
    </w:tbl>
    <w:p w:rsidR="00090A35" w:rsidRPr="00782EFA" w:rsidRDefault="00090A35" w:rsidP="00090A35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  <w:lang w:val="ru-RU"/>
        </w:rPr>
      </w:pPr>
      <w:r w:rsidRPr="00782EFA">
        <w:rPr>
          <w:rFonts w:ascii="Times New Roman" w:hAnsi="Times New Roman" w:cs="Times New Roman"/>
          <w:i/>
          <w:iCs/>
          <w:sz w:val="22"/>
          <w:szCs w:val="22"/>
          <w:lang w:val="ru-RU"/>
        </w:rPr>
        <w:t>.</w:t>
      </w:r>
    </w:p>
    <w:tbl>
      <w:tblPr>
        <w:tblW w:w="15288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405"/>
        <w:gridCol w:w="1412"/>
        <w:gridCol w:w="4630"/>
        <w:gridCol w:w="1843"/>
        <w:gridCol w:w="1185"/>
        <w:gridCol w:w="1933"/>
        <w:gridCol w:w="709"/>
        <w:gridCol w:w="709"/>
        <w:gridCol w:w="708"/>
        <w:gridCol w:w="754"/>
      </w:tblGrid>
      <w:tr w:rsidR="00090A35" w:rsidRPr="00782EFA" w:rsidTr="00633DE3">
        <w:trPr>
          <w:trHeight w:val="75"/>
          <w:jc w:val="center"/>
        </w:trPr>
        <w:tc>
          <w:tcPr>
            <w:tcW w:w="14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мбинированный</w:t>
            </w:r>
          </w:p>
        </w:tc>
        <w:tc>
          <w:tcPr>
            <w:tcW w:w="46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ыжок в высоту с 9–11 беговых шагов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 xml:space="preserve">способом «перешагивание». Метание мяча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150 г)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на дальность с 3–5 шагов. ОРУ. </w:t>
            </w:r>
          </w:p>
          <w:p w:rsidR="00090A35" w:rsidRPr="00782EFA" w:rsidRDefault="00090A35" w:rsidP="00633DE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ециальные беговые упражнения. Развитие скоростно-силовых качеств. Правила соревнований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Спортивные игры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Уметь: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рыгать в высоту с разбега; метать мяч</w:t>
            </w:r>
          </w:p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 дальность с разбега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кущий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ойки, планка, маты, мячи для метания, ф/т мяч,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/б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мяч, свисток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.15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3</w:t>
            </w:r>
          </w:p>
        </w:tc>
      </w:tr>
      <w:tr w:rsidR="00090A35" w:rsidRPr="00782EFA" w:rsidTr="00633DE3">
        <w:trPr>
          <w:trHeight w:val="1025"/>
          <w:jc w:val="center"/>
        </w:trPr>
        <w:tc>
          <w:tcPr>
            <w:tcW w:w="14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мбинированный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ыжок в высоту с 9–11 беговых шагов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способом «перешагивание»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РУ. Специальные беговые упражнения. Развитие скоростно-силовых качеств.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ортивные игр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Style w:val="Normaltext"/>
                <w:sz w:val="22"/>
                <w:szCs w:val="22"/>
              </w:rPr>
            </w:pPr>
            <w:r w:rsidRPr="00782EF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Уметь: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рыгать в высоту с разбега; </w:t>
            </w:r>
          </w:p>
          <w:p w:rsidR="00090A35" w:rsidRPr="00782EFA" w:rsidRDefault="00090A35" w:rsidP="00633DE3">
            <w:pPr>
              <w:pStyle w:val="ParagraphStyle"/>
              <w:rPr>
                <w:rStyle w:val="Normaltext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ценка техники прыжка 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 xml:space="preserve">в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ысоту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0A35" w:rsidRDefault="00090A35" w:rsidP="00633DE3">
            <w:r w:rsidRPr="00622FAB">
              <w:rPr>
                <w:rFonts w:ascii="Times New Roman" w:hAnsi="Times New Roman" w:cs="Times New Roman"/>
              </w:rPr>
              <w:t xml:space="preserve">Стойки, планка, маты, мячи для метания, ф/т мяч, </w:t>
            </w:r>
            <w:proofErr w:type="gramStart"/>
            <w:r w:rsidRPr="00622FAB">
              <w:rPr>
                <w:rFonts w:ascii="Times New Roman" w:hAnsi="Times New Roman" w:cs="Times New Roman"/>
              </w:rPr>
              <w:t>в/б</w:t>
            </w:r>
            <w:proofErr w:type="gramEnd"/>
            <w:r w:rsidRPr="00622FAB">
              <w:rPr>
                <w:rFonts w:ascii="Times New Roman" w:hAnsi="Times New Roman" w:cs="Times New Roman"/>
              </w:rPr>
              <w:t xml:space="preserve"> мяч, свисток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.15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4</w:t>
            </w:r>
          </w:p>
        </w:tc>
      </w:tr>
      <w:tr w:rsidR="00090A35" w:rsidRPr="00782EFA" w:rsidTr="00633DE3">
        <w:trPr>
          <w:trHeight w:val="1309"/>
          <w:jc w:val="center"/>
        </w:trPr>
        <w:tc>
          <w:tcPr>
            <w:tcW w:w="14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мбинированный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етание мяч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782E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150 г)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на дальность с 3–5 шагов в коридор. ОРУ. Специальные беговые упражнения. Развитие скоростно-силовых качеств. Правила соревнований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Спортивные игр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Уметь</w:t>
            </w:r>
            <w:proofErr w:type="gramStart"/>
            <w:r w:rsidRPr="00782EF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:</w:t>
            </w: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; </w:t>
            </w:r>
            <w:proofErr w:type="gramEnd"/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етать мяч</w:t>
            </w:r>
          </w:p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 дальность с разбега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2E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ценка техники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етание мяча на дальность</w:t>
            </w:r>
          </w:p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3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90A35" w:rsidRDefault="00090A35" w:rsidP="00633DE3">
            <w:r w:rsidRPr="00622FAB">
              <w:rPr>
                <w:rFonts w:ascii="Times New Roman" w:hAnsi="Times New Roman" w:cs="Times New Roman"/>
              </w:rPr>
              <w:t xml:space="preserve">Стойки, планка, маты, мячи для метания, ф/т мяч, </w:t>
            </w:r>
            <w:proofErr w:type="gramStart"/>
            <w:r w:rsidRPr="00622FAB">
              <w:rPr>
                <w:rFonts w:ascii="Times New Roman" w:hAnsi="Times New Roman" w:cs="Times New Roman"/>
              </w:rPr>
              <w:t>в/б</w:t>
            </w:r>
            <w:proofErr w:type="gramEnd"/>
            <w:r w:rsidRPr="00622FAB">
              <w:rPr>
                <w:rFonts w:ascii="Times New Roman" w:hAnsi="Times New Roman" w:cs="Times New Roman"/>
              </w:rPr>
              <w:t xml:space="preserve"> мяч, свисток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.152-15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90A35" w:rsidRPr="00782EFA" w:rsidRDefault="00090A35" w:rsidP="00633D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5</w:t>
            </w:r>
          </w:p>
        </w:tc>
      </w:tr>
    </w:tbl>
    <w:p w:rsidR="00090A35" w:rsidRDefault="00090A35" w:rsidP="001921E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lang w:val="ru-RU"/>
        </w:rPr>
      </w:pPr>
    </w:p>
    <w:p w:rsidR="00090A35" w:rsidRDefault="00090A35" w:rsidP="001921E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lang w:val="ru-RU"/>
        </w:rPr>
      </w:pPr>
    </w:p>
    <w:p w:rsidR="00E46781" w:rsidRDefault="00E46781" w:rsidP="001921E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lang w:val="ru-RU"/>
        </w:rPr>
      </w:pPr>
    </w:p>
    <w:p w:rsidR="00E46781" w:rsidRDefault="00E46781" w:rsidP="001921E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lang w:val="ru-RU"/>
        </w:rPr>
      </w:pPr>
    </w:p>
    <w:p w:rsidR="001921EF" w:rsidRPr="00A824C5" w:rsidRDefault="001921EF" w:rsidP="001921E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lang w:val="ru-RU"/>
        </w:rPr>
      </w:pPr>
      <w:r w:rsidRPr="00A824C5">
        <w:rPr>
          <w:rFonts w:ascii="Times New Roman" w:hAnsi="Times New Roman" w:cs="Times New Roman"/>
          <w:b/>
          <w:bCs/>
          <w:lang w:val="ru-RU"/>
        </w:rPr>
        <w:lastRenderedPageBreak/>
        <w:t>Раздел «</w:t>
      </w:r>
      <w:proofErr w:type="spellStart"/>
      <w:r w:rsidRPr="00A824C5">
        <w:rPr>
          <w:rFonts w:ascii="Times New Roman" w:hAnsi="Times New Roman" w:cs="Times New Roman"/>
          <w:b/>
          <w:bCs/>
          <w:lang w:val="ru-RU"/>
        </w:rPr>
        <w:t>учебно</w:t>
      </w:r>
      <w:proofErr w:type="spellEnd"/>
      <w:r w:rsidRPr="00A824C5">
        <w:rPr>
          <w:rFonts w:ascii="Times New Roman" w:hAnsi="Times New Roman" w:cs="Times New Roman"/>
          <w:b/>
          <w:bCs/>
          <w:lang w:val="ru-RU"/>
        </w:rPr>
        <w:t xml:space="preserve"> – методическое и материально – техническое </w:t>
      </w:r>
      <w:r w:rsidR="004E2B60" w:rsidRPr="00A824C5">
        <w:rPr>
          <w:rFonts w:ascii="Times New Roman" w:hAnsi="Times New Roman" w:cs="Times New Roman"/>
          <w:b/>
          <w:bCs/>
          <w:lang w:val="ru-RU"/>
        </w:rPr>
        <w:t>обеспечение</w:t>
      </w:r>
      <w:r w:rsidRPr="00A824C5">
        <w:rPr>
          <w:rFonts w:ascii="Times New Roman" w:hAnsi="Times New Roman" w:cs="Times New Roman"/>
          <w:b/>
          <w:bCs/>
          <w:lang w:val="ru-RU"/>
        </w:rPr>
        <w:t xml:space="preserve">   учебного  предмета  физическая  культура»</w:t>
      </w:r>
      <w:r w:rsidRPr="00A824C5">
        <w:rPr>
          <w:rFonts w:ascii="Times New Roman" w:hAnsi="Times New Roman" w:cs="Times New Roman"/>
          <w:lang w:val="ru-RU"/>
        </w:rPr>
        <w:t xml:space="preserve"> </w:t>
      </w:r>
    </w:p>
    <w:p w:rsidR="001921EF" w:rsidRPr="00A824C5" w:rsidRDefault="001921EF" w:rsidP="001921EF">
      <w:pPr>
        <w:pStyle w:val="ParagraphStyle"/>
        <w:spacing w:before="120" w:line="252" w:lineRule="auto"/>
        <w:ind w:firstLine="360"/>
        <w:jc w:val="both"/>
        <w:rPr>
          <w:rFonts w:ascii="Times New Roman" w:hAnsi="Times New Roman" w:cs="Times New Roman"/>
          <w:lang w:val="ru-RU"/>
        </w:rPr>
      </w:pPr>
      <w:r w:rsidRPr="00A824C5">
        <w:rPr>
          <w:rFonts w:ascii="Times New Roman" w:hAnsi="Times New Roman" w:cs="Times New Roman"/>
          <w:lang w:val="ru-RU"/>
        </w:rPr>
        <w:t>Для реализации программного содержания в учебном процессе используют следующие учебники:</w:t>
      </w:r>
    </w:p>
    <w:p w:rsidR="001921EF" w:rsidRPr="00A824C5" w:rsidRDefault="001921EF" w:rsidP="001921E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lang w:val="ru-RU"/>
        </w:rPr>
      </w:pPr>
      <w:proofErr w:type="spellStart"/>
      <w:r w:rsidRPr="00A824C5">
        <w:rPr>
          <w:rFonts w:ascii="Times New Roman" w:hAnsi="Times New Roman" w:cs="Times New Roman"/>
          <w:i/>
          <w:iCs/>
          <w:lang w:val="ru-RU"/>
        </w:rPr>
        <w:t>Виленский</w:t>
      </w:r>
      <w:proofErr w:type="spellEnd"/>
      <w:r w:rsidRPr="00A824C5">
        <w:rPr>
          <w:rFonts w:ascii="Times New Roman" w:hAnsi="Times New Roman" w:cs="Times New Roman"/>
          <w:i/>
          <w:iCs/>
          <w:lang w:val="ru-RU"/>
        </w:rPr>
        <w:t>, М. Я.</w:t>
      </w:r>
      <w:r w:rsidRPr="00A824C5">
        <w:rPr>
          <w:rFonts w:ascii="Times New Roman" w:hAnsi="Times New Roman" w:cs="Times New Roman"/>
          <w:lang w:val="ru-RU"/>
        </w:rPr>
        <w:t xml:space="preserve"> Физическая культура. 5–7 </w:t>
      </w:r>
      <w:proofErr w:type="spellStart"/>
      <w:r w:rsidRPr="00A824C5">
        <w:rPr>
          <w:rFonts w:ascii="Times New Roman" w:hAnsi="Times New Roman" w:cs="Times New Roman"/>
          <w:lang w:val="ru-RU"/>
        </w:rPr>
        <w:t>кл</w:t>
      </w:r>
      <w:proofErr w:type="spellEnd"/>
      <w:r w:rsidRPr="00A824C5">
        <w:rPr>
          <w:rFonts w:ascii="Times New Roman" w:hAnsi="Times New Roman" w:cs="Times New Roman"/>
          <w:lang w:val="ru-RU"/>
        </w:rPr>
        <w:t>.: учеб</w:t>
      </w:r>
      <w:proofErr w:type="gramStart"/>
      <w:r w:rsidRPr="00A824C5">
        <w:rPr>
          <w:rFonts w:ascii="Times New Roman" w:hAnsi="Times New Roman" w:cs="Times New Roman"/>
          <w:lang w:val="ru-RU"/>
        </w:rPr>
        <w:t>.</w:t>
      </w:r>
      <w:proofErr w:type="gramEnd"/>
      <w:r w:rsidRPr="00A824C5">
        <w:rPr>
          <w:rFonts w:ascii="Times New Roman" w:hAnsi="Times New Roman" w:cs="Times New Roman"/>
          <w:lang w:val="ru-RU"/>
        </w:rPr>
        <w:t xml:space="preserve"> </w:t>
      </w:r>
      <w:proofErr w:type="gramStart"/>
      <w:r w:rsidRPr="00A824C5">
        <w:rPr>
          <w:rFonts w:ascii="Times New Roman" w:hAnsi="Times New Roman" w:cs="Times New Roman"/>
          <w:lang w:val="ru-RU"/>
        </w:rPr>
        <w:t>д</w:t>
      </w:r>
      <w:proofErr w:type="gramEnd"/>
      <w:r w:rsidRPr="00A824C5">
        <w:rPr>
          <w:rFonts w:ascii="Times New Roman" w:hAnsi="Times New Roman" w:cs="Times New Roman"/>
          <w:lang w:val="ru-RU"/>
        </w:rPr>
        <w:t xml:space="preserve">ля </w:t>
      </w:r>
      <w:proofErr w:type="spellStart"/>
      <w:r w:rsidRPr="00A824C5">
        <w:rPr>
          <w:rFonts w:ascii="Times New Roman" w:hAnsi="Times New Roman" w:cs="Times New Roman"/>
          <w:lang w:val="ru-RU"/>
        </w:rPr>
        <w:t>общеобразоват</w:t>
      </w:r>
      <w:proofErr w:type="spellEnd"/>
      <w:r w:rsidRPr="00A824C5">
        <w:rPr>
          <w:rFonts w:ascii="Times New Roman" w:hAnsi="Times New Roman" w:cs="Times New Roman"/>
          <w:lang w:val="ru-RU"/>
        </w:rPr>
        <w:t xml:space="preserve">. учреждений / М. Я. </w:t>
      </w:r>
      <w:proofErr w:type="spellStart"/>
      <w:r w:rsidRPr="00A824C5">
        <w:rPr>
          <w:rFonts w:ascii="Times New Roman" w:hAnsi="Times New Roman" w:cs="Times New Roman"/>
          <w:lang w:val="ru-RU"/>
        </w:rPr>
        <w:t>Виленский</w:t>
      </w:r>
      <w:proofErr w:type="spellEnd"/>
      <w:r w:rsidRPr="00A824C5">
        <w:rPr>
          <w:rFonts w:ascii="Times New Roman" w:hAnsi="Times New Roman" w:cs="Times New Roman"/>
          <w:lang w:val="ru-RU"/>
        </w:rPr>
        <w:t xml:space="preserve">, Т. Ю. </w:t>
      </w:r>
      <w:proofErr w:type="spellStart"/>
      <w:r w:rsidRPr="00A824C5">
        <w:rPr>
          <w:rFonts w:ascii="Times New Roman" w:hAnsi="Times New Roman" w:cs="Times New Roman"/>
          <w:lang w:val="ru-RU"/>
        </w:rPr>
        <w:t>Торочкова</w:t>
      </w:r>
      <w:proofErr w:type="spellEnd"/>
      <w:r w:rsidRPr="00A824C5">
        <w:rPr>
          <w:rFonts w:ascii="Times New Roman" w:hAnsi="Times New Roman" w:cs="Times New Roman"/>
          <w:lang w:val="ru-RU"/>
        </w:rPr>
        <w:t xml:space="preserve">, И. М. </w:t>
      </w:r>
      <w:proofErr w:type="spellStart"/>
      <w:r w:rsidRPr="00A824C5">
        <w:rPr>
          <w:rFonts w:ascii="Times New Roman" w:hAnsi="Times New Roman" w:cs="Times New Roman"/>
          <w:lang w:val="ru-RU"/>
        </w:rPr>
        <w:t>Туревский</w:t>
      </w:r>
      <w:proofErr w:type="spellEnd"/>
      <w:r w:rsidRPr="00A824C5">
        <w:rPr>
          <w:rFonts w:ascii="Times New Roman" w:hAnsi="Times New Roman" w:cs="Times New Roman"/>
          <w:lang w:val="ru-RU"/>
        </w:rPr>
        <w:t xml:space="preserve"> ; под общ. ред. М. Я. </w:t>
      </w:r>
      <w:proofErr w:type="spellStart"/>
      <w:r w:rsidRPr="00A824C5">
        <w:rPr>
          <w:rFonts w:ascii="Times New Roman" w:hAnsi="Times New Roman" w:cs="Times New Roman"/>
          <w:lang w:val="ru-RU"/>
        </w:rPr>
        <w:t>Виленского</w:t>
      </w:r>
      <w:proofErr w:type="spellEnd"/>
      <w:r w:rsidRPr="00A824C5">
        <w:rPr>
          <w:rFonts w:ascii="Times New Roman" w:hAnsi="Times New Roman" w:cs="Times New Roman"/>
          <w:lang w:val="ru-RU"/>
        </w:rPr>
        <w:t>. – М.</w:t>
      </w:r>
      <w:proofErr w:type="gramStart"/>
      <w:r w:rsidRPr="00A824C5">
        <w:rPr>
          <w:rFonts w:ascii="Times New Roman" w:hAnsi="Times New Roman" w:cs="Times New Roman"/>
          <w:lang w:val="ru-RU"/>
        </w:rPr>
        <w:t xml:space="preserve"> :</w:t>
      </w:r>
      <w:proofErr w:type="gramEnd"/>
      <w:r w:rsidRPr="00A824C5">
        <w:rPr>
          <w:rFonts w:ascii="Times New Roman" w:hAnsi="Times New Roman" w:cs="Times New Roman"/>
          <w:lang w:val="ru-RU"/>
        </w:rPr>
        <w:t xml:space="preserve"> Просвещение, 2012.</w:t>
      </w:r>
    </w:p>
    <w:p w:rsidR="001921EF" w:rsidRPr="00A824C5" w:rsidRDefault="001921EF" w:rsidP="001921EF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824C5">
        <w:rPr>
          <w:rFonts w:ascii="Times New Roman" w:hAnsi="Times New Roman" w:cs="Times New Roman"/>
          <w:sz w:val="24"/>
          <w:szCs w:val="24"/>
        </w:rPr>
        <w:t xml:space="preserve">Спортивный зал и пришкольная спортивная площадка удовлетворяет требованиям Санитарно-эпидемиологических правил и норм (СанПиН 2.4.2.1178-02). Спортивный зал и пришкольная спортивная площадка  оснащены типовым оборудованием, </w:t>
      </w:r>
      <w:proofErr w:type="gramStart"/>
      <w:r w:rsidRPr="00A824C5">
        <w:rPr>
          <w:rFonts w:ascii="Times New Roman" w:hAnsi="Times New Roman" w:cs="Times New Roman"/>
          <w:sz w:val="24"/>
          <w:szCs w:val="24"/>
        </w:rPr>
        <w:t>достаточными</w:t>
      </w:r>
      <w:proofErr w:type="gramEnd"/>
      <w:r w:rsidRPr="00A824C5">
        <w:rPr>
          <w:rFonts w:ascii="Times New Roman" w:hAnsi="Times New Roman" w:cs="Times New Roman"/>
          <w:sz w:val="24"/>
          <w:szCs w:val="24"/>
        </w:rPr>
        <w:t xml:space="preserve"> для выполнения требований к уровню подготовки учащихся. </w:t>
      </w:r>
    </w:p>
    <w:p w:rsidR="001921EF" w:rsidRPr="00A824C5" w:rsidRDefault="001921EF" w:rsidP="001921EF">
      <w:pPr>
        <w:autoSpaceDE w:val="0"/>
        <w:autoSpaceDN w:val="0"/>
        <w:adjustRightInd w:val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332" w:type="dxa"/>
        <w:tblCellSpacing w:w="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009"/>
        <w:gridCol w:w="13323"/>
      </w:tblGrid>
      <w:tr w:rsidR="0039107A" w:rsidRPr="00A824C5" w:rsidTr="0039107A">
        <w:trPr>
          <w:trHeight w:val="1064"/>
          <w:tblCellSpacing w:w="0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9107A" w:rsidRPr="00A824C5" w:rsidRDefault="0039107A" w:rsidP="00A54C0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C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9107A" w:rsidRPr="00A824C5" w:rsidRDefault="0039107A" w:rsidP="00A54C0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24C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824C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3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9107A" w:rsidRPr="00A824C5" w:rsidRDefault="0039107A" w:rsidP="0039107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4C5">
              <w:rPr>
                <w:rFonts w:ascii="Times New Roman" w:hAnsi="Times New Roman" w:cs="Times New Roman"/>
                <w:sz w:val="24"/>
                <w:szCs w:val="24"/>
              </w:rPr>
              <w:t>Наименования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824C5">
              <w:rPr>
                <w:rFonts w:ascii="Times New Roman" w:hAnsi="Times New Roman" w:cs="Times New Roman"/>
                <w:sz w:val="24"/>
                <w:szCs w:val="24"/>
              </w:rPr>
              <w:t>и средств материально-технического обеспечения</w:t>
            </w:r>
          </w:p>
        </w:tc>
      </w:tr>
      <w:tr w:rsidR="0039107A" w:rsidRPr="00A824C5" w:rsidTr="0039107A">
        <w:tblPrEx>
          <w:tblCellSpacing w:w="-8" w:type="dxa"/>
        </w:tblPrEx>
        <w:trPr>
          <w:trHeight w:val="274"/>
          <w:tblCellSpacing w:w="-8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107A" w:rsidRPr="00A824C5" w:rsidRDefault="0039107A" w:rsidP="00A54C0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107A" w:rsidRPr="00A824C5" w:rsidRDefault="0039107A" w:rsidP="00A54C0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9107A" w:rsidRPr="00A824C5" w:rsidTr="0039107A">
        <w:tblPrEx>
          <w:tblCellSpacing w:w="-8" w:type="dxa"/>
        </w:tblPrEx>
        <w:trPr>
          <w:tblCellSpacing w:w="-8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107A" w:rsidRPr="00A824C5" w:rsidRDefault="0039107A" w:rsidP="00A54C0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4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9107A" w:rsidRPr="00A824C5" w:rsidRDefault="0039107A" w:rsidP="00A54C0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4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блиотечный фонд (книгопечатная продукция)</w:t>
            </w:r>
          </w:p>
        </w:tc>
      </w:tr>
      <w:tr w:rsidR="0039107A" w:rsidRPr="00A824C5" w:rsidTr="0039107A">
        <w:tblPrEx>
          <w:tblCellSpacing w:w="-8" w:type="dxa"/>
        </w:tblPrEx>
        <w:trPr>
          <w:tblCellSpacing w:w="-8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107A" w:rsidRPr="00A824C5" w:rsidRDefault="0039107A" w:rsidP="00A54C0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C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3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9107A" w:rsidRPr="00A824C5" w:rsidRDefault="0039107A" w:rsidP="00A54C0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4C5">
              <w:rPr>
                <w:rFonts w:ascii="Times New Roman" w:hAnsi="Times New Roman" w:cs="Times New Roman"/>
                <w:sz w:val="24"/>
                <w:szCs w:val="24"/>
              </w:rPr>
              <w:t>Учебник по физической культуре</w:t>
            </w:r>
          </w:p>
        </w:tc>
      </w:tr>
      <w:tr w:rsidR="0039107A" w:rsidRPr="00A824C5" w:rsidTr="0039107A">
        <w:tblPrEx>
          <w:tblCellSpacing w:w="-8" w:type="dxa"/>
        </w:tblPrEx>
        <w:trPr>
          <w:trHeight w:val="355"/>
          <w:tblCellSpacing w:w="-8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107A" w:rsidRPr="00A824C5" w:rsidRDefault="0039107A" w:rsidP="00A54C0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C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3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9107A" w:rsidRPr="00A824C5" w:rsidRDefault="0039107A" w:rsidP="00A54C0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4C5">
              <w:rPr>
                <w:rFonts w:ascii="Times New Roman" w:hAnsi="Times New Roman" w:cs="Times New Roman"/>
                <w:sz w:val="24"/>
                <w:szCs w:val="24"/>
              </w:rPr>
              <w:t>Научно-популярная и художественная литература по физической культуре, спорту, олимпийскому движению</w:t>
            </w:r>
          </w:p>
        </w:tc>
      </w:tr>
      <w:tr w:rsidR="0039107A" w:rsidRPr="00A824C5" w:rsidTr="0039107A">
        <w:tblPrEx>
          <w:tblCellSpacing w:w="-8" w:type="dxa"/>
        </w:tblPrEx>
        <w:trPr>
          <w:trHeight w:val="434"/>
          <w:tblCellSpacing w:w="-8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107A" w:rsidRPr="00A824C5" w:rsidRDefault="0039107A" w:rsidP="00A54C09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C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3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9107A" w:rsidRPr="00A824C5" w:rsidRDefault="0039107A" w:rsidP="00A54C09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4C5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издания по физической культуре для учителей </w:t>
            </w:r>
          </w:p>
        </w:tc>
      </w:tr>
      <w:tr w:rsidR="0039107A" w:rsidRPr="00A824C5" w:rsidTr="0039107A">
        <w:tblPrEx>
          <w:tblCellSpacing w:w="-8" w:type="dxa"/>
        </w:tblPrEx>
        <w:trPr>
          <w:trHeight w:val="442"/>
          <w:tblCellSpacing w:w="-8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107A" w:rsidRPr="0039107A" w:rsidRDefault="0039107A" w:rsidP="00A54C09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07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9107A" w:rsidRPr="0039107A" w:rsidRDefault="0039107A" w:rsidP="00A54C09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07A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 средства  обучения</w:t>
            </w:r>
          </w:p>
        </w:tc>
      </w:tr>
      <w:tr w:rsidR="0039107A" w:rsidRPr="00A824C5" w:rsidTr="0039107A">
        <w:tblPrEx>
          <w:tblCellSpacing w:w="-8" w:type="dxa"/>
        </w:tblPrEx>
        <w:trPr>
          <w:trHeight w:val="225"/>
          <w:tblCellSpacing w:w="-8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107A" w:rsidRPr="00A824C5" w:rsidRDefault="0039107A" w:rsidP="00A54C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24C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3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9107A" w:rsidRPr="00A824C5" w:rsidRDefault="0039107A" w:rsidP="00A54C0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4C5">
              <w:rPr>
                <w:rFonts w:ascii="Times New Roman" w:hAnsi="Times New Roman" w:cs="Times New Roman"/>
                <w:sz w:val="24"/>
                <w:szCs w:val="24"/>
              </w:rPr>
              <w:t>Магнитофон</w:t>
            </w:r>
          </w:p>
        </w:tc>
      </w:tr>
      <w:tr w:rsidR="0039107A" w:rsidRPr="00A824C5" w:rsidTr="0039107A">
        <w:tblPrEx>
          <w:tblCellSpacing w:w="-8" w:type="dxa"/>
        </w:tblPrEx>
        <w:trPr>
          <w:tblCellSpacing w:w="-8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107A" w:rsidRPr="0039107A" w:rsidRDefault="0039107A" w:rsidP="00A54C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07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9107A" w:rsidRPr="00A824C5" w:rsidRDefault="0039107A" w:rsidP="00A54C09">
            <w:pPr>
              <w:keepNext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16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-практическое оборудование</w:t>
            </w:r>
          </w:p>
        </w:tc>
      </w:tr>
      <w:tr w:rsidR="0039107A" w:rsidRPr="00A824C5" w:rsidTr="0039107A">
        <w:tblPrEx>
          <w:tblCellSpacing w:w="-8" w:type="dxa"/>
        </w:tblPrEx>
        <w:trPr>
          <w:tblCellSpacing w:w="-8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107A" w:rsidRPr="00A824C5" w:rsidRDefault="0039107A" w:rsidP="00A54C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9107A" w:rsidRPr="00A824C5" w:rsidRDefault="0039107A" w:rsidP="00A54C09">
            <w:pPr>
              <w:keepNext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4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мнастика</w:t>
            </w:r>
          </w:p>
        </w:tc>
      </w:tr>
      <w:tr w:rsidR="0039107A" w:rsidRPr="00A824C5" w:rsidTr="0039107A">
        <w:tblPrEx>
          <w:tblCellSpacing w:w="-8" w:type="dxa"/>
        </w:tblPrEx>
        <w:trPr>
          <w:tblCellSpacing w:w="-8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107A" w:rsidRPr="00A824C5" w:rsidRDefault="0039107A" w:rsidP="00A54C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C5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3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107A" w:rsidRPr="00A824C5" w:rsidRDefault="0039107A" w:rsidP="00A54C0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4C5">
              <w:rPr>
                <w:rFonts w:ascii="Times New Roman" w:hAnsi="Times New Roman" w:cs="Times New Roman"/>
                <w:sz w:val="24"/>
                <w:szCs w:val="24"/>
              </w:rPr>
              <w:t>Стенка гимнастическая</w:t>
            </w:r>
          </w:p>
        </w:tc>
      </w:tr>
      <w:tr w:rsidR="0039107A" w:rsidRPr="00A824C5" w:rsidTr="0039107A">
        <w:tblPrEx>
          <w:tblCellSpacing w:w="-8" w:type="dxa"/>
        </w:tblPrEx>
        <w:trPr>
          <w:tblCellSpacing w:w="-8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107A" w:rsidRPr="00A824C5" w:rsidRDefault="0039107A" w:rsidP="00A54C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C5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3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107A" w:rsidRPr="00A824C5" w:rsidRDefault="0039107A" w:rsidP="00A54C0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4C5">
              <w:rPr>
                <w:rFonts w:ascii="Times New Roman" w:hAnsi="Times New Roman" w:cs="Times New Roman"/>
                <w:sz w:val="24"/>
                <w:szCs w:val="24"/>
              </w:rPr>
              <w:t>Бревно гимнастическое напольное</w:t>
            </w:r>
          </w:p>
        </w:tc>
      </w:tr>
      <w:tr w:rsidR="0039107A" w:rsidRPr="00A824C5" w:rsidTr="0039107A">
        <w:tblPrEx>
          <w:tblCellSpacing w:w="-8" w:type="dxa"/>
        </w:tblPrEx>
        <w:trPr>
          <w:trHeight w:val="396"/>
          <w:tblCellSpacing w:w="-8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107A" w:rsidRPr="00A824C5" w:rsidRDefault="0039107A" w:rsidP="00A54C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</w:t>
            </w:r>
          </w:p>
        </w:tc>
        <w:tc>
          <w:tcPr>
            <w:tcW w:w="13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107A" w:rsidRPr="00A824C5" w:rsidRDefault="0039107A" w:rsidP="00A54C0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4C5">
              <w:rPr>
                <w:rFonts w:ascii="Times New Roman" w:hAnsi="Times New Roman" w:cs="Times New Roman"/>
                <w:sz w:val="24"/>
                <w:szCs w:val="24"/>
              </w:rPr>
              <w:t>Бревно гимнастическое высокое</w:t>
            </w:r>
          </w:p>
        </w:tc>
      </w:tr>
      <w:tr w:rsidR="0039107A" w:rsidRPr="00A824C5" w:rsidTr="0039107A">
        <w:tblPrEx>
          <w:tblCellSpacing w:w="-8" w:type="dxa"/>
        </w:tblPrEx>
        <w:trPr>
          <w:tblCellSpacing w:w="-8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107A" w:rsidRPr="00A824C5" w:rsidRDefault="0039107A" w:rsidP="00A54C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C5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13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107A" w:rsidRPr="00A824C5" w:rsidRDefault="0039107A" w:rsidP="00A54C0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4C5">
              <w:rPr>
                <w:rFonts w:ascii="Times New Roman" w:hAnsi="Times New Roman" w:cs="Times New Roman"/>
                <w:sz w:val="24"/>
                <w:szCs w:val="24"/>
              </w:rPr>
              <w:t>Козел гимнастический</w:t>
            </w:r>
          </w:p>
        </w:tc>
      </w:tr>
      <w:tr w:rsidR="0039107A" w:rsidRPr="00A824C5" w:rsidTr="0039107A">
        <w:tblPrEx>
          <w:tblCellSpacing w:w="-8" w:type="dxa"/>
        </w:tblPrEx>
        <w:trPr>
          <w:tblCellSpacing w:w="-8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107A" w:rsidRPr="00A824C5" w:rsidRDefault="0039107A" w:rsidP="00A54C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C5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13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107A" w:rsidRPr="00A824C5" w:rsidRDefault="0039107A" w:rsidP="00A54C0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4C5">
              <w:rPr>
                <w:rFonts w:ascii="Times New Roman" w:hAnsi="Times New Roman" w:cs="Times New Roman"/>
                <w:sz w:val="24"/>
                <w:szCs w:val="24"/>
              </w:rPr>
              <w:t>Перекладина гимнастическая</w:t>
            </w:r>
          </w:p>
        </w:tc>
      </w:tr>
      <w:tr w:rsidR="0039107A" w:rsidRPr="00A824C5" w:rsidTr="0039107A">
        <w:tblPrEx>
          <w:tblCellSpacing w:w="-8" w:type="dxa"/>
        </w:tblPrEx>
        <w:trPr>
          <w:tblCellSpacing w:w="-8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107A" w:rsidRPr="00A824C5" w:rsidRDefault="0039107A" w:rsidP="00A54C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C5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13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107A" w:rsidRPr="00A824C5" w:rsidRDefault="0039107A" w:rsidP="00A54C0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4C5">
              <w:rPr>
                <w:rFonts w:ascii="Times New Roman" w:hAnsi="Times New Roman" w:cs="Times New Roman"/>
                <w:sz w:val="24"/>
                <w:szCs w:val="24"/>
              </w:rPr>
              <w:t xml:space="preserve">Брусья гимнастические, разновысокие </w:t>
            </w:r>
          </w:p>
        </w:tc>
      </w:tr>
      <w:tr w:rsidR="0039107A" w:rsidRPr="00A824C5" w:rsidTr="0039107A">
        <w:tblPrEx>
          <w:tblCellSpacing w:w="-8" w:type="dxa"/>
        </w:tblPrEx>
        <w:trPr>
          <w:tblCellSpacing w:w="-8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107A" w:rsidRPr="00A824C5" w:rsidRDefault="0039107A" w:rsidP="00A54C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C5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13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107A" w:rsidRPr="00A824C5" w:rsidRDefault="0039107A" w:rsidP="00A54C0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4C5">
              <w:rPr>
                <w:rFonts w:ascii="Times New Roman" w:hAnsi="Times New Roman" w:cs="Times New Roman"/>
                <w:sz w:val="24"/>
                <w:szCs w:val="24"/>
              </w:rPr>
              <w:t xml:space="preserve">Брусья гимнастические, параллельные </w:t>
            </w:r>
          </w:p>
        </w:tc>
      </w:tr>
      <w:tr w:rsidR="0039107A" w:rsidRPr="00A824C5" w:rsidTr="0039107A">
        <w:tblPrEx>
          <w:tblCellSpacing w:w="-8" w:type="dxa"/>
        </w:tblPrEx>
        <w:trPr>
          <w:tblCellSpacing w:w="-8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107A" w:rsidRPr="00A824C5" w:rsidRDefault="0039107A" w:rsidP="00A54C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C5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13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107A" w:rsidRPr="00A824C5" w:rsidRDefault="0039107A" w:rsidP="00A54C0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4C5">
              <w:rPr>
                <w:rFonts w:ascii="Times New Roman" w:hAnsi="Times New Roman" w:cs="Times New Roman"/>
                <w:sz w:val="24"/>
                <w:szCs w:val="24"/>
              </w:rPr>
              <w:t>Канат для лазания с механизмом крепления</w:t>
            </w:r>
          </w:p>
        </w:tc>
      </w:tr>
      <w:tr w:rsidR="0039107A" w:rsidRPr="00A824C5" w:rsidTr="0039107A">
        <w:tblPrEx>
          <w:tblCellSpacing w:w="-8" w:type="dxa"/>
        </w:tblPrEx>
        <w:trPr>
          <w:tblCellSpacing w:w="-8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107A" w:rsidRPr="00A824C5" w:rsidRDefault="0039107A" w:rsidP="00A54C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C5"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13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107A" w:rsidRPr="00A824C5" w:rsidRDefault="0039107A" w:rsidP="00A54C0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4C5">
              <w:rPr>
                <w:rFonts w:ascii="Times New Roman" w:hAnsi="Times New Roman" w:cs="Times New Roman"/>
                <w:sz w:val="24"/>
                <w:szCs w:val="24"/>
              </w:rPr>
              <w:t>Мост гимнастический подкидной</w:t>
            </w:r>
          </w:p>
        </w:tc>
      </w:tr>
      <w:tr w:rsidR="0039107A" w:rsidRPr="00A824C5" w:rsidTr="0039107A">
        <w:tblPrEx>
          <w:tblCellSpacing w:w="-8" w:type="dxa"/>
        </w:tblPrEx>
        <w:trPr>
          <w:tblCellSpacing w:w="-8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107A" w:rsidRPr="00A824C5" w:rsidRDefault="0039107A" w:rsidP="00A54C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C5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13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107A" w:rsidRPr="00A824C5" w:rsidRDefault="0039107A" w:rsidP="00A54C0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4C5">
              <w:rPr>
                <w:rFonts w:ascii="Times New Roman" w:hAnsi="Times New Roman" w:cs="Times New Roman"/>
                <w:sz w:val="24"/>
                <w:szCs w:val="24"/>
              </w:rPr>
              <w:t>Скамейка гимнастическая жесткая</w:t>
            </w:r>
          </w:p>
        </w:tc>
      </w:tr>
      <w:tr w:rsidR="0039107A" w:rsidRPr="00A824C5" w:rsidTr="0039107A">
        <w:tblPrEx>
          <w:tblCellSpacing w:w="-8" w:type="dxa"/>
        </w:tblPrEx>
        <w:trPr>
          <w:tblCellSpacing w:w="-8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107A" w:rsidRPr="00A824C5" w:rsidRDefault="0039107A" w:rsidP="00A54C0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C5"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13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107A" w:rsidRPr="00A824C5" w:rsidRDefault="0039107A" w:rsidP="00A54C0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4C5">
              <w:rPr>
                <w:rFonts w:ascii="Times New Roman" w:hAnsi="Times New Roman" w:cs="Times New Roman"/>
                <w:sz w:val="24"/>
                <w:szCs w:val="24"/>
              </w:rPr>
              <w:t>Гантели</w:t>
            </w:r>
          </w:p>
        </w:tc>
      </w:tr>
      <w:tr w:rsidR="0039107A" w:rsidRPr="00A824C5" w:rsidTr="0039107A">
        <w:tblPrEx>
          <w:tblCellSpacing w:w="-8" w:type="dxa"/>
        </w:tblPrEx>
        <w:trPr>
          <w:tblCellSpacing w:w="-8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107A" w:rsidRPr="00A824C5" w:rsidRDefault="0039107A" w:rsidP="00A54C0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C5"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13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107A" w:rsidRPr="00A824C5" w:rsidRDefault="0039107A" w:rsidP="00A54C0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4C5">
              <w:rPr>
                <w:rFonts w:ascii="Times New Roman" w:hAnsi="Times New Roman" w:cs="Times New Roman"/>
                <w:sz w:val="24"/>
                <w:szCs w:val="24"/>
              </w:rPr>
              <w:t>Стойка для штанги</w:t>
            </w:r>
          </w:p>
        </w:tc>
      </w:tr>
      <w:tr w:rsidR="0039107A" w:rsidRPr="00A824C5" w:rsidTr="0039107A">
        <w:tblPrEx>
          <w:tblCellSpacing w:w="-8" w:type="dxa"/>
        </w:tblPrEx>
        <w:trPr>
          <w:tblCellSpacing w:w="-8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107A" w:rsidRPr="00A824C5" w:rsidRDefault="0039107A" w:rsidP="00A54C0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C5">
              <w:rPr>
                <w:rFonts w:ascii="Times New Roman" w:hAnsi="Times New Roman" w:cs="Times New Roman"/>
                <w:sz w:val="24"/>
                <w:szCs w:val="24"/>
              </w:rPr>
              <w:t>5.13</w:t>
            </w:r>
          </w:p>
        </w:tc>
        <w:tc>
          <w:tcPr>
            <w:tcW w:w="13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107A" w:rsidRPr="00A824C5" w:rsidRDefault="0039107A" w:rsidP="00A54C0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4C5">
              <w:rPr>
                <w:rFonts w:ascii="Times New Roman" w:hAnsi="Times New Roman" w:cs="Times New Roman"/>
                <w:sz w:val="24"/>
                <w:szCs w:val="24"/>
              </w:rPr>
              <w:t>Штанги тренировочные</w:t>
            </w:r>
          </w:p>
        </w:tc>
      </w:tr>
      <w:tr w:rsidR="0039107A" w:rsidRPr="00A824C5" w:rsidTr="0039107A">
        <w:tblPrEx>
          <w:tblCellSpacing w:w="-8" w:type="dxa"/>
        </w:tblPrEx>
        <w:trPr>
          <w:tblCellSpacing w:w="-8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107A" w:rsidRPr="00A824C5" w:rsidRDefault="0039107A" w:rsidP="00A54C0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C5">
              <w:rPr>
                <w:rFonts w:ascii="Times New Roman" w:hAnsi="Times New Roman" w:cs="Times New Roman"/>
                <w:sz w:val="24"/>
                <w:szCs w:val="24"/>
              </w:rPr>
              <w:t>5.14</w:t>
            </w:r>
          </w:p>
        </w:tc>
        <w:tc>
          <w:tcPr>
            <w:tcW w:w="13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107A" w:rsidRPr="00A824C5" w:rsidRDefault="0039107A" w:rsidP="00A54C0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4C5">
              <w:rPr>
                <w:rFonts w:ascii="Times New Roman" w:hAnsi="Times New Roman" w:cs="Times New Roman"/>
                <w:sz w:val="24"/>
                <w:szCs w:val="24"/>
              </w:rPr>
              <w:t>Коврик гимнастический</w:t>
            </w:r>
          </w:p>
        </w:tc>
      </w:tr>
      <w:tr w:rsidR="0039107A" w:rsidRPr="00A824C5" w:rsidTr="0039107A">
        <w:tblPrEx>
          <w:tblCellSpacing w:w="-8" w:type="dxa"/>
        </w:tblPrEx>
        <w:trPr>
          <w:tblCellSpacing w:w="-8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107A" w:rsidRPr="00A824C5" w:rsidRDefault="0039107A" w:rsidP="00A54C0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C5">
              <w:rPr>
                <w:rFonts w:ascii="Times New Roman" w:hAnsi="Times New Roman" w:cs="Times New Roman"/>
                <w:sz w:val="24"/>
                <w:szCs w:val="24"/>
              </w:rPr>
              <w:t>5.15</w:t>
            </w:r>
          </w:p>
        </w:tc>
        <w:tc>
          <w:tcPr>
            <w:tcW w:w="13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107A" w:rsidRPr="00A824C5" w:rsidRDefault="0039107A" w:rsidP="00A54C0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4C5">
              <w:rPr>
                <w:rFonts w:ascii="Times New Roman" w:hAnsi="Times New Roman" w:cs="Times New Roman"/>
                <w:sz w:val="24"/>
                <w:szCs w:val="24"/>
              </w:rPr>
              <w:t>Маты гимнастические</w:t>
            </w:r>
          </w:p>
        </w:tc>
      </w:tr>
      <w:tr w:rsidR="0039107A" w:rsidRPr="00A824C5" w:rsidTr="0039107A">
        <w:tblPrEx>
          <w:tblCellSpacing w:w="-8" w:type="dxa"/>
        </w:tblPrEx>
        <w:trPr>
          <w:tblCellSpacing w:w="-8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107A" w:rsidRPr="00A824C5" w:rsidRDefault="0039107A" w:rsidP="00A54C0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C5">
              <w:rPr>
                <w:rFonts w:ascii="Times New Roman" w:hAnsi="Times New Roman" w:cs="Times New Roman"/>
                <w:sz w:val="24"/>
                <w:szCs w:val="24"/>
              </w:rPr>
              <w:t>5.16</w:t>
            </w:r>
          </w:p>
        </w:tc>
        <w:tc>
          <w:tcPr>
            <w:tcW w:w="13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107A" w:rsidRPr="00A824C5" w:rsidRDefault="0039107A" w:rsidP="00A54C0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4C5">
              <w:rPr>
                <w:rFonts w:ascii="Times New Roman" w:hAnsi="Times New Roman" w:cs="Times New Roman"/>
                <w:sz w:val="24"/>
                <w:szCs w:val="24"/>
              </w:rPr>
              <w:t>Мяч набивной (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A824C5">
                <w:rPr>
                  <w:rFonts w:ascii="Times New Roman" w:hAnsi="Times New Roman" w:cs="Times New Roman"/>
                  <w:sz w:val="24"/>
                  <w:szCs w:val="24"/>
                </w:rPr>
                <w:t>1 кг</w:t>
              </w:r>
            </w:smartTag>
            <w:r w:rsidRPr="00A824C5">
              <w:rPr>
                <w:rFonts w:ascii="Times New Roman" w:hAnsi="Times New Roman" w:cs="Times New Roman"/>
                <w:sz w:val="24"/>
                <w:szCs w:val="24"/>
              </w:rPr>
              <w:t>, 2кг, 3 кг, 4кг, 5кг)</w:t>
            </w:r>
          </w:p>
        </w:tc>
      </w:tr>
      <w:tr w:rsidR="0039107A" w:rsidRPr="00A824C5" w:rsidTr="0039107A">
        <w:tblPrEx>
          <w:tblCellSpacing w:w="-8" w:type="dxa"/>
        </w:tblPrEx>
        <w:trPr>
          <w:tblCellSpacing w:w="-8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107A" w:rsidRPr="00A824C5" w:rsidRDefault="0039107A" w:rsidP="00A54C0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C5">
              <w:rPr>
                <w:rFonts w:ascii="Times New Roman" w:hAnsi="Times New Roman" w:cs="Times New Roman"/>
                <w:sz w:val="24"/>
                <w:szCs w:val="24"/>
              </w:rPr>
              <w:t>5.17</w:t>
            </w:r>
          </w:p>
        </w:tc>
        <w:tc>
          <w:tcPr>
            <w:tcW w:w="13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107A" w:rsidRPr="00A824C5" w:rsidRDefault="0039107A" w:rsidP="00A54C0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4C5">
              <w:rPr>
                <w:rFonts w:ascii="Times New Roman" w:hAnsi="Times New Roman" w:cs="Times New Roman"/>
                <w:sz w:val="24"/>
                <w:szCs w:val="24"/>
              </w:rPr>
              <w:t>Мяч малый (теннисный)</w:t>
            </w:r>
          </w:p>
        </w:tc>
      </w:tr>
      <w:tr w:rsidR="0039107A" w:rsidRPr="00A824C5" w:rsidTr="0039107A">
        <w:tblPrEx>
          <w:tblCellSpacing w:w="-8" w:type="dxa"/>
        </w:tblPrEx>
        <w:trPr>
          <w:tblCellSpacing w:w="-8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107A" w:rsidRPr="00A824C5" w:rsidRDefault="0039107A" w:rsidP="00A54C0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C5">
              <w:rPr>
                <w:rFonts w:ascii="Times New Roman" w:hAnsi="Times New Roman" w:cs="Times New Roman"/>
                <w:sz w:val="24"/>
                <w:szCs w:val="24"/>
              </w:rPr>
              <w:t>5.18</w:t>
            </w:r>
          </w:p>
        </w:tc>
        <w:tc>
          <w:tcPr>
            <w:tcW w:w="13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107A" w:rsidRPr="00A824C5" w:rsidRDefault="0039107A" w:rsidP="00A54C0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4C5">
              <w:rPr>
                <w:rFonts w:ascii="Times New Roman" w:hAnsi="Times New Roman" w:cs="Times New Roman"/>
                <w:sz w:val="24"/>
                <w:szCs w:val="24"/>
              </w:rPr>
              <w:t>Скакалка гимнастическая</w:t>
            </w:r>
          </w:p>
        </w:tc>
      </w:tr>
      <w:tr w:rsidR="0039107A" w:rsidRPr="00A824C5" w:rsidTr="0039107A">
        <w:tblPrEx>
          <w:tblCellSpacing w:w="-8" w:type="dxa"/>
        </w:tblPrEx>
        <w:trPr>
          <w:tblCellSpacing w:w="-8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107A" w:rsidRPr="00A824C5" w:rsidRDefault="0039107A" w:rsidP="00A54C0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C5">
              <w:rPr>
                <w:rFonts w:ascii="Times New Roman" w:hAnsi="Times New Roman" w:cs="Times New Roman"/>
                <w:sz w:val="24"/>
                <w:szCs w:val="24"/>
              </w:rPr>
              <w:t>5.19</w:t>
            </w:r>
          </w:p>
        </w:tc>
        <w:tc>
          <w:tcPr>
            <w:tcW w:w="13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107A" w:rsidRPr="00A824C5" w:rsidRDefault="0039107A" w:rsidP="00A54C0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4C5">
              <w:rPr>
                <w:rFonts w:ascii="Times New Roman" w:hAnsi="Times New Roman" w:cs="Times New Roman"/>
                <w:sz w:val="24"/>
                <w:szCs w:val="24"/>
              </w:rPr>
              <w:t>Палка гимнастическая</w:t>
            </w:r>
          </w:p>
        </w:tc>
      </w:tr>
      <w:tr w:rsidR="0039107A" w:rsidRPr="00A824C5" w:rsidTr="0039107A">
        <w:tblPrEx>
          <w:tblCellSpacing w:w="-8" w:type="dxa"/>
        </w:tblPrEx>
        <w:trPr>
          <w:tblCellSpacing w:w="-8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107A" w:rsidRPr="00A824C5" w:rsidRDefault="0039107A" w:rsidP="00A54C0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C5">
              <w:rPr>
                <w:rFonts w:ascii="Times New Roman" w:hAnsi="Times New Roman" w:cs="Times New Roman"/>
                <w:sz w:val="24"/>
                <w:szCs w:val="24"/>
              </w:rPr>
              <w:t>5.20</w:t>
            </w:r>
          </w:p>
        </w:tc>
        <w:tc>
          <w:tcPr>
            <w:tcW w:w="13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107A" w:rsidRPr="00A824C5" w:rsidRDefault="0039107A" w:rsidP="00A54C0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4C5">
              <w:rPr>
                <w:rFonts w:ascii="Times New Roman" w:hAnsi="Times New Roman" w:cs="Times New Roman"/>
                <w:sz w:val="24"/>
                <w:szCs w:val="24"/>
              </w:rPr>
              <w:t>Обруч гимнастический</w:t>
            </w:r>
          </w:p>
        </w:tc>
      </w:tr>
      <w:tr w:rsidR="0039107A" w:rsidRPr="00A824C5" w:rsidTr="0039107A">
        <w:tblPrEx>
          <w:tblCellSpacing w:w="-8" w:type="dxa"/>
        </w:tblPrEx>
        <w:trPr>
          <w:tblCellSpacing w:w="-8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107A" w:rsidRPr="00A824C5" w:rsidRDefault="0039107A" w:rsidP="00A54C0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13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107A" w:rsidRPr="00A824C5" w:rsidRDefault="0039107A" w:rsidP="00A54C09">
            <w:pPr>
              <w:keepNext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4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гкая атлетика</w:t>
            </w:r>
          </w:p>
        </w:tc>
      </w:tr>
      <w:tr w:rsidR="0039107A" w:rsidRPr="00A824C5" w:rsidTr="0039107A">
        <w:tblPrEx>
          <w:tblCellSpacing w:w="-8" w:type="dxa"/>
        </w:tblPrEx>
        <w:trPr>
          <w:tblCellSpacing w:w="-8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107A" w:rsidRPr="00A824C5" w:rsidRDefault="0039107A" w:rsidP="00A54C0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C5">
              <w:rPr>
                <w:rFonts w:ascii="Times New Roman" w:hAnsi="Times New Roman" w:cs="Times New Roman"/>
                <w:sz w:val="24"/>
                <w:szCs w:val="24"/>
              </w:rPr>
              <w:t>5.21</w:t>
            </w:r>
          </w:p>
        </w:tc>
        <w:tc>
          <w:tcPr>
            <w:tcW w:w="13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107A" w:rsidRPr="00A824C5" w:rsidRDefault="0039107A" w:rsidP="00A54C0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4C5">
              <w:rPr>
                <w:rFonts w:ascii="Times New Roman" w:hAnsi="Times New Roman" w:cs="Times New Roman"/>
                <w:sz w:val="24"/>
                <w:szCs w:val="24"/>
              </w:rPr>
              <w:t>Планка для прыжков в высоту</w:t>
            </w:r>
          </w:p>
        </w:tc>
      </w:tr>
      <w:tr w:rsidR="0039107A" w:rsidRPr="00A824C5" w:rsidTr="0039107A">
        <w:tblPrEx>
          <w:tblCellSpacing w:w="-8" w:type="dxa"/>
        </w:tblPrEx>
        <w:trPr>
          <w:tblCellSpacing w:w="-8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107A" w:rsidRPr="00A824C5" w:rsidRDefault="0039107A" w:rsidP="00A54C0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C5">
              <w:rPr>
                <w:rFonts w:ascii="Times New Roman" w:hAnsi="Times New Roman" w:cs="Times New Roman"/>
                <w:sz w:val="24"/>
                <w:szCs w:val="24"/>
              </w:rPr>
              <w:t>5.22</w:t>
            </w:r>
          </w:p>
        </w:tc>
        <w:tc>
          <w:tcPr>
            <w:tcW w:w="13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107A" w:rsidRPr="00A824C5" w:rsidRDefault="0039107A" w:rsidP="00A54C0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4C5">
              <w:rPr>
                <w:rFonts w:ascii="Times New Roman" w:hAnsi="Times New Roman" w:cs="Times New Roman"/>
                <w:sz w:val="24"/>
                <w:szCs w:val="24"/>
              </w:rPr>
              <w:t>Стойки для прыжков в высоту</w:t>
            </w:r>
          </w:p>
        </w:tc>
      </w:tr>
      <w:tr w:rsidR="0039107A" w:rsidRPr="00A824C5" w:rsidTr="0039107A">
        <w:tblPrEx>
          <w:tblCellSpacing w:w="-8" w:type="dxa"/>
        </w:tblPrEx>
        <w:trPr>
          <w:tblCellSpacing w:w="-8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107A" w:rsidRPr="00A824C5" w:rsidRDefault="0039107A" w:rsidP="00A54C0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3</w:t>
            </w:r>
          </w:p>
        </w:tc>
        <w:tc>
          <w:tcPr>
            <w:tcW w:w="13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107A" w:rsidRPr="00A824C5" w:rsidRDefault="0039107A" w:rsidP="00A54C0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4C5">
              <w:rPr>
                <w:rFonts w:ascii="Times New Roman" w:hAnsi="Times New Roman" w:cs="Times New Roman"/>
                <w:sz w:val="24"/>
                <w:szCs w:val="24"/>
              </w:rPr>
              <w:t xml:space="preserve">Конусы  разметочные </w:t>
            </w:r>
          </w:p>
        </w:tc>
      </w:tr>
      <w:tr w:rsidR="0039107A" w:rsidRPr="00A824C5" w:rsidTr="0039107A">
        <w:tblPrEx>
          <w:tblCellSpacing w:w="-8" w:type="dxa"/>
        </w:tblPrEx>
        <w:trPr>
          <w:tblCellSpacing w:w="-8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107A" w:rsidRPr="00A824C5" w:rsidRDefault="0039107A" w:rsidP="00A54C0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C5">
              <w:rPr>
                <w:rFonts w:ascii="Times New Roman" w:hAnsi="Times New Roman" w:cs="Times New Roman"/>
                <w:sz w:val="24"/>
                <w:szCs w:val="24"/>
              </w:rPr>
              <w:t>5.24</w:t>
            </w:r>
          </w:p>
        </w:tc>
        <w:tc>
          <w:tcPr>
            <w:tcW w:w="13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107A" w:rsidRPr="00A824C5" w:rsidRDefault="0039107A" w:rsidP="00A54C0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4C5">
              <w:rPr>
                <w:rFonts w:ascii="Times New Roman" w:hAnsi="Times New Roman" w:cs="Times New Roman"/>
                <w:sz w:val="24"/>
                <w:szCs w:val="24"/>
              </w:rPr>
              <w:t>Рулетка измерительная (10м)</w:t>
            </w:r>
          </w:p>
        </w:tc>
      </w:tr>
      <w:tr w:rsidR="0039107A" w:rsidRPr="00A824C5" w:rsidTr="0039107A">
        <w:tblPrEx>
          <w:tblCellSpacing w:w="-8" w:type="dxa"/>
        </w:tblPrEx>
        <w:trPr>
          <w:tblCellSpacing w:w="-8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107A" w:rsidRPr="00A824C5" w:rsidRDefault="0039107A" w:rsidP="00A54C0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107A" w:rsidRPr="00A824C5" w:rsidRDefault="0039107A" w:rsidP="00A54C09">
            <w:pPr>
              <w:keepNext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4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ртивные игры</w:t>
            </w:r>
          </w:p>
        </w:tc>
      </w:tr>
      <w:tr w:rsidR="0039107A" w:rsidRPr="00A824C5" w:rsidTr="0039107A">
        <w:tblPrEx>
          <w:tblCellSpacing w:w="-8" w:type="dxa"/>
        </w:tblPrEx>
        <w:trPr>
          <w:tblCellSpacing w:w="-8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107A" w:rsidRPr="00A824C5" w:rsidRDefault="0039107A" w:rsidP="00A54C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C5">
              <w:rPr>
                <w:rFonts w:ascii="Times New Roman" w:hAnsi="Times New Roman" w:cs="Times New Roman"/>
                <w:sz w:val="24"/>
                <w:szCs w:val="24"/>
              </w:rPr>
              <w:t>5.25</w:t>
            </w:r>
          </w:p>
        </w:tc>
        <w:tc>
          <w:tcPr>
            <w:tcW w:w="13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107A" w:rsidRPr="00A824C5" w:rsidRDefault="0039107A" w:rsidP="00A54C09">
            <w:pPr>
              <w:keepNext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4C5">
              <w:rPr>
                <w:rFonts w:ascii="Times New Roman" w:hAnsi="Times New Roman" w:cs="Times New Roman"/>
                <w:sz w:val="24"/>
                <w:szCs w:val="24"/>
              </w:rPr>
              <w:t>Комплект щитов баскетбольных с кольцами и сеткой</w:t>
            </w:r>
          </w:p>
        </w:tc>
      </w:tr>
      <w:tr w:rsidR="0039107A" w:rsidRPr="00A824C5" w:rsidTr="0039107A">
        <w:tblPrEx>
          <w:tblCellSpacing w:w="-8" w:type="dxa"/>
        </w:tblPrEx>
        <w:trPr>
          <w:tblCellSpacing w:w="-8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107A" w:rsidRPr="00A824C5" w:rsidRDefault="0039107A" w:rsidP="00A54C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C5">
              <w:rPr>
                <w:rFonts w:ascii="Times New Roman" w:hAnsi="Times New Roman" w:cs="Times New Roman"/>
                <w:sz w:val="24"/>
                <w:szCs w:val="24"/>
              </w:rPr>
              <w:t>5.26</w:t>
            </w:r>
          </w:p>
        </w:tc>
        <w:tc>
          <w:tcPr>
            <w:tcW w:w="13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107A" w:rsidRPr="00A824C5" w:rsidRDefault="0039107A" w:rsidP="00A54C09">
            <w:pPr>
              <w:keepNext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4C5">
              <w:rPr>
                <w:rFonts w:ascii="Times New Roman" w:hAnsi="Times New Roman" w:cs="Times New Roman"/>
                <w:sz w:val="24"/>
                <w:szCs w:val="24"/>
              </w:rPr>
              <w:t>Мячи баскетбольные</w:t>
            </w:r>
          </w:p>
        </w:tc>
      </w:tr>
      <w:tr w:rsidR="0039107A" w:rsidRPr="00A824C5" w:rsidTr="0039107A">
        <w:tblPrEx>
          <w:tblCellSpacing w:w="-8" w:type="dxa"/>
        </w:tblPrEx>
        <w:trPr>
          <w:tblCellSpacing w:w="-8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107A" w:rsidRPr="00A824C5" w:rsidRDefault="0039107A" w:rsidP="00A54C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C5">
              <w:rPr>
                <w:rFonts w:ascii="Times New Roman" w:hAnsi="Times New Roman" w:cs="Times New Roman"/>
                <w:sz w:val="24"/>
                <w:szCs w:val="24"/>
              </w:rPr>
              <w:t>5.27</w:t>
            </w:r>
          </w:p>
        </w:tc>
        <w:tc>
          <w:tcPr>
            <w:tcW w:w="13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107A" w:rsidRPr="00A824C5" w:rsidRDefault="0039107A" w:rsidP="00A54C09">
            <w:pPr>
              <w:keepNext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4C5">
              <w:rPr>
                <w:rFonts w:ascii="Times New Roman" w:hAnsi="Times New Roman" w:cs="Times New Roman"/>
                <w:sz w:val="24"/>
                <w:szCs w:val="24"/>
              </w:rPr>
              <w:t>Стойки волейбольные универсальные</w:t>
            </w:r>
          </w:p>
        </w:tc>
      </w:tr>
      <w:tr w:rsidR="0039107A" w:rsidRPr="00A824C5" w:rsidTr="0039107A">
        <w:tblPrEx>
          <w:tblCellSpacing w:w="-8" w:type="dxa"/>
        </w:tblPrEx>
        <w:trPr>
          <w:tblCellSpacing w:w="-8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107A" w:rsidRPr="00A824C5" w:rsidRDefault="0039107A" w:rsidP="00A54C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C5">
              <w:rPr>
                <w:rFonts w:ascii="Times New Roman" w:hAnsi="Times New Roman" w:cs="Times New Roman"/>
                <w:sz w:val="24"/>
                <w:szCs w:val="24"/>
              </w:rPr>
              <w:t>5.28</w:t>
            </w:r>
          </w:p>
        </w:tc>
        <w:tc>
          <w:tcPr>
            <w:tcW w:w="13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107A" w:rsidRPr="00A824C5" w:rsidRDefault="0039107A" w:rsidP="00A54C09">
            <w:pPr>
              <w:keepNext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4C5">
              <w:rPr>
                <w:rFonts w:ascii="Times New Roman" w:hAnsi="Times New Roman" w:cs="Times New Roman"/>
                <w:sz w:val="24"/>
                <w:szCs w:val="24"/>
              </w:rPr>
              <w:t>Сетка волейбольная</w:t>
            </w:r>
          </w:p>
        </w:tc>
      </w:tr>
      <w:tr w:rsidR="0039107A" w:rsidRPr="00A824C5" w:rsidTr="0039107A">
        <w:tblPrEx>
          <w:tblCellSpacing w:w="-8" w:type="dxa"/>
        </w:tblPrEx>
        <w:trPr>
          <w:tblCellSpacing w:w="-8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107A" w:rsidRPr="00A824C5" w:rsidRDefault="0039107A" w:rsidP="00A54C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C5">
              <w:rPr>
                <w:rFonts w:ascii="Times New Roman" w:hAnsi="Times New Roman" w:cs="Times New Roman"/>
                <w:sz w:val="24"/>
                <w:szCs w:val="24"/>
              </w:rPr>
              <w:t>5.29</w:t>
            </w:r>
          </w:p>
        </w:tc>
        <w:tc>
          <w:tcPr>
            <w:tcW w:w="13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107A" w:rsidRPr="00A824C5" w:rsidRDefault="0039107A" w:rsidP="00A54C09">
            <w:pPr>
              <w:keepNext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4C5">
              <w:rPr>
                <w:rFonts w:ascii="Times New Roman" w:hAnsi="Times New Roman" w:cs="Times New Roman"/>
                <w:sz w:val="24"/>
                <w:szCs w:val="24"/>
              </w:rPr>
              <w:t>Мячи волейбольные</w:t>
            </w:r>
          </w:p>
        </w:tc>
      </w:tr>
      <w:tr w:rsidR="0039107A" w:rsidRPr="00A824C5" w:rsidTr="0039107A">
        <w:tblPrEx>
          <w:tblCellSpacing w:w="-8" w:type="dxa"/>
        </w:tblPrEx>
        <w:trPr>
          <w:tblCellSpacing w:w="-8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107A" w:rsidRPr="00A824C5" w:rsidRDefault="0039107A" w:rsidP="00A54C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C5">
              <w:rPr>
                <w:rFonts w:ascii="Times New Roman" w:hAnsi="Times New Roman" w:cs="Times New Roman"/>
                <w:sz w:val="24"/>
                <w:szCs w:val="24"/>
              </w:rPr>
              <w:t>5.30</w:t>
            </w:r>
          </w:p>
        </w:tc>
        <w:tc>
          <w:tcPr>
            <w:tcW w:w="13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107A" w:rsidRPr="00A824C5" w:rsidRDefault="0039107A" w:rsidP="00A54C09">
            <w:pPr>
              <w:keepNext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4C5">
              <w:rPr>
                <w:rFonts w:ascii="Times New Roman" w:hAnsi="Times New Roman" w:cs="Times New Roman"/>
                <w:sz w:val="24"/>
                <w:szCs w:val="24"/>
              </w:rPr>
              <w:t>Ворота для мини-футбола</w:t>
            </w:r>
          </w:p>
        </w:tc>
      </w:tr>
      <w:tr w:rsidR="0039107A" w:rsidRPr="00A824C5" w:rsidTr="0039107A">
        <w:tblPrEx>
          <w:tblCellSpacing w:w="-8" w:type="dxa"/>
        </w:tblPrEx>
        <w:trPr>
          <w:tblCellSpacing w:w="-8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107A" w:rsidRPr="00A824C5" w:rsidRDefault="0039107A" w:rsidP="00A54C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C5">
              <w:rPr>
                <w:rFonts w:ascii="Times New Roman" w:hAnsi="Times New Roman" w:cs="Times New Roman"/>
                <w:sz w:val="24"/>
                <w:szCs w:val="24"/>
              </w:rPr>
              <w:t>5.31</w:t>
            </w:r>
          </w:p>
        </w:tc>
        <w:tc>
          <w:tcPr>
            <w:tcW w:w="13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107A" w:rsidRPr="00A824C5" w:rsidRDefault="0039107A" w:rsidP="00A54C09">
            <w:pPr>
              <w:keepNext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4C5">
              <w:rPr>
                <w:rFonts w:ascii="Times New Roman" w:hAnsi="Times New Roman" w:cs="Times New Roman"/>
                <w:sz w:val="24"/>
                <w:szCs w:val="24"/>
              </w:rPr>
              <w:t>Сетка для ворот мини-футбола</w:t>
            </w:r>
          </w:p>
        </w:tc>
      </w:tr>
      <w:tr w:rsidR="0039107A" w:rsidRPr="00A824C5" w:rsidTr="0039107A">
        <w:tblPrEx>
          <w:tblCellSpacing w:w="-8" w:type="dxa"/>
        </w:tblPrEx>
        <w:trPr>
          <w:tblCellSpacing w:w="-8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107A" w:rsidRPr="00A824C5" w:rsidRDefault="0039107A" w:rsidP="00A54C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C5">
              <w:rPr>
                <w:rFonts w:ascii="Times New Roman" w:hAnsi="Times New Roman" w:cs="Times New Roman"/>
                <w:sz w:val="24"/>
                <w:szCs w:val="24"/>
              </w:rPr>
              <w:t>5.32</w:t>
            </w:r>
          </w:p>
        </w:tc>
        <w:tc>
          <w:tcPr>
            <w:tcW w:w="13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107A" w:rsidRPr="00A824C5" w:rsidRDefault="0039107A" w:rsidP="00A54C09">
            <w:pPr>
              <w:keepNext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4C5">
              <w:rPr>
                <w:rFonts w:ascii="Times New Roman" w:hAnsi="Times New Roman" w:cs="Times New Roman"/>
                <w:sz w:val="24"/>
                <w:szCs w:val="24"/>
              </w:rPr>
              <w:t>Мячи футбольные</w:t>
            </w:r>
          </w:p>
        </w:tc>
      </w:tr>
      <w:tr w:rsidR="0039107A" w:rsidRPr="00A824C5" w:rsidTr="0039107A">
        <w:tblPrEx>
          <w:tblCellSpacing w:w="-8" w:type="dxa"/>
        </w:tblPrEx>
        <w:trPr>
          <w:tblCellSpacing w:w="-8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107A" w:rsidRPr="00A824C5" w:rsidRDefault="0039107A" w:rsidP="00A54C0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13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107A" w:rsidRPr="00A824C5" w:rsidRDefault="0039107A" w:rsidP="00A54C09">
            <w:pPr>
              <w:keepNext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4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доврачебной помощи</w:t>
            </w:r>
          </w:p>
        </w:tc>
      </w:tr>
      <w:tr w:rsidR="0039107A" w:rsidRPr="00A824C5" w:rsidTr="0039107A">
        <w:tblPrEx>
          <w:tblCellSpacing w:w="-8" w:type="dxa"/>
        </w:tblPrEx>
        <w:trPr>
          <w:tblCellSpacing w:w="-8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107A" w:rsidRPr="00A824C5" w:rsidRDefault="0039107A" w:rsidP="00A54C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C5">
              <w:rPr>
                <w:rFonts w:ascii="Times New Roman" w:hAnsi="Times New Roman" w:cs="Times New Roman"/>
                <w:sz w:val="24"/>
                <w:szCs w:val="24"/>
              </w:rPr>
              <w:t>5.33</w:t>
            </w:r>
          </w:p>
        </w:tc>
        <w:tc>
          <w:tcPr>
            <w:tcW w:w="13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107A" w:rsidRPr="00A824C5" w:rsidRDefault="0039107A" w:rsidP="00A54C09">
            <w:pPr>
              <w:keepNext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4C5">
              <w:rPr>
                <w:rFonts w:ascii="Times New Roman" w:hAnsi="Times New Roman" w:cs="Times New Roman"/>
                <w:sz w:val="24"/>
                <w:szCs w:val="24"/>
              </w:rPr>
              <w:t>Аптечка медицинская</w:t>
            </w:r>
          </w:p>
        </w:tc>
      </w:tr>
    </w:tbl>
    <w:p w:rsidR="001921EF" w:rsidRPr="00A824C5" w:rsidRDefault="001921EF" w:rsidP="00A54C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21EF" w:rsidRPr="00A824C5" w:rsidRDefault="001921EF" w:rsidP="001921E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lang w:val="ru-RU"/>
        </w:rPr>
      </w:pPr>
      <w:r w:rsidRPr="00A824C5">
        <w:rPr>
          <w:rFonts w:ascii="Times New Roman" w:hAnsi="Times New Roman" w:cs="Times New Roman"/>
          <w:b/>
          <w:bCs/>
          <w:lang w:val="ru-RU"/>
        </w:rPr>
        <w:t>Раздел «результаты  освоения  учебного  предмета  физическая  культура    и  система  оценки»</w:t>
      </w:r>
      <w:r w:rsidRPr="00A824C5">
        <w:rPr>
          <w:rFonts w:ascii="Times New Roman" w:hAnsi="Times New Roman" w:cs="Times New Roman"/>
          <w:lang w:val="ru-RU"/>
        </w:rPr>
        <w:t xml:space="preserve"> </w:t>
      </w:r>
    </w:p>
    <w:p w:rsidR="001921EF" w:rsidRPr="00A824C5" w:rsidRDefault="001921EF" w:rsidP="00A824C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lang w:val="ru-RU"/>
        </w:rPr>
      </w:pPr>
      <w:r w:rsidRPr="00A824C5">
        <w:rPr>
          <w:rFonts w:ascii="Times New Roman" w:hAnsi="Times New Roman" w:cs="Times New Roman"/>
          <w:lang w:val="ru-RU"/>
        </w:rPr>
        <w:t xml:space="preserve">Важной особенностью образовательного процесса в основной школе является оценивание учащихся, предусмотренное как по окончании раздела, так и по мере освоения умений и навыков. </w:t>
      </w:r>
    </w:p>
    <w:p w:rsidR="001921EF" w:rsidRPr="00A824C5" w:rsidRDefault="001921EF" w:rsidP="00A824C5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24C5">
        <w:rPr>
          <w:rFonts w:ascii="Times New Roman" w:hAnsi="Times New Roman" w:cs="Times New Roman"/>
          <w:color w:val="000000"/>
          <w:sz w:val="24"/>
          <w:szCs w:val="24"/>
        </w:rPr>
        <w:t xml:space="preserve">Критерии оценивания по физической культуре являются качественными и количественными. </w:t>
      </w:r>
    </w:p>
    <w:p w:rsidR="001921EF" w:rsidRPr="00A824C5" w:rsidRDefault="001921EF" w:rsidP="00A824C5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24C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Качественные критерии успеваемости </w:t>
      </w:r>
      <w:r w:rsidRPr="00A824C5">
        <w:rPr>
          <w:rFonts w:ascii="Times New Roman" w:hAnsi="Times New Roman" w:cs="Times New Roman"/>
          <w:color w:val="000000"/>
          <w:sz w:val="24"/>
          <w:szCs w:val="24"/>
        </w:rPr>
        <w:t xml:space="preserve">характеризуют степень овладения программным материалом: знаниями, двигательными умениями и навыками, способами физкультурно-оздоровительной деятельности, включенными в обязательный минимум содержания образования и в школьный образовательный стандарт. </w:t>
      </w:r>
    </w:p>
    <w:p w:rsidR="001921EF" w:rsidRPr="00A824C5" w:rsidRDefault="001921EF" w:rsidP="00A824C5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24C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Количественные критерии успеваемости </w:t>
      </w:r>
      <w:r w:rsidRPr="00A824C5">
        <w:rPr>
          <w:rFonts w:ascii="Times New Roman" w:hAnsi="Times New Roman" w:cs="Times New Roman"/>
          <w:color w:val="000000"/>
          <w:sz w:val="24"/>
          <w:szCs w:val="24"/>
        </w:rPr>
        <w:t>определяют сдвиги в физической подготовленности, складывающиеся из показателей развития основных физических способностей: силовых, скоростных, координационных, выносливости, гибкости и их сочетаний, что отражает направленность и уровни реализуемых образовательных программ.</w:t>
      </w:r>
    </w:p>
    <w:p w:rsidR="001921EF" w:rsidRPr="00A824C5" w:rsidRDefault="001921EF" w:rsidP="00A824C5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24C5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существляя оценивание подготовленности по физической культуре, учителя реализуют не только собственно оценочную, но и стимулирующую и воспитывающую функции, учитывая темп (динамику изменения развития физических качеств за определенный период времени, а не в данный момент) и индивидуальные особенности учащихся (типы телосложения, психические и физиологические особенности). При этом учителю необходимо быть максимально тактичным, внимательным, не унижать человеческое достоинство обучающегося, заботясь о повышении и дальнейшем развитии интереса к физической культуре.</w:t>
      </w:r>
    </w:p>
    <w:p w:rsidR="001921EF" w:rsidRPr="00A824C5" w:rsidRDefault="001921EF" w:rsidP="00A824C5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824C5">
        <w:rPr>
          <w:rFonts w:ascii="Times New Roman" w:hAnsi="Times New Roman" w:cs="Times New Roman"/>
          <w:color w:val="000000"/>
          <w:sz w:val="24"/>
          <w:szCs w:val="24"/>
        </w:rPr>
        <w:t>И т о г о в а я   о т м е т к а выставляется учащимся за овладение темы, раздела, за четверть, за учебный год.</w:t>
      </w:r>
      <w:proofErr w:type="gramEnd"/>
      <w:r w:rsidRPr="00A824C5">
        <w:rPr>
          <w:rFonts w:ascii="Times New Roman" w:hAnsi="Times New Roman" w:cs="Times New Roman"/>
          <w:color w:val="000000"/>
          <w:sz w:val="24"/>
          <w:szCs w:val="24"/>
        </w:rPr>
        <w:t xml:space="preserve"> Она включает в себя текущие отметки, полученные учащимися за овладение всеми составляющими успеваемости: знаниями, двигательными умениями и навыками, а также отражает сдвиги в развитии физических способностей, умений осуществлять физкультурно-оздоровительную деятельность.</w:t>
      </w:r>
    </w:p>
    <w:p w:rsidR="001921EF" w:rsidRPr="00A824C5" w:rsidRDefault="001921EF" w:rsidP="00A824C5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24C5">
        <w:rPr>
          <w:rFonts w:ascii="Times New Roman" w:hAnsi="Times New Roman" w:cs="Times New Roman"/>
          <w:color w:val="000000"/>
          <w:sz w:val="24"/>
          <w:szCs w:val="24"/>
        </w:rPr>
        <w:t xml:space="preserve">К р и т е р и </w:t>
      </w:r>
      <w:proofErr w:type="spellStart"/>
      <w:proofErr w:type="gramStart"/>
      <w:r w:rsidRPr="00A824C5"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spellEnd"/>
      <w:proofErr w:type="gramEnd"/>
      <w:r w:rsidRPr="00A824C5">
        <w:rPr>
          <w:rFonts w:ascii="Times New Roman" w:hAnsi="Times New Roman" w:cs="Times New Roman"/>
          <w:color w:val="000000"/>
          <w:sz w:val="24"/>
          <w:szCs w:val="24"/>
        </w:rPr>
        <w:t xml:space="preserve">   о ц е н и в а н и я   у с п е в а е м о с т и  по базовым составляющим физической подготовки учащихся:</w:t>
      </w:r>
    </w:p>
    <w:p w:rsidR="001921EF" w:rsidRPr="00A824C5" w:rsidRDefault="001921EF" w:rsidP="00A824C5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824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I. Знания</w:t>
      </w:r>
    </w:p>
    <w:p w:rsidR="001921EF" w:rsidRPr="00A824C5" w:rsidRDefault="001921EF" w:rsidP="00A824C5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24C5">
        <w:rPr>
          <w:rFonts w:ascii="Times New Roman" w:hAnsi="Times New Roman" w:cs="Times New Roman"/>
          <w:color w:val="000000"/>
          <w:sz w:val="24"/>
          <w:szCs w:val="24"/>
        </w:rPr>
        <w:t xml:space="preserve">При оценивании знаний по предмету «Физическая культура» учитываются такие показатели: глубина, полнота, аргументированность, умение использовать их применительно к конкретным случаям и занятиям физическими упражнениями. </w:t>
      </w:r>
    </w:p>
    <w:p w:rsidR="001921EF" w:rsidRPr="00A824C5" w:rsidRDefault="001921EF" w:rsidP="00A824C5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24C5">
        <w:rPr>
          <w:rFonts w:ascii="Times New Roman" w:hAnsi="Times New Roman" w:cs="Times New Roman"/>
          <w:color w:val="000000"/>
          <w:sz w:val="24"/>
          <w:szCs w:val="24"/>
        </w:rPr>
        <w:t xml:space="preserve">С целью проверки знаний используются следующие </w:t>
      </w:r>
      <w:proofErr w:type="gramStart"/>
      <w:r w:rsidRPr="00A824C5">
        <w:rPr>
          <w:rFonts w:ascii="Times New Roman" w:hAnsi="Times New Roman" w:cs="Times New Roman"/>
          <w:color w:val="000000"/>
          <w:sz w:val="24"/>
          <w:szCs w:val="24"/>
        </w:rPr>
        <w:t>м</w:t>
      </w:r>
      <w:proofErr w:type="gramEnd"/>
      <w:r w:rsidRPr="00A824C5">
        <w:rPr>
          <w:rFonts w:ascii="Times New Roman" w:hAnsi="Times New Roman" w:cs="Times New Roman"/>
          <w:color w:val="000000"/>
          <w:sz w:val="24"/>
          <w:szCs w:val="24"/>
        </w:rPr>
        <w:t xml:space="preserve"> е т о д ы</w:t>
      </w:r>
      <w:r w:rsidRPr="00A824C5">
        <w:rPr>
          <w:rFonts w:ascii="Times New Roman" w:hAnsi="Times New Roman" w:cs="Times New Roman"/>
          <w:color w:val="000000"/>
          <w:spacing w:val="45"/>
          <w:sz w:val="24"/>
          <w:szCs w:val="24"/>
        </w:rPr>
        <w:t>:</w:t>
      </w:r>
      <w:r w:rsidRPr="00A824C5">
        <w:rPr>
          <w:rFonts w:ascii="Times New Roman" w:hAnsi="Times New Roman" w:cs="Times New Roman"/>
          <w:color w:val="000000"/>
          <w:sz w:val="24"/>
          <w:szCs w:val="24"/>
        </w:rPr>
        <w:t xml:space="preserve"> опрос, проверочные беседы (без вызова из строя), тестирование.</w:t>
      </w:r>
    </w:p>
    <w:tbl>
      <w:tblPr>
        <w:tblW w:w="14616" w:type="dxa"/>
        <w:tblCellSpacing w:w="0" w:type="dxa"/>
        <w:tblInd w:w="30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417"/>
        <w:gridCol w:w="3261"/>
        <w:gridCol w:w="4677"/>
        <w:gridCol w:w="3261"/>
      </w:tblGrid>
      <w:tr w:rsidR="001921EF" w:rsidRPr="00A824C5" w:rsidTr="00A824C5">
        <w:trPr>
          <w:tblCellSpacing w:w="0" w:type="dxa"/>
        </w:trPr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21EF" w:rsidRPr="00A824C5" w:rsidRDefault="001921EF" w:rsidP="00B4056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ка 5 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21EF" w:rsidRPr="00A824C5" w:rsidRDefault="001921EF" w:rsidP="00B4056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ка 4 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21EF" w:rsidRPr="00A824C5" w:rsidRDefault="001921EF" w:rsidP="00B4056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ка 3 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21EF" w:rsidRPr="00A824C5" w:rsidRDefault="001921EF" w:rsidP="00B4056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ка 2 </w:t>
            </w:r>
          </w:p>
        </w:tc>
      </w:tr>
      <w:tr w:rsidR="001921EF" w:rsidRPr="00A824C5" w:rsidTr="00A824C5">
        <w:tblPrEx>
          <w:tblCellSpacing w:w="-8" w:type="dxa"/>
        </w:tblPrEx>
        <w:trPr>
          <w:tblCellSpacing w:w="-8" w:type="dxa"/>
        </w:trPr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21EF" w:rsidRPr="00A824C5" w:rsidRDefault="001921EF" w:rsidP="00B4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ответ, в котором учащийся демонстрирует глубокое понимание сущности материала; логично его излагает, используя в деятельности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21EF" w:rsidRPr="00A824C5" w:rsidRDefault="001921EF" w:rsidP="00B4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тот же ответ, если в нем содержатся небольшие неточности и незначительные ошибки 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21EF" w:rsidRPr="00A824C5" w:rsidRDefault="001921EF" w:rsidP="00B4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ответ, в котором отсутствует логическая последовательность, имеются пробелы в знании материала, нет должной аргументации и умения использовать знания на практике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21EF" w:rsidRPr="00A824C5" w:rsidRDefault="001921EF" w:rsidP="00B4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непонимание и незнание материала программы </w:t>
            </w:r>
          </w:p>
        </w:tc>
      </w:tr>
    </w:tbl>
    <w:p w:rsidR="001921EF" w:rsidRPr="00A824C5" w:rsidRDefault="001921EF" w:rsidP="001921EF">
      <w:pPr>
        <w:shd w:val="clear" w:color="auto" w:fill="FFFFFF"/>
        <w:autoSpaceDE w:val="0"/>
        <w:autoSpaceDN w:val="0"/>
        <w:adjustRightInd w:val="0"/>
        <w:spacing w:after="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921EF" w:rsidRPr="00A824C5" w:rsidRDefault="001921EF" w:rsidP="001921EF">
      <w:pPr>
        <w:shd w:val="clear" w:color="auto" w:fill="FFFFFF"/>
        <w:autoSpaceDE w:val="0"/>
        <w:autoSpaceDN w:val="0"/>
        <w:adjustRightInd w:val="0"/>
        <w:spacing w:after="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824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I. Техника владения двигательными умениями и навыками </w:t>
      </w:r>
    </w:p>
    <w:p w:rsidR="001921EF" w:rsidRPr="00A824C5" w:rsidRDefault="001921EF" w:rsidP="001921EF">
      <w:pPr>
        <w:shd w:val="clear" w:color="auto" w:fill="FFFFFF"/>
        <w:autoSpaceDE w:val="0"/>
        <w:autoSpaceDN w:val="0"/>
        <w:adjustRightInd w:val="0"/>
        <w:spacing w:after="60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24C5">
        <w:rPr>
          <w:rFonts w:ascii="Times New Roman" w:hAnsi="Times New Roman" w:cs="Times New Roman"/>
          <w:color w:val="000000"/>
          <w:sz w:val="24"/>
          <w:szCs w:val="24"/>
        </w:rPr>
        <w:t xml:space="preserve">Для оценивания техники владения двигательными умениями и навыками используются следующие </w:t>
      </w:r>
      <w:r w:rsidRPr="00A824C5">
        <w:rPr>
          <w:rFonts w:ascii="Times New Roman" w:hAnsi="Times New Roman" w:cs="Times New Roman"/>
          <w:color w:val="000000"/>
          <w:spacing w:val="45"/>
          <w:sz w:val="24"/>
          <w:szCs w:val="24"/>
        </w:rPr>
        <w:t>методы:</w:t>
      </w:r>
      <w:r w:rsidRPr="00A824C5">
        <w:rPr>
          <w:rFonts w:ascii="Times New Roman" w:hAnsi="Times New Roman" w:cs="Times New Roman"/>
          <w:color w:val="000000"/>
          <w:sz w:val="24"/>
          <w:szCs w:val="24"/>
        </w:rPr>
        <w:t xml:space="preserve"> наблюдение, вызов из строя для показа, выполнение упражнений и комбинированный метод.</w:t>
      </w:r>
    </w:p>
    <w:p w:rsidR="001921EF" w:rsidRPr="00A824C5" w:rsidRDefault="001921EF" w:rsidP="001921EF">
      <w:pPr>
        <w:shd w:val="clear" w:color="auto" w:fill="FFFFFF"/>
        <w:autoSpaceDE w:val="0"/>
        <w:autoSpaceDN w:val="0"/>
        <w:adjustRightInd w:val="0"/>
        <w:spacing w:after="60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616" w:type="dxa"/>
        <w:tblCellSpacing w:w="0" w:type="dxa"/>
        <w:tblInd w:w="30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701"/>
        <w:gridCol w:w="2977"/>
        <w:gridCol w:w="4677"/>
        <w:gridCol w:w="3261"/>
      </w:tblGrid>
      <w:tr w:rsidR="001921EF" w:rsidRPr="00A824C5" w:rsidTr="00A824C5">
        <w:trPr>
          <w:tblCellSpacing w:w="0" w:type="dxa"/>
        </w:trPr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21EF" w:rsidRPr="00A824C5" w:rsidRDefault="001921EF" w:rsidP="00B4056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ка 5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21EF" w:rsidRPr="00A824C5" w:rsidRDefault="001921EF" w:rsidP="00B4056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ка 4 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21EF" w:rsidRPr="00A824C5" w:rsidRDefault="001921EF" w:rsidP="00B4056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ка 3 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21EF" w:rsidRPr="00A824C5" w:rsidRDefault="001921EF" w:rsidP="00B4056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ка 2 </w:t>
            </w:r>
          </w:p>
        </w:tc>
      </w:tr>
      <w:tr w:rsidR="001921EF" w:rsidRPr="00A824C5" w:rsidTr="00A824C5">
        <w:tblPrEx>
          <w:tblCellSpacing w:w="-8" w:type="dxa"/>
        </w:tblPrEx>
        <w:trPr>
          <w:tblCellSpacing w:w="-8" w:type="dxa"/>
        </w:trPr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21EF" w:rsidRPr="00A824C5" w:rsidRDefault="001921EF" w:rsidP="00B4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82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вижение или отдельные его </w:t>
            </w:r>
            <w:r w:rsidRPr="00A82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лементы выполнены правильно, с соблюдением всех требований, без ошибок, легко, свободно, четко, уверенно, слитно, с отличной осанкой, в надлежащем ритме; ученик понимает сущность движения, его назначение, может разобраться в движении, объяснить, как оно выполняется, и продемонстрировать в нестандартных условиях; может определить и исправить ошибки, допущенные другим учеником;</w:t>
            </w:r>
            <w:proofErr w:type="gramEnd"/>
            <w:r w:rsidRPr="00A82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веренно выполняет учебный норматив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21EF" w:rsidRPr="00A824C5" w:rsidRDefault="001921EF" w:rsidP="00B4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и выполнении ученик </w:t>
            </w:r>
            <w:r w:rsidRPr="00A82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ействует так же, как и в предыдущем случае, но допустил не более двух незначительных ошибок 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21EF" w:rsidRPr="00A824C5" w:rsidRDefault="001921EF" w:rsidP="00B4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вигательное действие в основном </w:t>
            </w:r>
            <w:r w:rsidRPr="00A82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полнено правильно, но допущена одна грубая или несколько мелких ошибок, приведших к скованности движений, неуверенности. Учащийся не может выполнить движение в нестандартных и сложных в сравнении с уроком условиях 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21EF" w:rsidRPr="00A824C5" w:rsidRDefault="001921EF" w:rsidP="00B4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вижение или отдельные его </w:t>
            </w:r>
            <w:r w:rsidRPr="00A82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элементы выполнены неправильно, допущено более двух значительных или одна грубая ошибка </w:t>
            </w:r>
          </w:p>
        </w:tc>
      </w:tr>
    </w:tbl>
    <w:p w:rsidR="001921EF" w:rsidRPr="00A824C5" w:rsidRDefault="001921EF" w:rsidP="001921EF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21EF" w:rsidRPr="00A824C5" w:rsidRDefault="001921EF" w:rsidP="001921EF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824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II. Владение способами </w:t>
      </w:r>
    </w:p>
    <w:p w:rsidR="001921EF" w:rsidRPr="00A824C5" w:rsidRDefault="001921EF" w:rsidP="001921EF">
      <w:pPr>
        <w:shd w:val="clear" w:color="auto" w:fill="FFFFFF"/>
        <w:autoSpaceDE w:val="0"/>
        <w:autoSpaceDN w:val="0"/>
        <w:adjustRightInd w:val="0"/>
        <w:spacing w:after="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824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 умение осуществлять физкультурно-оздоровительную деятельность </w:t>
      </w:r>
    </w:p>
    <w:tbl>
      <w:tblPr>
        <w:tblW w:w="14616" w:type="dxa"/>
        <w:tblCellSpacing w:w="0" w:type="dxa"/>
        <w:tblInd w:w="30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701"/>
        <w:gridCol w:w="2977"/>
        <w:gridCol w:w="4677"/>
        <w:gridCol w:w="3261"/>
      </w:tblGrid>
      <w:tr w:rsidR="001921EF" w:rsidRPr="00A824C5" w:rsidTr="00A824C5">
        <w:trPr>
          <w:tblCellSpacing w:w="0" w:type="dxa"/>
        </w:trPr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21EF" w:rsidRPr="00A824C5" w:rsidRDefault="001921EF" w:rsidP="00B4056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ка 5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21EF" w:rsidRPr="00A824C5" w:rsidRDefault="001921EF" w:rsidP="00B4056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ка 4 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21EF" w:rsidRPr="00A824C5" w:rsidRDefault="001921EF" w:rsidP="00B4056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ка 3 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21EF" w:rsidRPr="00A824C5" w:rsidRDefault="001921EF" w:rsidP="00B4056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ка 2 </w:t>
            </w:r>
          </w:p>
        </w:tc>
      </w:tr>
      <w:tr w:rsidR="001921EF" w:rsidRPr="00A824C5" w:rsidTr="00A824C5">
        <w:tblPrEx>
          <w:tblCellSpacing w:w="-8" w:type="dxa"/>
        </w:tblPrEx>
        <w:trPr>
          <w:tblCellSpacing w:w="-8" w:type="dxa"/>
        </w:trPr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21EF" w:rsidRPr="00A824C5" w:rsidRDefault="001921EF" w:rsidP="00A824C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щийся </w:t>
            </w:r>
            <w:r w:rsidRPr="00A824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меет</w:t>
            </w:r>
            <w:r w:rsidRPr="00A82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1921EF" w:rsidRPr="00A824C5" w:rsidRDefault="001921EF" w:rsidP="00A824C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самостоятельно организовать место занятий;</w:t>
            </w:r>
          </w:p>
          <w:p w:rsidR="001921EF" w:rsidRPr="00A824C5" w:rsidRDefault="001921EF" w:rsidP="00A824C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подбирать средства и инвентарь и применять их в конкретных условиях;</w:t>
            </w:r>
          </w:p>
          <w:p w:rsidR="001921EF" w:rsidRPr="00A824C5" w:rsidRDefault="001921EF" w:rsidP="00A824C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контролировать ход выполнения деятельности и оценивать итоги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21EF" w:rsidRPr="00A824C5" w:rsidRDefault="001921EF" w:rsidP="00A824C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щийся:</w:t>
            </w:r>
          </w:p>
          <w:p w:rsidR="001921EF" w:rsidRPr="00A824C5" w:rsidRDefault="001921EF" w:rsidP="00A824C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организует место занятий в основном самостоятельно, лишь с незначительной помощью;</w:t>
            </w:r>
          </w:p>
          <w:p w:rsidR="001921EF" w:rsidRPr="00A824C5" w:rsidRDefault="001921EF" w:rsidP="00A824C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допускает незначительные ошибки в подборе средств;</w:t>
            </w:r>
          </w:p>
          <w:p w:rsidR="001921EF" w:rsidRPr="00A824C5" w:rsidRDefault="001921EF" w:rsidP="00A824C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– контролирует ход выполнения деятельности и оценивает итоги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21EF" w:rsidRPr="00A824C5" w:rsidRDefault="001921EF" w:rsidP="00A824C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Более половины видов самостоятельной деятельности выполнены с помощью учителя или не выполняется один из пунктов 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21EF" w:rsidRPr="00A824C5" w:rsidRDefault="001921EF" w:rsidP="00A824C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щийся не может выполнить самостоятельно ни один из пунктов </w:t>
            </w:r>
          </w:p>
        </w:tc>
      </w:tr>
    </w:tbl>
    <w:p w:rsidR="001921EF" w:rsidRPr="00A824C5" w:rsidRDefault="001921EF" w:rsidP="001921EF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21EF" w:rsidRPr="00A824C5" w:rsidRDefault="001921EF" w:rsidP="001921EF">
      <w:pPr>
        <w:shd w:val="clear" w:color="auto" w:fill="FFFFFF"/>
        <w:autoSpaceDE w:val="0"/>
        <w:autoSpaceDN w:val="0"/>
        <w:adjustRightInd w:val="0"/>
        <w:spacing w:after="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824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V. Уровень физической подготовленности учащихся </w:t>
      </w:r>
    </w:p>
    <w:p w:rsidR="001921EF" w:rsidRPr="00A824C5" w:rsidRDefault="001921EF" w:rsidP="001921EF">
      <w:pPr>
        <w:shd w:val="clear" w:color="auto" w:fill="FFFFFF"/>
        <w:autoSpaceDE w:val="0"/>
        <w:autoSpaceDN w:val="0"/>
        <w:adjustRightInd w:val="0"/>
        <w:spacing w:after="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14268" w:type="dxa"/>
        <w:jc w:val="center"/>
        <w:tblCellSpacing w:w="0" w:type="dxa"/>
        <w:tblInd w:w="-2088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290"/>
        <w:gridCol w:w="3072"/>
        <w:gridCol w:w="3827"/>
        <w:gridCol w:w="3079"/>
      </w:tblGrid>
      <w:tr w:rsidR="001921EF" w:rsidRPr="00A824C5" w:rsidTr="00A824C5">
        <w:trPr>
          <w:tblCellSpacing w:w="0" w:type="dxa"/>
          <w:jc w:val="center"/>
        </w:trPr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21EF" w:rsidRPr="00A824C5" w:rsidRDefault="001921EF" w:rsidP="00B4056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ка 5 </w:t>
            </w:r>
          </w:p>
        </w:tc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21EF" w:rsidRPr="00A824C5" w:rsidRDefault="001921EF" w:rsidP="00B4056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ка 4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21EF" w:rsidRPr="00A824C5" w:rsidRDefault="001921EF" w:rsidP="00B4056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ка 3 </w:t>
            </w:r>
          </w:p>
        </w:tc>
        <w:tc>
          <w:tcPr>
            <w:tcW w:w="3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21EF" w:rsidRPr="00A824C5" w:rsidRDefault="001921EF" w:rsidP="00B4056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ка 2 </w:t>
            </w:r>
          </w:p>
        </w:tc>
      </w:tr>
      <w:tr w:rsidR="001921EF" w:rsidRPr="00A824C5" w:rsidTr="00A824C5">
        <w:tblPrEx>
          <w:tblCellSpacing w:w="-8" w:type="dxa"/>
        </w:tblPrEx>
        <w:trPr>
          <w:tblCellSpacing w:w="-8" w:type="dxa"/>
          <w:jc w:val="center"/>
        </w:trPr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21EF" w:rsidRPr="00A824C5" w:rsidRDefault="001921EF" w:rsidP="00B4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ходный показатель соответствует высокому уровню подготовленности, предусмотренному обязательным минимумом подготовки и программой физического воспитания, которая отвечает требованиям государственного стандарта и обязательного минимума содержания обучения по физической культуре, и </w:t>
            </w:r>
            <w:proofErr w:type="gramStart"/>
            <w:r w:rsidRPr="00A82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-</w:t>
            </w:r>
            <w:proofErr w:type="spellStart"/>
            <w:r w:rsidRPr="00A82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ому</w:t>
            </w:r>
            <w:proofErr w:type="spellEnd"/>
            <w:proofErr w:type="gramEnd"/>
            <w:r w:rsidRPr="00A82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росту ученика в показателях физической подготовленности за определенный период времени </w:t>
            </w:r>
          </w:p>
        </w:tc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21EF" w:rsidRPr="00A824C5" w:rsidRDefault="001921EF" w:rsidP="00B4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ходный показатель соответствует среднему уровню подготовленности и достаточному темпу прирост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21EF" w:rsidRPr="00A824C5" w:rsidRDefault="001921EF" w:rsidP="00B4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ходный показатель соответствует низкому уровню подготовленности и незначительному приросту </w:t>
            </w:r>
          </w:p>
        </w:tc>
        <w:tc>
          <w:tcPr>
            <w:tcW w:w="3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21EF" w:rsidRPr="00A824C5" w:rsidRDefault="001921EF" w:rsidP="00B4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щийся не выполняет государственный стандарт, нет темпа роста показателей физической подготовленности </w:t>
            </w:r>
          </w:p>
        </w:tc>
      </w:tr>
    </w:tbl>
    <w:p w:rsidR="001921EF" w:rsidRPr="00A824C5" w:rsidRDefault="001921EF" w:rsidP="00A86559">
      <w:pPr>
        <w:shd w:val="clear" w:color="auto" w:fill="FFFFFF"/>
        <w:autoSpaceDE w:val="0"/>
        <w:autoSpaceDN w:val="0"/>
        <w:adjustRightInd w:val="0"/>
        <w:spacing w:before="120" w:after="0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824C5">
        <w:rPr>
          <w:rFonts w:ascii="Times New Roman" w:hAnsi="Times New Roman" w:cs="Times New Roman"/>
          <w:color w:val="000000"/>
          <w:sz w:val="24"/>
          <w:szCs w:val="24"/>
        </w:rPr>
        <w:t>(При оценке физической подготовленности приоритетным показателем является темп прироста результатов.</w:t>
      </w:r>
      <w:proofErr w:type="gramEnd"/>
      <w:r w:rsidRPr="00A824C5">
        <w:rPr>
          <w:rFonts w:ascii="Times New Roman" w:hAnsi="Times New Roman" w:cs="Times New Roman"/>
          <w:color w:val="000000"/>
          <w:sz w:val="24"/>
          <w:szCs w:val="24"/>
        </w:rPr>
        <w:t xml:space="preserve"> Задание учителя по улучшению показателей физической подготовленности (темп прироста) должны представлять определенную трудность для каждого учащегося, но быть реально выполнимыми. </w:t>
      </w:r>
      <w:proofErr w:type="gramStart"/>
      <w:r w:rsidRPr="00A824C5">
        <w:rPr>
          <w:rFonts w:ascii="Times New Roman" w:hAnsi="Times New Roman" w:cs="Times New Roman"/>
          <w:color w:val="000000"/>
          <w:sz w:val="24"/>
          <w:szCs w:val="24"/>
        </w:rPr>
        <w:t xml:space="preserve">Достижение этих сдвигов при условии систематических занятий дает основание учителю для выставления высокой оценки.) </w:t>
      </w:r>
      <w:proofErr w:type="gramEnd"/>
    </w:p>
    <w:p w:rsidR="001921EF" w:rsidRPr="00A824C5" w:rsidRDefault="001921EF" w:rsidP="00A86559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24C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бщая оценка успеваемости</w:t>
      </w:r>
      <w:r w:rsidRPr="00A824C5">
        <w:rPr>
          <w:rFonts w:ascii="Times New Roman" w:hAnsi="Times New Roman" w:cs="Times New Roman"/>
          <w:color w:val="000000"/>
          <w:sz w:val="24"/>
          <w:szCs w:val="24"/>
        </w:rPr>
        <w:t xml:space="preserve"> складывается по видам программы: по гимнастике, баскетболу, волейболу, легкой атлетике – путем сложения конечных оценок, полученных учеником по всем видам движений, и оценок за выполнение контрольных упражнений.</w:t>
      </w:r>
    </w:p>
    <w:p w:rsidR="001921EF" w:rsidRPr="00A824C5" w:rsidRDefault="001921EF" w:rsidP="00A86559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lang w:val="ru-RU"/>
        </w:rPr>
      </w:pPr>
      <w:r w:rsidRPr="00A824C5">
        <w:rPr>
          <w:rFonts w:ascii="Times New Roman" w:hAnsi="Times New Roman" w:cs="Times New Roman"/>
          <w:i/>
          <w:iCs/>
          <w:color w:val="000000"/>
        </w:rPr>
        <w:lastRenderedPageBreak/>
        <w:t>Оценка успеваемости за учебный год</w:t>
      </w:r>
      <w:r w:rsidRPr="00A824C5">
        <w:rPr>
          <w:rFonts w:ascii="Times New Roman" w:hAnsi="Times New Roman" w:cs="Times New Roman"/>
          <w:color w:val="000000"/>
        </w:rPr>
        <w:t xml:space="preserve"> производится на основании оценок за учебные четверти с учетом общих оценок по отдельным разделам программы. При этом преимущественное значение имеют оценки за умения и навыки осуществлять собственно двигательную, физкультурно-оздоровительную деятель</w:t>
      </w:r>
      <w:r w:rsidRPr="00A824C5">
        <w:rPr>
          <w:rFonts w:ascii="Times New Roman" w:hAnsi="Times New Roman" w:cs="Times New Roman"/>
          <w:color w:val="000000"/>
          <w:lang w:val="ru-RU"/>
        </w:rPr>
        <w:t>ность.</w:t>
      </w:r>
    </w:p>
    <w:p w:rsidR="001921EF" w:rsidRPr="00A824C5" w:rsidRDefault="001921EF" w:rsidP="001921EF">
      <w:pPr>
        <w:rPr>
          <w:rFonts w:ascii="Times New Roman" w:hAnsi="Times New Roman" w:cs="Times New Roman"/>
          <w:sz w:val="24"/>
          <w:szCs w:val="24"/>
        </w:rPr>
      </w:pPr>
    </w:p>
    <w:p w:rsidR="00B4056B" w:rsidRPr="00A824C5" w:rsidRDefault="00B4056B">
      <w:pPr>
        <w:rPr>
          <w:sz w:val="24"/>
          <w:szCs w:val="24"/>
        </w:rPr>
      </w:pPr>
    </w:p>
    <w:sectPr w:rsidR="00B4056B" w:rsidRPr="00A824C5" w:rsidSect="00DA62F8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E4602"/>
    <w:multiLevelType w:val="hybridMultilevel"/>
    <w:tmpl w:val="E4D2EF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1EF"/>
    <w:rsid w:val="00065229"/>
    <w:rsid w:val="00090A35"/>
    <w:rsid w:val="001921EF"/>
    <w:rsid w:val="001D5EA7"/>
    <w:rsid w:val="0023128B"/>
    <w:rsid w:val="002E2C63"/>
    <w:rsid w:val="003819D9"/>
    <w:rsid w:val="0039107A"/>
    <w:rsid w:val="003C627D"/>
    <w:rsid w:val="003E6484"/>
    <w:rsid w:val="004027B2"/>
    <w:rsid w:val="00405FAA"/>
    <w:rsid w:val="004674D1"/>
    <w:rsid w:val="004E2B60"/>
    <w:rsid w:val="005014E0"/>
    <w:rsid w:val="0050458A"/>
    <w:rsid w:val="006B346D"/>
    <w:rsid w:val="006D4CEE"/>
    <w:rsid w:val="007C4BCA"/>
    <w:rsid w:val="00821988"/>
    <w:rsid w:val="008E18D6"/>
    <w:rsid w:val="009023FF"/>
    <w:rsid w:val="009D1982"/>
    <w:rsid w:val="009E301B"/>
    <w:rsid w:val="00A35FBD"/>
    <w:rsid w:val="00A54C09"/>
    <w:rsid w:val="00A824C5"/>
    <w:rsid w:val="00A86559"/>
    <w:rsid w:val="00B15D07"/>
    <w:rsid w:val="00B4056B"/>
    <w:rsid w:val="00B72E94"/>
    <w:rsid w:val="00B93BBF"/>
    <w:rsid w:val="00BE2141"/>
    <w:rsid w:val="00CF6535"/>
    <w:rsid w:val="00D81359"/>
    <w:rsid w:val="00D90309"/>
    <w:rsid w:val="00DA62F8"/>
    <w:rsid w:val="00DC63DB"/>
    <w:rsid w:val="00E4437B"/>
    <w:rsid w:val="00E46781"/>
    <w:rsid w:val="00F0258F"/>
    <w:rsid w:val="00F17E1E"/>
    <w:rsid w:val="00F91D57"/>
    <w:rsid w:val="00FB236A"/>
    <w:rsid w:val="00FC1BB0"/>
    <w:rsid w:val="00FD2093"/>
    <w:rsid w:val="00FD3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1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1921E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character" w:customStyle="1" w:styleId="Normaltext">
    <w:name w:val="Normal text"/>
    <w:uiPriority w:val="99"/>
    <w:rsid w:val="00B4056B"/>
    <w:rPr>
      <w:color w:val="000000"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504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0458A"/>
    <w:rPr>
      <w:b/>
      <w:bCs/>
    </w:rPr>
  </w:style>
  <w:style w:type="paragraph" w:styleId="a5">
    <w:name w:val="List Paragraph"/>
    <w:basedOn w:val="a"/>
    <w:uiPriority w:val="34"/>
    <w:qFormat/>
    <w:rsid w:val="006B346D"/>
    <w:pPr>
      <w:ind w:left="720"/>
      <w:contextualSpacing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1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1921E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character" w:customStyle="1" w:styleId="Normaltext">
    <w:name w:val="Normal text"/>
    <w:uiPriority w:val="99"/>
    <w:rsid w:val="00B4056B"/>
    <w:rPr>
      <w:color w:val="000000"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504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0458A"/>
    <w:rPr>
      <w:b/>
      <w:bCs/>
    </w:rPr>
  </w:style>
  <w:style w:type="paragraph" w:styleId="a5">
    <w:name w:val="List Paragraph"/>
    <w:basedOn w:val="a"/>
    <w:uiPriority w:val="34"/>
    <w:qFormat/>
    <w:rsid w:val="006B346D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4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BC945-D570-4F3D-A184-89EA04556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1</Pages>
  <Words>13516</Words>
  <Characters>77043</Characters>
  <Application>Microsoft Office Word</Application>
  <DocSecurity>0</DocSecurity>
  <Lines>642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.И.Серова каб 5</dc:creator>
  <cp:lastModifiedBy>В.И.Серова каб 5</cp:lastModifiedBy>
  <cp:revision>38</cp:revision>
  <dcterms:created xsi:type="dcterms:W3CDTF">2015-01-09T10:05:00Z</dcterms:created>
  <dcterms:modified xsi:type="dcterms:W3CDTF">2015-09-01T13:17:00Z</dcterms:modified>
</cp:coreProperties>
</file>